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111" w:rsidRPr="005E56D4" w:rsidRDefault="00FE3111" w:rsidP="00CD587E">
      <w:pPr>
        <w:jc w:val="center"/>
        <w:rPr>
          <w:rFonts w:ascii="Arial" w:hAnsi="Arial" w:cs="Arial"/>
          <w:b/>
          <w:sz w:val="20"/>
          <w:szCs w:val="20"/>
        </w:rPr>
      </w:pPr>
    </w:p>
    <w:p w:rsidR="00275539" w:rsidRPr="005E56D4" w:rsidRDefault="00535898" w:rsidP="00CD587E">
      <w:pPr>
        <w:jc w:val="center"/>
        <w:rPr>
          <w:rFonts w:ascii="Arial" w:hAnsi="Arial" w:cs="Arial"/>
          <w:b/>
          <w:sz w:val="20"/>
          <w:szCs w:val="20"/>
        </w:rPr>
      </w:pPr>
      <w:r w:rsidRPr="005E56D4">
        <w:rPr>
          <w:rFonts w:ascii="Arial" w:hAnsi="Arial" w:cs="Arial"/>
          <w:b/>
          <w:sz w:val="20"/>
          <w:szCs w:val="20"/>
        </w:rPr>
        <w:t>HARMONIZED CURRICULUM</w:t>
      </w:r>
    </w:p>
    <w:p w:rsidR="00CD587E" w:rsidRPr="005E56D4" w:rsidRDefault="00382A02" w:rsidP="00CD587E">
      <w:pPr>
        <w:jc w:val="center"/>
        <w:rPr>
          <w:rFonts w:ascii="Arial" w:hAnsi="Arial" w:cs="Arial"/>
          <w:b/>
          <w:sz w:val="20"/>
          <w:szCs w:val="20"/>
        </w:rPr>
      </w:pPr>
      <w:r w:rsidRPr="005E56D4">
        <w:rPr>
          <w:rFonts w:ascii="Arial" w:hAnsi="Arial" w:cs="Arial"/>
          <w:b/>
          <w:sz w:val="20"/>
          <w:szCs w:val="20"/>
        </w:rPr>
        <w:t>BASIC SCIENCE AND TECHNOLOGY</w:t>
      </w:r>
    </w:p>
    <w:p w:rsidR="007028C3" w:rsidRPr="005E56D4" w:rsidRDefault="007028C3" w:rsidP="007028C3">
      <w:pPr>
        <w:rPr>
          <w:rFonts w:ascii="Arial" w:hAnsi="Arial" w:cs="Arial"/>
          <w:b/>
          <w:sz w:val="20"/>
          <w:szCs w:val="20"/>
        </w:rPr>
      </w:pPr>
      <w:r w:rsidRPr="005E56D4">
        <w:rPr>
          <w:rFonts w:ascii="Arial" w:hAnsi="Arial" w:cs="Arial"/>
          <w:b/>
          <w:sz w:val="20"/>
          <w:szCs w:val="20"/>
        </w:rPr>
        <w:t>FIRST TERM</w:t>
      </w:r>
    </w:p>
    <w:p w:rsidR="00920F27" w:rsidRPr="005E56D4" w:rsidRDefault="00920F27" w:rsidP="00920F2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5E56D4">
        <w:rPr>
          <w:rFonts w:ascii="Arial" w:hAnsi="Arial" w:cs="Arial"/>
          <w:b/>
          <w:sz w:val="20"/>
          <w:szCs w:val="20"/>
        </w:rPr>
        <w:t xml:space="preserve">THEME: </w:t>
      </w:r>
      <w:r w:rsidR="00450D3D" w:rsidRPr="005E56D4">
        <w:rPr>
          <w:rFonts w:ascii="Arial" w:hAnsi="Arial" w:cs="Arial"/>
          <w:b/>
          <w:bCs/>
          <w:sz w:val="20"/>
          <w:szCs w:val="20"/>
        </w:rPr>
        <w:t>INFORMATION TECHNOLOGY</w:t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="007028C3" w:rsidRPr="005E56D4">
        <w:rPr>
          <w:rFonts w:ascii="Arial" w:hAnsi="Arial" w:cs="Arial"/>
          <w:b/>
          <w:bCs/>
          <w:sz w:val="20"/>
          <w:szCs w:val="20"/>
        </w:rPr>
        <w:t>BASIC 7</w:t>
      </w:r>
    </w:p>
    <w:p w:rsidR="00920F27" w:rsidRPr="005E56D4" w:rsidRDefault="00920F27" w:rsidP="00920F27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5E56D4">
        <w:rPr>
          <w:rFonts w:ascii="Arial" w:hAnsi="Arial" w:cs="Arial"/>
          <w:b/>
          <w:bCs/>
          <w:sz w:val="20"/>
          <w:szCs w:val="20"/>
        </w:rPr>
        <w:t xml:space="preserve">SUB-THEME: </w:t>
      </w:r>
      <w:r w:rsidR="00450D3D" w:rsidRPr="005E56D4">
        <w:rPr>
          <w:rFonts w:ascii="Arial" w:hAnsi="Arial" w:cs="Arial"/>
          <w:b/>
          <w:bCs/>
          <w:sz w:val="20"/>
          <w:szCs w:val="20"/>
        </w:rPr>
        <w:t>BASIC COMPUTER OPERATION AND CONCEPTS</w:t>
      </w:r>
    </w:p>
    <w:tbl>
      <w:tblPr>
        <w:tblStyle w:val="TableGrid"/>
        <w:tblW w:w="1611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900"/>
        <w:gridCol w:w="90"/>
        <w:gridCol w:w="990"/>
        <w:gridCol w:w="180"/>
        <w:gridCol w:w="2610"/>
        <w:gridCol w:w="180"/>
        <w:gridCol w:w="2700"/>
        <w:gridCol w:w="2610"/>
        <w:gridCol w:w="2160"/>
        <w:gridCol w:w="1350"/>
        <w:gridCol w:w="2340"/>
      </w:tblGrid>
      <w:tr w:rsidR="0019167B" w:rsidRPr="005E56D4" w:rsidTr="00273137">
        <w:trPr>
          <w:trHeight w:val="210"/>
        </w:trPr>
        <w:tc>
          <w:tcPr>
            <w:tcW w:w="990" w:type="dxa"/>
            <w:gridSpan w:val="2"/>
            <w:vMerge w:val="restart"/>
          </w:tcPr>
          <w:p w:rsidR="0019167B" w:rsidRPr="005E56D4" w:rsidRDefault="0019167B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WEEKS</w:t>
            </w:r>
          </w:p>
        </w:tc>
        <w:tc>
          <w:tcPr>
            <w:tcW w:w="1170" w:type="dxa"/>
            <w:gridSpan w:val="2"/>
            <w:vMerge w:val="restart"/>
          </w:tcPr>
          <w:p w:rsidR="0019167B" w:rsidRPr="005E56D4" w:rsidRDefault="0019167B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2790" w:type="dxa"/>
            <w:gridSpan w:val="2"/>
            <w:vMerge w:val="restart"/>
          </w:tcPr>
          <w:p w:rsidR="0019167B" w:rsidRPr="005E56D4" w:rsidRDefault="0019167B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PERFORMANCE OBJECTIVES</w:t>
            </w:r>
          </w:p>
        </w:tc>
        <w:tc>
          <w:tcPr>
            <w:tcW w:w="2700" w:type="dxa"/>
            <w:vMerge w:val="restart"/>
          </w:tcPr>
          <w:p w:rsidR="0019167B" w:rsidRPr="005E56D4" w:rsidRDefault="0019167B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:rsidR="0019167B" w:rsidRPr="005E56D4" w:rsidRDefault="0019167B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  <w:tc>
          <w:tcPr>
            <w:tcW w:w="1350" w:type="dxa"/>
            <w:vMerge w:val="restart"/>
          </w:tcPr>
          <w:p w:rsidR="0019167B" w:rsidRPr="005E56D4" w:rsidRDefault="0019167B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TEACHING AND LEARNING MATERIALS</w:t>
            </w:r>
          </w:p>
        </w:tc>
        <w:tc>
          <w:tcPr>
            <w:tcW w:w="2340" w:type="dxa"/>
            <w:vMerge w:val="restart"/>
          </w:tcPr>
          <w:p w:rsidR="0019167B" w:rsidRPr="005E56D4" w:rsidRDefault="0019167B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EVALUATION GUIDE</w:t>
            </w:r>
          </w:p>
        </w:tc>
      </w:tr>
      <w:tr w:rsidR="0019167B" w:rsidRPr="005E56D4" w:rsidTr="00273137">
        <w:trPr>
          <w:trHeight w:val="330"/>
        </w:trPr>
        <w:tc>
          <w:tcPr>
            <w:tcW w:w="990" w:type="dxa"/>
            <w:gridSpan w:val="2"/>
            <w:vMerge/>
          </w:tcPr>
          <w:p w:rsidR="0019167B" w:rsidRPr="005E56D4" w:rsidRDefault="0019167B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19167B" w:rsidRPr="005E56D4" w:rsidRDefault="0019167B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</w:tcPr>
          <w:p w:rsidR="0019167B" w:rsidRPr="005E56D4" w:rsidRDefault="0019167B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19167B" w:rsidRPr="005E56D4" w:rsidRDefault="0019167B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19167B" w:rsidRPr="005E56D4" w:rsidRDefault="0019167B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TEACHER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19167B" w:rsidRPr="005E56D4" w:rsidRDefault="0019167B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STUDENT</w:t>
            </w:r>
          </w:p>
        </w:tc>
        <w:tc>
          <w:tcPr>
            <w:tcW w:w="1350" w:type="dxa"/>
            <w:vMerge/>
          </w:tcPr>
          <w:p w:rsidR="0019167B" w:rsidRPr="005E56D4" w:rsidRDefault="0019167B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19167B" w:rsidRPr="005E56D4" w:rsidRDefault="0019167B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1444" w:rsidRPr="005E56D4" w:rsidTr="00273137">
        <w:tc>
          <w:tcPr>
            <w:tcW w:w="990" w:type="dxa"/>
            <w:gridSpan w:val="2"/>
          </w:tcPr>
          <w:p w:rsidR="006F1444" w:rsidRPr="005E56D4" w:rsidRDefault="006F1444" w:rsidP="00244059">
            <w:pPr>
              <w:pStyle w:val="NormalWeb"/>
              <w:numPr>
                <w:ilvl w:val="0"/>
                <w:numId w:val="1"/>
              </w:numPr>
              <w:spacing w:after="0" w:line="256" w:lineRule="auto"/>
              <w:ind w:left="342"/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6F1444" w:rsidRPr="005E56D4" w:rsidRDefault="00CF1ECB" w:rsidP="00547EE5">
            <w:pPr>
              <w:pStyle w:val="NormalWeb"/>
              <w:spacing w:after="0" w:line="256" w:lineRule="auto"/>
              <w:ind w:left="-108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Technology of different ages; </w:t>
            </w:r>
          </w:p>
          <w:p w:rsidR="00CF1ECB" w:rsidRPr="005E56D4" w:rsidRDefault="00CF1ECB" w:rsidP="00166BC0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2"/>
          </w:tcPr>
          <w:p w:rsidR="00CF1ECB" w:rsidRPr="005E56D4" w:rsidRDefault="00CF1ECB" w:rsidP="00E71712">
            <w:pPr>
              <w:spacing w:after="200" w:line="276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71712" w:rsidRPr="005E56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List the different information ages and their features.</w:t>
            </w:r>
          </w:p>
          <w:p w:rsidR="00CF1ECB" w:rsidRPr="005E56D4" w:rsidRDefault="00CF1ECB" w:rsidP="00E71712">
            <w:pPr>
              <w:pStyle w:val="ListParagraph"/>
              <w:numPr>
                <w:ilvl w:val="1"/>
                <w:numId w:val="2"/>
              </w:numPr>
              <w:spacing w:after="200" w:line="276" w:lineRule="auto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Explain the meaning of technology</w:t>
            </w:r>
          </w:p>
          <w:p w:rsidR="00CF1ECB" w:rsidRPr="005E56D4" w:rsidRDefault="00CF1ECB" w:rsidP="00E71712">
            <w:pPr>
              <w:pStyle w:val="ListParagraph"/>
              <w:numPr>
                <w:ilvl w:val="1"/>
                <w:numId w:val="2"/>
              </w:numPr>
              <w:spacing w:after="200" w:line="276" w:lineRule="auto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State the present information age</w:t>
            </w:r>
          </w:p>
          <w:p w:rsidR="006F1444" w:rsidRPr="005E56D4" w:rsidRDefault="00CF1ECB" w:rsidP="00CF1EC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Identify the tools associated with each information age.</w:t>
            </w:r>
          </w:p>
        </w:tc>
        <w:tc>
          <w:tcPr>
            <w:tcW w:w="2700" w:type="dxa"/>
          </w:tcPr>
          <w:p w:rsidR="00CF1ECB" w:rsidRPr="005E56D4" w:rsidRDefault="00CF1ECB" w:rsidP="00CF1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Developments in information ages and their features</w:t>
            </w:r>
          </w:p>
          <w:p w:rsidR="00CF1ECB" w:rsidRPr="005E56D4" w:rsidRDefault="00CF1ECB" w:rsidP="00CF1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Stone age</w:t>
            </w:r>
          </w:p>
          <w:p w:rsidR="00CF1ECB" w:rsidRPr="005E56D4" w:rsidRDefault="00CF1ECB" w:rsidP="00CF1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Iron age(Hoe and cutlass)</w:t>
            </w:r>
          </w:p>
          <w:p w:rsidR="00CF1ECB" w:rsidRPr="005E56D4" w:rsidRDefault="00CF1ECB" w:rsidP="00CF1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Middle age(Feather pen and ink)</w:t>
            </w:r>
          </w:p>
          <w:p w:rsidR="00CF1ECB" w:rsidRPr="005E56D4" w:rsidRDefault="00CF1ECB" w:rsidP="00CF1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Industrial age(Machine)</w:t>
            </w:r>
          </w:p>
          <w:p w:rsidR="006F1444" w:rsidRPr="005E56D4" w:rsidRDefault="00CF1ECB" w:rsidP="00CF1EC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Electronic age and computer and internet</w:t>
            </w:r>
          </w:p>
        </w:tc>
        <w:tc>
          <w:tcPr>
            <w:tcW w:w="2610" w:type="dxa"/>
          </w:tcPr>
          <w:p w:rsidR="006F1444" w:rsidRPr="005E56D4" w:rsidRDefault="00CF1EC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Explains the manual and mechanical technologies that were used in early times and how it evolve to what we have</w:t>
            </w:r>
          </w:p>
        </w:tc>
        <w:tc>
          <w:tcPr>
            <w:tcW w:w="2160" w:type="dxa"/>
          </w:tcPr>
          <w:p w:rsidR="006F1444" w:rsidRPr="005E56D4" w:rsidRDefault="00CF1ECB" w:rsidP="003E104E">
            <w:pPr>
              <w:pStyle w:val="NormalWeb"/>
              <w:numPr>
                <w:ilvl w:val="0"/>
                <w:numId w:val="5"/>
              </w:numPr>
              <w:spacing w:after="0" w:line="256" w:lineRule="auto"/>
              <w:ind w:left="342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Listen aptly and participates fully in the lesson</w:t>
            </w:r>
          </w:p>
          <w:p w:rsidR="00CF1ECB" w:rsidRPr="005E56D4" w:rsidRDefault="00CF1ECB" w:rsidP="003E104E">
            <w:pPr>
              <w:pStyle w:val="NormalWeb"/>
              <w:numPr>
                <w:ilvl w:val="0"/>
                <w:numId w:val="5"/>
              </w:numPr>
              <w:spacing w:after="0" w:line="256" w:lineRule="auto"/>
              <w:ind w:left="342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ates the various technologies used in the olden days</w:t>
            </w:r>
          </w:p>
        </w:tc>
        <w:tc>
          <w:tcPr>
            <w:tcW w:w="1350" w:type="dxa"/>
          </w:tcPr>
          <w:p w:rsidR="00CF1ECB" w:rsidRPr="005E56D4" w:rsidRDefault="00CF1EC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White board,</w:t>
            </w:r>
          </w:p>
          <w:p w:rsidR="00CF1ECB" w:rsidRPr="005E56D4" w:rsidRDefault="00CF1EC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Projector,</w:t>
            </w:r>
          </w:p>
          <w:p w:rsidR="00CF1ECB" w:rsidRPr="005E56D4" w:rsidRDefault="00CF1EC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The Internet.</w:t>
            </w:r>
          </w:p>
        </w:tc>
        <w:tc>
          <w:tcPr>
            <w:tcW w:w="2340" w:type="dxa"/>
          </w:tcPr>
          <w:p w:rsidR="00CF1ECB" w:rsidRPr="005E56D4" w:rsidRDefault="00CF1ECB" w:rsidP="00E013AF">
            <w:pPr>
              <w:pStyle w:val="NormalWeb"/>
              <w:numPr>
                <w:ilvl w:val="0"/>
                <w:numId w:val="6"/>
              </w:numPr>
              <w:spacing w:after="0" w:line="256" w:lineRule="auto"/>
              <w:ind w:left="252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ate 5 early technology ages and what characterized them</w:t>
            </w:r>
          </w:p>
          <w:p w:rsidR="00CF1ECB" w:rsidRPr="005E56D4" w:rsidRDefault="00CF1ECB" w:rsidP="00E013AF">
            <w:pPr>
              <w:pStyle w:val="NormalWeb"/>
              <w:numPr>
                <w:ilvl w:val="0"/>
                <w:numId w:val="6"/>
              </w:numPr>
              <w:spacing w:after="0" w:line="256" w:lineRule="auto"/>
              <w:ind w:left="252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ate 5 devices that belong to the stone age</w:t>
            </w:r>
          </w:p>
          <w:p w:rsidR="00CF1ECB" w:rsidRPr="005E56D4" w:rsidRDefault="00CF1ECB" w:rsidP="00E013AF">
            <w:pPr>
              <w:pStyle w:val="NormalWeb"/>
              <w:numPr>
                <w:ilvl w:val="0"/>
                <w:numId w:val="6"/>
              </w:numPr>
              <w:spacing w:after="0" w:line="256" w:lineRule="auto"/>
              <w:ind w:left="252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ate 4 technologies that belong to the middle ages</w:t>
            </w:r>
          </w:p>
          <w:p w:rsidR="006F1444" w:rsidRPr="005E56D4" w:rsidRDefault="00CF1ECB" w:rsidP="00CF1ECB">
            <w:pPr>
              <w:pStyle w:val="NormalWeb"/>
              <w:spacing w:after="0" w:line="256" w:lineRule="auto"/>
              <w:ind w:left="720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 </w:t>
            </w:r>
          </w:p>
        </w:tc>
      </w:tr>
      <w:tr w:rsidR="00CF1ECB" w:rsidRPr="005E56D4" w:rsidTr="00273137">
        <w:tc>
          <w:tcPr>
            <w:tcW w:w="990" w:type="dxa"/>
            <w:gridSpan w:val="2"/>
          </w:tcPr>
          <w:p w:rsidR="00CF1ECB" w:rsidRPr="005E56D4" w:rsidRDefault="00CF1ECB" w:rsidP="00166BC0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  <w:gridSpan w:val="2"/>
          </w:tcPr>
          <w:p w:rsidR="00CF1ECB" w:rsidRPr="005E56D4" w:rsidRDefault="00CF1ECB" w:rsidP="00547EE5">
            <w:pPr>
              <w:pStyle w:val="NormalWeb"/>
              <w:spacing w:after="0" w:line="256" w:lineRule="auto"/>
              <w:ind w:left="-108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Evolution of information and communication technology</w:t>
            </w:r>
          </w:p>
        </w:tc>
        <w:tc>
          <w:tcPr>
            <w:tcW w:w="2790" w:type="dxa"/>
            <w:gridSpan w:val="2"/>
          </w:tcPr>
          <w:p w:rsidR="00CF1ECB" w:rsidRPr="005E56D4" w:rsidRDefault="00CF1ECB" w:rsidP="0013732F">
            <w:pPr>
              <w:pStyle w:val="ListParagraph"/>
              <w:numPr>
                <w:ilvl w:val="1"/>
                <w:numId w:val="3"/>
              </w:numPr>
              <w:spacing w:after="200"/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Define information technology</w:t>
            </w:r>
          </w:p>
          <w:p w:rsidR="00CF1ECB" w:rsidRPr="005E56D4" w:rsidRDefault="00CF1ECB" w:rsidP="0013732F">
            <w:pPr>
              <w:spacing w:after="200"/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2.2 Define information and communication technology</w:t>
            </w:r>
          </w:p>
          <w:p w:rsidR="00CF1ECB" w:rsidRPr="005E56D4" w:rsidRDefault="00CF1ECB" w:rsidP="0013732F">
            <w:pPr>
              <w:pStyle w:val="ListParagraph"/>
              <w:numPr>
                <w:ilvl w:val="1"/>
                <w:numId w:val="3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List the stages of information evolution.</w:t>
            </w:r>
          </w:p>
          <w:p w:rsidR="00CF1ECB" w:rsidRPr="005E56D4" w:rsidRDefault="00CF1ECB" w:rsidP="00CF1EC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Describe what happens during each stage</w:t>
            </w:r>
          </w:p>
        </w:tc>
        <w:tc>
          <w:tcPr>
            <w:tcW w:w="2700" w:type="dxa"/>
          </w:tcPr>
          <w:p w:rsidR="00CF1ECB" w:rsidRPr="005E56D4" w:rsidRDefault="00CF1ECB" w:rsidP="0013732F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Invention of printing</w:t>
            </w:r>
          </w:p>
          <w:p w:rsidR="00CF1ECB" w:rsidRPr="005E56D4" w:rsidRDefault="00CF1ECB" w:rsidP="0013732F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Invention of telephone</w:t>
            </w:r>
          </w:p>
          <w:p w:rsidR="00CF1ECB" w:rsidRPr="005E56D4" w:rsidRDefault="00CF1ECB" w:rsidP="0013732F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Invention of radio</w:t>
            </w:r>
          </w:p>
          <w:p w:rsidR="00CF1ECB" w:rsidRPr="005E56D4" w:rsidRDefault="00CF1ECB" w:rsidP="0013732F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Invention of television</w:t>
            </w:r>
          </w:p>
          <w:p w:rsidR="00CF1ECB" w:rsidRPr="005E56D4" w:rsidRDefault="00CF1ECB" w:rsidP="00CF1EC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Invention of computer etc</w:t>
            </w:r>
            <w:r w:rsidR="00E722FF" w:rsidRPr="005E56D4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CF1ECB" w:rsidRPr="005E56D4" w:rsidRDefault="00283AC9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Explain the major inventions that marked an evolution in the use of ICT and brought about further developments in ICT</w:t>
            </w:r>
          </w:p>
        </w:tc>
        <w:tc>
          <w:tcPr>
            <w:tcW w:w="2160" w:type="dxa"/>
          </w:tcPr>
          <w:p w:rsidR="003E104E" w:rsidRPr="005E56D4" w:rsidRDefault="00E013AF" w:rsidP="00E013AF">
            <w:pPr>
              <w:pStyle w:val="NormalWeb"/>
              <w:numPr>
                <w:ilvl w:val="0"/>
                <w:numId w:val="41"/>
              </w:numPr>
              <w:spacing w:after="0" w:line="256" w:lineRule="auto"/>
              <w:ind w:left="342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state the major events and developments that brought about an evolution in </w:t>
            </w:r>
            <w:r w:rsidR="0013732F" w:rsidRPr="005E56D4">
              <w:rPr>
                <w:sz w:val="20"/>
                <w:szCs w:val="20"/>
              </w:rPr>
              <w:t>ICT</w:t>
            </w:r>
          </w:p>
        </w:tc>
        <w:tc>
          <w:tcPr>
            <w:tcW w:w="1350" w:type="dxa"/>
          </w:tcPr>
          <w:p w:rsidR="00E013AF" w:rsidRPr="005E56D4" w:rsidRDefault="00E013AF" w:rsidP="00E013AF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White board,</w:t>
            </w:r>
          </w:p>
          <w:p w:rsidR="00E013AF" w:rsidRPr="005E56D4" w:rsidRDefault="00E013AF" w:rsidP="00E013AF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Projector,</w:t>
            </w:r>
          </w:p>
          <w:p w:rsidR="00CF1ECB" w:rsidRPr="005E56D4" w:rsidRDefault="00E013AF" w:rsidP="00E013AF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The Internet.</w:t>
            </w:r>
          </w:p>
          <w:p w:rsidR="00E013AF" w:rsidRPr="005E56D4" w:rsidRDefault="00E013AF" w:rsidP="00E013AF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Pictures and videos to further explain the topic</w:t>
            </w:r>
          </w:p>
        </w:tc>
        <w:tc>
          <w:tcPr>
            <w:tcW w:w="2340" w:type="dxa"/>
          </w:tcPr>
          <w:p w:rsidR="00CF1ECB" w:rsidRPr="005E56D4" w:rsidRDefault="0013732F" w:rsidP="0013732F">
            <w:pPr>
              <w:pStyle w:val="NormalWeb"/>
              <w:numPr>
                <w:ilvl w:val="0"/>
                <w:numId w:val="42"/>
              </w:numPr>
              <w:spacing w:after="0" w:line="256" w:lineRule="auto"/>
              <w:ind w:left="252" w:hanging="270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</w:t>
            </w:r>
            <w:r w:rsidR="00D51D1A" w:rsidRPr="005E56D4">
              <w:rPr>
                <w:sz w:val="20"/>
                <w:szCs w:val="20"/>
              </w:rPr>
              <w:t>tate 3 computing devices that where invented in the early 19</w:t>
            </w:r>
            <w:r w:rsidR="00D51D1A" w:rsidRPr="005E56D4">
              <w:rPr>
                <w:sz w:val="20"/>
                <w:szCs w:val="20"/>
                <w:vertAlign w:val="superscript"/>
              </w:rPr>
              <w:t>th</w:t>
            </w:r>
            <w:r w:rsidR="00D51D1A" w:rsidRPr="005E56D4">
              <w:rPr>
                <w:sz w:val="20"/>
                <w:szCs w:val="20"/>
              </w:rPr>
              <w:t xml:space="preserve"> century</w:t>
            </w:r>
          </w:p>
          <w:p w:rsidR="00D51D1A" w:rsidRPr="005E56D4" w:rsidRDefault="00D51D1A" w:rsidP="0013732F">
            <w:pPr>
              <w:pStyle w:val="NormalWeb"/>
              <w:numPr>
                <w:ilvl w:val="0"/>
                <w:numId w:val="42"/>
              </w:numPr>
              <w:spacing w:after="0" w:line="256" w:lineRule="auto"/>
              <w:ind w:left="252" w:hanging="270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ate</w:t>
            </w:r>
            <w:r w:rsidR="0013732F" w:rsidRPr="005E56D4">
              <w:rPr>
                <w:sz w:val="20"/>
                <w:szCs w:val="20"/>
              </w:rPr>
              <w:t xml:space="preserve"> 2 inventions that marked the evolution </w:t>
            </w:r>
            <w:r w:rsidR="002C3E89" w:rsidRPr="005E56D4">
              <w:rPr>
                <w:sz w:val="20"/>
                <w:szCs w:val="20"/>
              </w:rPr>
              <w:t>of ICT</w:t>
            </w:r>
          </w:p>
        </w:tc>
      </w:tr>
      <w:tr w:rsidR="0019167B" w:rsidRPr="005E56D4" w:rsidTr="00356F28">
        <w:trPr>
          <w:trHeight w:val="1970"/>
        </w:trPr>
        <w:tc>
          <w:tcPr>
            <w:tcW w:w="990" w:type="dxa"/>
            <w:gridSpan w:val="2"/>
          </w:tcPr>
          <w:p w:rsidR="0019167B" w:rsidRPr="005E56D4" w:rsidRDefault="00880DCF" w:rsidP="00166BC0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70" w:type="dxa"/>
            <w:gridSpan w:val="2"/>
          </w:tcPr>
          <w:p w:rsidR="0019167B" w:rsidRPr="005E56D4" w:rsidRDefault="0019167B" w:rsidP="00547EE5">
            <w:pPr>
              <w:pStyle w:val="NormalWeb"/>
              <w:spacing w:after="0" w:line="256" w:lineRule="auto"/>
              <w:ind w:left="-18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Historical</w:t>
            </w:r>
          </w:p>
          <w:p w:rsidR="0019167B" w:rsidRPr="005E56D4" w:rsidRDefault="0019167B" w:rsidP="00166BC0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Development</w:t>
            </w:r>
          </w:p>
          <w:p w:rsidR="0019167B" w:rsidRPr="005E56D4" w:rsidRDefault="0019167B" w:rsidP="00166BC0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of Computers</w:t>
            </w:r>
          </w:p>
        </w:tc>
        <w:tc>
          <w:tcPr>
            <w:tcW w:w="2790" w:type="dxa"/>
            <w:gridSpan w:val="2"/>
          </w:tcPr>
          <w:p w:rsidR="0019167B" w:rsidRPr="005E56D4" w:rsidRDefault="0019167B" w:rsidP="00166BC0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udents should be able</w:t>
            </w:r>
          </w:p>
          <w:p w:rsidR="0019167B" w:rsidRPr="005E56D4" w:rsidRDefault="0019167B" w:rsidP="00166BC0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to:</w:t>
            </w:r>
          </w:p>
          <w:p w:rsidR="0019167B" w:rsidRPr="005E56D4" w:rsidRDefault="0019167B" w:rsidP="00166BC0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list early counting</w:t>
            </w:r>
          </w:p>
          <w:p w:rsidR="0019167B" w:rsidRPr="005E56D4" w:rsidRDefault="0019167B" w:rsidP="00166BC0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devices;</w:t>
            </w:r>
          </w:p>
          <w:p w:rsidR="0019167B" w:rsidRPr="005E56D4" w:rsidRDefault="0019167B" w:rsidP="00166BC0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state the</w:t>
            </w:r>
          </w:p>
          <w:p w:rsidR="0019167B" w:rsidRPr="005E56D4" w:rsidRDefault="0019167B" w:rsidP="00166BC0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problems in counting</w:t>
            </w:r>
          </w:p>
          <w:p w:rsidR="0019167B" w:rsidRPr="005E56D4" w:rsidRDefault="0019167B" w:rsidP="00166BC0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large numbers with</w:t>
            </w:r>
          </w:p>
          <w:p w:rsidR="0019167B" w:rsidRPr="005E56D4" w:rsidRDefault="0019167B" w:rsidP="00166BC0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those devices;</w:t>
            </w:r>
          </w:p>
          <w:p w:rsidR="0019167B" w:rsidRPr="005E56D4" w:rsidRDefault="0019167B" w:rsidP="00166BC0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name mechanical</w:t>
            </w:r>
          </w:p>
          <w:p w:rsidR="0019167B" w:rsidRPr="005E56D4" w:rsidRDefault="0019167B" w:rsidP="001B6DF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ountin</w:t>
            </w:r>
            <w:r w:rsidR="001B6DFB" w:rsidRPr="005E56D4">
              <w:rPr>
                <w:sz w:val="20"/>
                <w:szCs w:val="20"/>
              </w:rPr>
              <w:t>g and calculating devices;</w:t>
            </w:r>
          </w:p>
        </w:tc>
        <w:tc>
          <w:tcPr>
            <w:tcW w:w="2700" w:type="dxa"/>
          </w:tcPr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Early counting devices (fingers,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ones, sticks, pebbles, cowries,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etc.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Mechanical counting and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alculating devices: Abacus,</w:t>
            </w:r>
          </w:p>
          <w:p w:rsidR="00604F17" w:rsidRPr="005E56D4" w:rsidRDefault="0019167B" w:rsidP="00604F17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lide rule etc.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Describes and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hows different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early counting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Devices.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Mentions the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problems of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ounting large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numbers with those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early devices,</w:t>
            </w:r>
          </w:p>
          <w:p w:rsidR="0019167B" w:rsidRPr="005E56D4" w:rsidRDefault="0019167B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Observe and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examine the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ounting devices,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: Count given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large numbers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with the devices,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Observe the use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of mechanical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ounting and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alculating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Devices.</w:t>
            </w:r>
          </w:p>
          <w:p w:rsidR="0019167B" w:rsidRPr="005E56D4" w:rsidRDefault="0019167B" w:rsidP="00450D3D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Fingers,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Toes,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Sticks,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. Stones,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5. Pebbles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etc.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6. Abacus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7. Slide rule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8. Four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Figure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Table</w:t>
            </w:r>
          </w:p>
          <w:p w:rsidR="0019167B" w:rsidRPr="005E56D4" w:rsidRDefault="0019167B" w:rsidP="007A7A9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udents to: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name at least four</w:t>
            </w:r>
          </w:p>
          <w:p w:rsidR="0019167B" w:rsidRPr="005E56D4" w:rsidRDefault="00356F28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Early counting d</w:t>
            </w:r>
            <w:r w:rsidR="0019167B" w:rsidRPr="005E56D4">
              <w:rPr>
                <w:sz w:val="20"/>
                <w:szCs w:val="20"/>
              </w:rPr>
              <w:t>evices.</w:t>
            </w:r>
          </w:p>
          <w:p w:rsidR="0019167B" w:rsidRPr="005E56D4" w:rsidRDefault="00356F28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2. Discuss the problems in using </w:t>
            </w:r>
            <w:r w:rsidR="0019167B" w:rsidRPr="005E56D4">
              <w:rPr>
                <w:sz w:val="20"/>
                <w:szCs w:val="20"/>
              </w:rPr>
              <w:t>those devices.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name two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mechanical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ounting and</w:t>
            </w:r>
          </w:p>
          <w:p w:rsidR="0019167B" w:rsidRPr="005E56D4" w:rsidRDefault="0019167B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alculating devices;</w:t>
            </w:r>
          </w:p>
          <w:p w:rsidR="0019167B" w:rsidRPr="005E56D4" w:rsidRDefault="0019167B" w:rsidP="00450D3D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</w:p>
        </w:tc>
      </w:tr>
      <w:tr w:rsidR="00B87DB1" w:rsidRPr="005E56D4" w:rsidTr="00273137">
        <w:tc>
          <w:tcPr>
            <w:tcW w:w="990" w:type="dxa"/>
            <w:gridSpan w:val="2"/>
          </w:tcPr>
          <w:p w:rsidR="00B87DB1" w:rsidRPr="005E56D4" w:rsidRDefault="00880DCF" w:rsidP="00166BC0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gridSpan w:val="2"/>
          </w:tcPr>
          <w:p w:rsidR="00B87DB1" w:rsidRPr="005E56D4" w:rsidRDefault="007C5AD2" w:rsidP="00166BC0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Historical Development of Computers contd.</w:t>
            </w:r>
          </w:p>
        </w:tc>
        <w:tc>
          <w:tcPr>
            <w:tcW w:w="2790" w:type="dxa"/>
            <w:gridSpan w:val="2"/>
          </w:tcPr>
          <w:p w:rsidR="00880DCF" w:rsidRPr="005E56D4" w:rsidRDefault="00880DCF" w:rsidP="00880DCF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udent should be</w:t>
            </w:r>
          </w:p>
          <w:p w:rsidR="00880DCF" w:rsidRPr="005E56D4" w:rsidRDefault="00880DCF" w:rsidP="00880DCF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able to:</w:t>
            </w:r>
          </w:p>
          <w:p w:rsidR="00880DCF" w:rsidRPr="005E56D4" w:rsidRDefault="00880DCF" w:rsidP="00880DCF">
            <w:pPr>
              <w:pStyle w:val="ListParagraph"/>
              <w:numPr>
                <w:ilvl w:val="0"/>
                <w:numId w:val="94"/>
              </w:numPr>
              <w:tabs>
                <w:tab w:val="left" w:pos="381"/>
              </w:tabs>
              <w:ind w:left="381"/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Name electro-</w:t>
            </w:r>
          </w:p>
          <w:p w:rsidR="00B87DB1" w:rsidRPr="005E56D4" w:rsidRDefault="00880DCF" w:rsidP="00880DCF">
            <w:pPr>
              <w:pStyle w:val="ListParagraph"/>
              <w:tabs>
                <w:tab w:val="left" w:pos="381"/>
              </w:tabs>
              <w:ind w:left="381"/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mechanical counting devices;</w:t>
            </w:r>
          </w:p>
        </w:tc>
        <w:tc>
          <w:tcPr>
            <w:tcW w:w="2700" w:type="dxa"/>
          </w:tcPr>
          <w:p w:rsidR="00880DCF" w:rsidRPr="005E56D4" w:rsidRDefault="00880DCF" w:rsidP="00604F17">
            <w:pPr>
              <w:pStyle w:val="NormalWeb"/>
              <w:spacing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Electro-mechanical counting</w:t>
            </w:r>
          </w:p>
          <w:p w:rsidR="00880DCF" w:rsidRPr="005E56D4" w:rsidRDefault="00880DCF" w:rsidP="00604F17">
            <w:pPr>
              <w:pStyle w:val="NormalWeb"/>
              <w:spacing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devices:</w:t>
            </w:r>
          </w:p>
          <w:p w:rsidR="00880DCF" w:rsidRPr="005E56D4" w:rsidRDefault="00880DCF" w:rsidP="00604F17">
            <w:pPr>
              <w:pStyle w:val="NormalWeb"/>
              <w:spacing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John Napier bone</w:t>
            </w:r>
          </w:p>
          <w:p w:rsidR="00880DCF" w:rsidRPr="005E56D4" w:rsidRDefault="00880DCF" w:rsidP="00604F17">
            <w:pPr>
              <w:pStyle w:val="NormalWeb"/>
              <w:spacing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Blaise Pascal machine</w:t>
            </w:r>
          </w:p>
          <w:p w:rsidR="00880DCF" w:rsidRPr="005E56D4" w:rsidRDefault="00880DCF" w:rsidP="00604F17">
            <w:pPr>
              <w:pStyle w:val="NormalWeb"/>
              <w:spacing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Gottfried Leibniz machine</w:t>
            </w:r>
          </w:p>
          <w:p w:rsidR="00880DCF" w:rsidRPr="005E56D4" w:rsidRDefault="00880DCF" w:rsidP="00604F17">
            <w:pPr>
              <w:pStyle w:val="NormalWeb"/>
              <w:spacing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Joseph Jacquard loom</w:t>
            </w:r>
          </w:p>
          <w:p w:rsidR="00880DCF" w:rsidRPr="005E56D4" w:rsidRDefault="00880DCF" w:rsidP="00604F17">
            <w:pPr>
              <w:pStyle w:val="NormalWeb"/>
              <w:spacing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Charles Babbage analytical</w:t>
            </w:r>
          </w:p>
          <w:p w:rsidR="00880DCF" w:rsidRPr="005E56D4" w:rsidRDefault="00880DCF" w:rsidP="00604F17">
            <w:pPr>
              <w:pStyle w:val="NormalWeb"/>
              <w:spacing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machine</w:t>
            </w:r>
          </w:p>
          <w:p w:rsidR="00880DCF" w:rsidRPr="005E56D4" w:rsidRDefault="00880DCF" w:rsidP="00604F17">
            <w:pPr>
              <w:pStyle w:val="NormalWeb"/>
              <w:spacing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Philip Emeagwali</w:t>
            </w:r>
          </w:p>
          <w:p w:rsidR="00B87DB1" w:rsidRPr="005E56D4" w:rsidRDefault="00B87DB1" w:rsidP="00604F17">
            <w:pPr>
              <w:pStyle w:val="NormalWeb"/>
              <w:spacing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1B6DFB" w:rsidRPr="005E56D4" w:rsidRDefault="001B6DFB" w:rsidP="001B6DF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Demonstrates the</w:t>
            </w:r>
          </w:p>
          <w:p w:rsidR="001B6DFB" w:rsidRPr="005E56D4" w:rsidRDefault="001B6DFB" w:rsidP="001B6DF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use of counting and</w:t>
            </w:r>
          </w:p>
          <w:p w:rsidR="001B6DFB" w:rsidRPr="005E56D4" w:rsidRDefault="001B6DFB" w:rsidP="001B6DF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alculating devices.</w:t>
            </w:r>
          </w:p>
          <w:p w:rsidR="00B87DB1" w:rsidRPr="005E56D4" w:rsidRDefault="00B87DB1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Observe and</w:t>
            </w:r>
          </w:p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recognize the</w:t>
            </w:r>
          </w:p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Pictures of</w:t>
            </w:r>
          </w:p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electro-</w:t>
            </w:r>
          </w:p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mechanical</w:t>
            </w:r>
          </w:p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devices</w:t>
            </w:r>
          </w:p>
          <w:p w:rsidR="00B87DB1" w:rsidRPr="005E56D4" w:rsidRDefault="00B87DB1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Charts</w:t>
            </w:r>
          </w:p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Pictures</w:t>
            </w:r>
          </w:p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Computer</w:t>
            </w:r>
          </w:p>
          <w:p w:rsidR="00B87DB1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. Cardboard cuttings</w:t>
            </w:r>
          </w:p>
        </w:tc>
        <w:tc>
          <w:tcPr>
            <w:tcW w:w="2340" w:type="dxa"/>
          </w:tcPr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name two electro</w:t>
            </w:r>
          </w:p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alculating</w:t>
            </w:r>
          </w:p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mechanical</w:t>
            </w:r>
          </w:p>
          <w:p w:rsidR="00B87DB1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ounting devices;</w:t>
            </w:r>
          </w:p>
        </w:tc>
      </w:tr>
      <w:tr w:rsidR="00FD55C9" w:rsidRPr="005E56D4" w:rsidTr="00273137">
        <w:tc>
          <w:tcPr>
            <w:tcW w:w="990" w:type="dxa"/>
            <w:gridSpan w:val="2"/>
          </w:tcPr>
          <w:p w:rsidR="00FD55C9" w:rsidRPr="005E56D4" w:rsidRDefault="00880DCF" w:rsidP="00166BC0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gridSpan w:val="2"/>
          </w:tcPr>
          <w:p w:rsidR="007C5AD2" w:rsidRPr="005E56D4" w:rsidRDefault="007C5AD2" w:rsidP="007C5AD2">
            <w:pPr>
              <w:pStyle w:val="NormalWeb"/>
              <w:spacing w:after="0" w:line="256" w:lineRule="auto"/>
              <w:jc w:val="center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Historical Development of Computers contd.</w:t>
            </w:r>
          </w:p>
          <w:p w:rsidR="00FD55C9" w:rsidRPr="005E56D4" w:rsidRDefault="00FD55C9" w:rsidP="00166BC0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2"/>
          </w:tcPr>
          <w:p w:rsidR="00880DCF" w:rsidRPr="005E56D4" w:rsidRDefault="00880DCF" w:rsidP="00880DCF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udent should be</w:t>
            </w:r>
          </w:p>
          <w:p w:rsidR="00880DCF" w:rsidRPr="005E56D4" w:rsidRDefault="00880DCF" w:rsidP="007C5AD2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able to:</w:t>
            </w:r>
          </w:p>
          <w:p w:rsidR="007C5AD2" w:rsidRPr="005E56D4" w:rsidRDefault="00880DCF" w:rsidP="007C5AD2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1. </w:t>
            </w:r>
            <w:r w:rsidR="007C5AD2" w:rsidRPr="005E56D4">
              <w:rPr>
                <w:sz w:val="20"/>
                <w:szCs w:val="20"/>
              </w:rPr>
              <w:t>Compare electronic</w:t>
            </w:r>
          </w:p>
          <w:p w:rsidR="007C5AD2" w:rsidRPr="005E56D4" w:rsidRDefault="007C5AD2" w:rsidP="007C5AD2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ounting devices with</w:t>
            </w:r>
          </w:p>
          <w:p w:rsidR="007C5AD2" w:rsidRPr="005E56D4" w:rsidRDefault="007C5AD2" w:rsidP="007C5AD2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modern computer;</w:t>
            </w:r>
          </w:p>
          <w:p w:rsidR="007C5AD2" w:rsidRPr="005E56D4" w:rsidRDefault="00880DCF" w:rsidP="007C5AD2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2. </w:t>
            </w:r>
            <w:r w:rsidR="007C5AD2" w:rsidRPr="005E56D4">
              <w:rPr>
                <w:sz w:val="20"/>
                <w:szCs w:val="20"/>
              </w:rPr>
              <w:t>State the</w:t>
            </w:r>
          </w:p>
          <w:p w:rsidR="007C5AD2" w:rsidRPr="005E56D4" w:rsidRDefault="007C5AD2" w:rsidP="007C5AD2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ontributions of</w:t>
            </w:r>
          </w:p>
          <w:p w:rsidR="00FD55C9" w:rsidRPr="005E56D4" w:rsidRDefault="007C5AD2" w:rsidP="007C5AD2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named IT inventors;</w:t>
            </w:r>
          </w:p>
        </w:tc>
        <w:tc>
          <w:tcPr>
            <w:tcW w:w="2700" w:type="dxa"/>
          </w:tcPr>
          <w:p w:rsidR="007C5AD2" w:rsidRPr="005E56D4" w:rsidRDefault="007C5AD2" w:rsidP="00604F17">
            <w:pPr>
              <w:pStyle w:val="NormalWeb"/>
              <w:spacing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Electronic counting devices   and</w:t>
            </w:r>
          </w:p>
          <w:p w:rsidR="007C5AD2" w:rsidRPr="005E56D4" w:rsidRDefault="007C5AD2" w:rsidP="00604F17">
            <w:pPr>
              <w:pStyle w:val="NormalWeb"/>
              <w:spacing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modern computer:</w:t>
            </w:r>
          </w:p>
          <w:p w:rsidR="007C5AD2" w:rsidRPr="005E56D4" w:rsidRDefault="007C5AD2" w:rsidP="00604F17">
            <w:pPr>
              <w:pStyle w:val="NormalWeb"/>
              <w:spacing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i. Herman Hollerith punch</w:t>
            </w:r>
          </w:p>
          <w:p w:rsidR="007C5AD2" w:rsidRPr="005E56D4" w:rsidRDefault="007C5AD2" w:rsidP="00604F17">
            <w:pPr>
              <w:pStyle w:val="NormalWeb"/>
              <w:spacing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ards</w:t>
            </w:r>
          </w:p>
          <w:p w:rsidR="007C5AD2" w:rsidRPr="005E56D4" w:rsidRDefault="007C5AD2" w:rsidP="00604F17">
            <w:pPr>
              <w:pStyle w:val="NormalWeb"/>
              <w:spacing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ii. John Von Neumann</w:t>
            </w:r>
          </w:p>
          <w:p w:rsidR="00FD55C9" w:rsidRPr="005E56D4" w:rsidRDefault="007C5AD2" w:rsidP="00604F17">
            <w:pPr>
              <w:pStyle w:val="NormalWeb"/>
              <w:spacing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machine</w:t>
            </w:r>
          </w:p>
          <w:p w:rsidR="007C5AD2" w:rsidRPr="005E56D4" w:rsidRDefault="007C5AD2" w:rsidP="00604F17">
            <w:pPr>
              <w:pStyle w:val="NormalWeb"/>
              <w:spacing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iii. Modern machines.</w:t>
            </w:r>
          </w:p>
        </w:tc>
        <w:tc>
          <w:tcPr>
            <w:tcW w:w="2610" w:type="dxa"/>
          </w:tcPr>
          <w:p w:rsidR="001B6DFB" w:rsidRPr="005E56D4" w:rsidRDefault="001B6DFB" w:rsidP="001B6DF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Guides students to</w:t>
            </w:r>
          </w:p>
          <w:p w:rsidR="001B6DFB" w:rsidRPr="005E56D4" w:rsidRDefault="001B6DFB" w:rsidP="001B6DF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ompare and</w:t>
            </w:r>
          </w:p>
          <w:p w:rsidR="001B6DFB" w:rsidRPr="005E56D4" w:rsidRDefault="001B6DFB" w:rsidP="001B6DF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ontrast the</w:t>
            </w:r>
          </w:p>
          <w:p w:rsidR="001B6DFB" w:rsidRPr="005E56D4" w:rsidRDefault="001B6DFB" w:rsidP="001B6DF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electronic with</w:t>
            </w:r>
          </w:p>
          <w:p w:rsidR="001B6DFB" w:rsidRPr="005E56D4" w:rsidRDefault="001B6DFB" w:rsidP="001B6DF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Modern computer.</w:t>
            </w:r>
          </w:p>
          <w:p w:rsidR="001B6DFB" w:rsidRPr="005E56D4" w:rsidRDefault="001B6DFB" w:rsidP="001B6DF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Discusses the</w:t>
            </w:r>
          </w:p>
          <w:p w:rsidR="001B6DFB" w:rsidRPr="005E56D4" w:rsidRDefault="001B6DFB" w:rsidP="001B6DF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ontributions of the</w:t>
            </w:r>
          </w:p>
          <w:p w:rsidR="001B6DFB" w:rsidRPr="005E56D4" w:rsidRDefault="001B6DFB" w:rsidP="001B6DF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various counting</w:t>
            </w:r>
          </w:p>
          <w:p w:rsidR="001B6DFB" w:rsidRPr="005E56D4" w:rsidRDefault="001B6DFB" w:rsidP="001B6DF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devices to the</w:t>
            </w:r>
          </w:p>
          <w:p w:rsidR="001B6DFB" w:rsidRPr="005E56D4" w:rsidRDefault="001B6DFB" w:rsidP="001B6DF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Modern computer.</w:t>
            </w:r>
          </w:p>
          <w:p w:rsidR="001B6DFB" w:rsidRPr="005E56D4" w:rsidRDefault="001B6DFB" w:rsidP="001B6DF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  <w:p w:rsidR="00FD55C9" w:rsidRPr="005E56D4" w:rsidRDefault="00FD55C9" w:rsidP="00450D3D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Observe and</w:t>
            </w:r>
          </w:p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recognize</w:t>
            </w:r>
          </w:p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electronic</w:t>
            </w:r>
          </w:p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ounting devices</w:t>
            </w:r>
          </w:p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and modern</w:t>
            </w:r>
          </w:p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omputer.</w:t>
            </w:r>
          </w:p>
          <w:p w:rsidR="00FD55C9" w:rsidRPr="005E56D4" w:rsidRDefault="00FD55C9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Charts</w:t>
            </w:r>
          </w:p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Pictures</w:t>
            </w:r>
          </w:p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Computer</w:t>
            </w:r>
          </w:p>
          <w:p w:rsidR="00FD55C9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. Cardboard cuttings</w:t>
            </w:r>
          </w:p>
        </w:tc>
        <w:tc>
          <w:tcPr>
            <w:tcW w:w="2340" w:type="dxa"/>
          </w:tcPr>
          <w:p w:rsidR="00356F28" w:rsidRPr="005E56D4" w:rsidRDefault="00B73F0B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</w:t>
            </w:r>
            <w:r w:rsidR="00356F28" w:rsidRPr="005E56D4">
              <w:rPr>
                <w:sz w:val="20"/>
                <w:szCs w:val="20"/>
              </w:rPr>
              <w:t>. mention the</w:t>
            </w:r>
          </w:p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ontributions of at</w:t>
            </w:r>
          </w:p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least two named IT</w:t>
            </w:r>
          </w:p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inventors; the</w:t>
            </w:r>
          </w:p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ontributions of a</w:t>
            </w:r>
          </w:p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named inventor;</w:t>
            </w:r>
          </w:p>
          <w:p w:rsidR="00356F28" w:rsidRPr="005E56D4" w:rsidRDefault="00B73F0B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</w:t>
            </w:r>
            <w:r w:rsidR="00356F28" w:rsidRPr="005E56D4">
              <w:rPr>
                <w:sz w:val="20"/>
                <w:szCs w:val="20"/>
              </w:rPr>
              <w:t>. state contributions</w:t>
            </w:r>
          </w:p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of a named</w:t>
            </w:r>
          </w:p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inventor;</w:t>
            </w:r>
          </w:p>
          <w:p w:rsidR="00FD55C9" w:rsidRPr="005E56D4" w:rsidRDefault="00FD55C9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</w:tc>
      </w:tr>
      <w:tr w:rsidR="00FD55C9" w:rsidRPr="005E56D4" w:rsidTr="00273137">
        <w:tc>
          <w:tcPr>
            <w:tcW w:w="990" w:type="dxa"/>
            <w:gridSpan w:val="2"/>
          </w:tcPr>
          <w:p w:rsidR="00FD55C9" w:rsidRPr="005E56D4" w:rsidRDefault="000C4E8A" w:rsidP="00166BC0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6</w:t>
            </w:r>
          </w:p>
        </w:tc>
        <w:tc>
          <w:tcPr>
            <w:tcW w:w="1170" w:type="dxa"/>
            <w:gridSpan w:val="2"/>
          </w:tcPr>
          <w:p w:rsidR="00FD55C9" w:rsidRPr="005E56D4" w:rsidRDefault="000C4E8A" w:rsidP="00166BC0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Historical Development of Computers contd.</w:t>
            </w:r>
          </w:p>
        </w:tc>
        <w:tc>
          <w:tcPr>
            <w:tcW w:w="2790" w:type="dxa"/>
            <w:gridSpan w:val="2"/>
          </w:tcPr>
          <w:p w:rsidR="00880DCF" w:rsidRPr="005E56D4" w:rsidRDefault="00880DCF" w:rsidP="00880DCF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udent should be</w:t>
            </w:r>
          </w:p>
          <w:p w:rsidR="00880DCF" w:rsidRPr="005E56D4" w:rsidRDefault="00880DCF" w:rsidP="00FE311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able to:</w:t>
            </w:r>
          </w:p>
          <w:p w:rsidR="00FE3111" w:rsidRPr="005E56D4" w:rsidRDefault="00FE3111" w:rsidP="00FE311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Identify the five</w:t>
            </w:r>
          </w:p>
          <w:p w:rsidR="00FE3111" w:rsidRPr="005E56D4" w:rsidRDefault="00FE3111" w:rsidP="00FE311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generations of computers;</w:t>
            </w:r>
          </w:p>
          <w:p w:rsidR="00FD55C9" w:rsidRPr="005E56D4" w:rsidRDefault="00FE3111" w:rsidP="00FE311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Describe the features of each generation.</w:t>
            </w:r>
          </w:p>
        </w:tc>
        <w:tc>
          <w:tcPr>
            <w:tcW w:w="2700" w:type="dxa"/>
          </w:tcPr>
          <w:p w:rsidR="000C4E8A" w:rsidRPr="005E56D4" w:rsidRDefault="000C4E8A" w:rsidP="000C4E8A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Generations of computers:</w:t>
            </w:r>
          </w:p>
          <w:p w:rsidR="000C4E8A" w:rsidRPr="005E56D4" w:rsidRDefault="000C4E8A" w:rsidP="000C4E8A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First</w:t>
            </w:r>
          </w:p>
          <w:p w:rsidR="000C4E8A" w:rsidRPr="005E56D4" w:rsidRDefault="000C4E8A" w:rsidP="000C4E8A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Second</w:t>
            </w:r>
          </w:p>
          <w:p w:rsidR="00FD55C9" w:rsidRPr="005E56D4" w:rsidRDefault="000C4E8A" w:rsidP="000C4E8A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Third</w:t>
            </w:r>
          </w:p>
          <w:p w:rsidR="00FE3111" w:rsidRPr="005E56D4" w:rsidRDefault="00FE3111" w:rsidP="00FE311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Fourth</w:t>
            </w:r>
          </w:p>
          <w:p w:rsidR="00FE3111" w:rsidRPr="005E56D4" w:rsidRDefault="00FE3111" w:rsidP="00FE311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Fifth</w:t>
            </w:r>
          </w:p>
          <w:p w:rsidR="00FE3111" w:rsidRPr="005E56D4" w:rsidRDefault="00FE3111" w:rsidP="000C4E8A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1B6DFB" w:rsidRPr="005E56D4" w:rsidRDefault="001B6DFB" w:rsidP="001B6DF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7. Describes each</w:t>
            </w:r>
          </w:p>
          <w:p w:rsidR="001B6DFB" w:rsidRPr="005E56D4" w:rsidRDefault="001B6DFB" w:rsidP="001B6DF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generation of</w:t>
            </w:r>
          </w:p>
          <w:p w:rsidR="00FD55C9" w:rsidRPr="005E56D4" w:rsidRDefault="001B6DFB" w:rsidP="001B6DF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omputers</w:t>
            </w:r>
          </w:p>
        </w:tc>
        <w:tc>
          <w:tcPr>
            <w:tcW w:w="2160" w:type="dxa"/>
          </w:tcPr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Match each</w:t>
            </w:r>
          </w:p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generation with</w:t>
            </w:r>
          </w:p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its characteristic</w:t>
            </w:r>
          </w:p>
          <w:p w:rsidR="00FD55C9" w:rsidRPr="005E56D4" w:rsidRDefault="00317DBC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Features</w:t>
            </w:r>
            <w:r w:rsidR="00356F28" w:rsidRPr="005E56D4">
              <w:rPr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Charts</w:t>
            </w:r>
          </w:p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Pictures</w:t>
            </w:r>
          </w:p>
          <w:p w:rsidR="00356F28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Computer</w:t>
            </w:r>
          </w:p>
          <w:p w:rsidR="00FD55C9" w:rsidRPr="005E56D4" w:rsidRDefault="00356F28" w:rsidP="00356F2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. Cardboard cuttings</w:t>
            </w:r>
          </w:p>
        </w:tc>
        <w:tc>
          <w:tcPr>
            <w:tcW w:w="2340" w:type="dxa"/>
          </w:tcPr>
          <w:p w:rsidR="00B73F0B" w:rsidRPr="005E56D4" w:rsidRDefault="00B73F0B" w:rsidP="00B73F0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name the</w:t>
            </w:r>
          </w:p>
          <w:p w:rsidR="00B73F0B" w:rsidRPr="005E56D4" w:rsidRDefault="00B73F0B" w:rsidP="00B73F0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generations of</w:t>
            </w:r>
          </w:p>
          <w:p w:rsidR="00B73F0B" w:rsidRPr="005E56D4" w:rsidRDefault="00B73F0B" w:rsidP="00B73F0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omputers;</w:t>
            </w:r>
          </w:p>
          <w:p w:rsidR="00B73F0B" w:rsidRPr="005E56D4" w:rsidRDefault="00B73F0B" w:rsidP="00B73F0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8state two features</w:t>
            </w:r>
          </w:p>
          <w:p w:rsidR="00FD55C9" w:rsidRPr="005E56D4" w:rsidRDefault="00317DBC" w:rsidP="00B73F0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bookmarkStart w:id="0" w:name="_GoBack"/>
            <w:bookmarkEnd w:id="0"/>
            <w:r w:rsidRPr="005E56D4">
              <w:rPr>
                <w:sz w:val="20"/>
                <w:szCs w:val="20"/>
              </w:rPr>
              <w:t>Of</w:t>
            </w:r>
            <w:r w:rsidR="00B73F0B" w:rsidRPr="005E56D4">
              <w:rPr>
                <w:sz w:val="20"/>
                <w:szCs w:val="20"/>
              </w:rPr>
              <w:t xml:space="preserve"> each generation of computers.</w:t>
            </w:r>
          </w:p>
        </w:tc>
      </w:tr>
      <w:tr w:rsidR="004A4E09" w:rsidRPr="005E56D4" w:rsidTr="009A385E">
        <w:trPr>
          <w:trHeight w:val="3158"/>
        </w:trPr>
        <w:tc>
          <w:tcPr>
            <w:tcW w:w="990" w:type="dxa"/>
            <w:gridSpan w:val="2"/>
          </w:tcPr>
          <w:p w:rsidR="004A4E09" w:rsidRPr="005E56D4" w:rsidRDefault="00AB3C3E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7</w:t>
            </w:r>
          </w:p>
        </w:tc>
        <w:tc>
          <w:tcPr>
            <w:tcW w:w="1170" w:type="dxa"/>
            <w:gridSpan w:val="2"/>
          </w:tcPr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Data</w:t>
            </w:r>
          </w:p>
          <w:p w:rsidR="004A4E09" w:rsidRPr="005E56D4" w:rsidRDefault="004A4E09" w:rsidP="004A4E09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Processing</w:t>
            </w:r>
          </w:p>
        </w:tc>
        <w:tc>
          <w:tcPr>
            <w:tcW w:w="2790" w:type="dxa"/>
            <w:gridSpan w:val="2"/>
          </w:tcPr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udent should be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able to: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define data processing;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state the stages of data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processing;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3. </w:t>
            </w:r>
            <w:r w:rsidR="00547EE5" w:rsidRPr="005E56D4">
              <w:rPr>
                <w:sz w:val="20"/>
                <w:szCs w:val="20"/>
              </w:rPr>
              <w:t>Describe</w:t>
            </w:r>
            <w:r w:rsidRPr="005E56D4">
              <w:rPr>
                <w:sz w:val="20"/>
                <w:szCs w:val="20"/>
              </w:rPr>
              <w:t xml:space="preserve"> what each stage</w:t>
            </w:r>
            <w:r w:rsidR="00F9046C" w:rsidRPr="005E56D4">
              <w:rPr>
                <w:sz w:val="20"/>
                <w:szCs w:val="20"/>
              </w:rPr>
              <w:t xml:space="preserve"> </w:t>
            </w:r>
            <w:r w:rsidR="009A385E" w:rsidRPr="005E56D4">
              <w:rPr>
                <w:sz w:val="20"/>
                <w:szCs w:val="20"/>
              </w:rPr>
              <w:t>entails.</w:t>
            </w:r>
          </w:p>
        </w:tc>
        <w:tc>
          <w:tcPr>
            <w:tcW w:w="2700" w:type="dxa"/>
          </w:tcPr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Definition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Data processing cycle: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i. Data Gathering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ii. Data Collation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iii. Input stage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iv. Processing stage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v. Storage Stage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vi. Output stage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Leads students to define and identify data processing cycle/stages.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Disc</w:t>
            </w:r>
            <w:r w:rsidR="009A385E" w:rsidRPr="005E56D4">
              <w:rPr>
                <w:sz w:val="20"/>
                <w:szCs w:val="20"/>
              </w:rPr>
              <w:t>usses what each stage involves.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Demonstrates how computer can be used to achieve each of these things.</w:t>
            </w:r>
          </w:p>
          <w:p w:rsidR="004A4E09" w:rsidRPr="005E56D4" w:rsidRDefault="004A4E09" w:rsidP="004A4E09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</w:p>
          <w:p w:rsidR="004A4E09" w:rsidRPr="005E56D4" w:rsidRDefault="009A385E" w:rsidP="004A4E09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</w:t>
            </w:r>
            <w:r w:rsidR="004A4E09" w:rsidRPr="005E56D4">
              <w:rPr>
                <w:sz w:val="20"/>
                <w:szCs w:val="20"/>
              </w:rPr>
              <w:t>. Writes the stages on the board.</w:t>
            </w:r>
          </w:p>
        </w:tc>
        <w:tc>
          <w:tcPr>
            <w:tcW w:w="2160" w:type="dxa"/>
          </w:tcPr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Identify the stages of data processing.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Participate in class discussion.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Observe teacher’s demonstration and listen to explanation,</w:t>
            </w:r>
          </w:p>
          <w:p w:rsidR="004A4E09" w:rsidRPr="005E56D4" w:rsidRDefault="004A4E09" w:rsidP="004A4E09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. Copy the board summary into their notebooks.</w:t>
            </w:r>
          </w:p>
        </w:tc>
        <w:tc>
          <w:tcPr>
            <w:tcW w:w="1350" w:type="dxa"/>
          </w:tcPr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Pictures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Charts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Computer System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. Appropriate software</w:t>
            </w:r>
          </w:p>
        </w:tc>
        <w:tc>
          <w:tcPr>
            <w:tcW w:w="2340" w:type="dxa"/>
          </w:tcPr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udents to: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define data processing;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list any three stages involved in data processing;</w:t>
            </w:r>
          </w:p>
          <w:p w:rsidR="004A4E09" w:rsidRPr="005E56D4" w:rsidRDefault="004A4E09" w:rsidP="009A385E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3. describe what is involved in a </w:t>
            </w:r>
            <w:r w:rsidR="009A385E" w:rsidRPr="005E56D4">
              <w:rPr>
                <w:sz w:val="20"/>
                <w:szCs w:val="20"/>
              </w:rPr>
              <w:t>given stage of data processing;</w:t>
            </w:r>
          </w:p>
        </w:tc>
      </w:tr>
      <w:tr w:rsidR="0020289A" w:rsidRPr="005E56D4" w:rsidTr="00273137">
        <w:tc>
          <w:tcPr>
            <w:tcW w:w="990" w:type="dxa"/>
            <w:gridSpan w:val="2"/>
          </w:tcPr>
          <w:p w:rsidR="0020289A" w:rsidRPr="005E56D4" w:rsidRDefault="00AB3C3E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8</w:t>
            </w:r>
          </w:p>
        </w:tc>
        <w:tc>
          <w:tcPr>
            <w:tcW w:w="1170" w:type="dxa"/>
            <w:gridSpan w:val="2"/>
          </w:tcPr>
          <w:p w:rsidR="00AB3C3E" w:rsidRPr="005E56D4" w:rsidRDefault="00AB3C3E" w:rsidP="00AB3C3E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Data</w:t>
            </w:r>
          </w:p>
          <w:p w:rsidR="0020289A" w:rsidRPr="005E56D4" w:rsidRDefault="00AB3C3E" w:rsidP="00AB3C3E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Processing</w:t>
            </w:r>
          </w:p>
        </w:tc>
        <w:tc>
          <w:tcPr>
            <w:tcW w:w="2790" w:type="dxa"/>
            <w:gridSpan w:val="2"/>
          </w:tcPr>
          <w:p w:rsidR="009A385E" w:rsidRPr="005E56D4" w:rsidRDefault="009A385E" w:rsidP="009A385E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udent should be</w:t>
            </w:r>
          </w:p>
          <w:p w:rsidR="009A385E" w:rsidRPr="005E56D4" w:rsidRDefault="009A385E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able to:</w:t>
            </w:r>
          </w:p>
          <w:p w:rsidR="0020289A" w:rsidRPr="005E56D4" w:rsidRDefault="003665BC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State the features of a computer that make it an excellent tool for data processing.</w:t>
            </w:r>
          </w:p>
        </w:tc>
        <w:tc>
          <w:tcPr>
            <w:tcW w:w="2700" w:type="dxa"/>
          </w:tcPr>
          <w:p w:rsidR="003665BC" w:rsidRPr="005E56D4" w:rsidRDefault="003665BC" w:rsidP="003665BC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Importance of the computer as a tool for processing data:</w:t>
            </w:r>
          </w:p>
          <w:p w:rsidR="003665BC" w:rsidRPr="005E56D4" w:rsidRDefault="003665BC" w:rsidP="003665BC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i. increased accuracy</w:t>
            </w:r>
          </w:p>
          <w:p w:rsidR="0020289A" w:rsidRPr="005E56D4" w:rsidRDefault="003665BC" w:rsidP="003665BC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ii. efficient storage facilities</w:t>
            </w:r>
          </w:p>
          <w:p w:rsidR="003665BC" w:rsidRPr="005E56D4" w:rsidRDefault="003665BC" w:rsidP="003665BC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iii. fast access to information</w:t>
            </w:r>
          </w:p>
          <w:p w:rsidR="003665BC" w:rsidRPr="005E56D4" w:rsidRDefault="003665BC" w:rsidP="003665BC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iv. handles repetitive tasks</w:t>
            </w:r>
          </w:p>
        </w:tc>
        <w:tc>
          <w:tcPr>
            <w:tcW w:w="2610" w:type="dxa"/>
          </w:tcPr>
          <w:p w:rsidR="0020289A" w:rsidRPr="005E56D4" w:rsidRDefault="009A385E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Guides students to identify the benefits of the computer as a data processing tool.</w:t>
            </w:r>
          </w:p>
        </w:tc>
        <w:tc>
          <w:tcPr>
            <w:tcW w:w="2160" w:type="dxa"/>
          </w:tcPr>
          <w:p w:rsidR="009A385E" w:rsidRPr="005E56D4" w:rsidRDefault="009A385E" w:rsidP="009A385E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Participate in class discussion.</w:t>
            </w:r>
          </w:p>
          <w:p w:rsidR="009A385E" w:rsidRPr="005E56D4" w:rsidRDefault="009A385E" w:rsidP="009A385E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Observe teacher’s demonstration and listen to explanation,</w:t>
            </w:r>
          </w:p>
          <w:p w:rsidR="0020289A" w:rsidRPr="005E56D4" w:rsidRDefault="0020289A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9A385E" w:rsidRPr="005E56D4" w:rsidRDefault="009A385E" w:rsidP="009A385E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Pictures</w:t>
            </w:r>
          </w:p>
          <w:p w:rsidR="009A385E" w:rsidRPr="005E56D4" w:rsidRDefault="009A385E" w:rsidP="009A385E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Charts</w:t>
            </w:r>
          </w:p>
          <w:p w:rsidR="009A385E" w:rsidRPr="005E56D4" w:rsidRDefault="009A385E" w:rsidP="009A385E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Computer System</w:t>
            </w:r>
          </w:p>
          <w:p w:rsidR="0020289A" w:rsidRPr="005E56D4" w:rsidRDefault="009A385E" w:rsidP="009A385E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. Appropriate software</w:t>
            </w:r>
          </w:p>
        </w:tc>
        <w:tc>
          <w:tcPr>
            <w:tcW w:w="2340" w:type="dxa"/>
          </w:tcPr>
          <w:p w:rsidR="009A385E" w:rsidRPr="005E56D4" w:rsidRDefault="009A385E" w:rsidP="009A385E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</w:t>
            </w:r>
            <w:r w:rsidR="00F9046C" w:rsidRPr="005E56D4">
              <w:rPr>
                <w:sz w:val="20"/>
                <w:szCs w:val="20"/>
              </w:rPr>
              <w:t>. S</w:t>
            </w:r>
            <w:r w:rsidRPr="005E56D4">
              <w:rPr>
                <w:sz w:val="20"/>
                <w:szCs w:val="20"/>
              </w:rPr>
              <w:t>tate four features that make computer useful for data processing.</w:t>
            </w:r>
          </w:p>
          <w:p w:rsidR="0020289A" w:rsidRPr="005E56D4" w:rsidRDefault="0020289A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</w:tc>
      </w:tr>
      <w:tr w:rsidR="004A4E09" w:rsidRPr="005E56D4" w:rsidTr="00273137">
        <w:tc>
          <w:tcPr>
            <w:tcW w:w="990" w:type="dxa"/>
            <w:gridSpan w:val="2"/>
          </w:tcPr>
          <w:p w:rsidR="004A4E09" w:rsidRPr="005E56D4" w:rsidRDefault="00817DD3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9</w:t>
            </w:r>
          </w:p>
        </w:tc>
        <w:tc>
          <w:tcPr>
            <w:tcW w:w="1170" w:type="dxa"/>
            <w:gridSpan w:val="2"/>
          </w:tcPr>
          <w:p w:rsidR="004A4E09" w:rsidRPr="005E56D4" w:rsidRDefault="004A4E09" w:rsidP="00547EE5">
            <w:pPr>
              <w:pStyle w:val="NormalWeb"/>
              <w:spacing w:after="0" w:line="256" w:lineRule="auto"/>
              <w:ind w:right="-18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Data and Information</w:t>
            </w:r>
          </w:p>
        </w:tc>
        <w:tc>
          <w:tcPr>
            <w:tcW w:w="2790" w:type="dxa"/>
            <w:gridSpan w:val="2"/>
          </w:tcPr>
          <w:p w:rsidR="004A4E09" w:rsidRPr="005E56D4" w:rsidRDefault="004A4E09" w:rsidP="004A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 xml:space="preserve">3.1- define with examples: </w:t>
            </w:r>
          </w:p>
          <w:p w:rsidR="004A4E09" w:rsidRPr="005E56D4" w:rsidRDefault="004A4E09" w:rsidP="004A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-data</w:t>
            </w:r>
          </w:p>
          <w:p w:rsidR="004A4E09" w:rsidRPr="005E56D4" w:rsidRDefault="004A4E09" w:rsidP="004A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-information</w:t>
            </w:r>
          </w:p>
          <w:p w:rsidR="004A4E09" w:rsidRPr="005E56D4" w:rsidRDefault="004A4E09" w:rsidP="004A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3.2 identify sources of :</w:t>
            </w:r>
          </w:p>
          <w:p w:rsidR="004A4E09" w:rsidRPr="005E56D4" w:rsidRDefault="004A4E09" w:rsidP="004A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-data</w:t>
            </w:r>
          </w:p>
          <w:p w:rsidR="004A4E09" w:rsidRPr="005E56D4" w:rsidRDefault="004A4E09" w:rsidP="004A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-information</w:t>
            </w:r>
          </w:p>
          <w:p w:rsidR="004A4E09" w:rsidRPr="005E56D4" w:rsidRDefault="004A4E09" w:rsidP="004A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3.3- Mention four qualities of good information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4A4E09" w:rsidRPr="005E56D4" w:rsidRDefault="004A4E09" w:rsidP="004A4E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Importance of the computer as a tool for processing data:</w:t>
            </w:r>
          </w:p>
          <w:p w:rsidR="004A4E09" w:rsidRPr="005E56D4" w:rsidRDefault="004A4E09" w:rsidP="004A4E0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Increased accuracy</w:t>
            </w:r>
          </w:p>
          <w:p w:rsidR="004A4E09" w:rsidRPr="005E56D4" w:rsidRDefault="004A4E09" w:rsidP="004A4E0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Efficient storage facilities</w:t>
            </w:r>
          </w:p>
          <w:p w:rsidR="004A4E09" w:rsidRPr="005E56D4" w:rsidRDefault="004A4E09" w:rsidP="004A4E0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Fast access to information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Handles repetitive tasks.</w:t>
            </w:r>
          </w:p>
        </w:tc>
        <w:tc>
          <w:tcPr>
            <w:tcW w:w="2610" w:type="dxa"/>
          </w:tcPr>
          <w:p w:rsidR="004A4E09" w:rsidRPr="005E56D4" w:rsidRDefault="004A4E09" w:rsidP="004A4E09">
            <w:pPr>
              <w:pStyle w:val="NormalWeb"/>
              <w:numPr>
                <w:ilvl w:val="0"/>
                <w:numId w:val="9"/>
              </w:numPr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hows students how to define and identify data</w:t>
            </w:r>
          </w:p>
          <w:p w:rsidR="004A4E09" w:rsidRPr="005E56D4" w:rsidRDefault="004A4E09" w:rsidP="004A4E09">
            <w:pPr>
              <w:pStyle w:val="NormalWeb"/>
              <w:numPr>
                <w:ilvl w:val="0"/>
                <w:numId w:val="9"/>
              </w:numPr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the difference between data and information</w:t>
            </w:r>
          </w:p>
          <w:p w:rsidR="004A4E09" w:rsidRPr="005E56D4" w:rsidRDefault="004A4E09" w:rsidP="004A4E09">
            <w:pPr>
              <w:pStyle w:val="NormalWeb"/>
              <w:numPr>
                <w:ilvl w:val="0"/>
                <w:numId w:val="9"/>
              </w:numPr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ources of data and information.</w:t>
            </w:r>
          </w:p>
        </w:tc>
        <w:tc>
          <w:tcPr>
            <w:tcW w:w="2160" w:type="dxa"/>
          </w:tcPr>
          <w:p w:rsidR="004A4E09" w:rsidRPr="005E56D4" w:rsidRDefault="004A4E09" w:rsidP="004A4E09">
            <w:pPr>
              <w:pStyle w:val="NormalWeb"/>
              <w:numPr>
                <w:ilvl w:val="0"/>
                <w:numId w:val="10"/>
              </w:numPr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Identifies sources of information and data.</w:t>
            </w:r>
          </w:p>
          <w:p w:rsidR="004A4E09" w:rsidRPr="005E56D4" w:rsidRDefault="004A4E09" w:rsidP="004A4E09">
            <w:pPr>
              <w:pStyle w:val="NormalWeb"/>
              <w:numPr>
                <w:ilvl w:val="0"/>
                <w:numId w:val="10"/>
              </w:numPr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Identifies the sources of information and</w:t>
            </w:r>
          </w:p>
          <w:p w:rsidR="004A4E09" w:rsidRPr="005E56D4" w:rsidRDefault="004A4E09" w:rsidP="004A4E09">
            <w:pPr>
              <w:pStyle w:val="NormalWeb"/>
              <w:numPr>
                <w:ilvl w:val="0"/>
                <w:numId w:val="10"/>
              </w:numPr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list different types of data</w:t>
            </w:r>
          </w:p>
        </w:tc>
        <w:tc>
          <w:tcPr>
            <w:tcW w:w="1350" w:type="dxa"/>
          </w:tcPr>
          <w:p w:rsidR="004A4E09" w:rsidRPr="005E56D4" w:rsidRDefault="004A4E09" w:rsidP="004A4E09">
            <w:pPr>
              <w:pStyle w:val="NormalWeb"/>
              <w:numPr>
                <w:ilvl w:val="0"/>
                <w:numId w:val="11"/>
              </w:numPr>
              <w:spacing w:after="0" w:line="256" w:lineRule="auto"/>
              <w:ind w:left="162" w:hanging="270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Audio-visual content on data and information</w:t>
            </w:r>
          </w:p>
          <w:p w:rsidR="004A4E09" w:rsidRPr="005E56D4" w:rsidRDefault="004A4E09" w:rsidP="004A4E09">
            <w:pPr>
              <w:pStyle w:val="NormalWeb"/>
              <w:numPr>
                <w:ilvl w:val="0"/>
                <w:numId w:val="11"/>
              </w:numPr>
              <w:spacing w:after="0" w:line="256" w:lineRule="auto"/>
              <w:ind w:left="162" w:hanging="270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Projector</w:t>
            </w:r>
          </w:p>
          <w:p w:rsidR="004A4E09" w:rsidRPr="005E56D4" w:rsidRDefault="004A4E09" w:rsidP="004A4E09">
            <w:pPr>
              <w:pStyle w:val="NormalWeb"/>
              <w:numPr>
                <w:ilvl w:val="0"/>
                <w:numId w:val="11"/>
              </w:numPr>
              <w:spacing w:after="0" w:line="256" w:lineRule="auto"/>
              <w:ind w:left="162" w:hanging="270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whiteboard</w:t>
            </w:r>
          </w:p>
          <w:p w:rsidR="004A4E09" w:rsidRPr="005E56D4" w:rsidRDefault="004A4E09" w:rsidP="004A4E09">
            <w:pPr>
              <w:pStyle w:val="NormalWeb"/>
              <w:numPr>
                <w:ilvl w:val="0"/>
                <w:numId w:val="11"/>
              </w:numPr>
              <w:spacing w:after="0" w:line="256" w:lineRule="auto"/>
              <w:ind w:left="162" w:hanging="270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marker</w:t>
            </w:r>
          </w:p>
          <w:p w:rsidR="004A4E09" w:rsidRPr="005E56D4" w:rsidRDefault="004A4E09" w:rsidP="004A4E09">
            <w:pPr>
              <w:pStyle w:val="NormalWeb"/>
              <w:numPr>
                <w:ilvl w:val="0"/>
                <w:numId w:val="11"/>
              </w:numPr>
              <w:spacing w:after="0" w:line="256" w:lineRule="auto"/>
              <w:ind w:left="162" w:hanging="270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textbook</w:t>
            </w:r>
          </w:p>
        </w:tc>
        <w:tc>
          <w:tcPr>
            <w:tcW w:w="2340" w:type="dxa"/>
          </w:tcPr>
          <w:p w:rsidR="004A4E09" w:rsidRPr="005E56D4" w:rsidRDefault="004A4E09" w:rsidP="004A4E09">
            <w:pPr>
              <w:pStyle w:val="NormalWeb"/>
              <w:numPr>
                <w:ilvl w:val="0"/>
                <w:numId w:val="12"/>
              </w:numPr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what is data</w:t>
            </w:r>
          </w:p>
          <w:p w:rsidR="004A4E09" w:rsidRPr="005E56D4" w:rsidRDefault="004A4E09" w:rsidP="004A4E09">
            <w:pPr>
              <w:pStyle w:val="NormalWeb"/>
              <w:numPr>
                <w:ilvl w:val="0"/>
                <w:numId w:val="12"/>
              </w:numPr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What are the various tools used in converting data to information.</w:t>
            </w:r>
          </w:p>
        </w:tc>
      </w:tr>
      <w:tr w:rsidR="00817DD3" w:rsidRPr="005E56D4" w:rsidTr="00B87DB1">
        <w:tc>
          <w:tcPr>
            <w:tcW w:w="900" w:type="dxa"/>
          </w:tcPr>
          <w:p w:rsidR="00817DD3" w:rsidRPr="005E56D4" w:rsidRDefault="00817DD3" w:rsidP="00B87DB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817DD3" w:rsidRPr="005E56D4" w:rsidRDefault="00817DD3" w:rsidP="00B87DB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omputer</w:t>
            </w:r>
          </w:p>
          <w:p w:rsidR="00817DD3" w:rsidRPr="005E56D4" w:rsidRDefault="00817DD3" w:rsidP="00B87DB1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Ethics</w:t>
            </w:r>
          </w:p>
        </w:tc>
        <w:tc>
          <w:tcPr>
            <w:tcW w:w="2790" w:type="dxa"/>
            <w:gridSpan w:val="2"/>
          </w:tcPr>
          <w:p w:rsidR="00817DD3" w:rsidRPr="005E56D4" w:rsidRDefault="00817DD3" w:rsidP="00B87DB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udents should be</w:t>
            </w:r>
          </w:p>
          <w:p w:rsidR="00817DD3" w:rsidRPr="005E56D4" w:rsidRDefault="00817DD3" w:rsidP="00B87DB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able to:</w:t>
            </w:r>
          </w:p>
          <w:p w:rsidR="00817DD3" w:rsidRPr="005E56D4" w:rsidRDefault="00817DD3" w:rsidP="00B87DB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List ways of taking good care of a computer room! laboratory;</w:t>
            </w:r>
          </w:p>
          <w:p w:rsidR="00817DD3" w:rsidRPr="005E56D4" w:rsidRDefault="00817DD3" w:rsidP="00B87DB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state the rules and regulations of computer laboratory;</w:t>
            </w:r>
          </w:p>
          <w:p w:rsidR="00817DD3" w:rsidRPr="005E56D4" w:rsidRDefault="00817DD3" w:rsidP="00B87DB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Observe computer room rules and regulations.</w:t>
            </w:r>
          </w:p>
        </w:tc>
        <w:tc>
          <w:tcPr>
            <w:tcW w:w="2880" w:type="dxa"/>
            <w:gridSpan w:val="2"/>
          </w:tcPr>
          <w:p w:rsidR="00817DD3" w:rsidRPr="005E56D4" w:rsidRDefault="00817DD3" w:rsidP="00B87DB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Computer Room Management Ethics:</w:t>
            </w:r>
          </w:p>
          <w:p w:rsidR="00817DD3" w:rsidRPr="005E56D4" w:rsidRDefault="00817DD3" w:rsidP="00B87DB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maintaining dust-free</w:t>
            </w:r>
          </w:p>
          <w:p w:rsidR="00817DD3" w:rsidRPr="005E56D4" w:rsidRDefault="00817DD3" w:rsidP="00B87DB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environment</w:t>
            </w:r>
          </w:p>
          <w:p w:rsidR="00817DD3" w:rsidRPr="005E56D4" w:rsidRDefault="00817DD3" w:rsidP="00B87DB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appropriate ventilation</w:t>
            </w:r>
          </w:p>
          <w:p w:rsidR="00817DD3" w:rsidRPr="005E56D4" w:rsidRDefault="00817DD3" w:rsidP="00B87DB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appropriate lighting system</w:t>
            </w:r>
          </w:p>
          <w:p w:rsidR="00817DD3" w:rsidRPr="005E56D4" w:rsidRDefault="00817DD3" w:rsidP="00B87DB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setting computer</w:t>
            </w:r>
          </w:p>
          <w:p w:rsidR="00817DD3" w:rsidRPr="005E56D4" w:rsidRDefault="00817DD3" w:rsidP="00B87DB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  <w:p w:rsidR="00817DD3" w:rsidRPr="005E56D4" w:rsidRDefault="00817DD3" w:rsidP="00B87DB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Laboratory rules and regulations:</w:t>
            </w:r>
          </w:p>
          <w:p w:rsidR="00817DD3" w:rsidRPr="005E56D4" w:rsidRDefault="00817DD3" w:rsidP="00B87DB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arrange chairs and tables in a comfortable manner.</w:t>
            </w:r>
          </w:p>
          <w:p w:rsidR="00817DD3" w:rsidRPr="005E56D4" w:rsidRDefault="00817DD3" w:rsidP="00B87DB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arrange the computers and their peripherals in an orderly manner</w:t>
            </w:r>
          </w:p>
          <w:p w:rsidR="00817DD3" w:rsidRPr="005E56D4" w:rsidRDefault="00817DD3" w:rsidP="00B87DB1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817DD3" w:rsidRPr="005E56D4" w:rsidRDefault="00817DD3" w:rsidP="00B87DB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Leads students on</w:t>
            </w:r>
          </w:p>
          <w:p w:rsidR="00817DD3" w:rsidRPr="005E56D4" w:rsidRDefault="00817DD3" w:rsidP="00B87DB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</w:t>
            </w:r>
            <w:r w:rsidR="00547EE5" w:rsidRPr="005E56D4">
              <w:rPr>
                <w:sz w:val="20"/>
                <w:szCs w:val="20"/>
              </w:rPr>
              <w:t>Excursion</w:t>
            </w:r>
            <w:r w:rsidRPr="005E56D4">
              <w:rPr>
                <w:sz w:val="20"/>
                <w:szCs w:val="20"/>
              </w:rPr>
              <w:t xml:space="preserve"> to suitable computer laboratory.</w:t>
            </w:r>
          </w:p>
          <w:p w:rsidR="00817DD3" w:rsidRPr="005E56D4" w:rsidRDefault="00817DD3" w:rsidP="00B87DB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Guides students to identify ways of taking good care of a computer room! Laboratory.</w:t>
            </w:r>
          </w:p>
          <w:p w:rsidR="00817DD3" w:rsidRPr="005E56D4" w:rsidRDefault="00817DD3" w:rsidP="00B87DB1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Ensures that students observe the rules and regulations while working in the computer laboratory.</w:t>
            </w:r>
          </w:p>
        </w:tc>
        <w:tc>
          <w:tcPr>
            <w:tcW w:w="2160" w:type="dxa"/>
          </w:tcPr>
          <w:p w:rsidR="00817DD3" w:rsidRPr="005E56D4" w:rsidRDefault="00817DD3" w:rsidP="00B87DB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Participate in class discussions</w:t>
            </w:r>
          </w:p>
          <w:p w:rsidR="00817DD3" w:rsidRPr="005E56D4" w:rsidRDefault="00817DD3" w:rsidP="00B87DB1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</w:p>
          <w:p w:rsidR="00817DD3" w:rsidRPr="005E56D4" w:rsidRDefault="00817DD3" w:rsidP="00B87DB1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Obey computer room rules and regulations.</w:t>
            </w:r>
          </w:p>
        </w:tc>
        <w:tc>
          <w:tcPr>
            <w:tcW w:w="1350" w:type="dxa"/>
          </w:tcPr>
          <w:p w:rsidR="00817DD3" w:rsidRPr="005E56D4" w:rsidRDefault="00817DD3" w:rsidP="00B87DB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Pictures/Charts of an ideal computer room/ laboratory.</w:t>
            </w:r>
          </w:p>
          <w:p w:rsidR="00817DD3" w:rsidRPr="005E56D4" w:rsidRDefault="00817DD3" w:rsidP="00B87DB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  <w:p w:rsidR="00817DD3" w:rsidRPr="005E56D4" w:rsidRDefault="00817DD3" w:rsidP="00B87DB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School computer laboratory.</w:t>
            </w:r>
          </w:p>
        </w:tc>
        <w:tc>
          <w:tcPr>
            <w:tcW w:w="2340" w:type="dxa"/>
          </w:tcPr>
          <w:p w:rsidR="00817DD3" w:rsidRPr="005E56D4" w:rsidRDefault="00817DD3" w:rsidP="00B87DB1">
            <w:p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udents to:</w:t>
            </w:r>
          </w:p>
          <w:p w:rsidR="00817DD3" w:rsidRPr="005E56D4" w:rsidRDefault="00817DD3" w:rsidP="00B87DB1">
            <w:p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list three ways of taking good care of computers;</w:t>
            </w:r>
          </w:p>
          <w:p w:rsidR="00817DD3" w:rsidRPr="005E56D4" w:rsidRDefault="00817DD3" w:rsidP="00B87DB1">
            <w:p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state computer laboratory rules and regulations;</w:t>
            </w:r>
          </w:p>
          <w:p w:rsidR="00817DD3" w:rsidRPr="005E56D4" w:rsidRDefault="00817DD3" w:rsidP="00B87DB1">
            <w:p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obey rules and regulations in a computer laboratory.</w:t>
            </w:r>
          </w:p>
        </w:tc>
      </w:tr>
    </w:tbl>
    <w:p w:rsidR="00283AC9" w:rsidRPr="005E56D4" w:rsidRDefault="00283AC9" w:rsidP="00A12936">
      <w:pPr>
        <w:jc w:val="center"/>
        <w:rPr>
          <w:rFonts w:ascii="Arial" w:hAnsi="Arial" w:cs="Arial"/>
          <w:b/>
          <w:sz w:val="20"/>
          <w:szCs w:val="20"/>
        </w:rPr>
      </w:pPr>
    </w:p>
    <w:p w:rsidR="00283AC9" w:rsidRDefault="00283AC9" w:rsidP="00A12936">
      <w:pPr>
        <w:jc w:val="center"/>
        <w:rPr>
          <w:rFonts w:ascii="Arial" w:hAnsi="Arial" w:cs="Arial"/>
          <w:b/>
          <w:sz w:val="20"/>
          <w:szCs w:val="20"/>
        </w:rPr>
      </w:pPr>
    </w:p>
    <w:p w:rsidR="00757158" w:rsidRDefault="00757158" w:rsidP="00A12936">
      <w:pPr>
        <w:jc w:val="center"/>
        <w:rPr>
          <w:rFonts w:ascii="Arial" w:hAnsi="Arial" w:cs="Arial"/>
          <w:b/>
          <w:sz w:val="20"/>
          <w:szCs w:val="20"/>
        </w:rPr>
      </w:pPr>
    </w:p>
    <w:p w:rsidR="00757158" w:rsidRDefault="00757158" w:rsidP="00A12936">
      <w:pPr>
        <w:jc w:val="center"/>
        <w:rPr>
          <w:rFonts w:ascii="Arial" w:hAnsi="Arial" w:cs="Arial"/>
          <w:b/>
          <w:sz w:val="20"/>
          <w:szCs w:val="20"/>
        </w:rPr>
      </w:pPr>
    </w:p>
    <w:p w:rsidR="00757158" w:rsidRDefault="00757158" w:rsidP="00A12936">
      <w:pPr>
        <w:jc w:val="center"/>
        <w:rPr>
          <w:rFonts w:ascii="Arial" w:hAnsi="Arial" w:cs="Arial"/>
          <w:b/>
          <w:sz w:val="20"/>
          <w:szCs w:val="20"/>
        </w:rPr>
      </w:pPr>
    </w:p>
    <w:p w:rsidR="00757158" w:rsidRDefault="00757158" w:rsidP="00A12936">
      <w:pPr>
        <w:jc w:val="center"/>
        <w:rPr>
          <w:rFonts w:ascii="Arial" w:hAnsi="Arial" w:cs="Arial"/>
          <w:b/>
          <w:sz w:val="20"/>
          <w:szCs w:val="20"/>
        </w:rPr>
      </w:pPr>
    </w:p>
    <w:p w:rsidR="00757158" w:rsidRDefault="00757158" w:rsidP="00A12936">
      <w:pPr>
        <w:jc w:val="center"/>
        <w:rPr>
          <w:rFonts w:ascii="Arial" w:hAnsi="Arial" w:cs="Arial"/>
          <w:b/>
          <w:sz w:val="20"/>
          <w:szCs w:val="20"/>
        </w:rPr>
      </w:pPr>
    </w:p>
    <w:p w:rsidR="00757158" w:rsidRDefault="00757158" w:rsidP="00A12936">
      <w:pPr>
        <w:jc w:val="center"/>
        <w:rPr>
          <w:rFonts w:ascii="Arial" w:hAnsi="Arial" w:cs="Arial"/>
          <w:b/>
          <w:sz w:val="20"/>
          <w:szCs w:val="20"/>
        </w:rPr>
      </w:pPr>
    </w:p>
    <w:p w:rsidR="00757158" w:rsidRDefault="00757158" w:rsidP="00A12936">
      <w:pPr>
        <w:jc w:val="center"/>
        <w:rPr>
          <w:rFonts w:ascii="Arial" w:hAnsi="Arial" w:cs="Arial"/>
          <w:b/>
          <w:sz w:val="20"/>
          <w:szCs w:val="20"/>
        </w:rPr>
      </w:pPr>
    </w:p>
    <w:p w:rsidR="00757158" w:rsidRDefault="00757158" w:rsidP="00A12936">
      <w:pPr>
        <w:jc w:val="center"/>
        <w:rPr>
          <w:rFonts w:ascii="Arial" w:hAnsi="Arial" w:cs="Arial"/>
          <w:b/>
          <w:sz w:val="20"/>
          <w:szCs w:val="20"/>
        </w:rPr>
      </w:pPr>
    </w:p>
    <w:p w:rsidR="00757158" w:rsidRDefault="00757158" w:rsidP="00A12936">
      <w:pPr>
        <w:jc w:val="center"/>
        <w:rPr>
          <w:rFonts w:ascii="Arial" w:hAnsi="Arial" w:cs="Arial"/>
          <w:b/>
          <w:sz w:val="20"/>
          <w:szCs w:val="20"/>
        </w:rPr>
      </w:pPr>
    </w:p>
    <w:p w:rsidR="00757158" w:rsidRDefault="00757158" w:rsidP="00A12936">
      <w:pPr>
        <w:jc w:val="center"/>
        <w:rPr>
          <w:rFonts w:ascii="Arial" w:hAnsi="Arial" w:cs="Arial"/>
          <w:b/>
          <w:sz w:val="20"/>
          <w:szCs w:val="20"/>
        </w:rPr>
      </w:pPr>
    </w:p>
    <w:p w:rsidR="00757158" w:rsidRPr="005E56D4" w:rsidRDefault="00757158" w:rsidP="00A12936">
      <w:pPr>
        <w:jc w:val="center"/>
        <w:rPr>
          <w:rFonts w:ascii="Arial" w:hAnsi="Arial" w:cs="Arial"/>
          <w:b/>
          <w:sz w:val="20"/>
          <w:szCs w:val="20"/>
        </w:rPr>
      </w:pPr>
    </w:p>
    <w:p w:rsidR="004A4E09" w:rsidRPr="005E56D4" w:rsidRDefault="004A4E09" w:rsidP="00A12936">
      <w:pPr>
        <w:jc w:val="center"/>
        <w:rPr>
          <w:rFonts w:ascii="Arial" w:hAnsi="Arial" w:cs="Arial"/>
          <w:b/>
          <w:sz w:val="20"/>
          <w:szCs w:val="20"/>
        </w:rPr>
      </w:pPr>
    </w:p>
    <w:p w:rsidR="004A4E09" w:rsidRPr="005E56D4" w:rsidRDefault="004A4E09" w:rsidP="00A12936">
      <w:pPr>
        <w:jc w:val="center"/>
        <w:rPr>
          <w:rFonts w:ascii="Arial" w:hAnsi="Arial" w:cs="Arial"/>
          <w:b/>
          <w:sz w:val="20"/>
          <w:szCs w:val="20"/>
        </w:rPr>
      </w:pPr>
    </w:p>
    <w:p w:rsidR="004A4E09" w:rsidRPr="005E56D4" w:rsidRDefault="004A4E09" w:rsidP="00A12936">
      <w:pPr>
        <w:jc w:val="center"/>
        <w:rPr>
          <w:rFonts w:ascii="Arial" w:hAnsi="Arial" w:cs="Arial"/>
          <w:b/>
          <w:sz w:val="20"/>
          <w:szCs w:val="20"/>
        </w:rPr>
      </w:pPr>
    </w:p>
    <w:p w:rsidR="00A12936" w:rsidRPr="005E56D4" w:rsidRDefault="00A12936" w:rsidP="00A12936">
      <w:pPr>
        <w:jc w:val="center"/>
        <w:rPr>
          <w:rFonts w:ascii="Arial" w:hAnsi="Arial" w:cs="Arial"/>
          <w:b/>
          <w:sz w:val="20"/>
          <w:szCs w:val="20"/>
        </w:rPr>
      </w:pPr>
      <w:r w:rsidRPr="005E56D4">
        <w:rPr>
          <w:rFonts w:ascii="Arial" w:hAnsi="Arial" w:cs="Arial"/>
          <w:b/>
          <w:sz w:val="20"/>
          <w:szCs w:val="20"/>
        </w:rPr>
        <w:t>BASIC SCIENCE AND TECHNOLOGY</w:t>
      </w:r>
    </w:p>
    <w:p w:rsidR="00283AC9" w:rsidRPr="005E56D4" w:rsidRDefault="00283AC9" w:rsidP="00283AC9">
      <w:pPr>
        <w:rPr>
          <w:rFonts w:ascii="Arial" w:hAnsi="Arial" w:cs="Arial"/>
          <w:b/>
          <w:sz w:val="20"/>
          <w:szCs w:val="20"/>
        </w:rPr>
      </w:pPr>
      <w:r w:rsidRPr="005E56D4">
        <w:rPr>
          <w:rFonts w:ascii="Arial" w:hAnsi="Arial" w:cs="Arial"/>
          <w:b/>
          <w:sz w:val="20"/>
          <w:szCs w:val="20"/>
        </w:rPr>
        <w:t>SECOND TERM</w:t>
      </w:r>
    </w:p>
    <w:p w:rsidR="00A12936" w:rsidRPr="005E56D4" w:rsidRDefault="00A12936" w:rsidP="00A1293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5E56D4">
        <w:rPr>
          <w:rFonts w:ascii="Arial" w:hAnsi="Arial" w:cs="Arial"/>
          <w:b/>
          <w:sz w:val="20"/>
          <w:szCs w:val="20"/>
        </w:rPr>
        <w:t xml:space="preserve">THEME: </w:t>
      </w:r>
      <w:r w:rsidRPr="005E56D4">
        <w:rPr>
          <w:rFonts w:ascii="Arial" w:hAnsi="Arial" w:cs="Arial"/>
          <w:b/>
          <w:bCs/>
          <w:sz w:val="20"/>
          <w:szCs w:val="20"/>
        </w:rPr>
        <w:t>INFORMATION TECHNOLOGY</w:t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="00C90869" w:rsidRPr="005E56D4">
        <w:rPr>
          <w:rFonts w:ascii="Arial" w:hAnsi="Arial" w:cs="Arial"/>
          <w:b/>
          <w:bCs/>
          <w:sz w:val="20"/>
          <w:szCs w:val="20"/>
        </w:rPr>
        <w:t>BASIC 7</w:t>
      </w:r>
    </w:p>
    <w:p w:rsidR="00A12936" w:rsidRPr="005E56D4" w:rsidRDefault="00A12936" w:rsidP="00A1293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5E56D4">
        <w:rPr>
          <w:rFonts w:ascii="Arial" w:hAnsi="Arial" w:cs="Arial"/>
          <w:b/>
          <w:bCs/>
          <w:sz w:val="20"/>
          <w:szCs w:val="20"/>
        </w:rPr>
        <w:t>SUB-THEME: BASIC COMPUTER OPERATION AND CONCEPTS</w:t>
      </w:r>
    </w:p>
    <w:tbl>
      <w:tblPr>
        <w:tblStyle w:val="TableGrid"/>
        <w:tblW w:w="1611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900"/>
        <w:gridCol w:w="1080"/>
        <w:gridCol w:w="2790"/>
        <w:gridCol w:w="2880"/>
        <w:gridCol w:w="2520"/>
        <w:gridCol w:w="2250"/>
        <w:gridCol w:w="1350"/>
        <w:gridCol w:w="2340"/>
      </w:tblGrid>
      <w:tr w:rsidR="00273137" w:rsidRPr="005E56D4" w:rsidTr="00273137">
        <w:trPr>
          <w:trHeight w:val="210"/>
        </w:trPr>
        <w:tc>
          <w:tcPr>
            <w:tcW w:w="900" w:type="dxa"/>
            <w:vMerge w:val="restart"/>
          </w:tcPr>
          <w:p w:rsidR="00273137" w:rsidRPr="005E56D4" w:rsidRDefault="00273137" w:rsidP="00A47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1080" w:type="dxa"/>
            <w:vMerge w:val="restart"/>
          </w:tcPr>
          <w:p w:rsidR="00273137" w:rsidRPr="005E56D4" w:rsidRDefault="00273137" w:rsidP="00A47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2790" w:type="dxa"/>
            <w:vMerge w:val="restart"/>
          </w:tcPr>
          <w:p w:rsidR="00273137" w:rsidRPr="005E56D4" w:rsidRDefault="00273137" w:rsidP="00A47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b/>
                <w:sz w:val="20"/>
                <w:szCs w:val="20"/>
              </w:rPr>
              <w:t>PERFORMANCE OBJECTIVES</w:t>
            </w:r>
          </w:p>
        </w:tc>
        <w:tc>
          <w:tcPr>
            <w:tcW w:w="2880" w:type="dxa"/>
            <w:vMerge w:val="restart"/>
          </w:tcPr>
          <w:p w:rsidR="00273137" w:rsidRPr="005E56D4" w:rsidRDefault="00273137" w:rsidP="00A47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b/>
                <w:sz w:val="20"/>
                <w:szCs w:val="20"/>
              </w:rPr>
              <w:t>CONTENT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:rsidR="00273137" w:rsidRPr="005E56D4" w:rsidRDefault="00273137" w:rsidP="00A47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350" w:type="dxa"/>
            <w:vMerge w:val="restart"/>
          </w:tcPr>
          <w:p w:rsidR="00273137" w:rsidRPr="005E56D4" w:rsidRDefault="00273137" w:rsidP="00A47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b/>
                <w:sz w:val="20"/>
                <w:szCs w:val="20"/>
              </w:rPr>
              <w:t>TEACHING AND LEARNING MATERIALS</w:t>
            </w:r>
          </w:p>
        </w:tc>
        <w:tc>
          <w:tcPr>
            <w:tcW w:w="2340" w:type="dxa"/>
            <w:vMerge w:val="restart"/>
          </w:tcPr>
          <w:p w:rsidR="00273137" w:rsidRPr="005E56D4" w:rsidRDefault="00273137" w:rsidP="00A47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b/>
                <w:sz w:val="20"/>
                <w:szCs w:val="20"/>
              </w:rPr>
              <w:t>EVALUATION GUIDE</w:t>
            </w:r>
          </w:p>
        </w:tc>
      </w:tr>
      <w:tr w:rsidR="00273137" w:rsidRPr="005E56D4" w:rsidTr="00F90166">
        <w:trPr>
          <w:trHeight w:val="330"/>
        </w:trPr>
        <w:tc>
          <w:tcPr>
            <w:tcW w:w="900" w:type="dxa"/>
            <w:vMerge/>
          </w:tcPr>
          <w:p w:rsidR="00273137" w:rsidRPr="005E56D4" w:rsidRDefault="00273137" w:rsidP="00A47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73137" w:rsidRPr="005E56D4" w:rsidRDefault="00273137" w:rsidP="00A47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273137" w:rsidRPr="005E56D4" w:rsidRDefault="00273137" w:rsidP="00A47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273137" w:rsidRPr="005E56D4" w:rsidRDefault="00273137" w:rsidP="00A47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73137" w:rsidRPr="005E56D4" w:rsidRDefault="00273137" w:rsidP="00A47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b/>
                <w:sz w:val="20"/>
                <w:szCs w:val="20"/>
              </w:rPr>
              <w:t>TEACHER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273137" w:rsidRPr="005E56D4" w:rsidRDefault="00273137" w:rsidP="00A47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b/>
                <w:sz w:val="20"/>
                <w:szCs w:val="20"/>
              </w:rPr>
              <w:t>STUDENT</w:t>
            </w:r>
          </w:p>
        </w:tc>
        <w:tc>
          <w:tcPr>
            <w:tcW w:w="1350" w:type="dxa"/>
            <w:vMerge/>
          </w:tcPr>
          <w:p w:rsidR="00273137" w:rsidRPr="005E56D4" w:rsidRDefault="00273137" w:rsidP="00A47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273137" w:rsidRPr="005E56D4" w:rsidRDefault="00273137" w:rsidP="00A47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4E09" w:rsidRPr="005E56D4" w:rsidTr="00F90166">
        <w:tc>
          <w:tcPr>
            <w:tcW w:w="900" w:type="dxa"/>
          </w:tcPr>
          <w:p w:rsidR="004A4E09" w:rsidRPr="005E56D4" w:rsidRDefault="00F90166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Applications of</w:t>
            </w:r>
          </w:p>
          <w:p w:rsidR="004A4E09" w:rsidRPr="005E56D4" w:rsidRDefault="004A4E09" w:rsidP="004A4E09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IT in Everyday Life</w:t>
            </w:r>
          </w:p>
        </w:tc>
        <w:tc>
          <w:tcPr>
            <w:tcW w:w="2790" w:type="dxa"/>
          </w:tcPr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udents should be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able to: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state the uses of IT in daily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activities;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4A4E09" w:rsidRPr="005E56D4" w:rsidRDefault="004A4E09" w:rsidP="004A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1. Uses of IT:</w:t>
            </w:r>
          </w:p>
          <w:p w:rsidR="004A4E09" w:rsidRPr="005E56D4" w:rsidRDefault="004A4E09" w:rsidP="004A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i. communication.</w:t>
            </w:r>
          </w:p>
          <w:p w:rsidR="004A4E09" w:rsidRPr="005E56D4" w:rsidRDefault="004A4E09" w:rsidP="004A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ii. timing and control</w:t>
            </w:r>
          </w:p>
          <w:p w:rsidR="004A4E09" w:rsidRPr="005E56D4" w:rsidRDefault="004A4E09" w:rsidP="004A4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Prepares charts on</w:t>
            </w:r>
          </w:p>
          <w:p w:rsidR="004A4E09" w:rsidRPr="005E56D4" w:rsidRDefault="00F90166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IT uses in everyday life.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Shows video cli</w:t>
            </w:r>
            <w:r w:rsidR="00F90166" w:rsidRPr="005E56D4">
              <w:rPr>
                <w:sz w:val="20"/>
                <w:szCs w:val="20"/>
              </w:rPr>
              <w:t>ps of IT uses in everyday life.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Guides student to: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a</w:t>
            </w:r>
            <w:r w:rsidR="00F90166" w:rsidRPr="005E56D4">
              <w:rPr>
                <w:sz w:val="20"/>
                <w:szCs w:val="20"/>
              </w:rPr>
              <w:t>te uses of IT in everyday life,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. Assesses and give student projects.</w:t>
            </w:r>
          </w:p>
        </w:tc>
        <w:tc>
          <w:tcPr>
            <w:tcW w:w="2250" w:type="dxa"/>
          </w:tcPr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Watch video and note how IT influences daily lives of people.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Participate in class discussion.</w:t>
            </w:r>
          </w:p>
          <w:p w:rsidR="004A4E09" w:rsidRPr="005E56D4" w:rsidRDefault="004A4E09" w:rsidP="004A4E09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</w:p>
          <w:p w:rsidR="004A4E09" w:rsidRPr="005E56D4" w:rsidRDefault="004A4E09" w:rsidP="004A4E09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Carry out a project on influence of IT on society.</w:t>
            </w:r>
          </w:p>
        </w:tc>
        <w:tc>
          <w:tcPr>
            <w:tcW w:w="1350" w:type="dxa"/>
          </w:tcPr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Charts and Pictures of a: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Television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Video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CD-Rom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Multimedia computer</w:t>
            </w: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  <w:p w:rsidR="004A4E09" w:rsidRPr="005E56D4" w:rsidRDefault="004A4E09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A4E09" w:rsidRPr="005E56D4" w:rsidRDefault="004A4E09" w:rsidP="004A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Students to:</w:t>
            </w:r>
          </w:p>
          <w:p w:rsidR="004A4E09" w:rsidRPr="005E56D4" w:rsidRDefault="004A4E09" w:rsidP="004A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1. State three everyday life uses of IT.</w:t>
            </w:r>
          </w:p>
          <w:p w:rsidR="004A4E09" w:rsidRPr="005E56D4" w:rsidRDefault="004A4E09" w:rsidP="004A4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4494" w:rsidRPr="005E56D4" w:rsidTr="00F90166">
        <w:tc>
          <w:tcPr>
            <w:tcW w:w="900" w:type="dxa"/>
          </w:tcPr>
          <w:p w:rsidR="005A4494" w:rsidRPr="005E56D4" w:rsidRDefault="00F90166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F90166" w:rsidRPr="005E56D4" w:rsidRDefault="00F90166" w:rsidP="00F90166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Applications of</w:t>
            </w:r>
          </w:p>
          <w:p w:rsidR="005A4494" w:rsidRPr="005E56D4" w:rsidRDefault="00F90166" w:rsidP="00F90166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IT in Everyday Life</w:t>
            </w:r>
            <w:r w:rsidR="00157E9A" w:rsidRPr="005E56D4">
              <w:rPr>
                <w:sz w:val="20"/>
                <w:szCs w:val="20"/>
              </w:rPr>
              <w:t xml:space="preserve"> contd.</w:t>
            </w:r>
          </w:p>
        </w:tc>
        <w:tc>
          <w:tcPr>
            <w:tcW w:w="2790" w:type="dxa"/>
          </w:tcPr>
          <w:p w:rsidR="00F90166" w:rsidRPr="005E56D4" w:rsidRDefault="00F90166" w:rsidP="00F90166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identify the impact of IT in daily</w:t>
            </w:r>
          </w:p>
          <w:p w:rsidR="005A4494" w:rsidRPr="005E56D4" w:rsidRDefault="00F90166" w:rsidP="00F90166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activities,</w:t>
            </w:r>
          </w:p>
        </w:tc>
        <w:tc>
          <w:tcPr>
            <w:tcW w:w="2880" w:type="dxa"/>
          </w:tcPr>
          <w:p w:rsidR="00F90166" w:rsidRPr="005E56D4" w:rsidRDefault="00F90166" w:rsidP="00F90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iii. Information processing!</w:t>
            </w:r>
          </w:p>
          <w:p w:rsidR="00F90166" w:rsidRPr="005E56D4" w:rsidRDefault="00F90166" w:rsidP="00F90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</w:p>
          <w:p w:rsidR="005A4494" w:rsidRPr="005E56D4" w:rsidRDefault="00F90166" w:rsidP="00F90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2. IT and Society.</w:t>
            </w:r>
          </w:p>
        </w:tc>
        <w:tc>
          <w:tcPr>
            <w:tcW w:w="2520" w:type="dxa"/>
          </w:tcPr>
          <w:p w:rsidR="00F90166" w:rsidRPr="005E56D4" w:rsidRDefault="00F90166" w:rsidP="00F90166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identify ways IT has improved their daily living.</w:t>
            </w:r>
          </w:p>
          <w:p w:rsidR="005A4494" w:rsidRPr="005E56D4" w:rsidRDefault="005A4494" w:rsidP="004A4E09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:rsidR="00F90166" w:rsidRPr="005E56D4" w:rsidRDefault="00F90166" w:rsidP="00F90166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  <w:p w:rsidR="00F90166" w:rsidRPr="005E56D4" w:rsidRDefault="00F90166" w:rsidP="00F90166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Participate in class discussion.</w:t>
            </w:r>
          </w:p>
          <w:p w:rsidR="00F90166" w:rsidRPr="005E56D4" w:rsidRDefault="00F90166" w:rsidP="00F90166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</w:p>
          <w:p w:rsidR="005A4494" w:rsidRPr="005E56D4" w:rsidRDefault="00F90166" w:rsidP="00F90166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Carry out a project on influence of IT on society.</w:t>
            </w:r>
          </w:p>
        </w:tc>
        <w:tc>
          <w:tcPr>
            <w:tcW w:w="1350" w:type="dxa"/>
          </w:tcPr>
          <w:p w:rsidR="00F90166" w:rsidRPr="005E56D4" w:rsidRDefault="00F90166" w:rsidP="00F90166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 Documentary films</w:t>
            </w:r>
          </w:p>
          <w:p w:rsidR="00F90166" w:rsidRPr="005E56D4" w:rsidRDefault="00F90166" w:rsidP="00F90166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  <w:p w:rsidR="005A4494" w:rsidRPr="005E56D4" w:rsidRDefault="00F90166" w:rsidP="00F90166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Multimedia presentations.</w:t>
            </w:r>
          </w:p>
        </w:tc>
        <w:tc>
          <w:tcPr>
            <w:tcW w:w="2340" w:type="dxa"/>
          </w:tcPr>
          <w:p w:rsidR="005A4494" w:rsidRPr="005E56D4" w:rsidRDefault="00F90166" w:rsidP="004A4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1. List three ways IT has assisted the societal development.</w:t>
            </w:r>
          </w:p>
        </w:tc>
      </w:tr>
    </w:tbl>
    <w:p w:rsidR="0072706F" w:rsidRPr="005E56D4" w:rsidRDefault="0072706F" w:rsidP="0072706F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895681" w:rsidRPr="005E56D4" w:rsidRDefault="00895681" w:rsidP="00895681">
      <w:pPr>
        <w:pStyle w:val="NormalWeb"/>
        <w:spacing w:before="0" w:beforeAutospacing="0" w:after="0" w:afterAutospacing="0"/>
        <w:rPr>
          <w:sz w:val="20"/>
          <w:szCs w:val="20"/>
        </w:rPr>
      </w:pPr>
    </w:p>
    <w:tbl>
      <w:tblPr>
        <w:tblStyle w:val="TableGrid"/>
        <w:tblW w:w="1620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2790"/>
        <w:gridCol w:w="2880"/>
        <w:gridCol w:w="2610"/>
        <w:gridCol w:w="2160"/>
        <w:gridCol w:w="1350"/>
        <w:gridCol w:w="540"/>
        <w:gridCol w:w="1890"/>
      </w:tblGrid>
      <w:tr w:rsidR="00307473" w:rsidRPr="005E56D4" w:rsidTr="00307473">
        <w:trPr>
          <w:trHeight w:val="210"/>
        </w:trPr>
        <w:tc>
          <w:tcPr>
            <w:tcW w:w="990" w:type="dxa"/>
            <w:vMerge w:val="restart"/>
          </w:tcPr>
          <w:p w:rsidR="00307473" w:rsidRPr="005E56D4" w:rsidRDefault="00307473" w:rsidP="00A47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990" w:type="dxa"/>
            <w:vMerge w:val="restart"/>
          </w:tcPr>
          <w:p w:rsidR="00307473" w:rsidRPr="005E56D4" w:rsidRDefault="00307473" w:rsidP="00A47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2790" w:type="dxa"/>
            <w:vMerge w:val="restart"/>
          </w:tcPr>
          <w:p w:rsidR="00307473" w:rsidRPr="005E56D4" w:rsidRDefault="00307473" w:rsidP="00A47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b/>
                <w:sz w:val="20"/>
                <w:szCs w:val="20"/>
              </w:rPr>
              <w:t>PERFORMANCE OBJECTIVES</w:t>
            </w:r>
          </w:p>
        </w:tc>
        <w:tc>
          <w:tcPr>
            <w:tcW w:w="2880" w:type="dxa"/>
            <w:vMerge w:val="restart"/>
          </w:tcPr>
          <w:p w:rsidR="00307473" w:rsidRPr="005E56D4" w:rsidRDefault="00307473" w:rsidP="00A47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b/>
                <w:sz w:val="20"/>
                <w:szCs w:val="20"/>
              </w:rPr>
              <w:t>CONTENT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:rsidR="00307473" w:rsidRPr="005E56D4" w:rsidRDefault="00307473" w:rsidP="00A47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350" w:type="dxa"/>
            <w:vMerge w:val="restart"/>
          </w:tcPr>
          <w:p w:rsidR="00307473" w:rsidRPr="005E56D4" w:rsidRDefault="00307473" w:rsidP="00A47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b/>
                <w:sz w:val="20"/>
                <w:szCs w:val="20"/>
              </w:rPr>
              <w:t>TEACHING AND LEARNING MATERIALS</w:t>
            </w:r>
          </w:p>
        </w:tc>
        <w:tc>
          <w:tcPr>
            <w:tcW w:w="2430" w:type="dxa"/>
            <w:gridSpan w:val="2"/>
            <w:vMerge w:val="restart"/>
          </w:tcPr>
          <w:p w:rsidR="00307473" w:rsidRPr="005E56D4" w:rsidRDefault="00307473" w:rsidP="00A47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b/>
                <w:sz w:val="20"/>
                <w:szCs w:val="20"/>
              </w:rPr>
              <w:t>EVALUATION GUIDE</w:t>
            </w:r>
          </w:p>
        </w:tc>
      </w:tr>
      <w:tr w:rsidR="00307473" w:rsidRPr="005E56D4" w:rsidTr="00307473">
        <w:trPr>
          <w:trHeight w:val="330"/>
        </w:trPr>
        <w:tc>
          <w:tcPr>
            <w:tcW w:w="990" w:type="dxa"/>
            <w:vMerge/>
          </w:tcPr>
          <w:p w:rsidR="00307473" w:rsidRPr="005E56D4" w:rsidRDefault="00307473" w:rsidP="00A47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307473" w:rsidRPr="005E56D4" w:rsidRDefault="00307473" w:rsidP="00A47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307473" w:rsidRPr="005E56D4" w:rsidRDefault="00307473" w:rsidP="00A47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307473" w:rsidRPr="005E56D4" w:rsidRDefault="00307473" w:rsidP="00A47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307473" w:rsidRPr="005E56D4" w:rsidRDefault="00307473" w:rsidP="00A47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b/>
                <w:sz w:val="20"/>
                <w:szCs w:val="20"/>
              </w:rPr>
              <w:t>TEACHER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307473" w:rsidRPr="005E56D4" w:rsidRDefault="00307473" w:rsidP="00A47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b/>
                <w:sz w:val="20"/>
                <w:szCs w:val="20"/>
              </w:rPr>
              <w:t>STUDENT</w:t>
            </w:r>
          </w:p>
        </w:tc>
        <w:tc>
          <w:tcPr>
            <w:tcW w:w="1350" w:type="dxa"/>
            <w:vMerge/>
          </w:tcPr>
          <w:p w:rsidR="00307473" w:rsidRPr="005E56D4" w:rsidRDefault="00307473" w:rsidP="00A47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vMerge/>
          </w:tcPr>
          <w:p w:rsidR="00307473" w:rsidRPr="005E56D4" w:rsidRDefault="00307473" w:rsidP="00A47A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473" w:rsidRPr="005E56D4" w:rsidTr="00D434FF">
        <w:trPr>
          <w:trHeight w:val="2852"/>
        </w:trPr>
        <w:tc>
          <w:tcPr>
            <w:tcW w:w="990" w:type="dxa"/>
          </w:tcPr>
          <w:p w:rsidR="00307473" w:rsidRPr="005E56D4" w:rsidRDefault="00817DD3" w:rsidP="00817DD3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307473" w:rsidRPr="005E56D4" w:rsidRDefault="00307473" w:rsidP="0089568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Information</w:t>
            </w:r>
          </w:p>
          <w:p w:rsidR="00307473" w:rsidRPr="005E56D4" w:rsidRDefault="00307473" w:rsidP="00895681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Transmission</w:t>
            </w:r>
          </w:p>
        </w:tc>
        <w:tc>
          <w:tcPr>
            <w:tcW w:w="2790" w:type="dxa"/>
          </w:tcPr>
          <w:p w:rsidR="00307473" w:rsidRPr="005E56D4" w:rsidRDefault="00307473" w:rsidP="0089568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udents should be</w:t>
            </w:r>
          </w:p>
          <w:p w:rsidR="00307473" w:rsidRPr="005E56D4" w:rsidRDefault="00307473" w:rsidP="0089568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able to:</w:t>
            </w:r>
          </w:p>
          <w:p w:rsidR="00307473" w:rsidRPr="005E56D4" w:rsidRDefault="00307473" w:rsidP="0089568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define information</w:t>
            </w:r>
          </w:p>
          <w:p w:rsidR="00307473" w:rsidRPr="005E56D4" w:rsidRDefault="00307473" w:rsidP="0089568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transmission</w:t>
            </w:r>
          </w:p>
          <w:p w:rsidR="00307473" w:rsidRPr="005E56D4" w:rsidRDefault="00307473" w:rsidP="0089568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list ancient methods of transmitting</w:t>
            </w:r>
          </w:p>
          <w:p w:rsidR="00307473" w:rsidRPr="005E56D4" w:rsidRDefault="007B4691" w:rsidP="0089568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information;</w:t>
            </w:r>
          </w:p>
        </w:tc>
        <w:tc>
          <w:tcPr>
            <w:tcW w:w="2880" w:type="dxa"/>
          </w:tcPr>
          <w:p w:rsidR="00307473" w:rsidRPr="005E56D4" w:rsidRDefault="00307473" w:rsidP="00895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1. Meaning of information transmission.</w:t>
            </w:r>
          </w:p>
          <w:p w:rsidR="00307473" w:rsidRPr="005E56D4" w:rsidRDefault="00307473" w:rsidP="00895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2. Ancient methods of transmitting</w:t>
            </w:r>
          </w:p>
          <w:p w:rsidR="00307473" w:rsidRPr="005E56D4" w:rsidRDefault="00307473" w:rsidP="00895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information:</w:t>
            </w:r>
          </w:p>
          <w:p w:rsidR="00307473" w:rsidRPr="005E56D4" w:rsidRDefault="00307473" w:rsidP="00895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- Oral</w:t>
            </w:r>
          </w:p>
          <w:p w:rsidR="00307473" w:rsidRPr="005E56D4" w:rsidRDefault="00307473" w:rsidP="00895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- Beating drums</w:t>
            </w:r>
          </w:p>
          <w:p w:rsidR="00307473" w:rsidRPr="005E56D4" w:rsidRDefault="00307473" w:rsidP="00895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- Fire lighting</w:t>
            </w:r>
          </w:p>
          <w:p w:rsidR="00307473" w:rsidRPr="005E56D4" w:rsidRDefault="00307473" w:rsidP="00895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- Town crying</w:t>
            </w:r>
          </w:p>
          <w:p w:rsidR="00307473" w:rsidRPr="005E56D4" w:rsidRDefault="00307473" w:rsidP="00895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- Whistling</w:t>
            </w:r>
          </w:p>
          <w:p w:rsidR="00307473" w:rsidRPr="005E56D4" w:rsidRDefault="00307473" w:rsidP="00895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- Drawing diagrams</w:t>
            </w:r>
          </w:p>
          <w:p w:rsidR="00307473" w:rsidRPr="005E56D4" w:rsidRDefault="007B4691" w:rsidP="00895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- Making representation</w:t>
            </w:r>
          </w:p>
        </w:tc>
        <w:tc>
          <w:tcPr>
            <w:tcW w:w="2610" w:type="dxa"/>
          </w:tcPr>
          <w:p w:rsidR="00307473" w:rsidRPr="005E56D4" w:rsidRDefault="00307473" w:rsidP="0089568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Brings charts/pict</w:t>
            </w:r>
            <w:r w:rsidR="0045624B" w:rsidRPr="005E56D4">
              <w:rPr>
                <w:sz w:val="20"/>
                <w:szCs w:val="20"/>
              </w:rPr>
              <w:t>ures of ancient</w:t>
            </w:r>
            <w:r w:rsidRPr="005E56D4">
              <w:rPr>
                <w:sz w:val="20"/>
                <w:szCs w:val="20"/>
              </w:rPr>
              <w:t xml:space="preserve"> tools for transmitting information.</w:t>
            </w:r>
          </w:p>
          <w:p w:rsidR="00307473" w:rsidRPr="005E56D4" w:rsidRDefault="00307473" w:rsidP="0089568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  <w:p w:rsidR="00307473" w:rsidRPr="005E56D4" w:rsidRDefault="00307473" w:rsidP="0089568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Leads students to identify these tools.</w:t>
            </w:r>
          </w:p>
          <w:p w:rsidR="00307473" w:rsidRPr="005E56D4" w:rsidRDefault="00307473" w:rsidP="0089568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  <w:p w:rsidR="00307473" w:rsidRPr="005E56D4" w:rsidRDefault="00307473" w:rsidP="0089568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Demonstrates to students how these tools are used in transmitting information,</w:t>
            </w:r>
          </w:p>
          <w:p w:rsidR="00307473" w:rsidRPr="005E56D4" w:rsidRDefault="00307473" w:rsidP="0089568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  <w:p w:rsidR="00307473" w:rsidRPr="005E56D4" w:rsidRDefault="00307473" w:rsidP="0045624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. Guides students to identify ancient methods of transmitting information.</w:t>
            </w:r>
          </w:p>
        </w:tc>
        <w:tc>
          <w:tcPr>
            <w:tcW w:w="2160" w:type="dxa"/>
          </w:tcPr>
          <w:p w:rsidR="00307473" w:rsidRPr="005E56D4" w:rsidRDefault="00307473" w:rsidP="0089568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Brings relevant</w:t>
            </w:r>
            <w:r w:rsidR="00DC1850" w:rsidRPr="005E56D4">
              <w:rPr>
                <w:sz w:val="20"/>
                <w:szCs w:val="20"/>
              </w:rPr>
              <w:t xml:space="preserve"> Materials</w:t>
            </w:r>
            <w:r w:rsidRPr="005E56D4">
              <w:rPr>
                <w:sz w:val="20"/>
                <w:szCs w:val="20"/>
              </w:rPr>
              <w:t xml:space="preserve"> to the</w:t>
            </w:r>
            <w:r w:rsidR="00DC1850" w:rsidRPr="005E56D4">
              <w:rPr>
                <w:sz w:val="20"/>
                <w:szCs w:val="20"/>
              </w:rPr>
              <w:t xml:space="preserve"> </w:t>
            </w:r>
            <w:r w:rsidR="0045624B" w:rsidRPr="005E56D4">
              <w:rPr>
                <w:sz w:val="20"/>
                <w:szCs w:val="20"/>
              </w:rPr>
              <w:t>class.</w:t>
            </w:r>
          </w:p>
          <w:p w:rsidR="00307473" w:rsidRPr="005E56D4" w:rsidRDefault="00307473" w:rsidP="0089568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Use the material:</w:t>
            </w:r>
          </w:p>
          <w:p w:rsidR="00307473" w:rsidRPr="005E56D4" w:rsidRDefault="00307473" w:rsidP="0089568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listen to radio</w:t>
            </w:r>
          </w:p>
          <w:p w:rsidR="00307473" w:rsidRPr="005E56D4" w:rsidRDefault="00307473" w:rsidP="0089568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make telephone calls</w:t>
            </w:r>
          </w:p>
          <w:p w:rsidR="00307473" w:rsidRPr="005E56D4" w:rsidRDefault="00307473" w:rsidP="0089568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read magazines and textbooks</w:t>
            </w:r>
          </w:p>
          <w:p w:rsidR="00307473" w:rsidRPr="005E56D4" w:rsidRDefault="00307473" w:rsidP="0089568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watch television and video</w:t>
            </w:r>
          </w:p>
          <w:p w:rsidR="00307473" w:rsidRPr="005E56D4" w:rsidRDefault="00307473" w:rsidP="007B469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Classify information by mode of transmission.</w:t>
            </w:r>
          </w:p>
        </w:tc>
        <w:tc>
          <w:tcPr>
            <w:tcW w:w="1350" w:type="dxa"/>
          </w:tcPr>
          <w:p w:rsidR="00307473" w:rsidRPr="005E56D4" w:rsidRDefault="00307473" w:rsidP="0089568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Charts, drums whistles or Pictures depicting ancient mo</w:t>
            </w:r>
            <w:r w:rsidR="007B4691" w:rsidRPr="005E56D4">
              <w:rPr>
                <w:sz w:val="20"/>
                <w:szCs w:val="20"/>
              </w:rPr>
              <w:t>des of information transmission</w:t>
            </w:r>
          </w:p>
        </w:tc>
        <w:tc>
          <w:tcPr>
            <w:tcW w:w="2430" w:type="dxa"/>
            <w:gridSpan w:val="2"/>
          </w:tcPr>
          <w:p w:rsidR="00307473" w:rsidRPr="005E56D4" w:rsidRDefault="00307473" w:rsidP="00895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Students to:</w:t>
            </w:r>
          </w:p>
          <w:p w:rsidR="00307473" w:rsidRPr="005E56D4" w:rsidRDefault="00307473" w:rsidP="00895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1. define information</w:t>
            </w:r>
          </w:p>
          <w:p w:rsidR="00307473" w:rsidRPr="005E56D4" w:rsidRDefault="00307473" w:rsidP="00895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transmission;</w:t>
            </w:r>
          </w:p>
          <w:p w:rsidR="00307473" w:rsidRPr="005E56D4" w:rsidRDefault="00307473" w:rsidP="00895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2. list three ancient metho</w:t>
            </w:r>
            <w:r w:rsidR="007B4691" w:rsidRPr="005E56D4">
              <w:rPr>
                <w:rFonts w:ascii="Times New Roman" w:hAnsi="Times New Roman" w:cs="Times New Roman"/>
                <w:sz w:val="20"/>
                <w:szCs w:val="20"/>
              </w:rPr>
              <w:t>ds of transmitting information;</w:t>
            </w:r>
          </w:p>
        </w:tc>
      </w:tr>
      <w:tr w:rsidR="00157E9A" w:rsidRPr="005E56D4" w:rsidTr="0090165C">
        <w:trPr>
          <w:trHeight w:val="890"/>
        </w:trPr>
        <w:tc>
          <w:tcPr>
            <w:tcW w:w="990" w:type="dxa"/>
          </w:tcPr>
          <w:p w:rsidR="00157E9A" w:rsidRPr="005E56D4" w:rsidRDefault="00157E9A" w:rsidP="00817DD3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157E9A" w:rsidRPr="005E56D4" w:rsidRDefault="00157E9A" w:rsidP="00157E9A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Information</w:t>
            </w:r>
          </w:p>
          <w:p w:rsidR="00157E9A" w:rsidRPr="005E56D4" w:rsidRDefault="00157E9A" w:rsidP="00157E9A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Transmission contd.</w:t>
            </w:r>
          </w:p>
        </w:tc>
        <w:tc>
          <w:tcPr>
            <w:tcW w:w="2790" w:type="dxa"/>
          </w:tcPr>
          <w:p w:rsidR="00157E9A" w:rsidRPr="005E56D4" w:rsidRDefault="00157E9A" w:rsidP="0089568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identify modern methods of transmitting information;</w:t>
            </w:r>
          </w:p>
        </w:tc>
        <w:tc>
          <w:tcPr>
            <w:tcW w:w="2880" w:type="dxa"/>
          </w:tcPr>
          <w:p w:rsidR="00157E9A" w:rsidRPr="005E56D4" w:rsidRDefault="00157E9A" w:rsidP="00157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1. Modern methods of transmitting</w:t>
            </w:r>
          </w:p>
          <w:p w:rsidR="00157E9A" w:rsidRPr="005E56D4" w:rsidRDefault="00157E9A" w:rsidP="00157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information:</w:t>
            </w:r>
          </w:p>
          <w:p w:rsidR="00157E9A" w:rsidRPr="005E56D4" w:rsidRDefault="00157E9A" w:rsidP="00157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- Prints</w:t>
            </w:r>
          </w:p>
          <w:p w:rsidR="00157E9A" w:rsidRPr="005E56D4" w:rsidRDefault="00157E9A" w:rsidP="00157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- Telephone</w:t>
            </w:r>
          </w:p>
          <w:p w:rsidR="00157E9A" w:rsidRPr="005E56D4" w:rsidRDefault="00157E9A" w:rsidP="00157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- Telex</w:t>
            </w:r>
          </w:p>
          <w:p w:rsidR="00157E9A" w:rsidRPr="005E56D4" w:rsidRDefault="00157E9A" w:rsidP="00157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- Radio</w:t>
            </w:r>
          </w:p>
          <w:p w:rsidR="00157E9A" w:rsidRPr="005E56D4" w:rsidRDefault="00157E9A" w:rsidP="00157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- Television</w:t>
            </w:r>
          </w:p>
          <w:p w:rsidR="00157E9A" w:rsidRPr="005E56D4" w:rsidRDefault="00157E9A" w:rsidP="00157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- Fax</w:t>
            </w:r>
          </w:p>
          <w:p w:rsidR="00157E9A" w:rsidRPr="005E56D4" w:rsidRDefault="00157E9A" w:rsidP="00157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- Satellite</w:t>
            </w:r>
          </w:p>
          <w:p w:rsidR="00157E9A" w:rsidRPr="005E56D4" w:rsidRDefault="00157E9A" w:rsidP="00157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- Internet</w:t>
            </w:r>
          </w:p>
          <w:p w:rsidR="00157E9A" w:rsidRPr="005E56D4" w:rsidRDefault="00157E9A" w:rsidP="00157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- GSM</w:t>
            </w:r>
          </w:p>
          <w:p w:rsidR="0045624B" w:rsidRPr="005E56D4" w:rsidRDefault="0045624B" w:rsidP="00157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2. Modes of receiving information</w:t>
            </w:r>
          </w:p>
        </w:tc>
        <w:tc>
          <w:tcPr>
            <w:tcW w:w="2610" w:type="dxa"/>
          </w:tcPr>
          <w:p w:rsidR="0045624B" w:rsidRPr="005E56D4" w:rsidRDefault="0045624B" w:rsidP="0045624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Brings charts/pictures of modern tools for transmitting information.</w:t>
            </w:r>
          </w:p>
          <w:p w:rsidR="0045624B" w:rsidRPr="005E56D4" w:rsidRDefault="0045624B" w:rsidP="0045624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  <w:p w:rsidR="0045624B" w:rsidRPr="005E56D4" w:rsidRDefault="0045624B" w:rsidP="0045624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Leads students to identify these tools.</w:t>
            </w:r>
          </w:p>
          <w:p w:rsidR="0045624B" w:rsidRPr="005E56D4" w:rsidRDefault="0045624B" w:rsidP="0045624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  <w:p w:rsidR="0045624B" w:rsidRPr="005E56D4" w:rsidRDefault="0045624B" w:rsidP="0045624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Demonstrates to students how these tools are used in transmitting information,</w:t>
            </w:r>
          </w:p>
          <w:p w:rsidR="0045624B" w:rsidRPr="005E56D4" w:rsidRDefault="0045624B" w:rsidP="0045624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  <w:p w:rsidR="00157E9A" w:rsidRPr="005E56D4" w:rsidRDefault="0045624B" w:rsidP="0045624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. Guides students to identify modern methods of transmitting information</w:t>
            </w:r>
          </w:p>
        </w:tc>
        <w:tc>
          <w:tcPr>
            <w:tcW w:w="2160" w:type="dxa"/>
          </w:tcPr>
          <w:p w:rsidR="0045624B" w:rsidRPr="005E56D4" w:rsidRDefault="0045624B" w:rsidP="0045624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Brings relevant Materials to the class.</w:t>
            </w:r>
          </w:p>
          <w:p w:rsidR="0045624B" w:rsidRPr="005E56D4" w:rsidRDefault="0045624B" w:rsidP="0045624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newspapers</w:t>
            </w:r>
          </w:p>
          <w:p w:rsidR="0045624B" w:rsidRPr="005E56D4" w:rsidRDefault="0045624B" w:rsidP="0045624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radio</w:t>
            </w:r>
          </w:p>
          <w:p w:rsidR="0045624B" w:rsidRPr="005E56D4" w:rsidRDefault="0045624B" w:rsidP="0045624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telephone</w:t>
            </w:r>
          </w:p>
          <w:p w:rsidR="0045624B" w:rsidRPr="005E56D4" w:rsidRDefault="0045624B" w:rsidP="0045624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Use the material:</w:t>
            </w:r>
          </w:p>
          <w:p w:rsidR="0045624B" w:rsidRPr="005E56D4" w:rsidRDefault="0045624B" w:rsidP="0045624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listen to radio</w:t>
            </w:r>
          </w:p>
          <w:p w:rsidR="0045624B" w:rsidRPr="005E56D4" w:rsidRDefault="0045624B" w:rsidP="0045624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make telephone calls</w:t>
            </w:r>
          </w:p>
          <w:p w:rsidR="0045624B" w:rsidRPr="005E56D4" w:rsidRDefault="0045624B" w:rsidP="0045624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read magazines and textbooks</w:t>
            </w:r>
          </w:p>
          <w:p w:rsidR="0045624B" w:rsidRPr="005E56D4" w:rsidRDefault="0045624B" w:rsidP="0045624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watch television and video</w:t>
            </w:r>
          </w:p>
          <w:p w:rsidR="0045624B" w:rsidRPr="005E56D4" w:rsidRDefault="0045624B" w:rsidP="0045624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Classify information by mode of transmission.</w:t>
            </w:r>
          </w:p>
          <w:p w:rsidR="00157E9A" w:rsidRPr="005E56D4" w:rsidRDefault="00157E9A" w:rsidP="00895681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5624B" w:rsidRPr="005E56D4" w:rsidRDefault="0045624B" w:rsidP="0045624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GSM, Radio, Television, Computer, etc. or Pictures I Charts of these objects.</w:t>
            </w:r>
          </w:p>
          <w:p w:rsidR="00157E9A" w:rsidRPr="005E56D4" w:rsidRDefault="0045624B" w:rsidP="0045624B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Letters, Magazines, Newspapers</w:t>
            </w:r>
          </w:p>
        </w:tc>
        <w:tc>
          <w:tcPr>
            <w:tcW w:w="2430" w:type="dxa"/>
            <w:gridSpan w:val="2"/>
          </w:tcPr>
          <w:p w:rsidR="007B4691" w:rsidRPr="005E56D4" w:rsidRDefault="007B4691" w:rsidP="007B4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1. state five modern methods of transmitting information;</w:t>
            </w:r>
          </w:p>
          <w:p w:rsidR="007B4691" w:rsidRPr="005E56D4" w:rsidRDefault="007B4691" w:rsidP="007B4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4. list two means of transmitting information</w:t>
            </w:r>
          </w:p>
          <w:p w:rsidR="00157E9A" w:rsidRPr="005E56D4" w:rsidRDefault="00157E9A" w:rsidP="008956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D1E" w:rsidRPr="005E56D4" w:rsidTr="00307473">
        <w:tc>
          <w:tcPr>
            <w:tcW w:w="990" w:type="dxa"/>
          </w:tcPr>
          <w:p w:rsidR="00463D1E" w:rsidRPr="005E56D4" w:rsidRDefault="00817DD3" w:rsidP="00463D1E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463D1E" w:rsidRPr="005E56D4" w:rsidRDefault="00463D1E" w:rsidP="00463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Basic computer concepts</w:t>
            </w:r>
          </w:p>
        </w:tc>
        <w:tc>
          <w:tcPr>
            <w:tcW w:w="2790" w:type="dxa"/>
          </w:tcPr>
          <w:p w:rsidR="00463D1E" w:rsidRPr="005E56D4" w:rsidRDefault="00463D1E" w:rsidP="00463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1-Define the computer system</w:t>
            </w:r>
          </w:p>
          <w:p w:rsidR="00463D1E" w:rsidRPr="005E56D4" w:rsidRDefault="00463D1E" w:rsidP="00463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2 describe its functions</w:t>
            </w:r>
          </w:p>
        </w:tc>
        <w:tc>
          <w:tcPr>
            <w:tcW w:w="2880" w:type="dxa"/>
          </w:tcPr>
          <w:p w:rsidR="00463D1E" w:rsidRPr="005E56D4" w:rsidRDefault="00463D1E" w:rsidP="00463D1E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Explain the basic concepts of computers and ICT</w:t>
            </w:r>
          </w:p>
          <w:p w:rsidR="00463D1E" w:rsidRPr="005E56D4" w:rsidRDefault="00463D1E" w:rsidP="00463D1E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Explain the functions of computers</w:t>
            </w:r>
          </w:p>
        </w:tc>
        <w:tc>
          <w:tcPr>
            <w:tcW w:w="2610" w:type="dxa"/>
          </w:tcPr>
          <w:p w:rsidR="00463D1E" w:rsidRPr="005E56D4" w:rsidRDefault="00463D1E" w:rsidP="00463D1E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Defines a computer system</w:t>
            </w:r>
          </w:p>
          <w:p w:rsidR="00463D1E" w:rsidRPr="005E56D4" w:rsidRDefault="00463D1E" w:rsidP="00463D1E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states and explains the functions of a computer system</w:t>
            </w:r>
          </w:p>
        </w:tc>
        <w:tc>
          <w:tcPr>
            <w:tcW w:w="2160" w:type="dxa"/>
          </w:tcPr>
          <w:p w:rsidR="00463D1E" w:rsidRPr="005E56D4" w:rsidRDefault="00463D1E" w:rsidP="00463D1E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1. listens attentively </w:t>
            </w:r>
          </w:p>
          <w:p w:rsidR="00463D1E" w:rsidRPr="005E56D4" w:rsidRDefault="00463D1E" w:rsidP="00463D1E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asks questions when necessary</w:t>
            </w:r>
          </w:p>
          <w:p w:rsidR="00463D1E" w:rsidRPr="005E56D4" w:rsidRDefault="00F945FA" w:rsidP="00463D1E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take down notes</w:t>
            </w:r>
          </w:p>
          <w:p w:rsidR="00F945FA" w:rsidRPr="005E56D4" w:rsidRDefault="00F945FA" w:rsidP="00463D1E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463D1E" w:rsidRPr="005E56D4" w:rsidRDefault="00463D1E" w:rsidP="00463D1E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Textbook,</w:t>
            </w:r>
          </w:p>
          <w:p w:rsidR="00463D1E" w:rsidRPr="005E56D4" w:rsidRDefault="00463D1E" w:rsidP="00463D1E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Projector,</w:t>
            </w:r>
          </w:p>
          <w:p w:rsidR="00463D1E" w:rsidRPr="005E56D4" w:rsidRDefault="00463D1E" w:rsidP="00463D1E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Whiteboard,</w:t>
            </w:r>
          </w:p>
          <w:p w:rsidR="00463D1E" w:rsidRPr="005E56D4" w:rsidRDefault="00463D1E" w:rsidP="00463D1E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Pictures </w:t>
            </w:r>
          </w:p>
        </w:tc>
        <w:tc>
          <w:tcPr>
            <w:tcW w:w="2430" w:type="dxa"/>
            <w:gridSpan w:val="2"/>
          </w:tcPr>
          <w:p w:rsidR="00463D1E" w:rsidRPr="005E56D4" w:rsidRDefault="00463D1E" w:rsidP="00463D1E">
            <w:pPr>
              <w:pStyle w:val="ListParagraph"/>
              <w:numPr>
                <w:ilvl w:val="0"/>
                <w:numId w:val="13"/>
              </w:numPr>
              <w:ind w:left="16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state the components of a computer system</w:t>
            </w:r>
          </w:p>
          <w:p w:rsidR="00463D1E" w:rsidRPr="005E56D4" w:rsidRDefault="00463D1E" w:rsidP="00463D1E">
            <w:pPr>
              <w:pStyle w:val="ListParagraph"/>
              <w:numPr>
                <w:ilvl w:val="0"/>
                <w:numId w:val="13"/>
              </w:numPr>
              <w:ind w:left="16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state uses of a computer system</w:t>
            </w:r>
          </w:p>
        </w:tc>
      </w:tr>
      <w:tr w:rsidR="00817DD3" w:rsidRPr="005E56D4" w:rsidTr="00B87DB1">
        <w:tc>
          <w:tcPr>
            <w:tcW w:w="990" w:type="dxa"/>
          </w:tcPr>
          <w:p w:rsidR="00817DD3" w:rsidRPr="005E56D4" w:rsidRDefault="00817DD3" w:rsidP="00B87DB1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817DD3" w:rsidRPr="005E56D4" w:rsidRDefault="00817DD3" w:rsidP="00B8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Input devices</w:t>
            </w:r>
          </w:p>
        </w:tc>
        <w:tc>
          <w:tcPr>
            <w:tcW w:w="2790" w:type="dxa"/>
          </w:tcPr>
          <w:p w:rsidR="00817DD3" w:rsidRPr="005E56D4" w:rsidRDefault="00817DD3" w:rsidP="00B8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1-Describe the functions of the keyboard and mouse</w:t>
            </w:r>
          </w:p>
          <w:p w:rsidR="00817DD3" w:rsidRPr="005E56D4" w:rsidRDefault="00817DD3" w:rsidP="00B87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817DD3" w:rsidRPr="005E56D4" w:rsidRDefault="00817DD3" w:rsidP="00B87DB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Functions of input devices:</w:t>
            </w:r>
          </w:p>
          <w:p w:rsidR="00817DD3" w:rsidRPr="005E56D4" w:rsidRDefault="00817DD3" w:rsidP="00B87DB1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-keyboard</w:t>
            </w:r>
          </w:p>
          <w:p w:rsidR="00817DD3" w:rsidRPr="005E56D4" w:rsidRDefault="00817DD3" w:rsidP="00B87DB1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-mouse</w:t>
            </w:r>
          </w:p>
          <w:p w:rsidR="00817DD3" w:rsidRPr="005E56D4" w:rsidRDefault="00817DD3" w:rsidP="00B87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17DD3" w:rsidRPr="005E56D4" w:rsidRDefault="00817DD3" w:rsidP="00B87DB1">
            <w:pPr>
              <w:pStyle w:val="NormalWeb"/>
              <w:numPr>
                <w:ilvl w:val="0"/>
                <w:numId w:val="17"/>
              </w:numPr>
              <w:spacing w:after="240" w:afterAutospacing="0"/>
              <w:ind w:left="25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explains the difference between input devices and output devices</w:t>
            </w:r>
          </w:p>
          <w:p w:rsidR="00817DD3" w:rsidRPr="005E56D4" w:rsidRDefault="00817DD3" w:rsidP="00B87DB1">
            <w:pPr>
              <w:pStyle w:val="NormalWeb"/>
              <w:numPr>
                <w:ilvl w:val="0"/>
                <w:numId w:val="17"/>
              </w:numPr>
              <w:spacing w:after="240" w:afterAutospacing="0"/>
              <w:ind w:left="25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hows the students different input devices and how they work</w:t>
            </w:r>
          </w:p>
        </w:tc>
        <w:tc>
          <w:tcPr>
            <w:tcW w:w="2160" w:type="dxa"/>
          </w:tcPr>
          <w:p w:rsidR="00817DD3" w:rsidRPr="005E56D4" w:rsidRDefault="00817DD3" w:rsidP="00B87DB1">
            <w:pPr>
              <w:pStyle w:val="NormalWeb"/>
              <w:numPr>
                <w:ilvl w:val="0"/>
                <w:numId w:val="18"/>
              </w:numPr>
              <w:spacing w:line="256" w:lineRule="auto"/>
              <w:ind w:left="25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gives other examples of input devise</w:t>
            </w:r>
          </w:p>
          <w:p w:rsidR="00817DD3" w:rsidRPr="005E56D4" w:rsidRDefault="00817DD3" w:rsidP="00B87DB1">
            <w:pPr>
              <w:pStyle w:val="NormalWeb"/>
              <w:numPr>
                <w:ilvl w:val="0"/>
                <w:numId w:val="18"/>
              </w:numPr>
              <w:spacing w:line="256" w:lineRule="auto"/>
              <w:ind w:left="25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ate uses of input devices</w:t>
            </w:r>
          </w:p>
          <w:p w:rsidR="00817DD3" w:rsidRPr="005E56D4" w:rsidRDefault="00817DD3" w:rsidP="00B87DB1">
            <w:pPr>
              <w:pStyle w:val="NormalWeb"/>
              <w:spacing w:line="256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817DD3" w:rsidRPr="005E56D4" w:rsidRDefault="00817DD3" w:rsidP="00B87DB1">
            <w:pPr>
              <w:pStyle w:val="ListParagraph"/>
              <w:numPr>
                <w:ilvl w:val="0"/>
                <w:numId w:val="19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Computer studies textbook, Projector, Whiteboard,</w:t>
            </w:r>
          </w:p>
          <w:p w:rsidR="00817DD3" w:rsidRPr="005E56D4" w:rsidRDefault="00817DD3" w:rsidP="00B87DB1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817DD3" w:rsidRPr="005E56D4" w:rsidRDefault="00817DD3" w:rsidP="00B87DB1">
            <w:pPr>
              <w:pStyle w:val="NormalWeb"/>
              <w:numPr>
                <w:ilvl w:val="0"/>
                <w:numId w:val="20"/>
              </w:numPr>
              <w:spacing w:after="240" w:afterAutospacing="0"/>
              <w:ind w:left="25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State 5 the input devices </w:t>
            </w:r>
          </w:p>
          <w:p w:rsidR="00817DD3" w:rsidRPr="005E56D4" w:rsidRDefault="00817DD3" w:rsidP="00B87DB1">
            <w:pPr>
              <w:pStyle w:val="NormalWeb"/>
              <w:numPr>
                <w:ilvl w:val="0"/>
                <w:numId w:val="20"/>
              </w:numPr>
              <w:spacing w:after="240" w:afterAutospacing="0"/>
              <w:ind w:left="25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what are input devices mainly used for </w:t>
            </w:r>
          </w:p>
        </w:tc>
      </w:tr>
      <w:tr w:rsidR="00817DD3" w:rsidRPr="005E56D4" w:rsidTr="00B87DB1">
        <w:tc>
          <w:tcPr>
            <w:tcW w:w="990" w:type="dxa"/>
          </w:tcPr>
          <w:p w:rsidR="00817DD3" w:rsidRPr="005E56D4" w:rsidRDefault="00817DD3" w:rsidP="00B87DB1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817DD3" w:rsidRPr="005E56D4" w:rsidRDefault="00817DD3" w:rsidP="00B8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Output devices</w:t>
            </w:r>
          </w:p>
        </w:tc>
        <w:tc>
          <w:tcPr>
            <w:tcW w:w="2790" w:type="dxa"/>
          </w:tcPr>
          <w:p w:rsidR="00817DD3" w:rsidRPr="005E56D4" w:rsidRDefault="00817DD3" w:rsidP="00B8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7.1- Describe the functions of the monitor and printer</w:t>
            </w:r>
          </w:p>
        </w:tc>
        <w:tc>
          <w:tcPr>
            <w:tcW w:w="2880" w:type="dxa"/>
          </w:tcPr>
          <w:p w:rsidR="00817DD3" w:rsidRPr="005E56D4" w:rsidRDefault="00817DD3" w:rsidP="00B87DB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Functions of input devices:</w:t>
            </w:r>
          </w:p>
          <w:p w:rsidR="00817DD3" w:rsidRPr="005E56D4" w:rsidRDefault="00817DD3" w:rsidP="00B87DB1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-Monitor</w:t>
            </w:r>
          </w:p>
          <w:p w:rsidR="00817DD3" w:rsidRPr="005E56D4" w:rsidRDefault="00817DD3" w:rsidP="00B87DB1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-printer</w:t>
            </w:r>
          </w:p>
          <w:p w:rsidR="00817DD3" w:rsidRPr="005E56D4" w:rsidRDefault="00817DD3" w:rsidP="00B87DB1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17DD3" w:rsidRPr="005E56D4" w:rsidRDefault="00817DD3" w:rsidP="00B87DB1">
            <w:pPr>
              <w:pStyle w:val="NormalWeb"/>
              <w:numPr>
                <w:ilvl w:val="0"/>
                <w:numId w:val="21"/>
              </w:numPr>
              <w:spacing w:after="240" w:afterAutospacing="0"/>
              <w:ind w:left="25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Demonstrates the uses of output devices and their importance</w:t>
            </w:r>
          </w:p>
          <w:p w:rsidR="00817DD3" w:rsidRPr="005E56D4" w:rsidRDefault="00817DD3" w:rsidP="00B87DB1">
            <w:pPr>
              <w:pStyle w:val="NormalWeb"/>
              <w:numPr>
                <w:ilvl w:val="0"/>
                <w:numId w:val="21"/>
              </w:numPr>
              <w:spacing w:after="240" w:afterAutospacing="0" w:line="256" w:lineRule="auto"/>
              <w:ind w:left="25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hows the uses of output devices.</w:t>
            </w:r>
          </w:p>
        </w:tc>
        <w:tc>
          <w:tcPr>
            <w:tcW w:w="2160" w:type="dxa"/>
          </w:tcPr>
          <w:p w:rsidR="00817DD3" w:rsidRPr="005E56D4" w:rsidRDefault="00817DD3" w:rsidP="00B87DB1">
            <w:pPr>
              <w:pStyle w:val="NormalWeb"/>
              <w:numPr>
                <w:ilvl w:val="0"/>
                <w:numId w:val="22"/>
              </w:numPr>
              <w:spacing w:line="256" w:lineRule="auto"/>
              <w:ind w:left="25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gives other examples of input devise</w:t>
            </w:r>
          </w:p>
          <w:p w:rsidR="00817DD3" w:rsidRPr="005E56D4" w:rsidRDefault="00817DD3" w:rsidP="00B87DB1">
            <w:pPr>
              <w:pStyle w:val="NormalWeb"/>
              <w:numPr>
                <w:ilvl w:val="0"/>
                <w:numId w:val="22"/>
              </w:numPr>
              <w:spacing w:line="256" w:lineRule="auto"/>
              <w:ind w:left="25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ate uses of input devices</w:t>
            </w:r>
          </w:p>
          <w:p w:rsidR="00817DD3" w:rsidRPr="005E56D4" w:rsidRDefault="00817DD3" w:rsidP="00B87DB1">
            <w:pPr>
              <w:pStyle w:val="NormalWeb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817DD3" w:rsidRPr="005E56D4" w:rsidRDefault="00817DD3" w:rsidP="00B87DB1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Computer studies textbook, Projector, Whiteboard,</w:t>
            </w:r>
          </w:p>
          <w:p w:rsidR="00817DD3" w:rsidRPr="005E56D4" w:rsidRDefault="00817DD3" w:rsidP="00B87DB1">
            <w:pPr>
              <w:pStyle w:val="NormalWeb"/>
              <w:spacing w:after="240" w:afterAutospacing="0" w:line="256" w:lineRule="auto"/>
              <w:ind w:left="252"/>
              <w:rPr>
                <w:sz w:val="20"/>
                <w:szCs w:val="20"/>
              </w:rPr>
            </w:pPr>
          </w:p>
          <w:p w:rsidR="00817DD3" w:rsidRPr="005E56D4" w:rsidRDefault="00817DD3" w:rsidP="00B87DB1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817DD3" w:rsidRPr="005E56D4" w:rsidRDefault="00817DD3" w:rsidP="00B87DB1">
            <w:pPr>
              <w:pStyle w:val="NormalWeb"/>
              <w:numPr>
                <w:ilvl w:val="0"/>
                <w:numId w:val="24"/>
              </w:numPr>
              <w:spacing w:after="240" w:afterAutospacing="0"/>
              <w:ind w:left="25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ate 5 the input devices</w:t>
            </w:r>
          </w:p>
          <w:p w:rsidR="00817DD3" w:rsidRPr="005E56D4" w:rsidRDefault="00817DD3" w:rsidP="00B87DB1">
            <w:pPr>
              <w:pStyle w:val="NormalWeb"/>
              <w:numPr>
                <w:ilvl w:val="0"/>
                <w:numId w:val="24"/>
              </w:numPr>
              <w:spacing w:after="240" w:afterAutospacing="0"/>
              <w:ind w:left="25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what are input devices mainly used for</w:t>
            </w:r>
          </w:p>
        </w:tc>
      </w:tr>
      <w:tr w:rsidR="00817DD3" w:rsidRPr="005E56D4" w:rsidTr="00B87DB1">
        <w:tc>
          <w:tcPr>
            <w:tcW w:w="990" w:type="dxa"/>
          </w:tcPr>
          <w:p w:rsidR="00817DD3" w:rsidRPr="005E56D4" w:rsidRDefault="00830E96" w:rsidP="00817DD3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8 </w:t>
            </w:r>
          </w:p>
        </w:tc>
        <w:tc>
          <w:tcPr>
            <w:tcW w:w="990" w:type="dxa"/>
          </w:tcPr>
          <w:p w:rsidR="00817DD3" w:rsidRPr="005E56D4" w:rsidRDefault="00817DD3" w:rsidP="00B8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Fundamental computer operations</w:t>
            </w:r>
          </w:p>
        </w:tc>
        <w:tc>
          <w:tcPr>
            <w:tcW w:w="2790" w:type="dxa"/>
          </w:tcPr>
          <w:p w:rsidR="00817DD3" w:rsidRPr="005E56D4" w:rsidRDefault="00817DD3" w:rsidP="00B8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 xml:space="preserve">1- Describe booting </w:t>
            </w:r>
          </w:p>
          <w:p w:rsidR="00817DD3" w:rsidRPr="005E56D4" w:rsidRDefault="00817DD3" w:rsidP="00B8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2- Explain types of booting</w:t>
            </w:r>
          </w:p>
          <w:p w:rsidR="00817DD3" w:rsidRPr="005E56D4" w:rsidRDefault="00817DD3" w:rsidP="00B87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817DD3" w:rsidRPr="005E56D4" w:rsidRDefault="00817DD3" w:rsidP="00FE6D4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Booting</w:t>
            </w:r>
          </w:p>
          <w:p w:rsidR="00817DD3" w:rsidRPr="005E56D4" w:rsidRDefault="00817DD3" w:rsidP="00FE6D4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Types of booting</w:t>
            </w:r>
          </w:p>
          <w:p w:rsidR="00FE6D45" w:rsidRPr="005E56D4" w:rsidRDefault="00FE6D45" w:rsidP="00FE6D4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Steps to booting the computer system</w:t>
            </w:r>
          </w:p>
          <w:p w:rsidR="00FE6D45" w:rsidRPr="005E56D4" w:rsidRDefault="00FE6D45" w:rsidP="00FE6D45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DD3" w:rsidRPr="005E56D4" w:rsidRDefault="00817DD3" w:rsidP="007B4691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30E96" w:rsidRPr="005E56D4" w:rsidRDefault="00817DD3" w:rsidP="00830E96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1. Guides students to state the </w:t>
            </w:r>
            <w:r w:rsidR="00830E96" w:rsidRPr="005E56D4">
              <w:rPr>
                <w:sz w:val="20"/>
                <w:szCs w:val="20"/>
              </w:rPr>
              <w:t>define booting</w:t>
            </w:r>
          </w:p>
          <w:p w:rsidR="00817DD3" w:rsidRPr="005E56D4" w:rsidRDefault="00817DD3" w:rsidP="00830E96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Leads</w:t>
            </w:r>
            <w:r w:rsidR="00FE6D45" w:rsidRPr="005E56D4">
              <w:rPr>
                <w:sz w:val="20"/>
                <w:szCs w:val="20"/>
              </w:rPr>
              <w:t xml:space="preserve"> the students to</w:t>
            </w:r>
            <w:r w:rsidRPr="005E56D4">
              <w:rPr>
                <w:sz w:val="20"/>
                <w:szCs w:val="20"/>
              </w:rPr>
              <w:t xml:space="preserve"> s</w:t>
            </w:r>
            <w:r w:rsidR="00830E96" w:rsidRPr="005E56D4">
              <w:rPr>
                <w:sz w:val="20"/>
                <w:szCs w:val="20"/>
              </w:rPr>
              <w:t>tate and explain the types of booting</w:t>
            </w:r>
            <w:r w:rsidRPr="005E56D4">
              <w:rPr>
                <w:sz w:val="20"/>
                <w:szCs w:val="20"/>
              </w:rPr>
              <w:t xml:space="preserve">. </w:t>
            </w:r>
            <w:r w:rsidRPr="005E56D4">
              <w:rPr>
                <w:sz w:val="20"/>
                <w:szCs w:val="20"/>
              </w:rPr>
              <w:br/>
              <w:t>3. Leads stud</w:t>
            </w:r>
            <w:r w:rsidR="00830E96" w:rsidRPr="005E56D4">
              <w:rPr>
                <w:sz w:val="20"/>
                <w:szCs w:val="20"/>
              </w:rPr>
              <w:t xml:space="preserve">ents to differentiate </w:t>
            </w:r>
            <w:r w:rsidR="00830E96" w:rsidRPr="005E56D4">
              <w:rPr>
                <w:sz w:val="20"/>
                <w:szCs w:val="20"/>
              </w:rPr>
              <w:br/>
              <w:t>between warm and cold booting</w:t>
            </w:r>
            <w:r w:rsidRPr="005E56D4">
              <w:rPr>
                <w:sz w:val="20"/>
                <w:szCs w:val="20"/>
              </w:rPr>
              <w:t xml:space="preserve"> </w:t>
            </w:r>
          </w:p>
          <w:p w:rsidR="003967D6" w:rsidRPr="005E56D4" w:rsidRDefault="003967D6" w:rsidP="00830E96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. Demonstrate the booting of a computer</w:t>
            </w:r>
          </w:p>
        </w:tc>
        <w:tc>
          <w:tcPr>
            <w:tcW w:w="2160" w:type="dxa"/>
          </w:tcPr>
          <w:p w:rsidR="00817DD3" w:rsidRPr="005E56D4" w:rsidRDefault="00817DD3" w:rsidP="00830E96">
            <w:pPr>
              <w:pStyle w:val="NormalWeb"/>
              <w:spacing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1. </w:t>
            </w:r>
            <w:r w:rsidR="00830E96" w:rsidRPr="005E56D4">
              <w:rPr>
                <w:sz w:val="20"/>
                <w:szCs w:val="20"/>
              </w:rPr>
              <w:t>Participate in class discussions and ask questions</w:t>
            </w:r>
            <w:r w:rsidRPr="005E56D4">
              <w:rPr>
                <w:sz w:val="20"/>
                <w:szCs w:val="20"/>
              </w:rPr>
              <w:t xml:space="preserve">. </w:t>
            </w:r>
            <w:r w:rsidRPr="005E56D4">
              <w:rPr>
                <w:sz w:val="20"/>
                <w:szCs w:val="20"/>
              </w:rPr>
              <w:br/>
              <w:t xml:space="preserve">2. Differentiate between </w:t>
            </w:r>
            <w:r w:rsidR="00830E96" w:rsidRPr="005E56D4">
              <w:rPr>
                <w:sz w:val="20"/>
                <w:szCs w:val="20"/>
              </w:rPr>
              <w:t>warm and cold booting</w:t>
            </w:r>
            <w:r w:rsidRPr="005E56D4">
              <w:rPr>
                <w:sz w:val="20"/>
                <w:szCs w:val="20"/>
              </w:rPr>
              <w:t xml:space="preserve"> </w:t>
            </w:r>
          </w:p>
          <w:p w:rsidR="00FE6D45" w:rsidRPr="005E56D4" w:rsidRDefault="00FE6D45" w:rsidP="00830E96">
            <w:pPr>
              <w:pStyle w:val="NormalWeb"/>
              <w:spacing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Boot a computer system</w:t>
            </w:r>
          </w:p>
        </w:tc>
        <w:tc>
          <w:tcPr>
            <w:tcW w:w="1890" w:type="dxa"/>
            <w:gridSpan w:val="2"/>
          </w:tcPr>
          <w:p w:rsidR="00817DD3" w:rsidRPr="005E56D4" w:rsidRDefault="00817DD3" w:rsidP="00830E96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- </w:t>
            </w:r>
            <w:r w:rsidR="00830E96" w:rsidRPr="005E56D4">
              <w:rPr>
                <w:sz w:val="20"/>
                <w:szCs w:val="20"/>
              </w:rPr>
              <w:t>Computer system</w:t>
            </w:r>
            <w:r w:rsidRPr="005E56D4">
              <w:rPr>
                <w:sz w:val="20"/>
                <w:szCs w:val="20"/>
              </w:rPr>
              <w:t xml:space="preserve">- </w:t>
            </w:r>
          </w:p>
          <w:p w:rsidR="00830E96" w:rsidRPr="005E56D4" w:rsidRDefault="00830E96" w:rsidP="00830E96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3967D6" w:rsidRPr="005E56D4" w:rsidRDefault="00817DD3" w:rsidP="003967D6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Students to: </w:t>
            </w:r>
            <w:r w:rsidRPr="005E56D4">
              <w:rPr>
                <w:sz w:val="20"/>
                <w:szCs w:val="20"/>
              </w:rPr>
              <w:br/>
              <w:t xml:space="preserve">1. </w:t>
            </w:r>
            <w:r w:rsidR="003967D6" w:rsidRPr="005E56D4">
              <w:rPr>
                <w:sz w:val="20"/>
                <w:szCs w:val="20"/>
              </w:rPr>
              <w:t>Define booting</w:t>
            </w:r>
            <w:r w:rsidRPr="005E56D4">
              <w:rPr>
                <w:sz w:val="20"/>
                <w:szCs w:val="20"/>
              </w:rPr>
              <w:t xml:space="preserve">; </w:t>
            </w:r>
            <w:r w:rsidRPr="005E56D4">
              <w:rPr>
                <w:sz w:val="20"/>
                <w:szCs w:val="20"/>
              </w:rPr>
              <w:br/>
              <w:t xml:space="preserve">2. </w:t>
            </w:r>
            <w:r w:rsidR="003967D6" w:rsidRPr="005E56D4">
              <w:rPr>
                <w:sz w:val="20"/>
                <w:szCs w:val="20"/>
              </w:rPr>
              <w:t>State the types of booting</w:t>
            </w:r>
          </w:p>
          <w:p w:rsidR="00817DD3" w:rsidRPr="005E56D4" w:rsidRDefault="003967D6" w:rsidP="003967D6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D</w:t>
            </w:r>
            <w:r w:rsidR="00817DD3" w:rsidRPr="005E56D4">
              <w:rPr>
                <w:sz w:val="20"/>
                <w:szCs w:val="20"/>
              </w:rPr>
              <w:t xml:space="preserve">istinguish </w:t>
            </w:r>
            <w:r w:rsidR="00817DD3" w:rsidRPr="005E56D4">
              <w:rPr>
                <w:sz w:val="20"/>
                <w:szCs w:val="20"/>
              </w:rPr>
              <w:br/>
              <w:t xml:space="preserve">between </w:t>
            </w:r>
            <w:r w:rsidRPr="005E56D4">
              <w:rPr>
                <w:sz w:val="20"/>
                <w:szCs w:val="20"/>
              </w:rPr>
              <w:t>warm and cold booting</w:t>
            </w:r>
            <w:r w:rsidR="00817DD3" w:rsidRPr="005E56D4">
              <w:rPr>
                <w:sz w:val="20"/>
                <w:szCs w:val="20"/>
              </w:rPr>
              <w:t xml:space="preserve"> </w:t>
            </w:r>
          </w:p>
        </w:tc>
      </w:tr>
      <w:tr w:rsidR="007B4691" w:rsidRPr="005E56D4" w:rsidTr="00B87DB1">
        <w:tc>
          <w:tcPr>
            <w:tcW w:w="990" w:type="dxa"/>
          </w:tcPr>
          <w:p w:rsidR="007B4691" w:rsidRPr="005E56D4" w:rsidRDefault="00830E96" w:rsidP="00817DD3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7B4691" w:rsidRPr="005E56D4" w:rsidRDefault="00C5560B" w:rsidP="00B8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Fundamental computer operations</w:t>
            </w:r>
          </w:p>
        </w:tc>
        <w:tc>
          <w:tcPr>
            <w:tcW w:w="2790" w:type="dxa"/>
          </w:tcPr>
          <w:p w:rsidR="00830E96" w:rsidRPr="005E56D4" w:rsidRDefault="00830E96" w:rsidP="00830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67D6" w:rsidRPr="005E56D4">
              <w:rPr>
                <w:rFonts w:ascii="Times New Roman" w:hAnsi="Times New Roman" w:cs="Times New Roman"/>
                <w:sz w:val="20"/>
                <w:szCs w:val="20"/>
              </w:rPr>
              <w:t>-Trouble shoot a computer system</w:t>
            </w:r>
          </w:p>
          <w:p w:rsidR="007B4691" w:rsidRPr="005E56D4" w:rsidRDefault="00830E96" w:rsidP="00830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 xml:space="preserve">2- Shutdown </w:t>
            </w:r>
            <w:r w:rsidR="003967D6" w:rsidRPr="005E56D4">
              <w:rPr>
                <w:rFonts w:ascii="Times New Roman" w:hAnsi="Times New Roman" w:cs="Times New Roman"/>
                <w:sz w:val="20"/>
                <w:szCs w:val="20"/>
              </w:rPr>
              <w:t xml:space="preserve">a computer following the right </w:t>
            </w: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procedures</w:t>
            </w:r>
          </w:p>
        </w:tc>
        <w:tc>
          <w:tcPr>
            <w:tcW w:w="2880" w:type="dxa"/>
          </w:tcPr>
          <w:p w:rsidR="00FE6D45" w:rsidRPr="005E56D4" w:rsidRDefault="00FE6D45" w:rsidP="007B4691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Troubleshooting a computer sys</w:t>
            </w:r>
            <w:r w:rsidR="005E56D4" w:rsidRPr="005E56D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</w:p>
          <w:p w:rsidR="007B4691" w:rsidRPr="005E56D4" w:rsidRDefault="007B4691" w:rsidP="007B4691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Steps to shutting down the computer system.</w:t>
            </w:r>
          </w:p>
        </w:tc>
        <w:tc>
          <w:tcPr>
            <w:tcW w:w="2610" w:type="dxa"/>
          </w:tcPr>
          <w:p w:rsidR="003B431E" w:rsidRPr="005E56D4" w:rsidRDefault="003967D6" w:rsidP="003B431E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Guides students through the procedure</w:t>
            </w:r>
            <w:r w:rsidR="003B431E" w:rsidRPr="005E56D4">
              <w:rPr>
                <w:sz w:val="20"/>
                <w:szCs w:val="20"/>
              </w:rPr>
              <w:t xml:space="preserve"> of</w:t>
            </w:r>
          </w:p>
          <w:p w:rsidR="00FE6D45" w:rsidRPr="005E56D4" w:rsidRDefault="005E56D4" w:rsidP="003B431E">
            <w:pPr>
              <w:pStyle w:val="NormalWeb"/>
              <w:spacing w:before="0" w:beforeAutospacing="0"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shutting down</w:t>
            </w:r>
            <w:r w:rsidR="003B431E" w:rsidRPr="005E56D4">
              <w:rPr>
                <w:sz w:val="20"/>
                <w:szCs w:val="20"/>
              </w:rPr>
              <w:t xml:space="preserve"> a computer</w:t>
            </w:r>
          </w:p>
          <w:p w:rsidR="003967D6" w:rsidRPr="005E56D4" w:rsidRDefault="00C5560B" w:rsidP="00C5560B">
            <w:pPr>
              <w:pStyle w:val="NormalWeb"/>
              <w:spacing w:before="0" w:beforeAutospacing="0" w:after="240" w:afterAutospacing="0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967D6" w:rsidRPr="005E56D4">
              <w:rPr>
                <w:sz w:val="20"/>
                <w:szCs w:val="20"/>
              </w:rPr>
              <w:t xml:space="preserve">troubleshooting </w:t>
            </w:r>
            <w:r w:rsidR="003B431E" w:rsidRPr="005E56D4">
              <w:rPr>
                <w:sz w:val="20"/>
                <w:szCs w:val="20"/>
              </w:rPr>
              <w:t>a computer</w:t>
            </w:r>
          </w:p>
        </w:tc>
        <w:tc>
          <w:tcPr>
            <w:tcW w:w="2160" w:type="dxa"/>
          </w:tcPr>
          <w:p w:rsidR="007B4691" w:rsidRPr="005E56D4" w:rsidRDefault="005E56D4" w:rsidP="00B87DB1">
            <w:pPr>
              <w:pStyle w:val="NormalWeb"/>
              <w:spacing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Shutdown a computer</w:t>
            </w:r>
          </w:p>
          <w:p w:rsidR="005E56D4" w:rsidRPr="005E56D4" w:rsidRDefault="005E56D4" w:rsidP="00B87DB1">
            <w:pPr>
              <w:pStyle w:val="NormalWeb"/>
              <w:spacing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Troubleshoot a computer system</w:t>
            </w:r>
          </w:p>
        </w:tc>
        <w:tc>
          <w:tcPr>
            <w:tcW w:w="1890" w:type="dxa"/>
            <w:gridSpan w:val="2"/>
          </w:tcPr>
          <w:p w:rsidR="007B4691" w:rsidRPr="005E56D4" w:rsidRDefault="007B4691" w:rsidP="00B87DB1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7B4691" w:rsidRPr="005E56D4" w:rsidRDefault="007B4691" w:rsidP="00B87DB1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</w:p>
        </w:tc>
      </w:tr>
      <w:tr w:rsidR="00C5560B" w:rsidRPr="005E56D4" w:rsidTr="00B87DB1">
        <w:tc>
          <w:tcPr>
            <w:tcW w:w="990" w:type="dxa"/>
          </w:tcPr>
          <w:p w:rsidR="00C5560B" w:rsidRPr="005E56D4" w:rsidRDefault="00C5560B" w:rsidP="00817DD3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C5560B" w:rsidRPr="005E56D4" w:rsidRDefault="00C5560B" w:rsidP="00B87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Introduction to word processing</w:t>
            </w:r>
          </w:p>
        </w:tc>
        <w:tc>
          <w:tcPr>
            <w:tcW w:w="2790" w:type="dxa"/>
          </w:tcPr>
          <w:p w:rsidR="00C5560B" w:rsidRPr="005E56D4" w:rsidRDefault="00C5560B" w:rsidP="00C5560B">
            <w:pPr>
              <w:pStyle w:val="ListParagraph"/>
              <w:numPr>
                <w:ilvl w:val="1"/>
                <w:numId w:val="26"/>
              </w:numPr>
              <w:spacing w:after="200"/>
              <w:ind w:left="612" w:hanging="468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List examples of word processors</w:t>
            </w:r>
          </w:p>
          <w:p w:rsidR="00C5560B" w:rsidRPr="005E56D4" w:rsidRDefault="00C5560B" w:rsidP="00C5560B">
            <w:pPr>
              <w:pStyle w:val="ListParagraph"/>
              <w:numPr>
                <w:ilvl w:val="1"/>
                <w:numId w:val="26"/>
              </w:numPr>
              <w:spacing w:after="200"/>
              <w:ind w:left="612" w:hanging="468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ate the uses of word processors</w:t>
            </w:r>
          </w:p>
          <w:p w:rsidR="00C5560B" w:rsidRPr="005E56D4" w:rsidRDefault="00C5560B" w:rsidP="00C5560B">
            <w:pPr>
              <w:pStyle w:val="ListParagraph"/>
              <w:numPr>
                <w:ilvl w:val="1"/>
                <w:numId w:val="26"/>
              </w:numPr>
              <w:spacing w:after="200" w:line="276" w:lineRule="auto"/>
              <w:ind w:left="612" w:hanging="468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Explain the term word processing</w:t>
            </w:r>
          </w:p>
          <w:p w:rsidR="00C5560B" w:rsidRPr="005E56D4" w:rsidRDefault="00C5560B" w:rsidP="00C5560B">
            <w:pPr>
              <w:pStyle w:val="ListParagraph"/>
              <w:numPr>
                <w:ilvl w:val="1"/>
                <w:numId w:val="26"/>
              </w:numPr>
              <w:spacing w:after="200" w:line="276" w:lineRule="auto"/>
              <w:ind w:left="612" w:hanging="468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Define a word processor</w:t>
            </w:r>
          </w:p>
          <w:p w:rsidR="00C5560B" w:rsidRPr="005E56D4" w:rsidRDefault="00C5560B" w:rsidP="00C5560B">
            <w:pPr>
              <w:pStyle w:val="ListParagraph"/>
              <w:numPr>
                <w:ilvl w:val="1"/>
                <w:numId w:val="26"/>
              </w:numPr>
              <w:spacing w:after="200" w:line="276" w:lineRule="auto"/>
              <w:ind w:left="612" w:hanging="468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ate advantages of word processing</w:t>
            </w:r>
          </w:p>
          <w:p w:rsidR="00C5560B" w:rsidRPr="005E56D4" w:rsidRDefault="00C5560B" w:rsidP="00830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C5560B" w:rsidRPr="005E56D4" w:rsidRDefault="00C5560B" w:rsidP="00C5560B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Advantages of word processing</w:t>
            </w:r>
          </w:p>
          <w:p w:rsidR="00C5560B" w:rsidRPr="005E56D4" w:rsidRDefault="00C5560B" w:rsidP="00C5560B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Simple operations in word processing </w:t>
            </w:r>
          </w:p>
          <w:p w:rsidR="00C5560B" w:rsidRPr="00C5560B" w:rsidRDefault="00C5560B" w:rsidP="00C5560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C5560B" w:rsidRDefault="00C5560B" w:rsidP="00C5560B">
            <w:pPr>
              <w:pStyle w:val="NormalWeb"/>
              <w:numPr>
                <w:ilvl w:val="0"/>
                <w:numId w:val="34"/>
              </w:numPr>
              <w:spacing w:after="240" w:afterAutospacing="0" w:line="256" w:lineRule="auto"/>
              <w:ind w:left="34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Demonstrates to the students how word processors are used and what they are used for.</w:t>
            </w:r>
          </w:p>
          <w:p w:rsidR="00C5560B" w:rsidRPr="00C5560B" w:rsidRDefault="00C5560B" w:rsidP="00C5560B">
            <w:pPr>
              <w:pStyle w:val="NormalWeb"/>
              <w:numPr>
                <w:ilvl w:val="0"/>
                <w:numId w:val="34"/>
              </w:numPr>
              <w:spacing w:after="240" w:afterAutospacing="0" w:line="256" w:lineRule="auto"/>
              <w:ind w:left="342"/>
              <w:rPr>
                <w:rFonts w:ascii="Helvetica, sans-serif" w:hAnsi="Helvetica, sans-serif"/>
                <w:sz w:val="20"/>
                <w:szCs w:val="20"/>
              </w:rPr>
            </w:pPr>
            <w:r w:rsidRPr="00C5560B">
              <w:rPr>
                <w:rFonts w:ascii="Helvetica, sans-serif" w:hAnsi="Helvetica, sans-serif"/>
                <w:sz w:val="20"/>
                <w:szCs w:val="20"/>
              </w:rPr>
              <w:t>State the different documents that can be created with word processors</w:t>
            </w:r>
          </w:p>
        </w:tc>
        <w:tc>
          <w:tcPr>
            <w:tcW w:w="2160" w:type="dxa"/>
          </w:tcPr>
          <w:p w:rsidR="00C5560B" w:rsidRDefault="00C5560B" w:rsidP="00C5560B">
            <w:pPr>
              <w:pStyle w:val="NormalWeb"/>
              <w:spacing w:after="240" w:afterAutospacing="0" w:line="256" w:lineRule="auto"/>
              <w:ind w:left="360"/>
              <w:rPr>
                <w:rFonts w:ascii="Helvetica, sans-serif" w:hAnsi="Helvetica, sans-serif"/>
                <w:sz w:val="20"/>
                <w:szCs w:val="20"/>
              </w:rPr>
            </w:pPr>
            <w:r>
              <w:rPr>
                <w:rFonts w:ascii="Helvetica, sans-serif" w:hAnsi="Helvetica, sans-serif"/>
                <w:sz w:val="20"/>
                <w:szCs w:val="20"/>
              </w:rPr>
              <w:t xml:space="preserve">1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t>define a word processor</w:t>
            </w:r>
          </w:p>
          <w:p w:rsidR="00F05AEF" w:rsidRDefault="00C5560B" w:rsidP="00F05AEF">
            <w:pPr>
              <w:pStyle w:val="NormalWeb"/>
              <w:spacing w:after="240" w:afterAutospacing="0" w:line="256" w:lineRule="auto"/>
              <w:ind w:left="360"/>
              <w:rPr>
                <w:rFonts w:ascii="Helvetica, sans-serif" w:hAnsi="Helvetica, sans-serif"/>
                <w:sz w:val="20"/>
                <w:szCs w:val="20"/>
              </w:rPr>
            </w:pPr>
            <w:r>
              <w:rPr>
                <w:rFonts w:ascii="Helvetica, sans-serif" w:hAnsi="Helvetica, sans-serif"/>
                <w:sz w:val="20"/>
                <w:szCs w:val="20"/>
              </w:rPr>
              <w:t xml:space="preserve">2. </w:t>
            </w:r>
            <w:r w:rsidR="00F05AEF">
              <w:rPr>
                <w:rFonts w:ascii="Helvetica, sans-serif" w:hAnsi="Helvetica, sans-serif"/>
                <w:sz w:val="20"/>
                <w:szCs w:val="20"/>
              </w:rPr>
              <w:t>define word processing</w:t>
            </w:r>
          </w:p>
          <w:p w:rsidR="00C5560B" w:rsidRPr="00F05AEF" w:rsidRDefault="00F05AEF" w:rsidP="00F05AEF">
            <w:pPr>
              <w:pStyle w:val="NormalWeb"/>
              <w:spacing w:after="240" w:afterAutospacing="0" w:line="256" w:lineRule="auto"/>
              <w:ind w:left="360"/>
              <w:rPr>
                <w:rFonts w:ascii="Helvetica, sans-serif" w:hAnsi="Helvetica, sans-serif"/>
                <w:sz w:val="20"/>
                <w:szCs w:val="20"/>
              </w:rPr>
            </w:pPr>
            <w:r>
              <w:rPr>
                <w:rFonts w:ascii="Helvetica, sans-serif" w:hAnsi="Helvetica, sans-serif"/>
                <w:sz w:val="20"/>
                <w:szCs w:val="20"/>
              </w:rPr>
              <w:t xml:space="preserve">3. </w:t>
            </w:r>
            <w:r w:rsidR="00C5560B" w:rsidRPr="005E56D4">
              <w:rPr>
                <w:rFonts w:ascii="Helvetica, sans-serif" w:hAnsi="Helvetica, sans-serif"/>
                <w:sz w:val="20"/>
                <w:szCs w:val="20"/>
              </w:rPr>
              <w:t>state common examples of word processors</w:t>
            </w:r>
          </w:p>
        </w:tc>
        <w:tc>
          <w:tcPr>
            <w:tcW w:w="1890" w:type="dxa"/>
            <w:gridSpan w:val="2"/>
          </w:tcPr>
          <w:p w:rsidR="00F05AEF" w:rsidRPr="005E56D4" w:rsidRDefault="00F05AEF" w:rsidP="00F05AE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Computer studies textbook, Projector, Whiteboard,</w:t>
            </w:r>
          </w:p>
          <w:p w:rsidR="00F05AEF" w:rsidRPr="005E56D4" w:rsidRDefault="00F05AEF" w:rsidP="00F05AE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Microsoft Word 2013</w:t>
            </w:r>
          </w:p>
          <w:p w:rsidR="00C5560B" w:rsidRPr="005E56D4" w:rsidRDefault="00C5560B" w:rsidP="00B87DB1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F05AEF" w:rsidRDefault="00F05AEF" w:rsidP="00F05AEF">
            <w:pPr>
              <w:pStyle w:val="NormalWeb"/>
              <w:numPr>
                <w:ilvl w:val="0"/>
                <w:numId w:val="35"/>
              </w:numPr>
              <w:spacing w:after="240" w:afterAutospacing="0" w:line="256" w:lineRule="auto"/>
              <w:ind w:left="72" w:hanging="180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state 3 documents that can be created with word processor</w:t>
            </w:r>
          </w:p>
          <w:p w:rsidR="00C5560B" w:rsidRPr="00F05AEF" w:rsidRDefault="00F05AEF" w:rsidP="00F05AEF">
            <w:pPr>
              <w:pStyle w:val="NormalWeb"/>
              <w:numPr>
                <w:ilvl w:val="0"/>
                <w:numId w:val="35"/>
              </w:numPr>
              <w:spacing w:after="240" w:afterAutospacing="0" w:line="256" w:lineRule="auto"/>
              <w:ind w:left="72" w:hanging="180"/>
              <w:rPr>
                <w:rFonts w:ascii="Helvetica, sans-serif" w:hAnsi="Helvetica, sans-serif"/>
                <w:sz w:val="20"/>
                <w:szCs w:val="20"/>
              </w:rPr>
            </w:pPr>
            <w:r w:rsidRPr="00F05AEF">
              <w:rPr>
                <w:rFonts w:ascii="Helvetica, sans-serif" w:hAnsi="Helvetica, sans-serif"/>
                <w:sz w:val="20"/>
                <w:szCs w:val="20"/>
              </w:rPr>
              <w:t>state 5 examples of word processors</w:t>
            </w:r>
          </w:p>
        </w:tc>
      </w:tr>
      <w:tr w:rsidR="00F05AEF" w:rsidRPr="005E56D4" w:rsidTr="00B87DB1">
        <w:tc>
          <w:tcPr>
            <w:tcW w:w="990" w:type="dxa"/>
          </w:tcPr>
          <w:p w:rsidR="00F05AEF" w:rsidRDefault="00F05AEF" w:rsidP="00817DD3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F05AEF" w:rsidRPr="005E56D4" w:rsidRDefault="00F05AEF" w:rsidP="00B87DB1">
            <w:p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Word processing – contd</w:t>
            </w:r>
          </w:p>
        </w:tc>
        <w:tc>
          <w:tcPr>
            <w:tcW w:w="2790" w:type="dxa"/>
          </w:tcPr>
          <w:p w:rsidR="00F05AEF" w:rsidRPr="005E56D4" w:rsidRDefault="00F05AEF" w:rsidP="00F05AEF">
            <w:pPr>
              <w:pStyle w:val="ListParagraph"/>
              <w:numPr>
                <w:ilvl w:val="1"/>
                <w:numId w:val="27"/>
              </w:numPr>
              <w:spacing w:after="200"/>
              <w:ind w:left="342" w:hanging="450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reate a document using a template</w:t>
            </w:r>
          </w:p>
          <w:p w:rsidR="00F05AEF" w:rsidRPr="005E56D4" w:rsidRDefault="00F05AEF" w:rsidP="00F05AEF">
            <w:pPr>
              <w:pStyle w:val="ListParagraph"/>
              <w:numPr>
                <w:ilvl w:val="1"/>
                <w:numId w:val="27"/>
              </w:numPr>
              <w:spacing w:after="200"/>
              <w:ind w:left="342" w:hanging="450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aving documents</w:t>
            </w:r>
          </w:p>
          <w:p w:rsidR="00F05AEF" w:rsidRPr="005E56D4" w:rsidRDefault="00F05AEF" w:rsidP="00F05AEF">
            <w:pPr>
              <w:pStyle w:val="ListParagraph"/>
              <w:numPr>
                <w:ilvl w:val="1"/>
                <w:numId w:val="27"/>
              </w:numPr>
              <w:spacing w:line="360" w:lineRule="auto"/>
              <w:ind w:left="342" w:right="-563" w:hanging="450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reate a blank document on MS Word 2013</w:t>
            </w:r>
          </w:p>
          <w:p w:rsidR="00F05AEF" w:rsidRPr="005E56D4" w:rsidRDefault="00F05AEF" w:rsidP="00F05AEF">
            <w:pPr>
              <w:pStyle w:val="ListParagraph"/>
              <w:numPr>
                <w:ilvl w:val="1"/>
                <w:numId w:val="27"/>
              </w:numPr>
              <w:spacing w:line="360" w:lineRule="auto"/>
              <w:ind w:left="342" w:right="-563" w:hanging="450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Open/ retrieve an existing document</w:t>
            </w:r>
          </w:p>
          <w:p w:rsidR="00F05AEF" w:rsidRPr="005E56D4" w:rsidRDefault="00F05AEF" w:rsidP="00F05AEF">
            <w:pPr>
              <w:pStyle w:val="ListParagraph"/>
              <w:numPr>
                <w:ilvl w:val="1"/>
                <w:numId w:val="27"/>
              </w:numPr>
              <w:spacing w:line="360" w:lineRule="auto"/>
              <w:ind w:left="342" w:right="-563" w:hanging="450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reate a document with a template</w:t>
            </w:r>
          </w:p>
          <w:p w:rsidR="00F05AEF" w:rsidRPr="005E56D4" w:rsidRDefault="00F05AEF" w:rsidP="00F05AEF">
            <w:pPr>
              <w:pStyle w:val="ListParagraph"/>
              <w:ind w:left="612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F05AEF" w:rsidRPr="005E56D4" w:rsidRDefault="00F05AEF" w:rsidP="00F05AEF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reating documents in MS word</w:t>
            </w:r>
          </w:p>
          <w:p w:rsidR="00F05AEF" w:rsidRPr="005E56D4" w:rsidRDefault="00F05AEF" w:rsidP="00F05AEF">
            <w:pPr>
              <w:pStyle w:val="ListParagraph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Opening or retrieving documents in MS word</w:t>
            </w:r>
          </w:p>
        </w:tc>
        <w:tc>
          <w:tcPr>
            <w:tcW w:w="2610" w:type="dxa"/>
          </w:tcPr>
          <w:p w:rsidR="00F05AEF" w:rsidRPr="005E56D4" w:rsidRDefault="00F05AEF" w:rsidP="00F05AEF">
            <w:pPr>
              <w:pStyle w:val="NormalWeb"/>
              <w:numPr>
                <w:ilvl w:val="0"/>
                <w:numId w:val="37"/>
              </w:numPr>
              <w:spacing w:after="240" w:afterAutospacing="0" w:line="256" w:lineRule="auto"/>
              <w:ind w:left="25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Demonstrate to the students how to use a popular word processor like MS-Word</w:t>
            </w:r>
          </w:p>
          <w:p w:rsidR="00F05AEF" w:rsidRPr="005E56D4" w:rsidRDefault="00F05AEF" w:rsidP="00F05AEF">
            <w:pPr>
              <w:pStyle w:val="NormalWeb"/>
              <w:spacing w:after="240" w:afterAutospacing="0" w:line="256" w:lineRule="auto"/>
              <w:ind w:left="34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How to use Microsoft word</w:t>
            </w:r>
          </w:p>
        </w:tc>
        <w:tc>
          <w:tcPr>
            <w:tcW w:w="2160" w:type="dxa"/>
          </w:tcPr>
          <w:p w:rsidR="00F05AEF" w:rsidRPr="005E56D4" w:rsidRDefault="00F05AEF" w:rsidP="00F05AEF">
            <w:pPr>
              <w:pStyle w:val="NormalWeb"/>
              <w:numPr>
                <w:ilvl w:val="0"/>
                <w:numId w:val="38"/>
              </w:numPr>
              <w:spacing w:after="240" w:afterAutospacing="0" w:line="256" w:lineRule="auto"/>
              <w:ind w:left="34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State the features of Microsoft word and other word processors.</w:t>
            </w:r>
          </w:p>
          <w:p w:rsidR="00F05AEF" w:rsidRDefault="00F05AEF" w:rsidP="00C5560B">
            <w:pPr>
              <w:pStyle w:val="NormalWeb"/>
              <w:spacing w:after="240" w:afterAutospacing="0" w:line="256" w:lineRule="auto"/>
              <w:ind w:left="360"/>
              <w:rPr>
                <w:rFonts w:ascii="Helvetica, sans-serif" w:hAnsi="Helvetica, sans-serif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05AEF" w:rsidRPr="005E56D4" w:rsidRDefault="00F05AEF" w:rsidP="00F05AE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Computer studies textbook, Projector, Whiteboard,</w:t>
            </w:r>
          </w:p>
          <w:p w:rsidR="00F05AEF" w:rsidRPr="005E56D4" w:rsidRDefault="00F05AEF" w:rsidP="00F05AE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Microsoft Word 2013</w:t>
            </w:r>
          </w:p>
          <w:p w:rsidR="00F05AEF" w:rsidRPr="005E56D4" w:rsidRDefault="00F05AEF" w:rsidP="00F05AE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Computers</w:t>
            </w:r>
          </w:p>
        </w:tc>
        <w:tc>
          <w:tcPr>
            <w:tcW w:w="1890" w:type="dxa"/>
          </w:tcPr>
          <w:p w:rsidR="00F05AEF" w:rsidRPr="005E56D4" w:rsidRDefault="00F05AEF" w:rsidP="00F05AEF">
            <w:pPr>
              <w:pStyle w:val="NormalWeb"/>
              <w:numPr>
                <w:ilvl w:val="0"/>
                <w:numId w:val="39"/>
              </w:numPr>
              <w:spacing w:after="240" w:afterAutospacing="0" w:line="256" w:lineRule="auto"/>
              <w:ind w:left="25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state 5 features of word processors</w:t>
            </w:r>
          </w:p>
          <w:p w:rsidR="00F05AEF" w:rsidRPr="005E56D4" w:rsidRDefault="00F05AEF" w:rsidP="00F05AEF">
            <w:pPr>
              <w:pStyle w:val="NormalWeb"/>
              <w:numPr>
                <w:ilvl w:val="0"/>
                <w:numId w:val="39"/>
              </w:numPr>
              <w:spacing w:after="240" w:afterAutospacing="0" w:line="256" w:lineRule="auto"/>
              <w:ind w:left="25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state 3 uses of word processors</w:t>
            </w:r>
          </w:p>
          <w:p w:rsidR="00F05AEF" w:rsidRPr="005E56D4" w:rsidRDefault="00F05AEF" w:rsidP="00F05AEF">
            <w:pPr>
              <w:pStyle w:val="NormalWeb"/>
              <w:spacing w:after="240" w:afterAutospacing="0" w:line="256" w:lineRule="auto"/>
              <w:ind w:left="72"/>
              <w:rPr>
                <w:rFonts w:ascii="Helvetica, sans-serif" w:hAnsi="Helvetica, sans-serif"/>
                <w:sz w:val="20"/>
                <w:szCs w:val="20"/>
              </w:rPr>
            </w:pPr>
          </w:p>
        </w:tc>
      </w:tr>
    </w:tbl>
    <w:p w:rsidR="00895681" w:rsidRPr="005E56D4" w:rsidRDefault="00895681" w:rsidP="00CD587E">
      <w:pPr>
        <w:rPr>
          <w:sz w:val="20"/>
          <w:szCs w:val="20"/>
        </w:rPr>
      </w:pPr>
    </w:p>
    <w:p w:rsidR="00817DD3" w:rsidRPr="005E56D4" w:rsidRDefault="00817DD3" w:rsidP="00CD587E">
      <w:pPr>
        <w:rPr>
          <w:sz w:val="20"/>
          <w:szCs w:val="20"/>
        </w:rPr>
      </w:pPr>
    </w:p>
    <w:p w:rsidR="00BC3C3B" w:rsidRDefault="00BC3C3B" w:rsidP="00CD587E">
      <w:pPr>
        <w:rPr>
          <w:sz w:val="20"/>
          <w:szCs w:val="20"/>
        </w:rPr>
      </w:pPr>
    </w:p>
    <w:p w:rsidR="00757158" w:rsidRDefault="00757158" w:rsidP="00CD587E">
      <w:pPr>
        <w:rPr>
          <w:sz w:val="20"/>
          <w:szCs w:val="20"/>
        </w:rPr>
      </w:pPr>
    </w:p>
    <w:p w:rsidR="00757158" w:rsidRDefault="00757158" w:rsidP="00CD587E">
      <w:pPr>
        <w:rPr>
          <w:sz w:val="20"/>
          <w:szCs w:val="20"/>
        </w:rPr>
      </w:pPr>
    </w:p>
    <w:p w:rsidR="00757158" w:rsidRDefault="00757158" w:rsidP="00CD587E">
      <w:pPr>
        <w:rPr>
          <w:sz w:val="20"/>
          <w:szCs w:val="20"/>
        </w:rPr>
      </w:pPr>
    </w:p>
    <w:p w:rsidR="00757158" w:rsidRDefault="00757158" w:rsidP="00CD587E">
      <w:pPr>
        <w:rPr>
          <w:sz w:val="20"/>
          <w:szCs w:val="20"/>
        </w:rPr>
      </w:pPr>
    </w:p>
    <w:p w:rsidR="00757158" w:rsidRDefault="00757158" w:rsidP="00CD587E">
      <w:pPr>
        <w:rPr>
          <w:sz w:val="20"/>
          <w:szCs w:val="20"/>
        </w:rPr>
      </w:pPr>
    </w:p>
    <w:p w:rsidR="00757158" w:rsidRPr="005E56D4" w:rsidRDefault="00757158" w:rsidP="00CD587E">
      <w:pPr>
        <w:rPr>
          <w:sz w:val="20"/>
          <w:szCs w:val="20"/>
        </w:rPr>
      </w:pPr>
    </w:p>
    <w:p w:rsidR="00BC3C3B" w:rsidRPr="005E56D4" w:rsidRDefault="00BC3C3B" w:rsidP="00CD587E">
      <w:pPr>
        <w:rPr>
          <w:sz w:val="20"/>
          <w:szCs w:val="20"/>
        </w:rPr>
      </w:pPr>
    </w:p>
    <w:p w:rsidR="00BC3C3B" w:rsidRPr="005E56D4" w:rsidRDefault="00BC3C3B" w:rsidP="00CD587E">
      <w:pPr>
        <w:rPr>
          <w:sz w:val="20"/>
          <w:szCs w:val="20"/>
        </w:rPr>
      </w:pPr>
    </w:p>
    <w:p w:rsidR="00331281" w:rsidRPr="005E56D4" w:rsidRDefault="00331281" w:rsidP="00331281">
      <w:pPr>
        <w:jc w:val="center"/>
        <w:rPr>
          <w:rFonts w:ascii="Arial" w:hAnsi="Arial" w:cs="Arial"/>
          <w:b/>
          <w:sz w:val="20"/>
          <w:szCs w:val="20"/>
        </w:rPr>
      </w:pPr>
      <w:r w:rsidRPr="005E56D4">
        <w:rPr>
          <w:rFonts w:ascii="Arial" w:hAnsi="Arial" w:cs="Arial"/>
          <w:b/>
          <w:sz w:val="20"/>
          <w:szCs w:val="20"/>
        </w:rPr>
        <w:t>BASIC SCIENCE AND TECHNOLOGY</w:t>
      </w:r>
    </w:p>
    <w:p w:rsidR="001F3058" w:rsidRPr="005E56D4" w:rsidRDefault="001F3058" w:rsidP="001F305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E56D4">
        <w:rPr>
          <w:rFonts w:ascii="Arial" w:hAnsi="Arial" w:cs="Arial"/>
          <w:b/>
          <w:sz w:val="20"/>
          <w:szCs w:val="20"/>
        </w:rPr>
        <w:t>THIRD TERM</w:t>
      </w:r>
    </w:p>
    <w:p w:rsidR="00331281" w:rsidRPr="005E56D4" w:rsidRDefault="00331281" w:rsidP="001F305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5E56D4">
        <w:rPr>
          <w:rFonts w:ascii="Arial" w:hAnsi="Arial" w:cs="Arial"/>
          <w:b/>
          <w:sz w:val="20"/>
          <w:szCs w:val="20"/>
        </w:rPr>
        <w:t xml:space="preserve">THEME: </w:t>
      </w:r>
      <w:r w:rsidRPr="005E56D4">
        <w:rPr>
          <w:rFonts w:ascii="Arial" w:hAnsi="Arial" w:cs="Arial"/>
          <w:b/>
          <w:bCs/>
          <w:sz w:val="20"/>
          <w:szCs w:val="20"/>
        </w:rPr>
        <w:t>INFORMATION TECHNOLOGY</w:t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="00EA2A8A" w:rsidRPr="005E56D4">
        <w:rPr>
          <w:rFonts w:ascii="Arial" w:hAnsi="Arial" w:cs="Arial"/>
          <w:b/>
          <w:bCs/>
          <w:sz w:val="20"/>
          <w:szCs w:val="20"/>
        </w:rPr>
        <w:t>BASIC 7</w:t>
      </w:r>
    </w:p>
    <w:p w:rsidR="00331281" w:rsidRPr="005E56D4" w:rsidRDefault="00331281" w:rsidP="00331281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5E56D4">
        <w:rPr>
          <w:rFonts w:ascii="Arial" w:hAnsi="Arial" w:cs="Arial"/>
          <w:b/>
          <w:bCs/>
          <w:sz w:val="20"/>
          <w:szCs w:val="20"/>
        </w:rPr>
        <w:t>SUB-THEME: BASIC COMPUTER OPERATION AND CONCEPTS</w:t>
      </w:r>
    </w:p>
    <w:tbl>
      <w:tblPr>
        <w:tblStyle w:val="TableGrid"/>
        <w:tblW w:w="1629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2790"/>
        <w:gridCol w:w="2880"/>
        <w:gridCol w:w="2610"/>
        <w:gridCol w:w="2160"/>
        <w:gridCol w:w="1890"/>
        <w:gridCol w:w="1890"/>
        <w:gridCol w:w="90"/>
      </w:tblGrid>
      <w:tr w:rsidR="00945E30" w:rsidRPr="005E56D4" w:rsidTr="004362B2">
        <w:trPr>
          <w:gridAfter w:val="1"/>
          <w:wAfter w:w="90" w:type="dxa"/>
          <w:trHeight w:val="210"/>
        </w:trPr>
        <w:tc>
          <w:tcPr>
            <w:tcW w:w="990" w:type="dxa"/>
            <w:vMerge w:val="restart"/>
          </w:tcPr>
          <w:p w:rsidR="00945E30" w:rsidRPr="005E56D4" w:rsidRDefault="00945E30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WEEK</w:t>
            </w:r>
          </w:p>
        </w:tc>
        <w:tc>
          <w:tcPr>
            <w:tcW w:w="990" w:type="dxa"/>
            <w:vMerge w:val="restart"/>
          </w:tcPr>
          <w:p w:rsidR="00945E30" w:rsidRPr="005E56D4" w:rsidRDefault="00945E30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2790" w:type="dxa"/>
            <w:vMerge w:val="restart"/>
          </w:tcPr>
          <w:p w:rsidR="00945E30" w:rsidRPr="005E56D4" w:rsidRDefault="00945E30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PERFORMANCE OBJECTIVES</w:t>
            </w:r>
          </w:p>
        </w:tc>
        <w:tc>
          <w:tcPr>
            <w:tcW w:w="2880" w:type="dxa"/>
            <w:vMerge w:val="restart"/>
          </w:tcPr>
          <w:p w:rsidR="00945E30" w:rsidRPr="005E56D4" w:rsidRDefault="00945E30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:rsidR="00945E30" w:rsidRPr="005E56D4" w:rsidRDefault="00945E30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  <w:tc>
          <w:tcPr>
            <w:tcW w:w="1890" w:type="dxa"/>
            <w:vMerge w:val="restart"/>
          </w:tcPr>
          <w:p w:rsidR="00945E30" w:rsidRPr="005E56D4" w:rsidRDefault="00945E30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TEACHING AND LEARNING MATERIALS</w:t>
            </w:r>
          </w:p>
        </w:tc>
        <w:tc>
          <w:tcPr>
            <w:tcW w:w="1890" w:type="dxa"/>
            <w:vMerge w:val="restart"/>
          </w:tcPr>
          <w:p w:rsidR="00945E30" w:rsidRPr="005E56D4" w:rsidRDefault="00945E30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EVALUATION GUIDE</w:t>
            </w:r>
          </w:p>
        </w:tc>
      </w:tr>
      <w:tr w:rsidR="00945E30" w:rsidRPr="005E56D4" w:rsidTr="004362B2">
        <w:trPr>
          <w:gridAfter w:val="1"/>
          <w:wAfter w:w="90" w:type="dxa"/>
          <w:trHeight w:val="330"/>
        </w:trPr>
        <w:tc>
          <w:tcPr>
            <w:tcW w:w="990" w:type="dxa"/>
            <w:vMerge/>
          </w:tcPr>
          <w:p w:rsidR="00945E30" w:rsidRPr="005E56D4" w:rsidRDefault="00945E30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945E30" w:rsidRPr="005E56D4" w:rsidRDefault="00945E30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945E30" w:rsidRPr="005E56D4" w:rsidRDefault="00945E30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945E30" w:rsidRPr="005E56D4" w:rsidRDefault="00945E30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945E30" w:rsidRPr="005E56D4" w:rsidRDefault="00945E30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TEACHER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945E30" w:rsidRPr="005E56D4" w:rsidRDefault="00945E30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STUDENT</w:t>
            </w:r>
          </w:p>
        </w:tc>
        <w:tc>
          <w:tcPr>
            <w:tcW w:w="1890" w:type="dxa"/>
            <w:vMerge/>
          </w:tcPr>
          <w:p w:rsidR="00945E30" w:rsidRPr="005E56D4" w:rsidRDefault="00945E30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945E30" w:rsidRPr="005E56D4" w:rsidRDefault="00945E30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A24" w:rsidRPr="005E56D4" w:rsidTr="004362B2">
        <w:trPr>
          <w:gridAfter w:val="1"/>
          <w:wAfter w:w="90" w:type="dxa"/>
          <w:trHeight w:val="3761"/>
        </w:trPr>
        <w:tc>
          <w:tcPr>
            <w:tcW w:w="990" w:type="dxa"/>
          </w:tcPr>
          <w:p w:rsidR="00572A24" w:rsidRPr="005E56D4" w:rsidRDefault="00F05AEF" w:rsidP="00572A24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>
              <w:rPr>
                <w:rFonts w:ascii="Helvetica, sans-serif" w:hAnsi="Helvetica, sans-serif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572A24" w:rsidRPr="005E56D4" w:rsidRDefault="00572A24" w:rsidP="00572A24">
            <w:p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word processing - contd</w:t>
            </w:r>
          </w:p>
        </w:tc>
        <w:tc>
          <w:tcPr>
            <w:tcW w:w="2790" w:type="dxa"/>
          </w:tcPr>
          <w:p w:rsidR="00572A24" w:rsidRPr="005E56D4" w:rsidRDefault="00572A24" w:rsidP="00244059">
            <w:pPr>
              <w:pStyle w:val="ListParagraph"/>
              <w:numPr>
                <w:ilvl w:val="1"/>
                <w:numId w:val="29"/>
              </w:numPr>
              <w:spacing w:line="360" w:lineRule="auto"/>
              <w:ind w:left="522" w:right="-23" w:hanging="52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Add text to a document</w:t>
            </w:r>
          </w:p>
          <w:p w:rsidR="00572A24" w:rsidRPr="005E56D4" w:rsidRDefault="00572A24" w:rsidP="00244059">
            <w:pPr>
              <w:pStyle w:val="ListParagraph"/>
              <w:numPr>
                <w:ilvl w:val="1"/>
                <w:numId w:val="29"/>
              </w:numPr>
              <w:spacing w:line="360" w:lineRule="auto"/>
              <w:ind w:left="522" w:right="-23" w:hanging="52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elect, Delete, copy and paste  text in a document</w:t>
            </w:r>
          </w:p>
          <w:p w:rsidR="00572A24" w:rsidRPr="005E56D4" w:rsidRDefault="00572A24" w:rsidP="00244059">
            <w:pPr>
              <w:pStyle w:val="ListParagraph"/>
              <w:numPr>
                <w:ilvl w:val="1"/>
                <w:numId w:val="29"/>
              </w:numPr>
              <w:ind w:left="522" w:hanging="52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ut and paste text in a document</w:t>
            </w:r>
          </w:p>
          <w:p w:rsidR="00572A24" w:rsidRPr="005E56D4" w:rsidRDefault="00572A24" w:rsidP="00244059">
            <w:pPr>
              <w:pStyle w:val="ListParagraph"/>
              <w:numPr>
                <w:ilvl w:val="1"/>
                <w:numId w:val="29"/>
              </w:numPr>
              <w:ind w:left="522" w:hanging="52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Find and replace text or words in a document</w:t>
            </w:r>
          </w:p>
          <w:p w:rsidR="00572A24" w:rsidRPr="005E56D4" w:rsidRDefault="00572A24" w:rsidP="00572A24">
            <w:pPr>
              <w:pStyle w:val="ListParagraph"/>
              <w:spacing w:line="360" w:lineRule="auto"/>
              <w:ind w:left="1095" w:right="-23"/>
              <w:rPr>
                <w:sz w:val="20"/>
                <w:szCs w:val="20"/>
              </w:rPr>
            </w:pPr>
          </w:p>
          <w:p w:rsidR="00572A24" w:rsidRPr="005E56D4" w:rsidRDefault="00572A24" w:rsidP="00572A24">
            <w:pPr>
              <w:pStyle w:val="ListParagraph"/>
              <w:ind w:left="375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72A24" w:rsidRPr="005E56D4" w:rsidRDefault="00572A24" w:rsidP="00244059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Formatting document in MS word</w:t>
            </w:r>
          </w:p>
          <w:p w:rsidR="00572A24" w:rsidRPr="005E56D4" w:rsidRDefault="00572A24" w:rsidP="00244059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aving and printing</w:t>
            </w:r>
          </w:p>
        </w:tc>
        <w:tc>
          <w:tcPr>
            <w:tcW w:w="2610" w:type="dxa"/>
          </w:tcPr>
          <w:p w:rsidR="00572A24" w:rsidRPr="005E56D4" w:rsidRDefault="006C33FD" w:rsidP="00D67FFC">
            <w:pPr>
              <w:pStyle w:val="NormalWeb"/>
              <w:numPr>
                <w:ilvl w:val="0"/>
                <w:numId w:val="40"/>
              </w:numPr>
              <w:spacing w:after="240" w:afterAutospacing="0" w:line="256" w:lineRule="auto"/>
              <w:ind w:left="162" w:hanging="180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demonstrate to the students how to format a Microsoft word document</w:t>
            </w:r>
          </w:p>
          <w:p w:rsidR="006C33FD" w:rsidRPr="005E56D4" w:rsidRDefault="006C33FD" w:rsidP="00D67FFC">
            <w:pPr>
              <w:pStyle w:val="NormalWeb"/>
              <w:numPr>
                <w:ilvl w:val="0"/>
                <w:numId w:val="40"/>
              </w:numPr>
              <w:spacing w:after="240" w:afterAutospacing="0" w:line="256" w:lineRule="auto"/>
              <w:ind w:left="162" w:hanging="180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explain the difference between formatting and editing</w:t>
            </w:r>
          </w:p>
        </w:tc>
        <w:tc>
          <w:tcPr>
            <w:tcW w:w="2160" w:type="dxa"/>
          </w:tcPr>
          <w:p w:rsidR="002C3E89" w:rsidRPr="005E56D4" w:rsidRDefault="002C3E89" w:rsidP="001D31B3">
            <w:pPr>
              <w:pStyle w:val="NormalWeb"/>
              <w:numPr>
                <w:ilvl w:val="0"/>
                <w:numId w:val="44"/>
              </w:numPr>
              <w:spacing w:after="240" w:afterAutospacing="0" w:line="256" w:lineRule="auto"/>
              <w:ind w:left="25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use Microsoft </w:t>
            </w:r>
            <w:r w:rsidR="001D31B3" w:rsidRPr="005E56D4">
              <w:rPr>
                <w:rFonts w:ascii="Helvetica, sans-serif" w:hAnsi="Helvetica, sans-serif"/>
                <w:sz w:val="20"/>
                <w:szCs w:val="20"/>
              </w:rPr>
              <w:t>word to create documents</w:t>
            </w:r>
          </w:p>
          <w:p w:rsidR="001D31B3" w:rsidRPr="005E56D4" w:rsidRDefault="001D31B3" w:rsidP="001D31B3">
            <w:pPr>
              <w:pStyle w:val="NormalWeb"/>
              <w:numPr>
                <w:ilvl w:val="0"/>
                <w:numId w:val="44"/>
              </w:numPr>
              <w:spacing w:after="240" w:afterAutospacing="0" w:line="256" w:lineRule="auto"/>
              <w:ind w:left="25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using Microsoft word to create letters and letter headed documents</w:t>
            </w:r>
          </w:p>
        </w:tc>
        <w:tc>
          <w:tcPr>
            <w:tcW w:w="1890" w:type="dxa"/>
          </w:tcPr>
          <w:p w:rsidR="001D31B3" w:rsidRPr="005E56D4" w:rsidRDefault="001D31B3" w:rsidP="001D31B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Computer studies textbook, Projector, Whiteboard,</w:t>
            </w:r>
          </w:p>
          <w:p w:rsidR="001D31B3" w:rsidRPr="005E56D4" w:rsidRDefault="001D31B3" w:rsidP="001D31B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Microsoft Word 2013</w:t>
            </w:r>
          </w:p>
          <w:p w:rsidR="00572A24" w:rsidRPr="005E56D4" w:rsidRDefault="001D31B3" w:rsidP="001D31B3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Computers</w:t>
            </w:r>
          </w:p>
        </w:tc>
        <w:tc>
          <w:tcPr>
            <w:tcW w:w="1890" w:type="dxa"/>
          </w:tcPr>
          <w:p w:rsidR="00572A24" w:rsidRPr="005E56D4" w:rsidRDefault="00D67FFC" w:rsidP="00D67FFC">
            <w:pPr>
              <w:pStyle w:val="NormalWeb"/>
              <w:numPr>
                <w:ilvl w:val="0"/>
                <w:numId w:val="45"/>
              </w:numPr>
              <w:spacing w:after="240" w:afterAutospacing="0" w:line="256" w:lineRule="auto"/>
              <w:ind w:left="72" w:hanging="180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state 3 documents that you can create using Microsoft word </w:t>
            </w:r>
          </w:p>
          <w:p w:rsidR="00D67FFC" w:rsidRPr="005E56D4" w:rsidRDefault="00D67FFC" w:rsidP="00D67FFC">
            <w:pPr>
              <w:pStyle w:val="NormalWeb"/>
              <w:numPr>
                <w:ilvl w:val="0"/>
                <w:numId w:val="45"/>
              </w:numPr>
              <w:spacing w:after="240" w:afterAutospacing="0" w:line="256" w:lineRule="auto"/>
              <w:ind w:left="72" w:hanging="180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state 5 features that makes Microsoft word a good tool for creating memos</w:t>
            </w:r>
          </w:p>
        </w:tc>
      </w:tr>
      <w:tr w:rsidR="00572A24" w:rsidRPr="005E56D4" w:rsidTr="004362B2">
        <w:trPr>
          <w:gridAfter w:val="1"/>
          <w:wAfter w:w="90" w:type="dxa"/>
        </w:trPr>
        <w:tc>
          <w:tcPr>
            <w:tcW w:w="990" w:type="dxa"/>
          </w:tcPr>
          <w:p w:rsidR="00572A24" w:rsidRPr="005E56D4" w:rsidRDefault="00F05AEF" w:rsidP="00572A24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>
              <w:rPr>
                <w:rFonts w:ascii="Helvetica, sans-serif" w:hAnsi="Helvetica, sans-serif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572A24" w:rsidRPr="005E56D4" w:rsidRDefault="00572A24" w:rsidP="00572A24">
            <w:pPr>
              <w:rPr>
                <w:sz w:val="20"/>
                <w:szCs w:val="20"/>
              </w:rPr>
            </w:pPr>
          </w:p>
          <w:p w:rsidR="00572A24" w:rsidRPr="005E56D4" w:rsidRDefault="00572A24" w:rsidP="00572A24">
            <w:p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System Unit </w:t>
            </w:r>
          </w:p>
        </w:tc>
        <w:tc>
          <w:tcPr>
            <w:tcW w:w="2790" w:type="dxa"/>
          </w:tcPr>
          <w:p w:rsidR="00572A24" w:rsidRPr="005E56D4" w:rsidRDefault="00572A24" w:rsidP="00244059">
            <w:pPr>
              <w:pStyle w:val="ListParagraph"/>
              <w:numPr>
                <w:ilvl w:val="1"/>
                <w:numId w:val="28"/>
              </w:numPr>
              <w:ind w:left="702" w:hanging="540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List the components of the CPU</w:t>
            </w:r>
          </w:p>
          <w:p w:rsidR="00572A24" w:rsidRPr="005E56D4" w:rsidRDefault="00572A24" w:rsidP="00244059">
            <w:pPr>
              <w:pStyle w:val="ListParagraph"/>
              <w:numPr>
                <w:ilvl w:val="1"/>
                <w:numId w:val="28"/>
              </w:numPr>
              <w:ind w:left="702" w:hanging="540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Describe the functions of the:</w:t>
            </w:r>
          </w:p>
          <w:p w:rsidR="00572A24" w:rsidRPr="005E56D4" w:rsidRDefault="00572A24" w:rsidP="00572A24">
            <w:pPr>
              <w:pStyle w:val="ListParagraph"/>
              <w:ind w:left="70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ALU</w:t>
            </w:r>
          </w:p>
          <w:p w:rsidR="00572A24" w:rsidRPr="005E56D4" w:rsidRDefault="00572A24" w:rsidP="00572A24">
            <w:pPr>
              <w:pStyle w:val="ListParagraph"/>
              <w:ind w:left="70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-Control Unit and </w:t>
            </w:r>
          </w:p>
          <w:p w:rsidR="00572A24" w:rsidRPr="005E56D4" w:rsidRDefault="00572A24" w:rsidP="00572A24">
            <w:pPr>
              <w:pStyle w:val="ListParagraph"/>
              <w:ind w:left="70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Main memory</w:t>
            </w:r>
          </w:p>
          <w:p w:rsidR="00572A24" w:rsidRPr="005E56D4" w:rsidRDefault="00572A24" w:rsidP="00572A24">
            <w:pPr>
              <w:pStyle w:val="ListParagraph"/>
              <w:ind w:left="702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572A24" w:rsidRPr="005E56D4" w:rsidRDefault="00572A24" w:rsidP="00244059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  Functions of:</w:t>
            </w:r>
          </w:p>
          <w:p w:rsidR="00572A24" w:rsidRPr="005E56D4" w:rsidRDefault="00572A24" w:rsidP="00572A24">
            <w:p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Central Processing Unit(Arithmetic Logic Unit-ALU, Control Unit)</w:t>
            </w:r>
          </w:p>
          <w:p w:rsidR="00572A24" w:rsidRPr="005E56D4" w:rsidRDefault="00572A24" w:rsidP="00244059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Main Memory </w:t>
            </w:r>
          </w:p>
          <w:p w:rsidR="00572A24" w:rsidRPr="005E56D4" w:rsidRDefault="00572A24" w:rsidP="00572A24">
            <w:pPr>
              <w:pStyle w:val="ListParagraph"/>
              <w:ind w:left="375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572A24" w:rsidRPr="005E56D4" w:rsidRDefault="002C3E89" w:rsidP="00D67FFC">
            <w:pPr>
              <w:pStyle w:val="NormalWeb"/>
              <w:numPr>
                <w:ilvl w:val="0"/>
                <w:numId w:val="43"/>
              </w:numPr>
              <w:spacing w:after="240" w:afterAutospacing="0" w:line="256" w:lineRule="auto"/>
              <w:ind w:left="162" w:hanging="270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Show the students what a CPU looks like </w:t>
            </w:r>
          </w:p>
          <w:p w:rsidR="002C3E89" w:rsidRPr="005E56D4" w:rsidRDefault="002C3E89" w:rsidP="00D67FFC">
            <w:pPr>
              <w:pStyle w:val="NormalWeb"/>
              <w:numPr>
                <w:ilvl w:val="0"/>
                <w:numId w:val="43"/>
              </w:numPr>
              <w:spacing w:after="240" w:afterAutospacing="0" w:line="256" w:lineRule="auto"/>
              <w:ind w:left="162" w:hanging="270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shows the students what a RAM looks like </w:t>
            </w:r>
          </w:p>
        </w:tc>
        <w:tc>
          <w:tcPr>
            <w:tcW w:w="2160" w:type="dxa"/>
          </w:tcPr>
          <w:p w:rsidR="00572A24" w:rsidRPr="005E56D4" w:rsidRDefault="00D67FFC" w:rsidP="00D67FFC">
            <w:pPr>
              <w:pStyle w:val="NormalWeb"/>
              <w:numPr>
                <w:ilvl w:val="0"/>
                <w:numId w:val="46"/>
              </w:numPr>
              <w:spacing w:after="240" w:afterAutospacing="0" w:line="256" w:lineRule="auto"/>
              <w:ind w:left="25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List the internal components of the system unit </w:t>
            </w:r>
          </w:p>
          <w:p w:rsidR="00D67FFC" w:rsidRPr="005E56D4" w:rsidRDefault="00D67FFC" w:rsidP="00D67FFC">
            <w:pPr>
              <w:pStyle w:val="NormalWeb"/>
              <w:numPr>
                <w:ilvl w:val="0"/>
                <w:numId w:val="46"/>
              </w:numPr>
              <w:spacing w:after="240" w:afterAutospacing="0" w:line="256" w:lineRule="auto"/>
              <w:ind w:left="25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state the different parts of the CPU</w:t>
            </w:r>
          </w:p>
        </w:tc>
        <w:tc>
          <w:tcPr>
            <w:tcW w:w="1890" w:type="dxa"/>
          </w:tcPr>
          <w:p w:rsidR="00D67FFC" w:rsidRPr="005E56D4" w:rsidRDefault="00D67FFC" w:rsidP="00572A24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Projector, CPU, system unit, whiteboard and marker, computers</w:t>
            </w:r>
          </w:p>
        </w:tc>
        <w:tc>
          <w:tcPr>
            <w:tcW w:w="1890" w:type="dxa"/>
          </w:tcPr>
          <w:p w:rsidR="00572A24" w:rsidRPr="005E56D4" w:rsidRDefault="00D67FFC" w:rsidP="00D67FFC">
            <w:pPr>
              <w:pStyle w:val="NormalWeb"/>
              <w:numPr>
                <w:ilvl w:val="0"/>
                <w:numId w:val="47"/>
              </w:numPr>
              <w:spacing w:after="240" w:afterAutospacing="0" w:line="256" w:lineRule="auto"/>
              <w:ind w:left="25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what is the main purpose of the ALU</w:t>
            </w:r>
          </w:p>
          <w:p w:rsidR="00D67FFC" w:rsidRPr="005E56D4" w:rsidRDefault="00D67FFC" w:rsidP="00D67FFC">
            <w:pPr>
              <w:pStyle w:val="NormalWeb"/>
              <w:numPr>
                <w:ilvl w:val="0"/>
                <w:numId w:val="47"/>
              </w:numPr>
              <w:spacing w:after="240" w:afterAutospacing="0" w:line="256" w:lineRule="auto"/>
              <w:ind w:left="25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what does the Control unit do</w:t>
            </w:r>
          </w:p>
        </w:tc>
      </w:tr>
      <w:tr w:rsidR="004848E3" w:rsidRPr="005E56D4" w:rsidTr="004362B2">
        <w:trPr>
          <w:gridAfter w:val="1"/>
          <w:wAfter w:w="90" w:type="dxa"/>
        </w:trPr>
        <w:tc>
          <w:tcPr>
            <w:tcW w:w="990" w:type="dxa"/>
          </w:tcPr>
          <w:p w:rsidR="004848E3" w:rsidRPr="005E56D4" w:rsidRDefault="00F05AEF" w:rsidP="004848E3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>
              <w:rPr>
                <w:rFonts w:ascii="Helvetica, sans-serif" w:hAnsi="Helvetica, sans-serif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4848E3" w:rsidRPr="005E56D4" w:rsidRDefault="004848E3" w:rsidP="004848E3">
            <w:p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Introduction to spreadsheet package (MS Excel)</w:t>
            </w:r>
          </w:p>
        </w:tc>
        <w:tc>
          <w:tcPr>
            <w:tcW w:w="2790" w:type="dxa"/>
          </w:tcPr>
          <w:p w:rsidR="004848E3" w:rsidRPr="005E56D4" w:rsidRDefault="004848E3" w:rsidP="004848E3">
            <w:pPr>
              <w:spacing w:after="200" w:line="276" w:lineRule="auto"/>
              <w:ind w:left="612" w:hanging="450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8.1- Define a worksheet</w:t>
            </w:r>
          </w:p>
          <w:p w:rsidR="004848E3" w:rsidRPr="005E56D4" w:rsidRDefault="004848E3" w:rsidP="00244059">
            <w:pPr>
              <w:pStyle w:val="ListParagraph"/>
              <w:numPr>
                <w:ilvl w:val="1"/>
                <w:numId w:val="33"/>
              </w:numPr>
              <w:spacing w:after="200" w:line="276" w:lineRule="auto"/>
              <w:ind w:left="612" w:hanging="450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Describe basic operations on a worksheet</w:t>
            </w:r>
          </w:p>
          <w:p w:rsidR="004848E3" w:rsidRPr="005E56D4" w:rsidRDefault="004848E3" w:rsidP="00244059">
            <w:pPr>
              <w:pStyle w:val="ListParagraph"/>
              <w:numPr>
                <w:ilvl w:val="1"/>
                <w:numId w:val="33"/>
              </w:numPr>
              <w:spacing w:after="200" w:line="276" w:lineRule="auto"/>
              <w:ind w:left="612" w:hanging="450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Perform simple calculations on a worksheet.</w:t>
            </w:r>
          </w:p>
          <w:p w:rsidR="004848E3" w:rsidRPr="005E56D4" w:rsidRDefault="004848E3" w:rsidP="004848E3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4848E3" w:rsidRPr="005E56D4" w:rsidRDefault="004848E3" w:rsidP="004848E3">
            <w:p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Using Microsoft Excel</w:t>
            </w:r>
          </w:p>
          <w:p w:rsidR="004848E3" w:rsidRPr="005E56D4" w:rsidRDefault="004848E3" w:rsidP="0024405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arting worksheet</w:t>
            </w:r>
          </w:p>
          <w:p w:rsidR="004848E3" w:rsidRPr="005E56D4" w:rsidRDefault="004848E3" w:rsidP="0024405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Formatting worksheet</w:t>
            </w:r>
          </w:p>
          <w:p w:rsidR="004848E3" w:rsidRPr="005E56D4" w:rsidRDefault="004848E3" w:rsidP="0024405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Performing calculations using worksheets.</w:t>
            </w:r>
          </w:p>
          <w:p w:rsidR="004848E3" w:rsidRPr="005E56D4" w:rsidRDefault="004848E3" w:rsidP="0024405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Printing of worksheets</w:t>
            </w:r>
          </w:p>
          <w:p w:rsidR="004848E3" w:rsidRPr="005E56D4" w:rsidRDefault="004848E3" w:rsidP="004848E3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4848E3" w:rsidRPr="005E56D4" w:rsidRDefault="00D67FFC" w:rsidP="00D67FFC">
            <w:pPr>
              <w:pStyle w:val="NormalWeb"/>
              <w:numPr>
                <w:ilvl w:val="0"/>
                <w:numId w:val="48"/>
              </w:numPr>
              <w:spacing w:after="240" w:afterAutospacing="0" w:line="256" w:lineRule="auto"/>
              <w:ind w:left="25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explains what a spreadsheet is and the need for spreadsheet packages</w:t>
            </w:r>
          </w:p>
          <w:p w:rsidR="00D67FFC" w:rsidRPr="005E56D4" w:rsidRDefault="00D67FFC" w:rsidP="00D67FFC">
            <w:pPr>
              <w:pStyle w:val="NormalWeb"/>
              <w:numPr>
                <w:ilvl w:val="0"/>
                <w:numId w:val="48"/>
              </w:numPr>
              <w:spacing w:after="240" w:afterAutospacing="0" w:line="256" w:lineRule="auto"/>
              <w:ind w:left="25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explains the difference between spreadsheet packages and other application </w:t>
            </w:r>
            <w:r w:rsidR="003B7CBE" w:rsidRPr="005E56D4">
              <w:rPr>
                <w:rFonts w:ascii="Helvetica, sans-serif" w:hAnsi="Helvetica, sans-serif"/>
                <w:sz w:val="20"/>
                <w:szCs w:val="20"/>
              </w:rPr>
              <w:t>software’s</w:t>
            </w:r>
          </w:p>
        </w:tc>
        <w:tc>
          <w:tcPr>
            <w:tcW w:w="2160" w:type="dxa"/>
          </w:tcPr>
          <w:p w:rsidR="004848E3" w:rsidRPr="005E56D4" w:rsidRDefault="00D36D33" w:rsidP="003B7CBE">
            <w:pPr>
              <w:pStyle w:val="NormalWeb"/>
              <w:numPr>
                <w:ilvl w:val="0"/>
                <w:numId w:val="49"/>
              </w:numPr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C</w:t>
            </w:r>
            <w:r w:rsidR="003B7CBE" w:rsidRPr="005E56D4">
              <w:rPr>
                <w:rFonts w:ascii="Helvetica, sans-serif" w:hAnsi="Helvetica, sans-serif"/>
                <w:sz w:val="20"/>
                <w:szCs w:val="20"/>
              </w:rPr>
              <w:t>reate worksheets using Microsoft excel</w:t>
            </w:r>
          </w:p>
          <w:p w:rsidR="003B7CBE" w:rsidRPr="005E56D4" w:rsidRDefault="00D36D33" w:rsidP="003B7CBE">
            <w:pPr>
              <w:pStyle w:val="NormalWeb"/>
              <w:numPr>
                <w:ilvl w:val="0"/>
                <w:numId w:val="49"/>
              </w:numPr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Type</w:t>
            </w:r>
            <w:r w:rsidR="003B7CBE" w:rsidRPr="005E56D4">
              <w:rPr>
                <w:rFonts w:ascii="Helvetica, sans-serif" w:hAnsi="Helvetica, sans-serif"/>
                <w:sz w:val="20"/>
                <w:szCs w:val="20"/>
              </w:rPr>
              <w:t xml:space="preserve"> data into worksheets and save them.</w:t>
            </w:r>
          </w:p>
        </w:tc>
        <w:tc>
          <w:tcPr>
            <w:tcW w:w="1890" w:type="dxa"/>
          </w:tcPr>
          <w:p w:rsidR="003B7CBE" w:rsidRPr="005E56D4" w:rsidRDefault="003B7CBE" w:rsidP="003B7CB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Computer studies textbook, Projector, Whiteboard,</w:t>
            </w:r>
          </w:p>
          <w:p w:rsidR="003B7CBE" w:rsidRPr="005E56D4" w:rsidRDefault="003B7CBE" w:rsidP="003B7CB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Times New Roman" w:hAnsi="Times New Roman" w:cs="Times New Roman"/>
                <w:sz w:val="20"/>
                <w:szCs w:val="20"/>
              </w:rPr>
              <w:t>Microsoft Excel 2013</w:t>
            </w:r>
          </w:p>
          <w:p w:rsidR="004848E3" w:rsidRPr="005E56D4" w:rsidRDefault="003B7CBE" w:rsidP="003B7CBE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Computers</w:t>
            </w:r>
          </w:p>
        </w:tc>
        <w:tc>
          <w:tcPr>
            <w:tcW w:w="1890" w:type="dxa"/>
          </w:tcPr>
          <w:p w:rsidR="004848E3" w:rsidRPr="005E56D4" w:rsidRDefault="003B7CBE" w:rsidP="003B7CBE">
            <w:pPr>
              <w:pStyle w:val="NormalWeb"/>
              <w:numPr>
                <w:ilvl w:val="0"/>
                <w:numId w:val="50"/>
              </w:numPr>
              <w:spacing w:after="240" w:afterAutospacing="0" w:line="256" w:lineRule="auto"/>
              <w:ind w:left="72" w:hanging="180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state 5 uses of spreadsheet packages</w:t>
            </w:r>
          </w:p>
          <w:p w:rsidR="003B7CBE" w:rsidRPr="005E56D4" w:rsidRDefault="003B7CBE" w:rsidP="003B7CBE">
            <w:pPr>
              <w:pStyle w:val="NormalWeb"/>
              <w:numPr>
                <w:ilvl w:val="0"/>
                <w:numId w:val="50"/>
              </w:numPr>
              <w:spacing w:after="240" w:afterAutospacing="0" w:line="256" w:lineRule="auto"/>
              <w:ind w:left="72" w:hanging="180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what are the steps for opening and closing a worksheet</w:t>
            </w:r>
          </w:p>
        </w:tc>
      </w:tr>
      <w:tr w:rsidR="004362B2" w:rsidRPr="005E56D4" w:rsidTr="004362B2">
        <w:tc>
          <w:tcPr>
            <w:tcW w:w="990" w:type="dxa"/>
          </w:tcPr>
          <w:p w:rsidR="004362B2" w:rsidRPr="005E56D4" w:rsidRDefault="00F05AEF" w:rsidP="00B87DB1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>
              <w:rPr>
                <w:rFonts w:ascii="Helvetica, sans-serif" w:hAnsi="Helvetica, sans-serif"/>
                <w:sz w:val="20"/>
                <w:szCs w:val="20"/>
              </w:rPr>
              <w:t xml:space="preserve">4 </w:t>
            </w:r>
          </w:p>
        </w:tc>
        <w:tc>
          <w:tcPr>
            <w:tcW w:w="990" w:type="dxa"/>
          </w:tcPr>
          <w:p w:rsidR="004362B2" w:rsidRPr="005E56D4" w:rsidRDefault="004362B2" w:rsidP="00B87DB1">
            <w:p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Classification of computers </w:t>
            </w:r>
          </w:p>
        </w:tc>
        <w:tc>
          <w:tcPr>
            <w:tcW w:w="2790" w:type="dxa"/>
          </w:tcPr>
          <w:p w:rsidR="006850E5" w:rsidRDefault="004362B2" w:rsidP="006850E5">
            <w:pPr>
              <w:pStyle w:val="ListParagraph"/>
              <w:numPr>
                <w:ilvl w:val="1"/>
                <w:numId w:val="52"/>
              </w:numPr>
              <w:ind w:left="522" w:hanging="450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Classify computers by Generations. </w:t>
            </w:r>
          </w:p>
          <w:p w:rsidR="006850E5" w:rsidRPr="006850E5" w:rsidRDefault="006850E5" w:rsidP="006850E5">
            <w:pPr>
              <w:pStyle w:val="ListParagraph"/>
              <w:numPr>
                <w:ilvl w:val="1"/>
                <w:numId w:val="52"/>
              </w:numPr>
              <w:ind w:left="522" w:hanging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 features of 1st, 2nd </w:t>
            </w:r>
            <w:r w:rsidR="007F209C">
              <w:rPr>
                <w:sz w:val="20"/>
                <w:szCs w:val="20"/>
              </w:rPr>
              <w:t>and 3rd</w:t>
            </w:r>
            <w:r>
              <w:rPr>
                <w:sz w:val="20"/>
                <w:szCs w:val="20"/>
              </w:rPr>
              <w:t xml:space="preserve"> generation of computers</w:t>
            </w:r>
          </w:p>
        </w:tc>
        <w:tc>
          <w:tcPr>
            <w:tcW w:w="2880" w:type="dxa"/>
          </w:tcPr>
          <w:p w:rsidR="004362B2" w:rsidRDefault="004362B2" w:rsidP="006850E5">
            <w:pPr>
              <w:pStyle w:val="ListParagraph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lassification by generation</w:t>
            </w:r>
          </w:p>
          <w:p w:rsidR="006850E5" w:rsidRDefault="006850E5" w:rsidP="006850E5">
            <w:pPr>
              <w:pStyle w:val="ListParagraph"/>
              <w:numPr>
                <w:ilvl w:val="0"/>
                <w:numId w:val="9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generation</w:t>
            </w:r>
          </w:p>
          <w:p w:rsidR="006850E5" w:rsidRDefault="006850E5" w:rsidP="006850E5">
            <w:pPr>
              <w:pStyle w:val="ListParagraph"/>
              <w:numPr>
                <w:ilvl w:val="0"/>
                <w:numId w:val="9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generation</w:t>
            </w:r>
          </w:p>
          <w:p w:rsidR="006850E5" w:rsidRPr="005E56D4" w:rsidRDefault="006850E5" w:rsidP="006850E5">
            <w:pPr>
              <w:pStyle w:val="ListParagraph"/>
              <w:numPr>
                <w:ilvl w:val="0"/>
                <w:numId w:val="9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rd generation</w:t>
            </w:r>
          </w:p>
          <w:p w:rsidR="004362B2" w:rsidRPr="005E56D4" w:rsidRDefault="004362B2" w:rsidP="00B87DB1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4362B2" w:rsidRPr="005E56D4" w:rsidRDefault="004362B2" w:rsidP="00D66957">
            <w:pPr>
              <w:pStyle w:val="NormalWeb"/>
              <w:numPr>
                <w:ilvl w:val="0"/>
                <w:numId w:val="63"/>
              </w:numPr>
              <w:spacing w:after="240" w:afterAutospacing="0" w:line="256" w:lineRule="auto"/>
              <w:ind w:left="25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Explains to students Classification of computers </w:t>
            </w:r>
            <w:r w:rsidR="007F209C">
              <w:rPr>
                <w:rFonts w:ascii="Helvetica, sans-serif" w:hAnsi="Helvetica, sans-serif"/>
                <w:sz w:val="20"/>
                <w:szCs w:val="20"/>
              </w:rPr>
              <w:t>by generations</w:t>
            </w:r>
          </w:p>
          <w:p w:rsidR="004362B2" w:rsidRPr="005E56D4" w:rsidRDefault="004362B2" w:rsidP="00D66957">
            <w:pPr>
              <w:pStyle w:val="NormalWeb"/>
              <w:numPr>
                <w:ilvl w:val="0"/>
                <w:numId w:val="63"/>
              </w:numPr>
              <w:spacing w:after="240" w:afterAutospacing="0" w:line="256" w:lineRule="auto"/>
              <w:ind w:left="25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why computers are classified by generation</w:t>
            </w:r>
          </w:p>
        </w:tc>
        <w:tc>
          <w:tcPr>
            <w:tcW w:w="2160" w:type="dxa"/>
          </w:tcPr>
          <w:p w:rsidR="004362B2" w:rsidRDefault="004362B2" w:rsidP="007F209C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States the various classification techniques and what they entails.</w:t>
            </w:r>
          </w:p>
          <w:p w:rsidR="007F209C" w:rsidRPr="005E56D4" w:rsidRDefault="007F209C" w:rsidP="007F209C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>
              <w:rPr>
                <w:rFonts w:ascii="Helvetica, sans-serif" w:hAnsi="Helvetica, sans-serif"/>
                <w:sz w:val="20"/>
                <w:szCs w:val="20"/>
              </w:rPr>
              <w:t>Identify features of 1st, 2nd and 3rd generation computers</w:t>
            </w:r>
          </w:p>
          <w:p w:rsidR="004362B2" w:rsidRPr="005E56D4" w:rsidRDefault="004362B2" w:rsidP="007F209C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Takes down notes</w:t>
            </w:r>
          </w:p>
        </w:tc>
        <w:tc>
          <w:tcPr>
            <w:tcW w:w="1890" w:type="dxa"/>
          </w:tcPr>
          <w:p w:rsidR="004362B2" w:rsidRPr="005E56D4" w:rsidRDefault="004362B2" w:rsidP="00B87DB1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Projector, CPU, system unit, whiteboard and marker, computers</w:t>
            </w:r>
          </w:p>
        </w:tc>
        <w:tc>
          <w:tcPr>
            <w:tcW w:w="1980" w:type="dxa"/>
            <w:gridSpan w:val="2"/>
          </w:tcPr>
          <w:p w:rsidR="00B31183" w:rsidRDefault="00B31183" w:rsidP="00D66957">
            <w:pPr>
              <w:pStyle w:val="NormalWeb"/>
              <w:numPr>
                <w:ilvl w:val="0"/>
                <w:numId w:val="64"/>
              </w:numPr>
              <w:spacing w:after="240" w:afterAutospacing="0" w:line="256" w:lineRule="auto"/>
              <w:ind w:left="252"/>
              <w:rPr>
                <w:rFonts w:ascii="Helvetica, sans-serif" w:hAnsi="Helvetica, sans-serif"/>
                <w:sz w:val="20"/>
                <w:szCs w:val="20"/>
              </w:rPr>
            </w:pPr>
            <w:r>
              <w:rPr>
                <w:rFonts w:ascii="Helvetica, sans-serif" w:hAnsi="Helvetica, sans-serif"/>
                <w:sz w:val="20"/>
                <w:szCs w:val="20"/>
              </w:rPr>
              <w:t>State the major technologies in the 1st, 2nd and third generation of computers</w:t>
            </w:r>
          </w:p>
          <w:p w:rsidR="004362B2" w:rsidRPr="005E56D4" w:rsidRDefault="004362B2" w:rsidP="00D66957">
            <w:pPr>
              <w:pStyle w:val="NormalWeb"/>
              <w:numPr>
                <w:ilvl w:val="0"/>
                <w:numId w:val="64"/>
              </w:numPr>
              <w:spacing w:after="240" w:afterAutospacing="0" w:line="256" w:lineRule="auto"/>
              <w:ind w:left="25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what was the major development of the 3</w:t>
            </w:r>
            <w:r w:rsidRPr="005E56D4">
              <w:rPr>
                <w:rFonts w:ascii="Helvetica, sans-serif" w:hAnsi="Helvetica, sans-serif"/>
                <w:sz w:val="20"/>
                <w:szCs w:val="20"/>
                <w:vertAlign w:val="superscript"/>
              </w:rPr>
              <w:t>rd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 generation</w:t>
            </w:r>
          </w:p>
        </w:tc>
      </w:tr>
      <w:tr w:rsidR="00F05AEF" w:rsidRPr="005E56D4" w:rsidTr="004362B2">
        <w:tc>
          <w:tcPr>
            <w:tcW w:w="990" w:type="dxa"/>
          </w:tcPr>
          <w:p w:rsidR="00F05AEF" w:rsidRDefault="006850E5" w:rsidP="00B87DB1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>
              <w:rPr>
                <w:rFonts w:ascii="Helvetica, sans-serif" w:hAnsi="Helvetica, sans-serif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F05AEF" w:rsidRPr="005E56D4" w:rsidRDefault="00F05AEF" w:rsidP="00B87DB1">
            <w:p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lassification of computers</w:t>
            </w:r>
            <w:r>
              <w:rPr>
                <w:sz w:val="20"/>
                <w:szCs w:val="20"/>
              </w:rPr>
              <w:t xml:space="preserve"> cont’d</w:t>
            </w:r>
          </w:p>
        </w:tc>
        <w:tc>
          <w:tcPr>
            <w:tcW w:w="2790" w:type="dxa"/>
          </w:tcPr>
          <w:p w:rsidR="00F05AEF" w:rsidRPr="005E56D4" w:rsidRDefault="007F209C" w:rsidP="00F05AEF">
            <w:pPr>
              <w:pStyle w:val="ListParagraph"/>
              <w:ind w:left="5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features of 4th  and 5th  generation of computers</w:t>
            </w:r>
          </w:p>
        </w:tc>
        <w:tc>
          <w:tcPr>
            <w:tcW w:w="2880" w:type="dxa"/>
          </w:tcPr>
          <w:p w:rsidR="00F05AEF" w:rsidRDefault="006850E5" w:rsidP="006850E5">
            <w:pPr>
              <w:pStyle w:val="ListParagraph"/>
              <w:numPr>
                <w:ilvl w:val="0"/>
                <w:numId w:val="9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rth generation</w:t>
            </w:r>
          </w:p>
          <w:p w:rsidR="006850E5" w:rsidRPr="005E56D4" w:rsidRDefault="006850E5" w:rsidP="006850E5">
            <w:pPr>
              <w:pStyle w:val="ListParagraph"/>
              <w:numPr>
                <w:ilvl w:val="0"/>
                <w:numId w:val="9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fth generation</w:t>
            </w:r>
          </w:p>
        </w:tc>
        <w:tc>
          <w:tcPr>
            <w:tcW w:w="2610" w:type="dxa"/>
          </w:tcPr>
          <w:p w:rsidR="007F209C" w:rsidRDefault="007F209C" w:rsidP="007F209C">
            <w:pPr>
              <w:pStyle w:val="NormalWeb"/>
              <w:spacing w:before="0" w:beforeAutospacing="0" w:after="0" w:afterAutospacing="0" w:line="256" w:lineRule="auto"/>
              <w:ind w:left="882" w:hanging="810"/>
              <w:rPr>
                <w:rFonts w:ascii="Helvetica, sans-serif" w:hAnsi="Helvetica, sans-serif"/>
                <w:sz w:val="20"/>
                <w:szCs w:val="20"/>
              </w:rPr>
            </w:pPr>
            <w:r>
              <w:rPr>
                <w:rFonts w:ascii="Helvetica, sans-serif" w:hAnsi="Helvetica, sans-serif"/>
                <w:sz w:val="20"/>
                <w:szCs w:val="20"/>
              </w:rPr>
              <w:t>Explains to students</w:t>
            </w:r>
          </w:p>
          <w:p w:rsidR="007F209C" w:rsidRDefault="007F209C" w:rsidP="007F209C">
            <w:pPr>
              <w:pStyle w:val="NormalWeb"/>
              <w:spacing w:before="0" w:beforeAutospacing="0" w:after="0" w:afterAutospacing="0" w:line="256" w:lineRule="auto"/>
              <w:ind w:left="882" w:hanging="810"/>
              <w:rPr>
                <w:rFonts w:ascii="Helvetica, sans-serif" w:hAnsi="Helvetica, sans-serif"/>
                <w:sz w:val="20"/>
                <w:szCs w:val="20"/>
              </w:rPr>
            </w:pPr>
            <w:r>
              <w:rPr>
                <w:rFonts w:ascii="Helvetica, sans-serif" w:hAnsi="Helvetica, sans-serif"/>
                <w:sz w:val="20"/>
                <w:szCs w:val="20"/>
              </w:rPr>
              <w:t>classification of computers</w:t>
            </w:r>
          </w:p>
          <w:p w:rsidR="007F209C" w:rsidRDefault="007F209C" w:rsidP="007F209C">
            <w:pPr>
              <w:pStyle w:val="NormalWeb"/>
              <w:spacing w:before="0" w:beforeAutospacing="0" w:after="240" w:afterAutospacing="0" w:line="256" w:lineRule="auto"/>
              <w:ind w:left="882" w:hanging="810"/>
              <w:rPr>
                <w:rFonts w:ascii="Helvetica, sans-serif" w:hAnsi="Helvetica, sans-serif"/>
                <w:sz w:val="20"/>
                <w:szCs w:val="20"/>
              </w:rPr>
            </w:pPr>
            <w:r>
              <w:rPr>
                <w:rFonts w:ascii="Helvetica, sans-serif" w:hAnsi="Helvetica, sans-serif"/>
                <w:sz w:val="20"/>
                <w:szCs w:val="20"/>
              </w:rPr>
              <w:t>by generations</w:t>
            </w:r>
          </w:p>
          <w:p w:rsidR="00F05AEF" w:rsidRPr="005E56D4" w:rsidRDefault="007F209C" w:rsidP="007F209C">
            <w:pPr>
              <w:pStyle w:val="NormalWeb"/>
              <w:spacing w:before="0" w:beforeAutospacing="0" w:after="240" w:afterAutospacing="0" w:line="256" w:lineRule="auto"/>
              <w:ind w:left="72"/>
              <w:rPr>
                <w:rFonts w:ascii="Helvetica, sans-serif" w:hAnsi="Helvetica, sans-serif"/>
                <w:sz w:val="20"/>
                <w:szCs w:val="20"/>
              </w:rPr>
            </w:pPr>
            <w:r>
              <w:rPr>
                <w:rFonts w:ascii="Helvetica, sans-serif" w:hAnsi="Helvetica, sans-serif"/>
                <w:sz w:val="20"/>
                <w:szCs w:val="20"/>
              </w:rPr>
              <w:t>-why computers are c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t>lassified by generation</w:t>
            </w:r>
          </w:p>
        </w:tc>
        <w:tc>
          <w:tcPr>
            <w:tcW w:w="2160" w:type="dxa"/>
          </w:tcPr>
          <w:p w:rsidR="007F209C" w:rsidRPr="005E56D4" w:rsidRDefault="007F209C" w:rsidP="007F209C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>
              <w:rPr>
                <w:rFonts w:ascii="Helvetica, sans-serif" w:hAnsi="Helvetica, sans-serif"/>
                <w:sz w:val="20"/>
                <w:szCs w:val="20"/>
              </w:rPr>
              <w:t xml:space="preserve">Identify features of </w:t>
            </w:r>
            <w:r w:rsidR="00B31183">
              <w:rPr>
                <w:rFonts w:ascii="Helvetica, sans-serif" w:hAnsi="Helvetica, sans-serif"/>
                <w:sz w:val="20"/>
                <w:szCs w:val="20"/>
              </w:rPr>
              <w:t>4th</w:t>
            </w:r>
            <w:r>
              <w:rPr>
                <w:rFonts w:ascii="Helvetica, sans-serif" w:hAnsi="Helvetica, sans-serif"/>
                <w:sz w:val="20"/>
                <w:szCs w:val="20"/>
              </w:rPr>
              <w:t xml:space="preserve"> </w:t>
            </w:r>
            <w:r w:rsidR="00B31183">
              <w:rPr>
                <w:rFonts w:ascii="Helvetica, sans-serif" w:hAnsi="Helvetica, sans-serif"/>
                <w:sz w:val="20"/>
                <w:szCs w:val="20"/>
              </w:rPr>
              <w:t>and 5th</w:t>
            </w:r>
            <w:r>
              <w:rPr>
                <w:rFonts w:ascii="Helvetica, sans-serif" w:hAnsi="Helvetica, sans-serif"/>
                <w:sz w:val="20"/>
                <w:szCs w:val="20"/>
              </w:rPr>
              <w:t xml:space="preserve"> </w:t>
            </w:r>
            <w:r w:rsidR="00B31183">
              <w:rPr>
                <w:rFonts w:ascii="Helvetica, sans-serif" w:hAnsi="Helvetica, sans-serif"/>
                <w:sz w:val="20"/>
                <w:szCs w:val="20"/>
              </w:rPr>
              <w:t xml:space="preserve">generation </w:t>
            </w:r>
            <w:r>
              <w:rPr>
                <w:rFonts w:ascii="Helvetica, sans-serif" w:hAnsi="Helvetica, sans-serif"/>
                <w:sz w:val="20"/>
                <w:szCs w:val="20"/>
              </w:rPr>
              <w:t>computers</w:t>
            </w:r>
          </w:p>
          <w:p w:rsidR="00F05AEF" w:rsidRPr="005E56D4" w:rsidRDefault="007F209C" w:rsidP="007F209C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Takes down notes</w:t>
            </w:r>
          </w:p>
        </w:tc>
        <w:tc>
          <w:tcPr>
            <w:tcW w:w="1890" w:type="dxa"/>
          </w:tcPr>
          <w:p w:rsidR="00F05AEF" w:rsidRPr="005E56D4" w:rsidRDefault="00B31183" w:rsidP="00B87DB1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Projector, CPU, system unit, whiteboard and marker, computers</w:t>
            </w:r>
          </w:p>
        </w:tc>
        <w:tc>
          <w:tcPr>
            <w:tcW w:w="1980" w:type="dxa"/>
            <w:gridSpan w:val="2"/>
          </w:tcPr>
          <w:p w:rsidR="00B31183" w:rsidRPr="005E56D4" w:rsidRDefault="00B31183" w:rsidP="00B31183">
            <w:pPr>
              <w:pStyle w:val="NormalWeb"/>
              <w:numPr>
                <w:ilvl w:val="0"/>
                <w:numId w:val="64"/>
              </w:numPr>
              <w:spacing w:after="240" w:afterAutospacing="0" w:line="256" w:lineRule="auto"/>
              <w:ind w:left="25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what generation of computer does smart phones fall into</w:t>
            </w:r>
          </w:p>
          <w:p w:rsidR="00F05AEF" w:rsidRPr="005E56D4" w:rsidRDefault="00B31183" w:rsidP="00D66957">
            <w:pPr>
              <w:pStyle w:val="NormalWeb"/>
              <w:numPr>
                <w:ilvl w:val="0"/>
                <w:numId w:val="64"/>
              </w:numPr>
              <w:spacing w:after="240" w:afterAutospacing="0" w:line="256" w:lineRule="auto"/>
              <w:ind w:left="252"/>
              <w:rPr>
                <w:rFonts w:ascii="Helvetica, sans-serif" w:hAnsi="Helvetica, sans-serif"/>
                <w:sz w:val="20"/>
                <w:szCs w:val="20"/>
              </w:rPr>
            </w:pPr>
            <w:r>
              <w:rPr>
                <w:rFonts w:ascii="Helvetica, sans-serif" w:hAnsi="Helvetica, sans-serif"/>
                <w:sz w:val="20"/>
                <w:szCs w:val="20"/>
              </w:rPr>
              <w:t>What is A.I</w:t>
            </w:r>
          </w:p>
        </w:tc>
      </w:tr>
      <w:tr w:rsidR="004362B2" w:rsidRPr="005E56D4" w:rsidTr="00871562">
        <w:trPr>
          <w:trHeight w:val="70"/>
        </w:trPr>
        <w:tc>
          <w:tcPr>
            <w:tcW w:w="990" w:type="dxa"/>
          </w:tcPr>
          <w:p w:rsidR="004362B2" w:rsidRPr="005E56D4" w:rsidRDefault="001C3578" w:rsidP="00B87DB1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>
              <w:rPr>
                <w:rFonts w:ascii="Helvetica, sans-serif" w:hAnsi="Helvetica, sans-serif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4362B2" w:rsidRPr="005E56D4" w:rsidRDefault="004362B2" w:rsidP="00B87DB1">
            <w:p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lassification of computers contd.</w:t>
            </w:r>
          </w:p>
        </w:tc>
        <w:tc>
          <w:tcPr>
            <w:tcW w:w="2790" w:type="dxa"/>
          </w:tcPr>
          <w:p w:rsidR="004362B2" w:rsidRPr="005E56D4" w:rsidRDefault="004362B2" w:rsidP="00B87DB1">
            <w:pPr>
              <w:pStyle w:val="ListParagraph"/>
              <w:numPr>
                <w:ilvl w:val="1"/>
                <w:numId w:val="54"/>
              </w:numPr>
              <w:ind w:left="522" w:hanging="450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lassify computers by Size, and degree of versatility</w:t>
            </w:r>
          </w:p>
          <w:p w:rsidR="004362B2" w:rsidRPr="005E56D4" w:rsidRDefault="004362B2" w:rsidP="00B87DB1">
            <w:pPr>
              <w:pStyle w:val="ListParagraph"/>
              <w:numPr>
                <w:ilvl w:val="1"/>
                <w:numId w:val="54"/>
              </w:numPr>
              <w:ind w:left="522" w:hanging="45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1C3578" w:rsidRDefault="001C3578" w:rsidP="001C3578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tion of computers;</w:t>
            </w:r>
          </w:p>
          <w:p w:rsidR="004362B2" w:rsidRPr="005E56D4" w:rsidRDefault="004362B2" w:rsidP="00B87DB1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By size</w:t>
            </w:r>
          </w:p>
          <w:p w:rsidR="004362B2" w:rsidRPr="00871562" w:rsidRDefault="004362B2" w:rsidP="00871562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By versatility</w:t>
            </w:r>
          </w:p>
        </w:tc>
        <w:tc>
          <w:tcPr>
            <w:tcW w:w="2610" w:type="dxa"/>
          </w:tcPr>
          <w:p w:rsidR="004362B2" w:rsidRPr="005E56D4" w:rsidRDefault="004362B2" w:rsidP="00D66957">
            <w:pPr>
              <w:pStyle w:val="NormalWeb"/>
              <w:numPr>
                <w:ilvl w:val="0"/>
                <w:numId w:val="65"/>
              </w:numPr>
              <w:spacing w:after="240" w:afterAutospacing="0" w:line="256" w:lineRule="auto"/>
              <w:ind w:left="34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Explains to students Classification of computers by size</w:t>
            </w:r>
          </w:p>
          <w:p w:rsidR="004362B2" w:rsidRPr="00871562" w:rsidRDefault="004362B2" w:rsidP="00871562">
            <w:pPr>
              <w:pStyle w:val="NormalWeb"/>
              <w:numPr>
                <w:ilvl w:val="0"/>
                <w:numId w:val="65"/>
              </w:numPr>
              <w:spacing w:after="240" w:afterAutospacing="0" w:line="256" w:lineRule="auto"/>
              <w:ind w:left="34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Explains to students Classification of computers by versatility</w:t>
            </w:r>
          </w:p>
        </w:tc>
        <w:tc>
          <w:tcPr>
            <w:tcW w:w="2160" w:type="dxa"/>
          </w:tcPr>
          <w:p w:rsidR="004362B2" w:rsidRPr="005E56D4" w:rsidRDefault="004362B2" w:rsidP="00D66957">
            <w:pPr>
              <w:pStyle w:val="NormalWeb"/>
              <w:numPr>
                <w:ilvl w:val="0"/>
                <w:numId w:val="66"/>
              </w:numPr>
              <w:spacing w:after="240" w:afterAutospacing="0" w:line="256" w:lineRule="auto"/>
              <w:ind w:left="162" w:hanging="270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Takes down notes</w:t>
            </w:r>
          </w:p>
          <w:p w:rsidR="004362B2" w:rsidRPr="005E56D4" w:rsidRDefault="004362B2" w:rsidP="00D66957">
            <w:pPr>
              <w:pStyle w:val="NormalWeb"/>
              <w:numPr>
                <w:ilvl w:val="0"/>
                <w:numId w:val="66"/>
              </w:numPr>
              <w:spacing w:after="240" w:afterAutospacing="0" w:line="256" w:lineRule="auto"/>
              <w:ind w:left="162" w:hanging="270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identifies computers categorized based on size and versatility</w:t>
            </w:r>
          </w:p>
          <w:p w:rsidR="004362B2" w:rsidRPr="005E56D4" w:rsidRDefault="004362B2" w:rsidP="00871562">
            <w:pPr>
              <w:pStyle w:val="NormalWeb"/>
              <w:spacing w:after="240" w:afterAutospacing="0" w:line="256" w:lineRule="auto"/>
              <w:ind w:left="162"/>
              <w:rPr>
                <w:rFonts w:ascii="Helvetica, sans-serif" w:hAnsi="Helvetica, sans-serif"/>
                <w:sz w:val="20"/>
                <w:szCs w:val="20"/>
              </w:rPr>
            </w:pPr>
          </w:p>
        </w:tc>
        <w:tc>
          <w:tcPr>
            <w:tcW w:w="1890" w:type="dxa"/>
          </w:tcPr>
          <w:p w:rsidR="004362B2" w:rsidRPr="005E56D4" w:rsidRDefault="004362B2" w:rsidP="00B87DB1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Projector, CPU, system unit, whiteboard and marker, computers</w:t>
            </w:r>
          </w:p>
        </w:tc>
        <w:tc>
          <w:tcPr>
            <w:tcW w:w="1980" w:type="dxa"/>
            <w:gridSpan w:val="2"/>
          </w:tcPr>
          <w:p w:rsidR="004362B2" w:rsidRPr="005E56D4" w:rsidRDefault="004362B2" w:rsidP="00871562">
            <w:pPr>
              <w:pStyle w:val="NormalWeb"/>
              <w:numPr>
                <w:ilvl w:val="0"/>
                <w:numId w:val="67"/>
              </w:numPr>
              <w:spacing w:after="0" w:afterAutospacing="0" w:line="256" w:lineRule="auto"/>
              <w:ind w:left="162" w:hanging="270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state 2 examples of mainframe computers</w:t>
            </w:r>
          </w:p>
          <w:p w:rsidR="004362B2" w:rsidRPr="00871562" w:rsidRDefault="004362B2" w:rsidP="00871562">
            <w:pPr>
              <w:pStyle w:val="NormalWeb"/>
              <w:numPr>
                <w:ilvl w:val="0"/>
                <w:numId w:val="67"/>
              </w:numPr>
              <w:spacing w:after="240" w:afterAutospacing="0" w:line="256" w:lineRule="auto"/>
              <w:ind w:left="162" w:hanging="270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ta</w:t>
            </w:r>
            <w:r w:rsidR="00871562">
              <w:rPr>
                <w:rFonts w:ascii="Helvetica, sans-serif" w:hAnsi="Helvetica, sans-serif"/>
                <w:sz w:val="20"/>
                <w:szCs w:val="20"/>
              </w:rPr>
              <w:t xml:space="preserve">blet fall into what category of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t>computers based on size</w:t>
            </w:r>
          </w:p>
        </w:tc>
      </w:tr>
      <w:tr w:rsidR="001C3578" w:rsidRPr="005E56D4" w:rsidTr="004362B2">
        <w:tc>
          <w:tcPr>
            <w:tcW w:w="990" w:type="dxa"/>
          </w:tcPr>
          <w:p w:rsidR="001C3578" w:rsidRDefault="001C3578" w:rsidP="00B87DB1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>
              <w:rPr>
                <w:rFonts w:ascii="Helvetica, sans-serif" w:hAnsi="Helvetica, sans-serif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1C3578" w:rsidRPr="005E56D4" w:rsidRDefault="00871562" w:rsidP="00B87DB1">
            <w:p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lassification of computers contd.</w:t>
            </w:r>
          </w:p>
        </w:tc>
        <w:tc>
          <w:tcPr>
            <w:tcW w:w="2790" w:type="dxa"/>
          </w:tcPr>
          <w:p w:rsidR="001C3578" w:rsidRPr="005E56D4" w:rsidRDefault="001C3578" w:rsidP="001C3578">
            <w:pPr>
              <w:pStyle w:val="ListParagraph"/>
              <w:ind w:left="52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lassify computers by Type</w:t>
            </w:r>
          </w:p>
        </w:tc>
        <w:tc>
          <w:tcPr>
            <w:tcW w:w="2880" w:type="dxa"/>
          </w:tcPr>
          <w:p w:rsidR="001C3578" w:rsidRDefault="00871562" w:rsidP="001C3578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ification of computers </w:t>
            </w:r>
          </w:p>
          <w:p w:rsidR="00871562" w:rsidRPr="005E56D4" w:rsidRDefault="00871562" w:rsidP="001C3578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E56D4">
              <w:rPr>
                <w:sz w:val="20"/>
                <w:szCs w:val="20"/>
              </w:rPr>
              <w:t>By type</w:t>
            </w:r>
          </w:p>
        </w:tc>
        <w:tc>
          <w:tcPr>
            <w:tcW w:w="2610" w:type="dxa"/>
          </w:tcPr>
          <w:p w:rsidR="00871562" w:rsidRPr="005E56D4" w:rsidRDefault="00871562" w:rsidP="00871562">
            <w:pPr>
              <w:pStyle w:val="NormalWeb"/>
              <w:numPr>
                <w:ilvl w:val="0"/>
                <w:numId w:val="65"/>
              </w:numPr>
              <w:spacing w:after="240" w:afterAutospacing="0" w:line="256" w:lineRule="auto"/>
              <w:ind w:left="34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Explains to students Classification of computers by type</w:t>
            </w:r>
          </w:p>
          <w:p w:rsidR="001C3578" w:rsidRPr="005E56D4" w:rsidRDefault="001C3578" w:rsidP="00871562">
            <w:pPr>
              <w:pStyle w:val="NormalWeb"/>
              <w:spacing w:after="240" w:afterAutospacing="0" w:line="256" w:lineRule="auto"/>
              <w:ind w:left="342"/>
              <w:rPr>
                <w:rFonts w:ascii="Helvetica, sans-serif" w:hAnsi="Helvetica, sans-serif"/>
                <w:sz w:val="20"/>
                <w:szCs w:val="20"/>
              </w:rPr>
            </w:pPr>
          </w:p>
        </w:tc>
        <w:tc>
          <w:tcPr>
            <w:tcW w:w="2160" w:type="dxa"/>
          </w:tcPr>
          <w:p w:rsidR="001C3578" w:rsidRPr="005E56D4" w:rsidRDefault="00871562" w:rsidP="00871562">
            <w:pPr>
              <w:pStyle w:val="NormalWeb"/>
              <w:spacing w:after="240" w:afterAutospacing="0" w:line="256" w:lineRule="auto"/>
              <w:ind w:left="16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State the various types of computers in use</w:t>
            </w:r>
          </w:p>
        </w:tc>
        <w:tc>
          <w:tcPr>
            <w:tcW w:w="1890" w:type="dxa"/>
          </w:tcPr>
          <w:p w:rsidR="001C3578" w:rsidRPr="005E56D4" w:rsidRDefault="00871562" w:rsidP="00B87DB1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Projector, CPU, system unit, whiteboard and marker, computers</w:t>
            </w:r>
          </w:p>
        </w:tc>
        <w:tc>
          <w:tcPr>
            <w:tcW w:w="1980" w:type="dxa"/>
            <w:gridSpan w:val="2"/>
          </w:tcPr>
          <w:p w:rsidR="001C3578" w:rsidRPr="005E56D4" w:rsidRDefault="00871562" w:rsidP="00871562">
            <w:pPr>
              <w:pStyle w:val="NormalWeb"/>
              <w:spacing w:after="240" w:afterAutospacing="0" w:line="256" w:lineRule="auto"/>
              <w:ind w:left="16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what is the difference between analogue computers and hybrid computers</w:t>
            </w:r>
          </w:p>
        </w:tc>
      </w:tr>
    </w:tbl>
    <w:p w:rsidR="00E12A4D" w:rsidRPr="005E56D4" w:rsidRDefault="00E12A4D" w:rsidP="00CD587E">
      <w:pPr>
        <w:rPr>
          <w:sz w:val="20"/>
          <w:szCs w:val="20"/>
        </w:rPr>
      </w:pPr>
    </w:p>
    <w:p w:rsidR="00E12A4D" w:rsidRPr="005E56D4" w:rsidRDefault="00E12A4D" w:rsidP="00CD587E">
      <w:pPr>
        <w:rPr>
          <w:sz w:val="20"/>
          <w:szCs w:val="20"/>
        </w:rPr>
      </w:pPr>
    </w:p>
    <w:p w:rsidR="00F71FFC" w:rsidRPr="005E56D4" w:rsidRDefault="00F71FFC" w:rsidP="00F71FFC">
      <w:pPr>
        <w:jc w:val="center"/>
        <w:rPr>
          <w:rFonts w:ascii="Arial" w:hAnsi="Arial" w:cs="Arial"/>
          <w:b/>
          <w:sz w:val="20"/>
          <w:szCs w:val="20"/>
        </w:rPr>
      </w:pPr>
      <w:r w:rsidRPr="005E56D4">
        <w:rPr>
          <w:rFonts w:ascii="Arial" w:hAnsi="Arial" w:cs="Arial"/>
          <w:b/>
          <w:sz w:val="20"/>
          <w:szCs w:val="20"/>
        </w:rPr>
        <w:t>BASIC SCIENCE AND TECHNOLOGY</w:t>
      </w:r>
    </w:p>
    <w:p w:rsidR="00E56D87" w:rsidRPr="005E56D4" w:rsidRDefault="00E56D87" w:rsidP="00E56D87">
      <w:pPr>
        <w:rPr>
          <w:rFonts w:ascii="Arial" w:hAnsi="Arial" w:cs="Arial"/>
          <w:b/>
          <w:sz w:val="20"/>
          <w:szCs w:val="20"/>
        </w:rPr>
      </w:pPr>
      <w:r w:rsidRPr="005E56D4">
        <w:rPr>
          <w:rFonts w:ascii="Arial" w:hAnsi="Arial" w:cs="Arial"/>
          <w:b/>
          <w:sz w:val="20"/>
          <w:szCs w:val="20"/>
        </w:rPr>
        <w:t>FIRST TERM</w:t>
      </w:r>
    </w:p>
    <w:p w:rsidR="00F71FFC" w:rsidRPr="005E56D4" w:rsidRDefault="00F71FFC" w:rsidP="00F71FF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5E56D4">
        <w:rPr>
          <w:rFonts w:ascii="Arial" w:hAnsi="Arial" w:cs="Arial"/>
          <w:b/>
          <w:sz w:val="20"/>
          <w:szCs w:val="20"/>
        </w:rPr>
        <w:t xml:space="preserve">THEME: </w:t>
      </w:r>
      <w:r w:rsidRPr="005E56D4">
        <w:rPr>
          <w:rFonts w:ascii="Arial" w:hAnsi="Arial" w:cs="Arial"/>
          <w:b/>
          <w:bCs/>
          <w:sz w:val="20"/>
          <w:szCs w:val="20"/>
        </w:rPr>
        <w:t>INFORMATION TECHNOLOGY</w:t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="00E56D87" w:rsidRPr="005E56D4">
        <w:rPr>
          <w:rFonts w:ascii="Arial" w:hAnsi="Arial" w:cs="Arial"/>
          <w:b/>
          <w:bCs/>
          <w:sz w:val="20"/>
          <w:szCs w:val="20"/>
        </w:rPr>
        <w:t>B</w:t>
      </w:r>
      <w:r w:rsidR="00CE0E9F" w:rsidRPr="005E56D4">
        <w:rPr>
          <w:rFonts w:ascii="Arial" w:hAnsi="Arial" w:cs="Arial"/>
          <w:b/>
          <w:bCs/>
          <w:sz w:val="20"/>
          <w:szCs w:val="20"/>
        </w:rPr>
        <w:t>ASIC 8</w:t>
      </w:r>
    </w:p>
    <w:p w:rsidR="00F71FFC" w:rsidRPr="005E56D4" w:rsidRDefault="00F71FFC" w:rsidP="00F71FFC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5E56D4">
        <w:rPr>
          <w:rFonts w:ascii="Arial" w:hAnsi="Arial" w:cs="Arial"/>
          <w:b/>
          <w:bCs/>
          <w:sz w:val="20"/>
          <w:szCs w:val="20"/>
        </w:rPr>
        <w:t>SUB-THEME: BASIC COMPUTER OPERATION AND CONCEPTS</w:t>
      </w:r>
    </w:p>
    <w:tbl>
      <w:tblPr>
        <w:tblStyle w:val="TableGrid"/>
        <w:tblW w:w="1629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2790"/>
        <w:gridCol w:w="2880"/>
        <w:gridCol w:w="2610"/>
        <w:gridCol w:w="2160"/>
        <w:gridCol w:w="1890"/>
        <w:gridCol w:w="1980"/>
      </w:tblGrid>
      <w:tr w:rsidR="00222E45" w:rsidRPr="005E56D4" w:rsidTr="00F945FA">
        <w:trPr>
          <w:trHeight w:val="210"/>
        </w:trPr>
        <w:tc>
          <w:tcPr>
            <w:tcW w:w="990" w:type="dxa"/>
            <w:vMerge w:val="restart"/>
          </w:tcPr>
          <w:p w:rsidR="00222E45" w:rsidRPr="005E56D4" w:rsidRDefault="00222E45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WEEK</w:t>
            </w:r>
          </w:p>
        </w:tc>
        <w:tc>
          <w:tcPr>
            <w:tcW w:w="990" w:type="dxa"/>
            <w:vMerge w:val="restart"/>
          </w:tcPr>
          <w:p w:rsidR="00222E45" w:rsidRPr="005E56D4" w:rsidRDefault="00222E45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2790" w:type="dxa"/>
            <w:vMerge w:val="restart"/>
          </w:tcPr>
          <w:p w:rsidR="00222E45" w:rsidRPr="005E56D4" w:rsidRDefault="00222E45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PERFORMANCE OBJECTIVES</w:t>
            </w:r>
          </w:p>
        </w:tc>
        <w:tc>
          <w:tcPr>
            <w:tcW w:w="2880" w:type="dxa"/>
            <w:vMerge w:val="restart"/>
          </w:tcPr>
          <w:p w:rsidR="00222E45" w:rsidRPr="005E56D4" w:rsidRDefault="00222E45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:rsidR="00222E45" w:rsidRPr="005E56D4" w:rsidRDefault="00222E45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  <w:tc>
          <w:tcPr>
            <w:tcW w:w="1890" w:type="dxa"/>
            <w:vMerge w:val="restart"/>
          </w:tcPr>
          <w:p w:rsidR="00222E45" w:rsidRPr="005E56D4" w:rsidRDefault="00222E45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TEACHING AND LEARNING MATERIALS</w:t>
            </w:r>
          </w:p>
        </w:tc>
        <w:tc>
          <w:tcPr>
            <w:tcW w:w="1980" w:type="dxa"/>
            <w:vMerge w:val="restart"/>
          </w:tcPr>
          <w:p w:rsidR="00222E45" w:rsidRPr="005E56D4" w:rsidRDefault="00222E45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EVALUATION GUIDE</w:t>
            </w:r>
          </w:p>
        </w:tc>
      </w:tr>
      <w:tr w:rsidR="00222E45" w:rsidRPr="005E56D4" w:rsidTr="00F945FA">
        <w:trPr>
          <w:trHeight w:val="330"/>
        </w:trPr>
        <w:tc>
          <w:tcPr>
            <w:tcW w:w="990" w:type="dxa"/>
            <w:vMerge/>
          </w:tcPr>
          <w:p w:rsidR="00222E45" w:rsidRPr="005E56D4" w:rsidRDefault="00222E45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222E45" w:rsidRPr="005E56D4" w:rsidRDefault="00222E45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222E45" w:rsidRPr="005E56D4" w:rsidRDefault="00222E45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222E45" w:rsidRPr="005E56D4" w:rsidRDefault="00222E45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222E45" w:rsidRPr="005E56D4" w:rsidRDefault="00222E45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TEACHER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22E45" w:rsidRPr="005E56D4" w:rsidRDefault="00222E45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STUDENT</w:t>
            </w:r>
          </w:p>
        </w:tc>
        <w:tc>
          <w:tcPr>
            <w:tcW w:w="1890" w:type="dxa"/>
            <w:vMerge/>
          </w:tcPr>
          <w:p w:rsidR="00222E45" w:rsidRPr="005E56D4" w:rsidRDefault="00222E45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222E45" w:rsidRPr="005E56D4" w:rsidRDefault="00222E45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2E45" w:rsidRPr="005E56D4" w:rsidTr="00F945FA">
        <w:tc>
          <w:tcPr>
            <w:tcW w:w="990" w:type="dxa"/>
          </w:tcPr>
          <w:p w:rsidR="00222E45" w:rsidRPr="005E56D4" w:rsidRDefault="00F63072" w:rsidP="00222E45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222E45" w:rsidRPr="005E56D4" w:rsidRDefault="00222E45" w:rsidP="00222E45">
            <w:p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The computer system</w:t>
            </w:r>
          </w:p>
        </w:tc>
        <w:tc>
          <w:tcPr>
            <w:tcW w:w="2790" w:type="dxa"/>
          </w:tcPr>
          <w:p w:rsidR="00222E45" w:rsidRPr="005E56D4" w:rsidRDefault="00222E45" w:rsidP="00D66957">
            <w:pPr>
              <w:pStyle w:val="ListParagraph"/>
              <w:numPr>
                <w:ilvl w:val="1"/>
                <w:numId w:val="56"/>
              </w:numPr>
              <w:ind w:left="522" w:hanging="450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Explain the term computer system</w:t>
            </w:r>
          </w:p>
          <w:p w:rsidR="00222E45" w:rsidRPr="005E56D4" w:rsidRDefault="00222E45" w:rsidP="00D66957">
            <w:pPr>
              <w:pStyle w:val="ListParagraph"/>
              <w:numPr>
                <w:ilvl w:val="1"/>
                <w:numId w:val="56"/>
              </w:numPr>
              <w:ind w:left="522" w:hanging="450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ate the components of a computer system:</w:t>
            </w:r>
          </w:p>
          <w:p w:rsidR="00222E45" w:rsidRPr="005E56D4" w:rsidRDefault="00222E45" w:rsidP="00D66957">
            <w:pPr>
              <w:pStyle w:val="ListParagraph"/>
              <w:numPr>
                <w:ilvl w:val="1"/>
                <w:numId w:val="56"/>
              </w:numPr>
              <w:ind w:left="522" w:hanging="450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Describe the term:</w:t>
            </w:r>
          </w:p>
          <w:p w:rsidR="00222E45" w:rsidRPr="005E56D4" w:rsidRDefault="00222E45" w:rsidP="00222E45">
            <w:pPr>
              <w:ind w:left="522" w:hanging="450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hardware</w:t>
            </w:r>
          </w:p>
          <w:p w:rsidR="00222E45" w:rsidRPr="005E56D4" w:rsidRDefault="00222E45" w:rsidP="00222E45">
            <w:pPr>
              <w:ind w:left="522" w:hanging="450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software</w:t>
            </w:r>
          </w:p>
          <w:p w:rsidR="00222E45" w:rsidRPr="005E56D4" w:rsidRDefault="009A7E7A" w:rsidP="00222E45">
            <w:pPr>
              <w:ind w:left="522" w:hanging="450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People ware</w:t>
            </w:r>
          </w:p>
          <w:p w:rsidR="00222E45" w:rsidRPr="005E56D4" w:rsidRDefault="00222E45" w:rsidP="00D66957">
            <w:pPr>
              <w:pStyle w:val="ListParagraph"/>
              <w:numPr>
                <w:ilvl w:val="1"/>
                <w:numId w:val="56"/>
              </w:numPr>
              <w:ind w:left="522" w:hanging="450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Explain the relationship between hardware ,software, and people ware</w:t>
            </w:r>
          </w:p>
          <w:p w:rsidR="00222E45" w:rsidRPr="005E56D4" w:rsidRDefault="00222E45" w:rsidP="00222E45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222E45" w:rsidRPr="005E56D4" w:rsidRDefault="00222E45" w:rsidP="00D66957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oncept of computer system</w:t>
            </w:r>
          </w:p>
          <w:p w:rsidR="00222E45" w:rsidRPr="005E56D4" w:rsidRDefault="00222E45" w:rsidP="00D66957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omponents of a computer system</w:t>
            </w:r>
          </w:p>
        </w:tc>
        <w:tc>
          <w:tcPr>
            <w:tcW w:w="2610" w:type="dxa"/>
          </w:tcPr>
          <w:p w:rsidR="00222E45" w:rsidRPr="005E56D4" w:rsidRDefault="00C521AC" w:rsidP="00D66957">
            <w:pPr>
              <w:pStyle w:val="NormalWeb"/>
              <w:numPr>
                <w:ilvl w:val="0"/>
                <w:numId w:val="68"/>
              </w:numPr>
              <w:spacing w:after="240" w:afterAutospacing="0" w:line="256" w:lineRule="auto"/>
              <w:ind w:left="25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describe a computer and its major components </w:t>
            </w:r>
          </w:p>
          <w:p w:rsidR="00C521AC" w:rsidRPr="005E56D4" w:rsidRDefault="00C521AC" w:rsidP="00D66957">
            <w:pPr>
              <w:pStyle w:val="NormalWeb"/>
              <w:numPr>
                <w:ilvl w:val="0"/>
                <w:numId w:val="68"/>
              </w:numPr>
              <w:spacing w:after="240" w:afterAutospacing="0" w:line="256" w:lineRule="auto"/>
              <w:ind w:left="25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explain the difference between hardware and software </w:t>
            </w:r>
          </w:p>
          <w:p w:rsidR="00C521AC" w:rsidRPr="005E56D4" w:rsidRDefault="00C521AC" w:rsidP="00D66957">
            <w:pPr>
              <w:pStyle w:val="NormalWeb"/>
              <w:numPr>
                <w:ilvl w:val="0"/>
                <w:numId w:val="68"/>
              </w:numPr>
              <w:spacing w:after="240" w:afterAutospacing="0" w:line="256" w:lineRule="auto"/>
              <w:ind w:left="25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describe the concept of </w:t>
            </w:r>
            <w:r w:rsidR="008C6871" w:rsidRPr="005E56D4">
              <w:rPr>
                <w:rFonts w:ascii="Helvetica, sans-serif" w:hAnsi="Helvetica, sans-serif"/>
                <w:sz w:val="20"/>
                <w:szCs w:val="20"/>
              </w:rPr>
              <w:t>people ware</w:t>
            </w:r>
          </w:p>
        </w:tc>
        <w:tc>
          <w:tcPr>
            <w:tcW w:w="2160" w:type="dxa"/>
          </w:tcPr>
          <w:p w:rsidR="00222E45" w:rsidRPr="005E56D4" w:rsidRDefault="008C6871" w:rsidP="00D66957">
            <w:pPr>
              <w:pStyle w:val="NormalWeb"/>
              <w:numPr>
                <w:ilvl w:val="0"/>
                <w:numId w:val="69"/>
              </w:numPr>
              <w:spacing w:after="240" w:afterAutospacing="0" w:line="256" w:lineRule="auto"/>
              <w:ind w:left="34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state the major components of computers </w:t>
            </w:r>
          </w:p>
          <w:p w:rsidR="008C6871" w:rsidRPr="005E56D4" w:rsidRDefault="00D31893" w:rsidP="00D66957">
            <w:pPr>
              <w:pStyle w:val="NormalWeb"/>
              <w:numPr>
                <w:ilvl w:val="0"/>
                <w:numId w:val="69"/>
              </w:numPr>
              <w:spacing w:after="240" w:afterAutospacing="0" w:line="256" w:lineRule="auto"/>
              <w:ind w:left="34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list examples of hardware and software</w:t>
            </w:r>
          </w:p>
          <w:p w:rsidR="00D31893" w:rsidRPr="005E56D4" w:rsidRDefault="00D31893" w:rsidP="00D31893">
            <w:pPr>
              <w:pStyle w:val="NormalWeb"/>
              <w:spacing w:after="240" w:afterAutospacing="0" w:line="256" w:lineRule="auto"/>
              <w:ind w:left="-18"/>
              <w:rPr>
                <w:rFonts w:ascii="Helvetica, sans-serif" w:hAnsi="Helvetica, sans-serif"/>
                <w:sz w:val="20"/>
                <w:szCs w:val="20"/>
              </w:rPr>
            </w:pPr>
          </w:p>
        </w:tc>
        <w:tc>
          <w:tcPr>
            <w:tcW w:w="1890" w:type="dxa"/>
          </w:tcPr>
          <w:p w:rsidR="00222E45" w:rsidRPr="005E56D4" w:rsidRDefault="00D31893" w:rsidP="00222E45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Projector, CPU, system unit, whiteboard and marker, computers</w:t>
            </w:r>
          </w:p>
        </w:tc>
        <w:tc>
          <w:tcPr>
            <w:tcW w:w="1980" w:type="dxa"/>
          </w:tcPr>
          <w:p w:rsidR="00222E45" w:rsidRPr="005E56D4" w:rsidRDefault="00D31893" w:rsidP="00D66957">
            <w:pPr>
              <w:pStyle w:val="NormalWeb"/>
              <w:numPr>
                <w:ilvl w:val="0"/>
                <w:numId w:val="70"/>
              </w:numPr>
              <w:spacing w:after="240" w:afterAutospacing="0" w:line="256" w:lineRule="auto"/>
              <w:ind w:left="25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state 5 examples of computer hardware</w:t>
            </w:r>
          </w:p>
          <w:p w:rsidR="00D31893" w:rsidRPr="005E56D4" w:rsidRDefault="00D31893" w:rsidP="00D66957">
            <w:pPr>
              <w:pStyle w:val="NormalWeb"/>
              <w:numPr>
                <w:ilvl w:val="0"/>
                <w:numId w:val="70"/>
              </w:numPr>
              <w:spacing w:after="240" w:afterAutospacing="0" w:line="256" w:lineRule="auto"/>
              <w:ind w:left="25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state 6 examples of computer software</w:t>
            </w:r>
          </w:p>
          <w:p w:rsidR="00D31893" w:rsidRPr="005E56D4" w:rsidRDefault="00D31893" w:rsidP="00D66957">
            <w:pPr>
              <w:pStyle w:val="NormalWeb"/>
              <w:numPr>
                <w:ilvl w:val="0"/>
                <w:numId w:val="70"/>
              </w:numPr>
              <w:spacing w:after="240" w:afterAutospacing="0" w:line="256" w:lineRule="auto"/>
              <w:ind w:left="25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state two major categories of computer hardware</w:t>
            </w:r>
          </w:p>
        </w:tc>
      </w:tr>
      <w:tr w:rsidR="00222E45" w:rsidRPr="005E56D4" w:rsidTr="00F945FA">
        <w:tc>
          <w:tcPr>
            <w:tcW w:w="990" w:type="dxa"/>
          </w:tcPr>
          <w:p w:rsidR="00222E45" w:rsidRPr="005E56D4" w:rsidRDefault="00907F4F" w:rsidP="00222E45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222E45" w:rsidRPr="005E56D4" w:rsidRDefault="00222E45" w:rsidP="00222E45">
            <w:p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omputer software</w:t>
            </w:r>
          </w:p>
        </w:tc>
        <w:tc>
          <w:tcPr>
            <w:tcW w:w="2790" w:type="dxa"/>
          </w:tcPr>
          <w:p w:rsidR="00222E45" w:rsidRPr="005E56D4" w:rsidRDefault="00222E45" w:rsidP="00D66957">
            <w:pPr>
              <w:pStyle w:val="ListParagraph"/>
              <w:numPr>
                <w:ilvl w:val="1"/>
                <w:numId w:val="57"/>
              </w:numPr>
              <w:ind w:left="432" w:hanging="43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Define software</w:t>
            </w:r>
          </w:p>
          <w:p w:rsidR="00222E45" w:rsidRPr="005E56D4" w:rsidRDefault="00222E45" w:rsidP="00D66957">
            <w:pPr>
              <w:pStyle w:val="ListParagraph"/>
              <w:numPr>
                <w:ilvl w:val="1"/>
                <w:numId w:val="57"/>
              </w:numPr>
              <w:ind w:left="432" w:hanging="43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ate the types of software</w:t>
            </w:r>
          </w:p>
          <w:p w:rsidR="00222E45" w:rsidRPr="005E56D4" w:rsidRDefault="00222E45" w:rsidP="00D66957">
            <w:pPr>
              <w:pStyle w:val="ListParagraph"/>
              <w:numPr>
                <w:ilvl w:val="1"/>
                <w:numId w:val="57"/>
              </w:numPr>
              <w:ind w:left="432" w:hanging="43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Give examples of each type of computer software</w:t>
            </w:r>
          </w:p>
        </w:tc>
        <w:tc>
          <w:tcPr>
            <w:tcW w:w="2880" w:type="dxa"/>
          </w:tcPr>
          <w:p w:rsidR="00222E45" w:rsidRPr="005E56D4" w:rsidRDefault="00222E45" w:rsidP="00D66957">
            <w:pPr>
              <w:pStyle w:val="ListParagraph"/>
              <w:numPr>
                <w:ilvl w:val="0"/>
                <w:numId w:val="62"/>
              </w:numPr>
              <w:ind w:left="25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Definition of software</w:t>
            </w:r>
          </w:p>
          <w:p w:rsidR="00222E45" w:rsidRPr="005E56D4" w:rsidRDefault="00222E45" w:rsidP="00D66957">
            <w:pPr>
              <w:pStyle w:val="ListParagraph"/>
              <w:numPr>
                <w:ilvl w:val="0"/>
                <w:numId w:val="62"/>
              </w:numPr>
              <w:ind w:left="25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Types and examples of software</w:t>
            </w:r>
          </w:p>
          <w:p w:rsidR="00222E45" w:rsidRPr="005E56D4" w:rsidRDefault="00222E45" w:rsidP="00D66957">
            <w:pPr>
              <w:pStyle w:val="ListParagraph"/>
              <w:numPr>
                <w:ilvl w:val="0"/>
                <w:numId w:val="62"/>
              </w:numPr>
              <w:ind w:left="25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ystem software (operating system)</w:t>
            </w:r>
          </w:p>
          <w:p w:rsidR="00222E45" w:rsidRPr="005E56D4" w:rsidRDefault="00222E45" w:rsidP="00D66957">
            <w:pPr>
              <w:pStyle w:val="ListParagraph"/>
              <w:numPr>
                <w:ilvl w:val="0"/>
                <w:numId w:val="62"/>
              </w:numPr>
              <w:ind w:left="25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Application software (word processing, spreadsheet, graphics </w:t>
            </w:r>
            <w:r w:rsidR="0082327B" w:rsidRPr="005E56D4">
              <w:rPr>
                <w:sz w:val="20"/>
                <w:szCs w:val="20"/>
              </w:rPr>
              <w:t>etc.</w:t>
            </w:r>
            <w:r w:rsidRPr="005E56D4">
              <w:rPr>
                <w:sz w:val="20"/>
                <w:szCs w:val="20"/>
              </w:rPr>
              <w:t>)</w:t>
            </w:r>
          </w:p>
          <w:p w:rsidR="00222E45" w:rsidRPr="005E56D4" w:rsidRDefault="00222E45" w:rsidP="00222E45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222E45" w:rsidRPr="005E56D4" w:rsidRDefault="0082327B" w:rsidP="00D66957">
            <w:pPr>
              <w:pStyle w:val="NormalWeb"/>
              <w:numPr>
                <w:ilvl w:val="0"/>
                <w:numId w:val="71"/>
              </w:numPr>
              <w:spacing w:after="240" w:afterAutospacing="0" w:line="256" w:lineRule="auto"/>
              <w:ind w:left="162" w:hanging="180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Explain the concept of Computer software and its categories </w:t>
            </w:r>
          </w:p>
          <w:p w:rsidR="0082327B" w:rsidRPr="005E56D4" w:rsidRDefault="0082327B" w:rsidP="00D66957">
            <w:pPr>
              <w:pStyle w:val="NormalWeb"/>
              <w:numPr>
                <w:ilvl w:val="0"/>
                <w:numId w:val="71"/>
              </w:numPr>
              <w:spacing w:after="240" w:afterAutospacing="0" w:line="256" w:lineRule="auto"/>
              <w:ind w:left="162" w:hanging="180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explain the difference between a program and a software</w:t>
            </w:r>
          </w:p>
        </w:tc>
        <w:tc>
          <w:tcPr>
            <w:tcW w:w="2160" w:type="dxa"/>
          </w:tcPr>
          <w:p w:rsidR="00222E45" w:rsidRPr="005E56D4" w:rsidRDefault="0082327B" w:rsidP="00D66957">
            <w:pPr>
              <w:pStyle w:val="NormalWeb"/>
              <w:numPr>
                <w:ilvl w:val="0"/>
                <w:numId w:val="72"/>
              </w:numPr>
              <w:spacing w:after="240" w:afterAutospacing="0" w:line="256" w:lineRule="auto"/>
              <w:ind w:left="34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Listen and take down notes given</w:t>
            </w:r>
          </w:p>
          <w:p w:rsidR="0082327B" w:rsidRPr="005E56D4" w:rsidRDefault="0082327B" w:rsidP="00D66957">
            <w:pPr>
              <w:pStyle w:val="NormalWeb"/>
              <w:numPr>
                <w:ilvl w:val="0"/>
                <w:numId w:val="72"/>
              </w:numPr>
              <w:spacing w:after="240" w:afterAutospacing="0" w:line="256" w:lineRule="auto"/>
              <w:ind w:left="34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answer questions asked and ask questions too</w:t>
            </w:r>
          </w:p>
        </w:tc>
        <w:tc>
          <w:tcPr>
            <w:tcW w:w="1890" w:type="dxa"/>
          </w:tcPr>
          <w:p w:rsidR="00222E45" w:rsidRPr="005E56D4" w:rsidRDefault="0082327B" w:rsidP="00222E45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Projector, CPU, system unit, whiteboard and marker, computers</w:t>
            </w:r>
          </w:p>
        </w:tc>
        <w:tc>
          <w:tcPr>
            <w:tcW w:w="1980" w:type="dxa"/>
          </w:tcPr>
          <w:p w:rsidR="00222E45" w:rsidRPr="005E56D4" w:rsidRDefault="00463A4D" w:rsidP="00D66957">
            <w:pPr>
              <w:pStyle w:val="NormalWeb"/>
              <w:numPr>
                <w:ilvl w:val="0"/>
                <w:numId w:val="73"/>
              </w:numPr>
              <w:spacing w:after="240" w:afterAutospacing="0" w:line="256" w:lineRule="auto"/>
              <w:ind w:left="162" w:hanging="180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what is computer software</w:t>
            </w:r>
          </w:p>
          <w:p w:rsidR="00463A4D" w:rsidRPr="005E56D4" w:rsidRDefault="00463A4D" w:rsidP="00D66957">
            <w:pPr>
              <w:pStyle w:val="NormalWeb"/>
              <w:numPr>
                <w:ilvl w:val="0"/>
                <w:numId w:val="73"/>
              </w:numPr>
              <w:spacing w:after="240" w:afterAutospacing="0" w:line="256" w:lineRule="auto"/>
              <w:ind w:left="162" w:hanging="180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state 2 categories of computer software and give examples of each</w:t>
            </w:r>
          </w:p>
        </w:tc>
      </w:tr>
      <w:tr w:rsidR="00222E45" w:rsidRPr="005E56D4" w:rsidTr="00F945FA">
        <w:tc>
          <w:tcPr>
            <w:tcW w:w="990" w:type="dxa"/>
          </w:tcPr>
          <w:p w:rsidR="00222E45" w:rsidRPr="005E56D4" w:rsidRDefault="00907F4F" w:rsidP="00222E45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222E45" w:rsidRPr="005E56D4" w:rsidRDefault="00222E45" w:rsidP="00222E45">
            <w:p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Operating systems</w:t>
            </w:r>
          </w:p>
        </w:tc>
        <w:tc>
          <w:tcPr>
            <w:tcW w:w="2790" w:type="dxa"/>
          </w:tcPr>
          <w:p w:rsidR="00222E45" w:rsidRPr="005E56D4" w:rsidRDefault="00222E45" w:rsidP="00D66957">
            <w:pPr>
              <w:pStyle w:val="ListParagraph"/>
              <w:numPr>
                <w:ilvl w:val="1"/>
                <w:numId w:val="59"/>
              </w:num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Define operating system;</w:t>
            </w:r>
          </w:p>
          <w:p w:rsidR="00222E45" w:rsidRPr="005E56D4" w:rsidRDefault="00222E45" w:rsidP="00D66957">
            <w:pPr>
              <w:pStyle w:val="ListParagraph"/>
              <w:numPr>
                <w:ilvl w:val="1"/>
                <w:numId w:val="59"/>
              </w:num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Give examples of operating system</w:t>
            </w:r>
          </w:p>
        </w:tc>
        <w:tc>
          <w:tcPr>
            <w:tcW w:w="2880" w:type="dxa"/>
          </w:tcPr>
          <w:p w:rsidR="00222E45" w:rsidRPr="005E56D4" w:rsidRDefault="00222E45" w:rsidP="00D66957">
            <w:pPr>
              <w:pStyle w:val="ListParagraph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Definition of an operating system (OS).</w:t>
            </w:r>
          </w:p>
          <w:p w:rsidR="00222E45" w:rsidRPr="005E56D4" w:rsidRDefault="00222E45" w:rsidP="00D66957">
            <w:pPr>
              <w:pStyle w:val="ListParagraph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Examples of operating systems (DOS, Windows, Linux, Unix)</w:t>
            </w:r>
          </w:p>
          <w:p w:rsidR="00222E45" w:rsidRPr="005E56D4" w:rsidRDefault="00222E45" w:rsidP="00222E45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222E45" w:rsidRPr="005E56D4" w:rsidRDefault="00463A4D" w:rsidP="00D66957">
            <w:pPr>
              <w:pStyle w:val="NormalWeb"/>
              <w:numPr>
                <w:ilvl w:val="0"/>
                <w:numId w:val="74"/>
              </w:numPr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define an operating system </w:t>
            </w:r>
          </w:p>
          <w:p w:rsidR="00463A4D" w:rsidRPr="005E56D4" w:rsidRDefault="00463A4D" w:rsidP="00D66957">
            <w:pPr>
              <w:pStyle w:val="NormalWeb"/>
              <w:numPr>
                <w:ilvl w:val="0"/>
                <w:numId w:val="74"/>
              </w:numPr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state different examples of operating systems</w:t>
            </w:r>
          </w:p>
        </w:tc>
        <w:tc>
          <w:tcPr>
            <w:tcW w:w="2160" w:type="dxa"/>
          </w:tcPr>
          <w:p w:rsidR="00F87F86" w:rsidRPr="005E56D4" w:rsidRDefault="00F87F86" w:rsidP="00D66957">
            <w:pPr>
              <w:pStyle w:val="NormalWeb"/>
              <w:numPr>
                <w:ilvl w:val="0"/>
                <w:numId w:val="75"/>
              </w:numPr>
              <w:spacing w:after="240" w:afterAutospacing="0" w:line="256" w:lineRule="auto"/>
              <w:ind w:left="162" w:hanging="180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Listen and take down notes given</w:t>
            </w:r>
          </w:p>
          <w:p w:rsidR="00222E45" w:rsidRPr="005E56D4" w:rsidRDefault="00F87F86" w:rsidP="00D66957">
            <w:pPr>
              <w:pStyle w:val="NormalWeb"/>
              <w:numPr>
                <w:ilvl w:val="0"/>
                <w:numId w:val="75"/>
              </w:numPr>
              <w:spacing w:after="240" w:afterAutospacing="0" w:line="256" w:lineRule="auto"/>
              <w:ind w:left="162" w:hanging="180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answer questions asked and ask questions too</w:t>
            </w:r>
          </w:p>
        </w:tc>
        <w:tc>
          <w:tcPr>
            <w:tcW w:w="1890" w:type="dxa"/>
          </w:tcPr>
          <w:p w:rsidR="00222E45" w:rsidRPr="005E56D4" w:rsidRDefault="00F87F86" w:rsidP="00222E45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Projector, CPU, system unit, whiteboard and marker, computers with different versions of windows installed</w:t>
            </w:r>
          </w:p>
        </w:tc>
        <w:tc>
          <w:tcPr>
            <w:tcW w:w="1980" w:type="dxa"/>
          </w:tcPr>
          <w:p w:rsidR="00222E45" w:rsidRPr="005E56D4" w:rsidRDefault="00F87F86" w:rsidP="00D66957">
            <w:pPr>
              <w:pStyle w:val="NormalWeb"/>
              <w:numPr>
                <w:ilvl w:val="0"/>
                <w:numId w:val="76"/>
              </w:numPr>
              <w:spacing w:after="240" w:afterAutospacing="0" w:line="256" w:lineRule="auto"/>
              <w:ind w:left="34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state four examples of Operating systems</w:t>
            </w:r>
          </w:p>
          <w:p w:rsidR="00F87F86" w:rsidRPr="005E56D4" w:rsidRDefault="00F87F86" w:rsidP="00D66957">
            <w:pPr>
              <w:pStyle w:val="NormalWeb"/>
              <w:numPr>
                <w:ilvl w:val="0"/>
                <w:numId w:val="76"/>
              </w:numPr>
              <w:spacing w:after="240" w:afterAutospacing="0" w:line="256" w:lineRule="auto"/>
              <w:ind w:left="34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state 5 features of Operating systems</w:t>
            </w:r>
          </w:p>
        </w:tc>
      </w:tr>
      <w:tr w:rsidR="00222E45" w:rsidRPr="005E56D4" w:rsidTr="00F945FA">
        <w:tc>
          <w:tcPr>
            <w:tcW w:w="990" w:type="dxa"/>
          </w:tcPr>
          <w:p w:rsidR="00222E45" w:rsidRPr="005E56D4" w:rsidRDefault="00907F4F" w:rsidP="00222E45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222E45" w:rsidRPr="005E56D4" w:rsidRDefault="00222E45" w:rsidP="00222E45">
            <w:p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Operating systems – contd</w:t>
            </w:r>
            <w:r w:rsidR="00907F4F" w:rsidRPr="005E56D4">
              <w:rPr>
                <w:sz w:val="20"/>
                <w:szCs w:val="20"/>
              </w:rPr>
              <w:t>.</w:t>
            </w:r>
          </w:p>
        </w:tc>
        <w:tc>
          <w:tcPr>
            <w:tcW w:w="2790" w:type="dxa"/>
          </w:tcPr>
          <w:p w:rsidR="00222E45" w:rsidRPr="005E56D4" w:rsidRDefault="00222E45" w:rsidP="00D66957">
            <w:pPr>
              <w:pStyle w:val="ListParagraph"/>
              <w:numPr>
                <w:ilvl w:val="1"/>
                <w:numId w:val="61"/>
              </w:num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ate the functions of an operating system.</w:t>
            </w:r>
          </w:p>
        </w:tc>
        <w:tc>
          <w:tcPr>
            <w:tcW w:w="2880" w:type="dxa"/>
          </w:tcPr>
          <w:p w:rsidR="00222E45" w:rsidRPr="005E56D4" w:rsidRDefault="00222E45" w:rsidP="00D66957">
            <w:pPr>
              <w:pStyle w:val="ListParagraph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Functions of operating systems (resource allocation, monitoring, utilities)</w:t>
            </w:r>
          </w:p>
        </w:tc>
        <w:tc>
          <w:tcPr>
            <w:tcW w:w="2610" w:type="dxa"/>
          </w:tcPr>
          <w:p w:rsidR="00222E45" w:rsidRPr="005E56D4" w:rsidRDefault="00C61AB8" w:rsidP="00D66957">
            <w:pPr>
              <w:pStyle w:val="NormalWeb"/>
              <w:numPr>
                <w:ilvl w:val="0"/>
                <w:numId w:val="77"/>
              </w:numPr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Explain the major functions of operating systems</w:t>
            </w:r>
          </w:p>
          <w:p w:rsidR="00C61AB8" w:rsidRPr="005E56D4" w:rsidRDefault="00C61AB8" w:rsidP="00C61AB8">
            <w:pPr>
              <w:pStyle w:val="NormalWeb"/>
              <w:spacing w:after="240" w:afterAutospacing="0" w:line="256" w:lineRule="auto"/>
              <w:ind w:left="720"/>
              <w:rPr>
                <w:rFonts w:ascii="Helvetica, sans-serif" w:hAnsi="Helvetica, sans-serif"/>
                <w:sz w:val="20"/>
                <w:szCs w:val="20"/>
              </w:rPr>
            </w:pPr>
          </w:p>
        </w:tc>
        <w:tc>
          <w:tcPr>
            <w:tcW w:w="2160" w:type="dxa"/>
          </w:tcPr>
          <w:p w:rsidR="00C61AB8" w:rsidRPr="005E56D4" w:rsidRDefault="00C61AB8" w:rsidP="00D66957">
            <w:pPr>
              <w:pStyle w:val="NormalWeb"/>
              <w:numPr>
                <w:ilvl w:val="0"/>
                <w:numId w:val="78"/>
              </w:numPr>
              <w:spacing w:after="240" w:afterAutospacing="0" w:line="256" w:lineRule="auto"/>
              <w:ind w:left="162" w:hanging="270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Listen and take down notes given</w:t>
            </w:r>
          </w:p>
          <w:p w:rsidR="00222E45" w:rsidRPr="005E56D4" w:rsidRDefault="00C61AB8" w:rsidP="00D66957">
            <w:pPr>
              <w:pStyle w:val="NormalWeb"/>
              <w:numPr>
                <w:ilvl w:val="0"/>
                <w:numId w:val="78"/>
              </w:numPr>
              <w:spacing w:after="240" w:afterAutospacing="0" w:line="256" w:lineRule="auto"/>
              <w:ind w:left="162" w:hanging="270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answer questions asked and ask questions too</w:t>
            </w:r>
          </w:p>
        </w:tc>
        <w:tc>
          <w:tcPr>
            <w:tcW w:w="1890" w:type="dxa"/>
          </w:tcPr>
          <w:p w:rsidR="00222E45" w:rsidRPr="005E56D4" w:rsidRDefault="00C61AB8" w:rsidP="00222E45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Projector, CPU, system unit, whiteboard and marker, computers with different versions of windows installed</w:t>
            </w:r>
          </w:p>
        </w:tc>
        <w:tc>
          <w:tcPr>
            <w:tcW w:w="1980" w:type="dxa"/>
          </w:tcPr>
          <w:p w:rsidR="00222E45" w:rsidRPr="005E56D4" w:rsidRDefault="00222E45" w:rsidP="00222E45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</w:p>
        </w:tc>
      </w:tr>
      <w:tr w:rsidR="00F945FA" w:rsidRPr="005E56D4" w:rsidTr="00F945FA">
        <w:tc>
          <w:tcPr>
            <w:tcW w:w="990" w:type="dxa"/>
          </w:tcPr>
          <w:p w:rsidR="00F945FA" w:rsidRPr="005E56D4" w:rsidRDefault="00907F4F" w:rsidP="00327BC2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F945FA" w:rsidRPr="005E56D4" w:rsidRDefault="00F945FA" w:rsidP="00327BC2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Compute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Problem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Solving Skills </w:t>
            </w:r>
          </w:p>
        </w:tc>
        <w:tc>
          <w:tcPr>
            <w:tcW w:w="2790" w:type="dxa"/>
          </w:tcPr>
          <w:p w:rsidR="00F945FA" w:rsidRPr="005E56D4" w:rsidRDefault="00F945FA" w:rsidP="00327BC2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Students should be able to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1. identify a computer program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define a computer programming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language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give examples of computer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programming languages. </w:t>
            </w:r>
          </w:p>
        </w:tc>
        <w:tc>
          <w:tcPr>
            <w:tcW w:w="2880" w:type="dxa"/>
          </w:tcPr>
          <w:p w:rsidR="00F945FA" w:rsidRPr="005E56D4" w:rsidRDefault="00F945FA" w:rsidP="00327BC2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Computer programs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Meaning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Examples (Logo BASIC, etc.). </w:t>
            </w:r>
          </w:p>
        </w:tc>
        <w:tc>
          <w:tcPr>
            <w:tcW w:w="2610" w:type="dxa"/>
          </w:tcPr>
          <w:p w:rsidR="00F945FA" w:rsidRPr="005E56D4" w:rsidRDefault="00F945FA" w:rsidP="00327BC2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Guides students to identify a computer program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Leads students to define and give examples of programming language. </w:t>
            </w:r>
          </w:p>
        </w:tc>
        <w:tc>
          <w:tcPr>
            <w:tcW w:w="2160" w:type="dxa"/>
          </w:tcPr>
          <w:p w:rsidR="00F945FA" w:rsidRPr="005E56D4" w:rsidRDefault="00F945FA" w:rsidP="00327BC2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Define computer program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Give examples of computer programming language </w:t>
            </w:r>
          </w:p>
        </w:tc>
        <w:tc>
          <w:tcPr>
            <w:tcW w:w="1890" w:type="dxa"/>
          </w:tcPr>
          <w:p w:rsidR="00F945FA" w:rsidRPr="005E56D4" w:rsidRDefault="00F945FA" w:rsidP="00327BC2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Samples of written programs in different computer languages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. </w:t>
            </w:r>
          </w:p>
        </w:tc>
        <w:tc>
          <w:tcPr>
            <w:tcW w:w="1980" w:type="dxa"/>
          </w:tcPr>
          <w:p w:rsidR="00F945FA" w:rsidRPr="005E56D4" w:rsidRDefault="00F945FA" w:rsidP="00327BC2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Students to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1. identify a computer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program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define computer programming language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Give 2 examples of computer programming language. </w:t>
            </w:r>
          </w:p>
        </w:tc>
      </w:tr>
      <w:tr w:rsidR="00222E45" w:rsidRPr="005E56D4" w:rsidTr="00F945FA">
        <w:tc>
          <w:tcPr>
            <w:tcW w:w="990" w:type="dxa"/>
          </w:tcPr>
          <w:p w:rsidR="00222E45" w:rsidRPr="005E56D4" w:rsidRDefault="00907F4F" w:rsidP="00222E45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222E45" w:rsidRPr="005E56D4" w:rsidRDefault="00681D4E" w:rsidP="00681D4E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>
              <w:rPr>
                <w:rFonts w:ascii="Helvetica, sans-serif" w:hAnsi="Helvetica, sans-serif"/>
                <w:sz w:val="20"/>
                <w:szCs w:val="20"/>
              </w:rPr>
              <w:t>BASIC</w:t>
            </w:r>
            <w:r w:rsidR="00222E45" w:rsidRPr="005E56D4">
              <w:rPr>
                <w:rFonts w:ascii="Helvetica, sans-serif" w:hAnsi="Helvetica, sans-serif"/>
                <w:sz w:val="20"/>
                <w:szCs w:val="20"/>
              </w:rPr>
              <w:t xml:space="preserve"> </w:t>
            </w:r>
            <w:r w:rsidR="00222E45" w:rsidRPr="005E56D4">
              <w:rPr>
                <w:rFonts w:ascii="Helvetica, sans-serif" w:hAnsi="Helvetica, sans-serif"/>
                <w:sz w:val="20"/>
                <w:szCs w:val="20"/>
              </w:rPr>
              <w:br/>
            </w:r>
            <w:r>
              <w:rPr>
                <w:rFonts w:ascii="Helvetica, sans-serif" w:hAnsi="Helvetica, sans-serif"/>
                <w:sz w:val="20"/>
                <w:szCs w:val="20"/>
              </w:rPr>
              <w:t>Progra</w:t>
            </w:r>
            <w:r w:rsidR="006A69CF" w:rsidRPr="005E56D4">
              <w:rPr>
                <w:rFonts w:ascii="Helvetica, sans-serif" w:hAnsi="Helvetica, sans-serif"/>
                <w:sz w:val="20"/>
                <w:szCs w:val="20"/>
              </w:rPr>
              <w:t>m</w:t>
            </w:r>
            <w:r w:rsidR="00222E45" w:rsidRPr="005E56D4">
              <w:rPr>
                <w:rFonts w:ascii="Helvetica, sans-serif" w:hAnsi="Helvetica, sans-serif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:rsidR="00222E45" w:rsidRPr="005E56D4" w:rsidRDefault="00222E45" w:rsidP="00222E45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Students should be able to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1. state the meaning of the acronym BASIC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list key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statements of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BASIC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write a simple BASIC program. </w:t>
            </w:r>
          </w:p>
        </w:tc>
        <w:tc>
          <w:tcPr>
            <w:tcW w:w="2880" w:type="dxa"/>
          </w:tcPr>
          <w:p w:rsidR="00222E45" w:rsidRPr="005E56D4" w:rsidRDefault="00222E45" w:rsidP="00222E45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BASIC Language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Meaning of BASIC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BASIC Character set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>2. Key B</w:t>
            </w:r>
            <w:r w:rsidR="006A69CF" w:rsidRPr="005E56D4">
              <w:rPr>
                <w:rFonts w:ascii="Helvetica, sans-serif" w:hAnsi="Helvetica, sans-serif"/>
                <w:sz w:val="20"/>
                <w:szCs w:val="20"/>
              </w:rPr>
              <w:t xml:space="preserve">ASIC Statements: </w:t>
            </w:r>
            <w:r w:rsidR="006A69CF" w:rsidRPr="005E56D4">
              <w:rPr>
                <w:rFonts w:ascii="Helvetica, sans-serif" w:hAnsi="Helvetica, sans-serif"/>
                <w:sz w:val="20"/>
                <w:szCs w:val="20"/>
              </w:rPr>
              <w:br/>
              <w:t>3. Simple BASI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C Statements. </w:t>
            </w:r>
          </w:p>
        </w:tc>
        <w:tc>
          <w:tcPr>
            <w:tcW w:w="2610" w:type="dxa"/>
          </w:tcPr>
          <w:p w:rsidR="00222E45" w:rsidRPr="005E56D4" w:rsidRDefault="00222E45" w:rsidP="00222E45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Guides students to state the meaning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BASIC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Leads students to list BASIC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statements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Guides the students to write and run simple BASIC program. </w:t>
            </w:r>
          </w:p>
        </w:tc>
        <w:tc>
          <w:tcPr>
            <w:tcW w:w="2160" w:type="dxa"/>
          </w:tcPr>
          <w:p w:rsidR="00222E45" w:rsidRPr="005E56D4" w:rsidRDefault="00222E45" w:rsidP="00222E45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State the meaning of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BASIC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List the BASIC statements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Practice writing and running simple BASIC program. </w:t>
            </w:r>
          </w:p>
        </w:tc>
        <w:tc>
          <w:tcPr>
            <w:tcW w:w="1890" w:type="dxa"/>
          </w:tcPr>
          <w:p w:rsidR="00222E45" w:rsidRPr="005E56D4" w:rsidRDefault="00222E45" w:rsidP="00222E45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Computer system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Interactive instruction,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Sample of BASIC program </w:t>
            </w:r>
          </w:p>
        </w:tc>
        <w:tc>
          <w:tcPr>
            <w:tcW w:w="1980" w:type="dxa"/>
          </w:tcPr>
          <w:p w:rsidR="00222E45" w:rsidRPr="005E56D4" w:rsidRDefault="00222E45" w:rsidP="00222E45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Students to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1. state what </w:t>
            </w:r>
            <w:r w:rsidRPr="005E56D4">
              <w:rPr>
                <w:b/>
                <w:bCs/>
                <w:sz w:val="20"/>
                <w:szCs w:val="20"/>
              </w:rPr>
              <w:t xml:space="preserve">BASIC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stands for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list four BASIC statements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write and run a BASIC program on a given task. </w:t>
            </w:r>
          </w:p>
        </w:tc>
      </w:tr>
      <w:tr w:rsidR="00222E45" w:rsidRPr="005E56D4" w:rsidTr="00F945FA">
        <w:tc>
          <w:tcPr>
            <w:tcW w:w="990" w:type="dxa"/>
          </w:tcPr>
          <w:p w:rsidR="00222E45" w:rsidRPr="005E56D4" w:rsidRDefault="00907F4F" w:rsidP="00222E45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222E45" w:rsidRPr="005E56D4" w:rsidRDefault="00222E45" w:rsidP="00222E45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Computer Ethics </w:t>
            </w:r>
          </w:p>
        </w:tc>
        <w:tc>
          <w:tcPr>
            <w:tcW w:w="2790" w:type="dxa"/>
          </w:tcPr>
          <w:p w:rsidR="00222E45" w:rsidRPr="005E56D4" w:rsidRDefault="00222E45" w:rsidP="00222E45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Students should be able to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1. list responsible ways of using computer and Internet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identify ways of misusing the computer and internet. </w:t>
            </w:r>
          </w:p>
        </w:tc>
        <w:tc>
          <w:tcPr>
            <w:tcW w:w="2880" w:type="dxa"/>
          </w:tcPr>
          <w:p w:rsidR="00222E45" w:rsidRPr="005E56D4" w:rsidRDefault="00222E45" w:rsidP="00222E45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Responsible use of computers and internet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Avoiding liquid dropping into the system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Using dust cover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Protection from power problem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Unplugging the system when not in use for long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Check your e-mail regularly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Give prompt and polite response to mails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Abuse! Misuse of computers. </w:t>
            </w:r>
          </w:p>
        </w:tc>
        <w:tc>
          <w:tcPr>
            <w:tcW w:w="2610" w:type="dxa"/>
          </w:tcPr>
          <w:p w:rsidR="00222E45" w:rsidRPr="005E56D4" w:rsidRDefault="00222E45" w:rsidP="00222E45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Guides the students to identify responsible ways of using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Computer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Internet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Leads students to identify ways of misusing the computer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Write notes on the board. </w:t>
            </w:r>
          </w:p>
        </w:tc>
        <w:tc>
          <w:tcPr>
            <w:tcW w:w="2160" w:type="dxa"/>
          </w:tcPr>
          <w:p w:rsidR="00222E45" w:rsidRPr="005E56D4" w:rsidRDefault="00222E45" w:rsidP="00222E45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Participate in class discussions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Make use of computers and internet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Participate in class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discussions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4. Copy the board summary into their notebooks. </w:t>
            </w:r>
          </w:p>
        </w:tc>
        <w:tc>
          <w:tcPr>
            <w:tcW w:w="1890" w:type="dxa"/>
          </w:tcPr>
          <w:p w:rsidR="00222E45" w:rsidRPr="005E56D4" w:rsidRDefault="00222E45" w:rsidP="00222E45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Computer laboratory with internet facilities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Pictures/ Charts of an ideal computer room Laboratory with Internet facilities. </w:t>
            </w:r>
          </w:p>
        </w:tc>
        <w:tc>
          <w:tcPr>
            <w:tcW w:w="1980" w:type="dxa"/>
          </w:tcPr>
          <w:p w:rsidR="00222E45" w:rsidRPr="005E56D4" w:rsidRDefault="00222E45" w:rsidP="00222E45">
            <w:pPr>
              <w:pStyle w:val="NormalWeb"/>
              <w:spacing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Students to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1. list three ways of using computers and Internet responsibly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>2. list four ways of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Misusing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computers and Internet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. </w:t>
            </w:r>
          </w:p>
        </w:tc>
      </w:tr>
      <w:tr w:rsidR="00907F4F" w:rsidRPr="005E56D4" w:rsidTr="00F945FA">
        <w:tc>
          <w:tcPr>
            <w:tcW w:w="990" w:type="dxa"/>
          </w:tcPr>
          <w:p w:rsidR="00907F4F" w:rsidRPr="005E56D4" w:rsidRDefault="007E6903" w:rsidP="00907F4F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>
              <w:rPr>
                <w:rFonts w:ascii="Helvetica, sans-serif" w:hAnsi="Helvetica, sans-serif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907F4F" w:rsidRPr="005E56D4" w:rsidRDefault="00907F4F" w:rsidP="00907F4F">
            <w:p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Number bases</w:t>
            </w:r>
          </w:p>
        </w:tc>
        <w:tc>
          <w:tcPr>
            <w:tcW w:w="2790" w:type="dxa"/>
          </w:tcPr>
          <w:p w:rsidR="006C101A" w:rsidRPr="006C101A" w:rsidRDefault="006C101A" w:rsidP="006C101A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C101A">
              <w:rPr>
                <w:sz w:val="20"/>
                <w:szCs w:val="20"/>
              </w:rPr>
              <w:t>Define number system</w:t>
            </w:r>
          </w:p>
          <w:p w:rsidR="006C101A" w:rsidRPr="006C101A" w:rsidRDefault="006C101A" w:rsidP="006C101A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C101A">
              <w:rPr>
                <w:sz w:val="20"/>
                <w:szCs w:val="20"/>
              </w:rPr>
              <w:t>Explain the concept of Binary numbers and their applications</w:t>
            </w:r>
          </w:p>
          <w:p w:rsidR="006C101A" w:rsidRPr="006C101A" w:rsidRDefault="006C101A" w:rsidP="006C101A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907F4F" w:rsidRPr="005E56D4" w:rsidRDefault="00907F4F" w:rsidP="006C101A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7E6903" w:rsidRPr="007E6903" w:rsidRDefault="007E6903" w:rsidP="007E6903">
            <w:pPr>
              <w:pStyle w:val="ListParagraph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 w:rsidRPr="007E6903">
              <w:rPr>
                <w:sz w:val="20"/>
                <w:szCs w:val="20"/>
              </w:rPr>
              <w:t>Number base systems</w:t>
            </w:r>
          </w:p>
          <w:p w:rsidR="007E6903" w:rsidRPr="007E6903" w:rsidRDefault="007E6903" w:rsidP="007E6903">
            <w:pPr>
              <w:pStyle w:val="ListParagraph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 w:rsidRPr="007E6903">
              <w:rPr>
                <w:sz w:val="20"/>
                <w:szCs w:val="20"/>
              </w:rPr>
              <w:t>example of number systems</w:t>
            </w:r>
          </w:p>
          <w:p w:rsidR="007E6903" w:rsidRPr="007E6903" w:rsidRDefault="007E6903" w:rsidP="007E6903">
            <w:pPr>
              <w:pStyle w:val="ListParagraph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 w:rsidRPr="007E6903">
              <w:rPr>
                <w:sz w:val="20"/>
                <w:szCs w:val="20"/>
              </w:rPr>
              <w:t>Binary numbers and their applications</w:t>
            </w:r>
          </w:p>
          <w:p w:rsidR="007E6903" w:rsidRPr="007E6903" w:rsidRDefault="007E6903" w:rsidP="007E6903">
            <w:pPr>
              <w:pStyle w:val="ListParagraph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 w:rsidRPr="007E6903">
              <w:rPr>
                <w:sz w:val="20"/>
                <w:szCs w:val="20"/>
              </w:rPr>
              <w:t>Decimal numbers</w:t>
            </w:r>
          </w:p>
          <w:p w:rsidR="00907F4F" w:rsidRPr="005E56D4" w:rsidRDefault="006C101A" w:rsidP="007E6903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907F4F" w:rsidRPr="005E56D4" w:rsidRDefault="00907F4F" w:rsidP="00D66957">
            <w:pPr>
              <w:pStyle w:val="NormalWeb"/>
              <w:numPr>
                <w:ilvl w:val="0"/>
                <w:numId w:val="82"/>
              </w:numPr>
              <w:spacing w:after="240" w:line="256" w:lineRule="auto"/>
              <w:ind w:left="25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Explain the concept of number system </w:t>
            </w:r>
          </w:p>
          <w:p w:rsidR="00907F4F" w:rsidRPr="005E56D4" w:rsidRDefault="00907F4F" w:rsidP="00D66957">
            <w:pPr>
              <w:pStyle w:val="NormalWeb"/>
              <w:numPr>
                <w:ilvl w:val="0"/>
                <w:numId w:val="82"/>
              </w:numPr>
              <w:spacing w:after="240" w:line="256" w:lineRule="auto"/>
              <w:ind w:left="25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olve problems in number system</w:t>
            </w:r>
          </w:p>
          <w:p w:rsidR="00907F4F" w:rsidRPr="005E56D4" w:rsidRDefault="00907F4F" w:rsidP="00907F4F">
            <w:pPr>
              <w:pStyle w:val="NormalWeb"/>
              <w:spacing w:after="240" w:line="256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07F4F" w:rsidRPr="005E56D4" w:rsidRDefault="00907F4F" w:rsidP="00D66957">
            <w:pPr>
              <w:pStyle w:val="NormalWeb"/>
              <w:numPr>
                <w:ilvl w:val="0"/>
                <w:numId w:val="83"/>
              </w:numPr>
              <w:spacing w:after="240" w:line="256" w:lineRule="auto"/>
              <w:ind w:left="25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Solve problems in binary system </w:t>
            </w:r>
          </w:p>
          <w:p w:rsidR="00907F4F" w:rsidRPr="005E56D4" w:rsidRDefault="00907F4F" w:rsidP="00D66957">
            <w:pPr>
              <w:pStyle w:val="NormalWeb"/>
              <w:numPr>
                <w:ilvl w:val="0"/>
                <w:numId w:val="83"/>
              </w:numPr>
              <w:spacing w:after="240" w:line="256" w:lineRule="auto"/>
              <w:ind w:left="25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Take down notes and answer questions</w:t>
            </w:r>
          </w:p>
        </w:tc>
        <w:tc>
          <w:tcPr>
            <w:tcW w:w="1890" w:type="dxa"/>
          </w:tcPr>
          <w:p w:rsidR="00907F4F" w:rsidRPr="005E56D4" w:rsidRDefault="00907F4F" w:rsidP="00907F4F">
            <w:pPr>
              <w:pStyle w:val="NormalWeb"/>
              <w:spacing w:after="24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Projector, CPU, system unit, whiteboard and marker, computers</w:t>
            </w:r>
          </w:p>
        </w:tc>
        <w:tc>
          <w:tcPr>
            <w:tcW w:w="1980" w:type="dxa"/>
          </w:tcPr>
          <w:p w:rsidR="00907F4F" w:rsidRPr="005E56D4" w:rsidRDefault="00907F4F" w:rsidP="00D66957">
            <w:pPr>
              <w:pStyle w:val="NormalWeb"/>
              <w:numPr>
                <w:ilvl w:val="0"/>
                <w:numId w:val="84"/>
              </w:numPr>
              <w:spacing w:after="240" w:line="256" w:lineRule="auto"/>
              <w:ind w:left="162" w:hanging="270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Why is binary systems important in ICT</w:t>
            </w:r>
          </w:p>
          <w:p w:rsidR="00907F4F" w:rsidRPr="005E56D4" w:rsidRDefault="00907F4F" w:rsidP="00D66957">
            <w:pPr>
              <w:pStyle w:val="NormalWeb"/>
              <w:numPr>
                <w:ilvl w:val="0"/>
                <w:numId w:val="84"/>
              </w:numPr>
              <w:spacing w:after="240" w:line="256" w:lineRule="auto"/>
              <w:ind w:left="162" w:hanging="270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how do you convert a base 2 number to base 10</w:t>
            </w:r>
          </w:p>
        </w:tc>
      </w:tr>
      <w:tr w:rsidR="007E6903" w:rsidRPr="005E56D4" w:rsidTr="00F945FA">
        <w:tc>
          <w:tcPr>
            <w:tcW w:w="990" w:type="dxa"/>
          </w:tcPr>
          <w:p w:rsidR="007E6903" w:rsidRPr="005E56D4" w:rsidRDefault="007E6903" w:rsidP="00907F4F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>
              <w:rPr>
                <w:rFonts w:ascii="Helvetica, sans-serif" w:hAnsi="Helvetica, sans-serif"/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7E6903" w:rsidRPr="005E56D4" w:rsidRDefault="007E6903" w:rsidP="00907F4F">
            <w:p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Number bases</w:t>
            </w:r>
            <w:r>
              <w:rPr>
                <w:sz w:val="20"/>
                <w:szCs w:val="20"/>
              </w:rPr>
              <w:t xml:space="preserve"> cont’d</w:t>
            </w:r>
          </w:p>
        </w:tc>
        <w:tc>
          <w:tcPr>
            <w:tcW w:w="2790" w:type="dxa"/>
          </w:tcPr>
          <w:p w:rsidR="007E6903" w:rsidRPr="005E56D4" w:rsidRDefault="007E6903" w:rsidP="007E6903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E56D4">
              <w:rPr>
                <w:sz w:val="20"/>
                <w:szCs w:val="20"/>
              </w:rPr>
              <w:t>Convert between binary and decimal</w:t>
            </w:r>
          </w:p>
        </w:tc>
        <w:tc>
          <w:tcPr>
            <w:tcW w:w="2880" w:type="dxa"/>
          </w:tcPr>
          <w:p w:rsidR="007E6903" w:rsidRDefault="007E6903" w:rsidP="007E6903">
            <w:pPr>
              <w:pStyle w:val="ListParagraph"/>
              <w:ind w:left="612" w:hanging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Conversion from decimal </w:t>
            </w:r>
            <w:r w:rsidRPr="005E56D4">
              <w:rPr>
                <w:sz w:val="20"/>
                <w:szCs w:val="20"/>
              </w:rPr>
              <w:t>number to other bases</w:t>
            </w:r>
          </w:p>
          <w:p w:rsidR="007E6903" w:rsidRPr="005E56D4" w:rsidRDefault="007E6903" w:rsidP="007E6903">
            <w:pPr>
              <w:pStyle w:val="ListParagraph"/>
              <w:ind w:hanging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E56D4">
              <w:rPr>
                <w:sz w:val="20"/>
                <w:szCs w:val="20"/>
              </w:rPr>
              <w:t>Conversion from other bases to decimal number</w:t>
            </w:r>
          </w:p>
        </w:tc>
        <w:tc>
          <w:tcPr>
            <w:tcW w:w="2610" w:type="dxa"/>
          </w:tcPr>
          <w:p w:rsidR="00C84315" w:rsidRPr="00C84315" w:rsidRDefault="00C84315" w:rsidP="00C84315">
            <w:pPr>
              <w:pStyle w:val="NormalWeb"/>
              <w:numPr>
                <w:ilvl w:val="0"/>
                <w:numId w:val="98"/>
              </w:numPr>
              <w:spacing w:after="240" w:line="256" w:lineRule="auto"/>
              <w:rPr>
                <w:sz w:val="20"/>
                <w:szCs w:val="20"/>
              </w:rPr>
            </w:pPr>
            <w:r w:rsidRPr="00C84315">
              <w:rPr>
                <w:sz w:val="20"/>
                <w:szCs w:val="20"/>
              </w:rPr>
              <w:t>Convert from binary numbers to decimal and vice versa</w:t>
            </w:r>
          </w:p>
          <w:p w:rsidR="00C84315" w:rsidRPr="00C84315" w:rsidRDefault="00C84315" w:rsidP="00C84315">
            <w:pPr>
              <w:pStyle w:val="NormalWeb"/>
              <w:numPr>
                <w:ilvl w:val="0"/>
                <w:numId w:val="98"/>
              </w:numPr>
              <w:spacing w:after="240" w:line="256" w:lineRule="auto"/>
              <w:rPr>
                <w:sz w:val="20"/>
                <w:szCs w:val="20"/>
              </w:rPr>
            </w:pPr>
            <w:r w:rsidRPr="00C84315">
              <w:rPr>
                <w:sz w:val="20"/>
                <w:szCs w:val="20"/>
              </w:rPr>
              <w:t>Convert from other bases to decimal</w:t>
            </w:r>
          </w:p>
          <w:p w:rsidR="00C84315" w:rsidRPr="00C84315" w:rsidRDefault="00C84315" w:rsidP="00C84315">
            <w:pPr>
              <w:pStyle w:val="NormalWeb"/>
              <w:numPr>
                <w:ilvl w:val="0"/>
                <w:numId w:val="98"/>
              </w:numPr>
              <w:spacing w:after="240" w:line="256" w:lineRule="auto"/>
              <w:rPr>
                <w:sz w:val="20"/>
                <w:szCs w:val="20"/>
              </w:rPr>
            </w:pPr>
            <w:r w:rsidRPr="00C84315">
              <w:rPr>
                <w:sz w:val="20"/>
                <w:szCs w:val="20"/>
              </w:rPr>
              <w:t>Convert from binary numbers to decimal and vice versa</w:t>
            </w:r>
          </w:p>
          <w:p w:rsidR="00C84315" w:rsidRPr="00C84315" w:rsidRDefault="00C84315" w:rsidP="00C84315">
            <w:pPr>
              <w:pStyle w:val="NormalWeb"/>
              <w:numPr>
                <w:ilvl w:val="0"/>
                <w:numId w:val="98"/>
              </w:numPr>
              <w:spacing w:after="240" w:line="256" w:lineRule="auto"/>
              <w:rPr>
                <w:sz w:val="20"/>
                <w:szCs w:val="20"/>
              </w:rPr>
            </w:pPr>
            <w:r w:rsidRPr="00C84315">
              <w:rPr>
                <w:sz w:val="20"/>
                <w:szCs w:val="20"/>
              </w:rPr>
              <w:t>Convert from other bases to decimal</w:t>
            </w:r>
          </w:p>
          <w:p w:rsidR="007E6903" w:rsidRPr="005E56D4" w:rsidRDefault="007E6903" w:rsidP="00C84315">
            <w:pPr>
              <w:pStyle w:val="NormalWeb"/>
              <w:numPr>
                <w:ilvl w:val="0"/>
                <w:numId w:val="98"/>
              </w:numPr>
              <w:spacing w:after="240" w:line="256" w:lineRule="auto"/>
              <w:ind w:left="252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C84315" w:rsidRPr="005E56D4" w:rsidRDefault="00C84315" w:rsidP="00C84315">
            <w:pPr>
              <w:pStyle w:val="NormalWeb"/>
              <w:spacing w:after="240" w:line="256" w:lineRule="auto"/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E56D4">
              <w:rPr>
                <w:sz w:val="20"/>
                <w:szCs w:val="20"/>
              </w:rPr>
              <w:t xml:space="preserve">Solve problems in </w:t>
            </w:r>
            <w:r>
              <w:rPr>
                <w:sz w:val="20"/>
                <w:szCs w:val="20"/>
              </w:rPr>
              <w:t>other number s</w:t>
            </w:r>
            <w:r w:rsidRPr="005E56D4">
              <w:rPr>
                <w:sz w:val="20"/>
                <w:szCs w:val="20"/>
              </w:rPr>
              <w:t xml:space="preserve">ystem </w:t>
            </w:r>
          </w:p>
          <w:p w:rsidR="007E6903" w:rsidRPr="005E56D4" w:rsidRDefault="007E6903" w:rsidP="00C84315">
            <w:pPr>
              <w:pStyle w:val="NormalWeb"/>
              <w:spacing w:after="240" w:line="256" w:lineRule="auto"/>
              <w:ind w:left="252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7E6903" w:rsidRPr="005E56D4" w:rsidRDefault="00C84315" w:rsidP="00907F4F">
            <w:pPr>
              <w:pStyle w:val="NormalWeb"/>
              <w:spacing w:after="24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Projector, CPU, system unit, whiteboard and marker, computers</w:t>
            </w:r>
          </w:p>
        </w:tc>
        <w:tc>
          <w:tcPr>
            <w:tcW w:w="1980" w:type="dxa"/>
          </w:tcPr>
          <w:p w:rsidR="007E6903" w:rsidRPr="005E56D4" w:rsidRDefault="00C84315" w:rsidP="00C84315">
            <w:pPr>
              <w:pStyle w:val="NormalWeb"/>
              <w:spacing w:after="240" w:line="256" w:lineRule="auto"/>
              <w:ind w:left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 the importance of other number bases </w:t>
            </w:r>
            <w:r w:rsidR="00C26805">
              <w:rPr>
                <w:sz w:val="20"/>
                <w:szCs w:val="20"/>
              </w:rPr>
              <w:t>like the hexadecimal</w:t>
            </w:r>
          </w:p>
        </w:tc>
      </w:tr>
      <w:tr w:rsidR="00907F4F" w:rsidRPr="005E56D4" w:rsidTr="00F945FA">
        <w:tc>
          <w:tcPr>
            <w:tcW w:w="990" w:type="dxa"/>
          </w:tcPr>
          <w:p w:rsidR="00907F4F" w:rsidRPr="005E56D4" w:rsidRDefault="00907F4F" w:rsidP="00907F4F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907F4F" w:rsidRPr="005E56D4" w:rsidRDefault="00907F4F" w:rsidP="00907F4F">
            <w:p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omputer storage system</w:t>
            </w:r>
          </w:p>
        </w:tc>
        <w:tc>
          <w:tcPr>
            <w:tcW w:w="2790" w:type="dxa"/>
          </w:tcPr>
          <w:p w:rsidR="00907F4F" w:rsidRPr="005E56D4" w:rsidRDefault="00907F4F" w:rsidP="00907F4F">
            <w:p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1- Classify storage unit</w:t>
            </w:r>
          </w:p>
          <w:p w:rsidR="00907F4F" w:rsidRPr="005E56D4" w:rsidRDefault="00907F4F" w:rsidP="00907F4F">
            <w:p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2- State Type of storage</w:t>
            </w:r>
          </w:p>
          <w:p w:rsidR="00907F4F" w:rsidRPr="005E56D4" w:rsidRDefault="00907F4F" w:rsidP="00907F4F">
            <w:p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3- Types of memory</w:t>
            </w:r>
          </w:p>
        </w:tc>
        <w:tc>
          <w:tcPr>
            <w:tcW w:w="2880" w:type="dxa"/>
          </w:tcPr>
          <w:p w:rsidR="00907F4F" w:rsidRPr="005E56D4" w:rsidRDefault="00907F4F" w:rsidP="00D66957">
            <w:pPr>
              <w:pStyle w:val="ListParagraph"/>
              <w:numPr>
                <w:ilvl w:val="0"/>
                <w:numId w:val="81"/>
              </w:num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lassification of computer storage system.</w:t>
            </w:r>
          </w:p>
          <w:p w:rsidR="00907F4F" w:rsidRPr="005E56D4" w:rsidRDefault="00907F4F" w:rsidP="00D66957">
            <w:pPr>
              <w:pStyle w:val="ListParagraph"/>
              <w:numPr>
                <w:ilvl w:val="0"/>
                <w:numId w:val="81"/>
              </w:num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Types of memory devices</w:t>
            </w:r>
          </w:p>
        </w:tc>
        <w:tc>
          <w:tcPr>
            <w:tcW w:w="2610" w:type="dxa"/>
          </w:tcPr>
          <w:p w:rsidR="00907F4F" w:rsidRPr="005E56D4" w:rsidRDefault="00907F4F" w:rsidP="00D66957">
            <w:pPr>
              <w:pStyle w:val="NormalWeb"/>
              <w:numPr>
                <w:ilvl w:val="0"/>
                <w:numId w:val="85"/>
              </w:numPr>
              <w:spacing w:after="240" w:line="256" w:lineRule="auto"/>
              <w:ind w:left="25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Explain the concept of storage devices</w:t>
            </w:r>
          </w:p>
          <w:p w:rsidR="00907F4F" w:rsidRPr="005E56D4" w:rsidRDefault="00907F4F" w:rsidP="00D66957">
            <w:pPr>
              <w:pStyle w:val="NormalWeb"/>
              <w:numPr>
                <w:ilvl w:val="0"/>
                <w:numId w:val="85"/>
              </w:numPr>
              <w:spacing w:after="240" w:line="256" w:lineRule="auto"/>
              <w:ind w:left="25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Explain categories of storage devices</w:t>
            </w:r>
          </w:p>
        </w:tc>
        <w:tc>
          <w:tcPr>
            <w:tcW w:w="2160" w:type="dxa"/>
          </w:tcPr>
          <w:p w:rsidR="00907F4F" w:rsidRPr="005E56D4" w:rsidRDefault="00907F4F" w:rsidP="00D66957">
            <w:pPr>
              <w:pStyle w:val="NormalWeb"/>
              <w:numPr>
                <w:ilvl w:val="0"/>
                <w:numId w:val="86"/>
              </w:numPr>
              <w:spacing w:after="240" w:line="256" w:lineRule="auto"/>
              <w:ind w:left="162" w:hanging="270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Take down notes and answer questions</w:t>
            </w:r>
          </w:p>
          <w:p w:rsidR="00907F4F" w:rsidRPr="005E56D4" w:rsidRDefault="00907F4F" w:rsidP="00D66957">
            <w:pPr>
              <w:pStyle w:val="NormalWeb"/>
              <w:numPr>
                <w:ilvl w:val="0"/>
                <w:numId w:val="86"/>
              </w:numPr>
              <w:spacing w:after="240" w:line="256" w:lineRule="auto"/>
              <w:ind w:left="162" w:hanging="270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ask questions when necessary</w:t>
            </w:r>
          </w:p>
        </w:tc>
        <w:tc>
          <w:tcPr>
            <w:tcW w:w="1890" w:type="dxa"/>
          </w:tcPr>
          <w:p w:rsidR="00907F4F" w:rsidRPr="005E56D4" w:rsidRDefault="00907F4F" w:rsidP="00907F4F">
            <w:pPr>
              <w:pStyle w:val="NormalWeb"/>
              <w:spacing w:after="24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Projector, CPU, system unit, whiteboard and marker, computers</w:t>
            </w:r>
          </w:p>
        </w:tc>
        <w:tc>
          <w:tcPr>
            <w:tcW w:w="1980" w:type="dxa"/>
          </w:tcPr>
          <w:p w:rsidR="00907F4F" w:rsidRPr="005E56D4" w:rsidRDefault="00907F4F" w:rsidP="00D66957">
            <w:pPr>
              <w:pStyle w:val="NormalWeb"/>
              <w:numPr>
                <w:ilvl w:val="0"/>
                <w:numId w:val="87"/>
              </w:numPr>
              <w:spacing w:after="240" w:line="256" w:lineRule="auto"/>
              <w:ind w:left="252" w:hanging="270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what is main memory</w:t>
            </w:r>
          </w:p>
          <w:p w:rsidR="00907F4F" w:rsidRPr="005E56D4" w:rsidRDefault="00907F4F" w:rsidP="00D66957">
            <w:pPr>
              <w:pStyle w:val="NormalWeb"/>
              <w:numPr>
                <w:ilvl w:val="0"/>
                <w:numId w:val="87"/>
              </w:numPr>
              <w:spacing w:after="240" w:line="256" w:lineRule="auto"/>
              <w:ind w:left="252" w:hanging="270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why is RAM said to be volatile</w:t>
            </w:r>
          </w:p>
          <w:p w:rsidR="00907F4F" w:rsidRPr="005E56D4" w:rsidRDefault="00907F4F" w:rsidP="00D66957">
            <w:pPr>
              <w:pStyle w:val="NormalWeb"/>
              <w:numPr>
                <w:ilvl w:val="0"/>
                <w:numId w:val="87"/>
              </w:numPr>
              <w:spacing w:after="240" w:line="256" w:lineRule="auto"/>
              <w:ind w:left="252" w:hanging="270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ate 2 examples of storage devices</w:t>
            </w:r>
          </w:p>
        </w:tc>
      </w:tr>
    </w:tbl>
    <w:p w:rsidR="006A69CF" w:rsidRPr="005E56D4" w:rsidRDefault="006A69CF" w:rsidP="00CD587E">
      <w:pPr>
        <w:rPr>
          <w:sz w:val="20"/>
          <w:szCs w:val="20"/>
        </w:rPr>
      </w:pPr>
    </w:p>
    <w:p w:rsidR="00F9410F" w:rsidRDefault="00F9410F" w:rsidP="00CD587E">
      <w:pPr>
        <w:rPr>
          <w:sz w:val="20"/>
          <w:szCs w:val="20"/>
        </w:rPr>
      </w:pPr>
    </w:p>
    <w:p w:rsidR="00757158" w:rsidRDefault="00757158" w:rsidP="00CD587E">
      <w:pPr>
        <w:rPr>
          <w:sz w:val="20"/>
          <w:szCs w:val="20"/>
        </w:rPr>
      </w:pPr>
    </w:p>
    <w:p w:rsidR="00757158" w:rsidRPr="005E56D4" w:rsidRDefault="00757158" w:rsidP="00CD587E">
      <w:pPr>
        <w:rPr>
          <w:sz w:val="20"/>
          <w:szCs w:val="20"/>
        </w:rPr>
      </w:pPr>
    </w:p>
    <w:p w:rsidR="00EE5CCF" w:rsidRPr="005E56D4" w:rsidRDefault="00EE5CCF" w:rsidP="00EE5CCF">
      <w:pPr>
        <w:jc w:val="center"/>
        <w:rPr>
          <w:rFonts w:ascii="Arial" w:hAnsi="Arial" w:cs="Arial"/>
          <w:b/>
          <w:sz w:val="20"/>
          <w:szCs w:val="20"/>
        </w:rPr>
      </w:pPr>
      <w:r w:rsidRPr="005E56D4">
        <w:rPr>
          <w:rFonts w:ascii="Arial" w:hAnsi="Arial" w:cs="Arial"/>
          <w:b/>
          <w:sz w:val="20"/>
          <w:szCs w:val="20"/>
        </w:rPr>
        <w:t>BASIC SCIENCE AND TECHNOLOGY</w:t>
      </w:r>
    </w:p>
    <w:p w:rsidR="00A0609F" w:rsidRPr="005E56D4" w:rsidRDefault="00A0609F" w:rsidP="00A0609F">
      <w:pPr>
        <w:rPr>
          <w:rFonts w:ascii="Arial" w:hAnsi="Arial" w:cs="Arial"/>
          <w:b/>
          <w:sz w:val="20"/>
          <w:szCs w:val="20"/>
        </w:rPr>
      </w:pPr>
      <w:r w:rsidRPr="005E56D4">
        <w:rPr>
          <w:rFonts w:ascii="Arial" w:hAnsi="Arial" w:cs="Arial"/>
          <w:b/>
          <w:sz w:val="20"/>
          <w:szCs w:val="20"/>
        </w:rPr>
        <w:t>SECOND TERM</w:t>
      </w:r>
    </w:p>
    <w:p w:rsidR="00EE5CCF" w:rsidRPr="005E56D4" w:rsidRDefault="00EE5CCF" w:rsidP="00EE5CC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5E56D4">
        <w:rPr>
          <w:rFonts w:ascii="Arial" w:hAnsi="Arial" w:cs="Arial"/>
          <w:b/>
          <w:sz w:val="20"/>
          <w:szCs w:val="20"/>
        </w:rPr>
        <w:t xml:space="preserve">THEME: </w:t>
      </w:r>
      <w:r w:rsidRPr="005E56D4">
        <w:rPr>
          <w:rFonts w:ascii="Arial" w:hAnsi="Arial" w:cs="Arial"/>
          <w:b/>
          <w:bCs/>
          <w:sz w:val="20"/>
          <w:szCs w:val="20"/>
        </w:rPr>
        <w:t>INFORMATION TECHNOLOGY</w:t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="007F7BF6" w:rsidRPr="005E56D4">
        <w:rPr>
          <w:rFonts w:ascii="Arial" w:hAnsi="Arial" w:cs="Arial"/>
          <w:b/>
          <w:bCs/>
          <w:sz w:val="20"/>
          <w:szCs w:val="20"/>
        </w:rPr>
        <w:t>BASIC 8</w:t>
      </w:r>
    </w:p>
    <w:p w:rsidR="00EE5CCF" w:rsidRPr="005E56D4" w:rsidRDefault="00EE5CCF" w:rsidP="00EE5CCF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5E56D4">
        <w:rPr>
          <w:rFonts w:ascii="Arial" w:hAnsi="Arial" w:cs="Arial"/>
          <w:b/>
          <w:bCs/>
          <w:sz w:val="20"/>
          <w:szCs w:val="20"/>
        </w:rPr>
        <w:t>SUB-THEME: BASIC COMPUTER OPERATION AND CONCEPTS</w:t>
      </w:r>
    </w:p>
    <w:tbl>
      <w:tblPr>
        <w:tblStyle w:val="TableGrid"/>
        <w:tblW w:w="1629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2790"/>
        <w:gridCol w:w="2880"/>
        <w:gridCol w:w="2610"/>
        <w:gridCol w:w="2160"/>
        <w:gridCol w:w="1890"/>
        <w:gridCol w:w="1980"/>
      </w:tblGrid>
      <w:tr w:rsidR="00A0609F" w:rsidRPr="005E56D4" w:rsidTr="00A0609F">
        <w:trPr>
          <w:trHeight w:val="210"/>
        </w:trPr>
        <w:tc>
          <w:tcPr>
            <w:tcW w:w="990" w:type="dxa"/>
            <w:vMerge w:val="restart"/>
          </w:tcPr>
          <w:p w:rsidR="00A0609F" w:rsidRPr="005E56D4" w:rsidRDefault="00A0609F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WEEK</w:t>
            </w:r>
          </w:p>
        </w:tc>
        <w:tc>
          <w:tcPr>
            <w:tcW w:w="990" w:type="dxa"/>
            <w:vMerge w:val="restart"/>
          </w:tcPr>
          <w:p w:rsidR="00A0609F" w:rsidRPr="005E56D4" w:rsidRDefault="00A0609F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2790" w:type="dxa"/>
            <w:vMerge w:val="restart"/>
          </w:tcPr>
          <w:p w:rsidR="00A0609F" w:rsidRPr="005E56D4" w:rsidRDefault="00A0609F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PERFORMANCE OBJECTIVES</w:t>
            </w:r>
          </w:p>
        </w:tc>
        <w:tc>
          <w:tcPr>
            <w:tcW w:w="2880" w:type="dxa"/>
            <w:vMerge w:val="restart"/>
          </w:tcPr>
          <w:p w:rsidR="00A0609F" w:rsidRPr="005E56D4" w:rsidRDefault="00A0609F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:rsidR="00A0609F" w:rsidRPr="005E56D4" w:rsidRDefault="00A0609F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  <w:tc>
          <w:tcPr>
            <w:tcW w:w="1890" w:type="dxa"/>
            <w:vMerge w:val="restart"/>
          </w:tcPr>
          <w:p w:rsidR="00A0609F" w:rsidRPr="005E56D4" w:rsidRDefault="00A0609F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TEACHING AND LEARNING MATERIALS</w:t>
            </w:r>
          </w:p>
        </w:tc>
        <w:tc>
          <w:tcPr>
            <w:tcW w:w="1980" w:type="dxa"/>
            <w:vMerge w:val="restart"/>
          </w:tcPr>
          <w:p w:rsidR="00A0609F" w:rsidRPr="005E56D4" w:rsidRDefault="00A0609F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EVALUATION GUIDE</w:t>
            </w:r>
          </w:p>
        </w:tc>
      </w:tr>
      <w:tr w:rsidR="00A0609F" w:rsidRPr="005E56D4" w:rsidTr="00A0609F">
        <w:trPr>
          <w:trHeight w:val="330"/>
        </w:trPr>
        <w:tc>
          <w:tcPr>
            <w:tcW w:w="990" w:type="dxa"/>
            <w:vMerge/>
          </w:tcPr>
          <w:p w:rsidR="00A0609F" w:rsidRPr="005E56D4" w:rsidRDefault="00A0609F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A0609F" w:rsidRPr="005E56D4" w:rsidRDefault="00A0609F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A0609F" w:rsidRPr="005E56D4" w:rsidRDefault="00A0609F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A0609F" w:rsidRPr="005E56D4" w:rsidRDefault="00A0609F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A0609F" w:rsidRPr="005E56D4" w:rsidRDefault="00A0609F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TEACHER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A0609F" w:rsidRPr="005E56D4" w:rsidRDefault="00A0609F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STUDENT</w:t>
            </w:r>
          </w:p>
        </w:tc>
        <w:tc>
          <w:tcPr>
            <w:tcW w:w="1890" w:type="dxa"/>
            <w:vMerge/>
          </w:tcPr>
          <w:p w:rsidR="00A0609F" w:rsidRPr="005E56D4" w:rsidRDefault="00A0609F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A0609F" w:rsidRPr="005E56D4" w:rsidRDefault="00A0609F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69CF" w:rsidRPr="005E56D4" w:rsidTr="00A0609F">
        <w:tc>
          <w:tcPr>
            <w:tcW w:w="990" w:type="dxa"/>
          </w:tcPr>
          <w:p w:rsidR="006A69CF" w:rsidRPr="005E56D4" w:rsidRDefault="00F86993" w:rsidP="006A69CF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6A69CF" w:rsidRPr="005E56D4" w:rsidRDefault="006A69CF" w:rsidP="006A69CF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afety Measures</w:t>
            </w:r>
          </w:p>
        </w:tc>
        <w:tc>
          <w:tcPr>
            <w:tcW w:w="2790" w:type="dxa"/>
          </w:tcPr>
          <w:p w:rsidR="006A69CF" w:rsidRPr="005E56D4" w:rsidRDefault="006A69CF" w:rsidP="006A69CF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udents should be able to state safety measures that need be taken when using computer.</w:t>
            </w:r>
          </w:p>
        </w:tc>
        <w:tc>
          <w:tcPr>
            <w:tcW w:w="2880" w:type="dxa"/>
          </w:tcPr>
          <w:p w:rsidR="006A69CF" w:rsidRPr="005E56D4" w:rsidRDefault="006A69CF" w:rsidP="006A69CF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afety Measures:</w:t>
            </w:r>
          </w:p>
          <w:p w:rsidR="006A69CF" w:rsidRPr="005E56D4" w:rsidRDefault="006A69CF" w:rsidP="006A69CF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The sitting posture</w:t>
            </w:r>
          </w:p>
          <w:p w:rsidR="006A69CF" w:rsidRPr="005E56D4" w:rsidRDefault="006A69CF" w:rsidP="006A69CF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Using the anti-glare protector.</w:t>
            </w:r>
          </w:p>
          <w:p w:rsidR="006A69CF" w:rsidRPr="005E56D4" w:rsidRDefault="006A69CF" w:rsidP="006A69CF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Positioning of monitor base.</w:t>
            </w:r>
          </w:p>
          <w:p w:rsidR="006A69CF" w:rsidRPr="005E56D4" w:rsidRDefault="006A69CF" w:rsidP="006A69CF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Illuminating the computer room.</w:t>
            </w:r>
          </w:p>
          <w:p w:rsidR="006A69CF" w:rsidRPr="005E56D4" w:rsidRDefault="006A69CF" w:rsidP="006A69CF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Maintaining a dust- free</w:t>
            </w:r>
          </w:p>
          <w:p w:rsidR="006A69CF" w:rsidRPr="005E56D4" w:rsidRDefault="006A69CF" w:rsidP="006A69CF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Environment.</w:t>
            </w:r>
          </w:p>
          <w:p w:rsidR="006A69CF" w:rsidRPr="005E56D4" w:rsidRDefault="006A69CF" w:rsidP="006A69CF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Keep liquids</w:t>
            </w:r>
          </w:p>
          <w:p w:rsidR="006A69CF" w:rsidRPr="005E56D4" w:rsidRDefault="006A69CF" w:rsidP="006A69CF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away from</w:t>
            </w:r>
          </w:p>
          <w:p w:rsidR="006A69CF" w:rsidRPr="005E56D4" w:rsidRDefault="006A69CF" w:rsidP="006A69CF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omputers</w:t>
            </w:r>
          </w:p>
        </w:tc>
        <w:tc>
          <w:tcPr>
            <w:tcW w:w="2610" w:type="dxa"/>
          </w:tcPr>
          <w:p w:rsidR="006A69CF" w:rsidRPr="005E56D4" w:rsidRDefault="006A69CF" w:rsidP="006A69CF">
            <w:pPr>
              <w:pStyle w:val="NormalWeb"/>
              <w:spacing w:after="24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1. Guides the students to list the safety measure that need be taken when using computer. </w:t>
            </w:r>
          </w:p>
        </w:tc>
        <w:tc>
          <w:tcPr>
            <w:tcW w:w="2160" w:type="dxa"/>
          </w:tcPr>
          <w:p w:rsidR="006A69CF" w:rsidRPr="005E56D4" w:rsidRDefault="006A69CF" w:rsidP="006A69CF">
            <w:pPr>
              <w:pStyle w:val="NormalWeb"/>
              <w:spacing w:after="24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Participate in class discussion.</w:t>
            </w:r>
          </w:p>
        </w:tc>
        <w:tc>
          <w:tcPr>
            <w:tcW w:w="1890" w:type="dxa"/>
          </w:tcPr>
          <w:p w:rsidR="006A69CF" w:rsidRPr="005E56D4" w:rsidRDefault="006A69CF" w:rsidP="006A69CF">
            <w:pPr>
              <w:pStyle w:val="NormalWeb"/>
              <w:spacing w:after="24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Pictures</w:t>
            </w:r>
          </w:p>
          <w:p w:rsidR="006A69CF" w:rsidRPr="005E56D4" w:rsidRDefault="006A69CF" w:rsidP="006A69CF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Charts</w:t>
            </w:r>
          </w:p>
        </w:tc>
        <w:tc>
          <w:tcPr>
            <w:tcW w:w="1980" w:type="dxa"/>
          </w:tcPr>
          <w:p w:rsidR="006A69CF" w:rsidRPr="005E56D4" w:rsidRDefault="006A69CF" w:rsidP="006A69CF">
            <w:pPr>
              <w:pStyle w:val="NormalWeb"/>
              <w:spacing w:after="24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udents to stat four safety measures that n to be taken when using computer.</w:t>
            </w:r>
          </w:p>
        </w:tc>
      </w:tr>
      <w:tr w:rsidR="00F86993" w:rsidRPr="005E56D4" w:rsidTr="00A0609F">
        <w:tc>
          <w:tcPr>
            <w:tcW w:w="990" w:type="dxa"/>
          </w:tcPr>
          <w:p w:rsidR="00F86993" w:rsidRPr="005E56D4" w:rsidRDefault="00D55236" w:rsidP="00F86993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F86993" w:rsidRPr="005E56D4" w:rsidRDefault="00F86993" w:rsidP="00F86993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Graphic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Packages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‘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</w:t>
            </w:r>
          </w:p>
        </w:tc>
        <w:tc>
          <w:tcPr>
            <w:tcW w:w="2790" w:type="dxa"/>
          </w:tcPr>
          <w:p w:rsidR="00F86993" w:rsidRPr="005E56D4" w:rsidRDefault="00F86993" w:rsidP="00F86993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Students should be able to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1. describe graphic packages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</w:t>
            </w:r>
            <w:r w:rsidR="00D55236" w:rsidRPr="005E56D4">
              <w:rPr>
                <w:rFonts w:ascii="Helvetica, sans-serif" w:hAnsi="Helvetica, sans-serif"/>
                <w:sz w:val="20"/>
                <w:szCs w:val="20"/>
              </w:rPr>
              <w:t>List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 different types of computer graphic packages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</w:t>
            </w:r>
            <w:r w:rsidR="00D55236" w:rsidRPr="005E56D4">
              <w:rPr>
                <w:rFonts w:ascii="Helvetica, sans-serif" w:hAnsi="Helvetica, sans-serif"/>
                <w:sz w:val="20"/>
                <w:szCs w:val="20"/>
              </w:rPr>
              <w:t>State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 the general features of graphic packages. </w:t>
            </w:r>
          </w:p>
        </w:tc>
        <w:tc>
          <w:tcPr>
            <w:tcW w:w="2880" w:type="dxa"/>
          </w:tcPr>
          <w:p w:rsidR="00F86993" w:rsidRPr="005E56D4" w:rsidRDefault="00F86993" w:rsidP="00F86993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1.</w:t>
            </w:r>
            <w:r w:rsidR="00681D4E">
              <w:rPr>
                <w:rFonts w:ascii="Helvetica, sans-serif" w:hAnsi="Helvetica, sans-serif"/>
                <w:sz w:val="20"/>
                <w:szCs w:val="20"/>
              </w:rPr>
              <w:t xml:space="preserve"> Meaning of graphic packages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Examples of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graphic packages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Paint, Corel draw, </w:t>
            </w:r>
            <w:r w:rsidR="00681D4E">
              <w:rPr>
                <w:rFonts w:ascii="Helvetica, sans-serif" w:hAnsi="Helvetica, sans-serif"/>
                <w:sz w:val="20"/>
                <w:szCs w:val="20"/>
              </w:rPr>
              <w:t>Instant artist, etc.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Features: Tool bar, Menu bar, Printable area, Colour palette, etc. </w:t>
            </w:r>
          </w:p>
        </w:tc>
        <w:tc>
          <w:tcPr>
            <w:tcW w:w="2610" w:type="dxa"/>
          </w:tcPr>
          <w:p w:rsidR="00F86993" w:rsidRPr="005E56D4" w:rsidRDefault="00F86993" w:rsidP="00F86993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Explains graphic packages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Leads students to identify different types of graphics packages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Guides students to describe the features of graphics packages. </w:t>
            </w:r>
          </w:p>
        </w:tc>
        <w:tc>
          <w:tcPr>
            <w:tcW w:w="2160" w:type="dxa"/>
          </w:tcPr>
          <w:p w:rsidR="00F86993" w:rsidRPr="005E56D4" w:rsidRDefault="00F86993" w:rsidP="00F86993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Listen to teacher’s explanations,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List different types of graphic packages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Participate in class discussions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4. Copy the board summary into their notebooks. </w:t>
            </w:r>
          </w:p>
        </w:tc>
        <w:tc>
          <w:tcPr>
            <w:tcW w:w="1890" w:type="dxa"/>
          </w:tcPr>
          <w:p w:rsidR="00F86993" w:rsidRPr="005E56D4" w:rsidRDefault="00F86993" w:rsidP="00F86993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Computer system with graphic packages installed, </w:t>
            </w:r>
          </w:p>
        </w:tc>
        <w:tc>
          <w:tcPr>
            <w:tcW w:w="1980" w:type="dxa"/>
          </w:tcPr>
          <w:p w:rsidR="00F86993" w:rsidRPr="005E56D4" w:rsidRDefault="00F86993" w:rsidP="00F86993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Student to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1. describe graphic packages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list four types of graphic packages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state five features of graphic packages; </w:t>
            </w:r>
          </w:p>
        </w:tc>
      </w:tr>
    </w:tbl>
    <w:p w:rsidR="00EE5CCF" w:rsidRPr="005E56D4" w:rsidRDefault="00EE5CCF" w:rsidP="00CD587E">
      <w:pPr>
        <w:rPr>
          <w:sz w:val="20"/>
          <w:szCs w:val="20"/>
        </w:rPr>
      </w:pPr>
    </w:p>
    <w:tbl>
      <w:tblPr>
        <w:tblStyle w:val="TableGrid"/>
        <w:tblW w:w="1629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2790"/>
        <w:gridCol w:w="2880"/>
        <w:gridCol w:w="2610"/>
        <w:gridCol w:w="2160"/>
        <w:gridCol w:w="1890"/>
        <w:gridCol w:w="1980"/>
      </w:tblGrid>
      <w:tr w:rsidR="0092241C" w:rsidRPr="005E56D4" w:rsidTr="0092241C">
        <w:trPr>
          <w:trHeight w:val="210"/>
        </w:trPr>
        <w:tc>
          <w:tcPr>
            <w:tcW w:w="990" w:type="dxa"/>
            <w:vMerge w:val="restart"/>
          </w:tcPr>
          <w:p w:rsidR="0092241C" w:rsidRPr="005E56D4" w:rsidRDefault="008361DB" w:rsidP="008361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WEEK</w:t>
            </w:r>
          </w:p>
        </w:tc>
        <w:tc>
          <w:tcPr>
            <w:tcW w:w="990" w:type="dxa"/>
            <w:vMerge w:val="restart"/>
          </w:tcPr>
          <w:p w:rsidR="0092241C" w:rsidRPr="005E56D4" w:rsidRDefault="0092241C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2790" w:type="dxa"/>
            <w:vMerge w:val="restart"/>
          </w:tcPr>
          <w:p w:rsidR="0092241C" w:rsidRPr="005E56D4" w:rsidRDefault="0092241C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PERFORMANCE OBJECTIVES</w:t>
            </w:r>
          </w:p>
        </w:tc>
        <w:tc>
          <w:tcPr>
            <w:tcW w:w="2880" w:type="dxa"/>
            <w:vMerge w:val="restart"/>
          </w:tcPr>
          <w:p w:rsidR="0092241C" w:rsidRPr="005E56D4" w:rsidRDefault="0092241C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:rsidR="0092241C" w:rsidRPr="005E56D4" w:rsidRDefault="0092241C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  <w:tc>
          <w:tcPr>
            <w:tcW w:w="1890" w:type="dxa"/>
            <w:vMerge w:val="restart"/>
          </w:tcPr>
          <w:p w:rsidR="0092241C" w:rsidRPr="005E56D4" w:rsidRDefault="0092241C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TEACHING AND LEARNING MATERIALS</w:t>
            </w:r>
          </w:p>
        </w:tc>
        <w:tc>
          <w:tcPr>
            <w:tcW w:w="1980" w:type="dxa"/>
            <w:vMerge w:val="restart"/>
          </w:tcPr>
          <w:p w:rsidR="0092241C" w:rsidRPr="005E56D4" w:rsidRDefault="0092241C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EVALUATION GUIDE</w:t>
            </w:r>
          </w:p>
        </w:tc>
      </w:tr>
      <w:tr w:rsidR="0092241C" w:rsidRPr="005E56D4" w:rsidTr="0092241C">
        <w:trPr>
          <w:trHeight w:val="330"/>
        </w:trPr>
        <w:tc>
          <w:tcPr>
            <w:tcW w:w="990" w:type="dxa"/>
            <w:vMerge/>
          </w:tcPr>
          <w:p w:rsidR="0092241C" w:rsidRPr="005E56D4" w:rsidRDefault="0092241C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92241C" w:rsidRPr="005E56D4" w:rsidRDefault="0092241C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92241C" w:rsidRPr="005E56D4" w:rsidRDefault="0092241C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92241C" w:rsidRPr="005E56D4" w:rsidRDefault="0092241C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92241C" w:rsidRPr="005E56D4" w:rsidRDefault="0092241C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TEACHER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92241C" w:rsidRPr="005E56D4" w:rsidRDefault="0092241C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STUDENT</w:t>
            </w:r>
          </w:p>
        </w:tc>
        <w:tc>
          <w:tcPr>
            <w:tcW w:w="1890" w:type="dxa"/>
            <w:vMerge/>
          </w:tcPr>
          <w:p w:rsidR="0092241C" w:rsidRPr="005E56D4" w:rsidRDefault="0092241C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2241C" w:rsidRPr="005E56D4" w:rsidRDefault="0092241C" w:rsidP="00A47A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241C" w:rsidRPr="005E56D4" w:rsidTr="0092241C">
        <w:tc>
          <w:tcPr>
            <w:tcW w:w="990" w:type="dxa"/>
          </w:tcPr>
          <w:p w:rsidR="0092241C" w:rsidRPr="005E56D4" w:rsidRDefault="00D55236">
            <w:pPr>
              <w:pStyle w:val="NormalWeb"/>
              <w:spacing w:after="24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92241C" w:rsidRPr="005E56D4" w:rsidRDefault="0092241C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Paint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Environment </w:t>
            </w:r>
          </w:p>
        </w:tc>
        <w:tc>
          <w:tcPr>
            <w:tcW w:w="2790" w:type="dxa"/>
          </w:tcPr>
          <w:p w:rsidR="0092241C" w:rsidRPr="005E56D4" w:rsidRDefault="0092241C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Students should be able to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1. identify the features of the Paint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environment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list the paint tools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explain the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functions of the various tools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4. use paint to draw and </w:t>
            </w:r>
            <w:r w:rsidR="00681D4E" w:rsidRPr="005E56D4">
              <w:rPr>
                <w:rFonts w:ascii="Helvetica, sans-serif" w:hAnsi="Helvetica, sans-serif"/>
                <w:sz w:val="20"/>
                <w:szCs w:val="20"/>
              </w:rPr>
              <w:t>color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 simple objects. </w:t>
            </w:r>
          </w:p>
        </w:tc>
        <w:tc>
          <w:tcPr>
            <w:tcW w:w="2880" w:type="dxa"/>
          </w:tcPr>
          <w:p w:rsidR="0092241C" w:rsidRPr="005E56D4" w:rsidRDefault="0092241C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4. The Paint: Paint Environment, Paint tools and their functions. </w:t>
            </w:r>
          </w:p>
        </w:tc>
        <w:tc>
          <w:tcPr>
            <w:tcW w:w="2610" w:type="dxa"/>
          </w:tcPr>
          <w:p w:rsidR="0092241C" w:rsidRPr="005E56D4" w:rsidRDefault="0092241C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Leads students to identify and describe the paint environment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Explains the functions of the various tools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Guides students to draw and </w:t>
            </w:r>
            <w:r w:rsidR="00681D4E" w:rsidRPr="005E56D4">
              <w:rPr>
                <w:rFonts w:ascii="Helvetica, sans-serif" w:hAnsi="Helvetica, sans-serif"/>
                <w:sz w:val="20"/>
                <w:szCs w:val="20"/>
              </w:rPr>
              <w:t>color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 simple objects using paint. </w:t>
            </w:r>
          </w:p>
        </w:tc>
        <w:tc>
          <w:tcPr>
            <w:tcW w:w="2160" w:type="dxa"/>
          </w:tcPr>
          <w:p w:rsidR="0092241C" w:rsidRPr="005E56D4" w:rsidRDefault="0092241C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Identify and describe paint environment,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Draw and colour simple objects using paint package. </w:t>
            </w:r>
          </w:p>
        </w:tc>
        <w:tc>
          <w:tcPr>
            <w:tcW w:w="1890" w:type="dxa"/>
          </w:tcPr>
          <w:p w:rsidR="0092241C" w:rsidRPr="005E56D4" w:rsidRDefault="0092241C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Computer systems with graphic packages installed (e.g. Paint, Instant Artist, Photo paint, etc.). </w:t>
            </w:r>
          </w:p>
        </w:tc>
        <w:tc>
          <w:tcPr>
            <w:tcW w:w="1980" w:type="dxa"/>
          </w:tcPr>
          <w:p w:rsidR="0092241C" w:rsidRPr="005E56D4" w:rsidRDefault="0092241C">
            <w:pPr>
              <w:pStyle w:val="NormalWeb"/>
              <w:spacing w:after="24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Students to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1. identify features of paint environment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>2. list t</w:t>
            </w:r>
            <w:r w:rsidR="00681D4E">
              <w:rPr>
                <w:rFonts w:ascii="Helvetica, sans-serif" w:hAnsi="Helvetica, sans-serif"/>
                <w:sz w:val="20"/>
                <w:szCs w:val="20"/>
              </w:rPr>
              <w:t xml:space="preserve">he Paint tools; </w:t>
            </w:r>
            <w:r w:rsidR="00681D4E">
              <w:rPr>
                <w:rFonts w:ascii="Helvetica, sans-serif" w:hAnsi="Helvetica, sans-serif"/>
                <w:sz w:val="20"/>
                <w:szCs w:val="20"/>
              </w:rPr>
              <w:br/>
              <w:t xml:space="preserve">3. state three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functions of paint tool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4. draw and </w:t>
            </w:r>
            <w:r w:rsidR="00681D4E" w:rsidRPr="005E56D4">
              <w:rPr>
                <w:rFonts w:ascii="Helvetica, sans-serif" w:hAnsi="Helvetica, sans-serif"/>
                <w:sz w:val="20"/>
                <w:szCs w:val="20"/>
              </w:rPr>
              <w:t>color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 simple objects (e.g. Nigerian Flag). </w:t>
            </w:r>
          </w:p>
        </w:tc>
      </w:tr>
      <w:tr w:rsidR="005D3C12" w:rsidRPr="005E56D4" w:rsidTr="0092241C">
        <w:tc>
          <w:tcPr>
            <w:tcW w:w="990" w:type="dxa"/>
          </w:tcPr>
          <w:p w:rsidR="005D3C12" w:rsidRPr="005E56D4" w:rsidRDefault="00D55236" w:rsidP="005D3C12">
            <w:pPr>
              <w:pStyle w:val="NormalWeb"/>
              <w:spacing w:before="0" w:beforeAutospacing="0" w:after="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5D3C12" w:rsidRPr="005E56D4" w:rsidRDefault="005D3C12" w:rsidP="005D3C12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IT as a </w:t>
            </w:r>
          </w:p>
          <w:p w:rsidR="005D3C12" w:rsidRPr="005E56D4" w:rsidRDefault="005D3C12" w:rsidP="005D3C12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Transformational Tool </w:t>
            </w:r>
          </w:p>
        </w:tc>
        <w:tc>
          <w:tcPr>
            <w:tcW w:w="2790" w:type="dxa"/>
          </w:tcPr>
          <w:p w:rsidR="005D3C12" w:rsidRPr="005E56D4" w:rsidRDefault="005D3C12" w:rsidP="005D3C12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Student should be able </w:t>
            </w:r>
          </w:p>
          <w:p w:rsidR="005D3C12" w:rsidRPr="005E56D4" w:rsidRDefault="005D3C12" w:rsidP="005D3C12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to:</w:t>
            </w:r>
            <w:r w:rsidR="002C118F">
              <w:rPr>
                <w:rFonts w:ascii="Helvetica, sans-serif" w:hAnsi="Helvetica, sans-serif"/>
                <w:sz w:val="20"/>
                <w:szCs w:val="20"/>
              </w:rPr>
              <w:t xml:space="preserve"> </w:t>
            </w:r>
            <w:r w:rsidR="002C118F">
              <w:rPr>
                <w:rFonts w:ascii="Helvetica, sans-serif" w:hAnsi="Helvetica, sans-serif"/>
                <w:sz w:val="20"/>
                <w:szCs w:val="20"/>
              </w:rPr>
              <w:br/>
              <w:t xml:space="preserve">1. state what IT stands for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identify IT </w:t>
            </w:r>
            <w:r w:rsidRPr="005E56D4">
              <w:rPr>
                <w:rFonts w:ascii="Helvetica, sans-serif" w:hAnsi="Helvetica, sans-serif"/>
                <w:i/>
                <w:iCs/>
                <w:sz w:val="20"/>
                <w:szCs w:val="20"/>
              </w:rPr>
              <w:t xml:space="preserve">gadgets; </w:t>
            </w:r>
            <w:r w:rsidRPr="005E56D4">
              <w:rPr>
                <w:rFonts w:ascii="Helvetica, sans-serif" w:hAnsi="Helvetica, sans-serif"/>
                <w:i/>
                <w:iCs/>
                <w:sz w:val="20"/>
                <w:szCs w:val="20"/>
              </w:rPr>
              <w:br/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3. state the benefits of IT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>4. li</w:t>
            </w:r>
            <w:r w:rsidR="002C118F">
              <w:rPr>
                <w:rFonts w:ascii="Helvetica, sans-serif" w:hAnsi="Helvetica, sans-serif"/>
                <w:sz w:val="20"/>
                <w:szCs w:val="20"/>
              </w:rPr>
              <w:t xml:space="preserve">st the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disadvantages of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IT. </w:t>
            </w:r>
          </w:p>
        </w:tc>
        <w:tc>
          <w:tcPr>
            <w:tcW w:w="2880" w:type="dxa"/>
          </w:tcPr>
          <w:p w:rsidR="005D3C12" w:rsidRPr="005E56D4" w:rsidRDefault="005D3C12" w:rsidP="005D3C12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Meaning of ICT </w:t>
            </w:r>
          </w:p>
          <w:p w:rsidR="005D3C12" w:rsidRPr="005E56D4" w:rsidRDefault="005D3C12" w:rsidP="005D3C12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(Information and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Communications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Technology)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Examples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Computers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Telephone (GSM)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>- Cel</w:t>
            </w:r>
            <w:r w:rsidR="00681D4E">
              <w:rPr>
                <w:rFonts w:ascii="Helvetica, sans-serif" w:hAnsi="Helvetica, sans-serif"/>
                <w:sz w:val="20"/>
                <w:szCs w:val="20"/>
              </w:rPr>
              <w:t xml:space="preserve">lular networks </w:t>
            </w:r>
            <w:r w:rsidR="00681D4E">
              <w:rPr>
                <w:rFonts w:ascii="Helvetica, sans-serif" w:hAnsi="Helvetica, sans-serif"/>
                <w:sz w:val="20"/>
                <w:szCs w:val="20"/>
              </w:rPr>
              <w:br/>
              <w:t xml:space="preserve">- Satellite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Communication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Television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Internet </w:t>
            </w:r>
          </w:p>
        </w:tc>
        <w:tc>
          <w:tcPr>
            <w:tcW w:w="2610" w:type="dxa"/>
          </w:tcPr>
          <w:p w:rsidR="005D3C12" w:rsidRPr="005E56D4" w:rsidRDefault="005D3C12" w:rsidP="005D3C12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Provides pictures! </w:t>
            </w:r>
            <w:r w:rsidR="00681D4E" w:rsidRPr="005E56D4">
              <w:rPr>
                <w:rFonts w:ascii="Helvetica, sans-serif" w:hAnsi="Helvetica, sans-serif"/>
                <w:sz w:val="20"/>
                <w:szCs w:val="20"/>
              </w:rPr>
              <w:t>Charts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 of IT gadgets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Explains the meaning of IT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Leads students to identify IT gadgets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4. Guides class discussion on the benefits of IT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5. Guides class discussion on the disadvantages of IT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6. Writes notes on the board. </w:t>
            </w:r>
          </w:p>
        </w:tc>
        <w:tc>
          <w:tcPr>
            <w:tcW w:w="2160" w:type="dxa"/>
          </w:tcPr>
          <w:p w:rsidR="005D3C12" w:rsidRPr="005E56D4" w:rsidRDefault="005D3C12" w:rsidP="005D3C12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Observe the pictures/ charts displayed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Identify IT gadgets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Participate in class discussion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4. Copy the board summary into their notebooks. </w:t>
            </w:r>
          </w:p>
        </w:tc>
        <w:tc>
          <w:tcPr>
            <w:tcW w:w="1890" w:type="dxa"/>
          </w:tcPr>
          <w:p w:rsidR="005D3C12" w:rsidRPr="005E56D4" w:rsidRDefault="005D3C12" w:rsidP="005D3C12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IT gadgets. </w:t>
            </w:r>
          </w:p>
          <w:p w:rsidR="005D3C12" w:rsidRPr="005E56D4" w:rsidRDefault="005D3C12" w:rsidP="005D3C12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2. Pictures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Charts. </w:t>
            </w:r>
          </w:p>
        </w:tc>
        <w:tc>
          <w:tcPr>
            <w:tcW w:w="1980" w:type="dxa"/>
          </w:tcPr>
          <w:p w:rsidR="005D3C12" w:rsidRPr="005E56D4" w:rsidRDefault="005D3C12" w:rsidP="005D3C12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Students to: </w:t>
            </w:r>
          </w:p>
          <w:p w:rsidR="005D3C12" w:rsidRPr="005E56D4" w:rsidRDefault="005D3C12" w:rsidP="005D3C12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</w:t>
            </w:r>
            <w:r w:rsidR="00681D4E" w:rsidRPr="005E56D4">
              <w:rPr>
                <w:rFonts w:ascii="Helvetica, sans-serif" w:hAnsi="Helvetica, sans-serif"/>
                <w:sz w:val="20"/>
                <w:szCs w:val="20"/>
              </w:rPr>
              <w:t>State</w:t>
            </w:r>
            <w:r w:rsidR="00681D4E">
              <w:rPr>
                <w:rFonts w:ascii="Helvetica, sans-serif" w:hAnsi="Helvetica, sans-serif"/>
                <w:sz w:val="20"/>
                <w:szCs w:val="20"/>
              </w:rPr>
              <w:t xml:space="preserve"> what IT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t>stands</w:t>
            </w:r>
            <w:r w:rsidR="00681D4E">
              <w:rPr>
                <w:rFonts w:ascii="Helvetica, sans-serif" w:hAnsi="Helvetica, sans-serif"/>
                <w:sz w:val="20"/>
                <w:szCs w:val="20"/>
              </w:rPr>
              <w:t xml:space="preserve"> for; </w:t>
            </w:r>
            <w:r w:rsidR="00681D4E">
              <w:rPr>
                <w:rFonts w:ascii="Helvetica, sans-serif" w:hAnsi="Helvetica, sans-serif"/>
                <w:sz w:val="20"/>
                <w:szCs w:val="20"/>
              </w:rPr>
              <w:br/>
              <w:t xml:space="preserve">2. List four IT related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t>ga</w:t>
            </w:r>
            <w:r w:rsidR="00681D4E">
              <w:rPr>
                <w:rFonts w:ascii="Helvetica, sans-serif" w:hAnsi="Helvetica, sans-serif"/>
                <w:sz w:val="20"/>
                <w:szCs w:val="20"/>
              </w:rPr>
              <w:t xml:space="preserve">dgets; </w:t>
            </w:r>
            <w:r w:rsidR="00681D4E">
              <w:rPr>
                <w:rFonts w:ascii="Helvetica, sans-serif" w:hAnsi="Helvetica, sans-serif"/>
                <w:sz w:val="20"/>
                <w:szCs w:val="20"/>
              </w:rPr>
              <w:br/>
              <w:t xml:space="preserve">3. State three benefits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of IT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4. </w:t>
            </w:r>
            <w:r w:rsidR="00681D4E" w:rsidRPr="005E56D4">
              <w:rPr>
                <w:rFonts w:ascii="Helvetica, sans-serif" w:hAnsi="Helvetica, sans-serif"/>
                <w:sz w:val="20"/>
                <w:szCs w:val="20"/>
              </w:rPr>
              <w:t>State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 three disadvantages </w:t>
            </w:r>
            <w:r w:rsidRPr="005E56D4">
              <w:rPr>
                <w:sz w:val="20"/>
                <w:szCs w:val="20"/>
              </w:rPr>
              <w:t xml:space="preserve">of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IT. </w:t>
            </w:r>
          </w:p>
        </w:tc>
      </w:tr>
      <w:tr w:rsidR="005D3C12" w:rsidRPr="005E56D4" w:rsidTr="0092241C">
        <w:tc>
          <w:tcPr>
            <w:tcW w:w="990" w:type="dxa"/>
          </w:tcPr>
          <w:p w:rsidR="005D3C12" w:rsidRPr="005E56D4" w:rsidRDefault="00D55236" w:rsidP="005D3C12">
            <w:pPr>
              <w:pStyle w:val="NormalWeb"/>
              <w:spacing w:before="0" w:beforeAutospacing="0" w:after="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5D3C12" w:rsidRPr="005E56D4" w:rsidRDefault="005D3C12" w:rsidP="005D3C12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IT Gadgets</w:t>
            </w:r>
          </w:p>
        </w:tc>
        <w:tc>
          <w:tcPr>
            <w:tcW w:w="2790" w:type="dxa"/>
          </w:tcPr>
          <w:p w:rsidR="005D3C12" w:rsidRPr="005E56D4" w:rsidRDefault="005D3C12" w:rsidP="005D3C12">
            <w:pPr>
              <w:pStyle w:val="NormalWeb"/>
              <w:spacing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Students should be able to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1. differentiate between GSM, Fax machine and telephone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create and send messages to one another using the GSM and Fax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store and retrieve information on a GSM handset. </w:t>
            </w:r>
          </w:p>
        </w:tc>
        <w:tc>
          <w:tcPr>
            <w:tcW w:w="2880" w:type="dxa"/>
          </w:tcPr>
          <w:p w:rsidR="005D3C12" w:rsidRPr="005E56D4" w:rsidRDefault="005D3C12" w:rsidP="005D3C12">
            <w:pPr>
              <w:pStyle w:val="NormalWeb"/>
              <w:spacing w:after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The GSM</w:t>
            </w:r>
          </w:p>
          <w:p w:rsidR="005D3C12" w:rsidRPr="005E56D4" w:rsidRDefault="005D3C12" w:rsidP="005D3C12">
            <w:pPr>
              <w:pStyle w:val="NormalWeb"/>
              <w:spacing w:after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Fax Machine</w:t>
            </w:r>
          </w:p>
          <w:p w:rsidR="005D3C12" w:rsidRPr="005E56D4" w:rsidRDefault="005D3C12" w:rsidP="005D3C12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Telephone etc.</w:t>
            </w:r>
          </w:p>
        </w:tc>
        <w:tc>
          <w:tcPr>
            <w:tcW w:w="2610" w:type="dxa"/>
          </w:tcPr>
          <w:p w:rsidR="005D3C12" w:rsidRPr="005E56D4" w:rsidRDefault="005D3C12" w:rsidP="005D3C12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Prepares charts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Takes students to visit business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centers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Guides the class to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differentiate between GSM, Fax and telephone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make calls on GSM handset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create and send messages on GSM handset </w:t>
            </w:r>
          </w:p>
          <w:p w:rsidR="005D3C12" w:rsidRPr="005E56D4" w:rsidRDefault="005D3C12" w:rsidP="005D3C12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- send and receive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Fax messages </w:t>
            </w:r>
          </w:p>
          <w:p w:rsidR="005D3C12" w:rsidRPr="005E56D4" w:rsidRDefault="005D3C12" w:rsidP="005D3C12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- save Text messages, contact address and Telephone number on GSM </w:t>
            </w:r>
          </w:p>
        </w:tc>
        <w:tc>
          <w:tcPr>
            <w:tcW w:w="2160" w:type="dxa"/>
          </w:tcPr>
          <w:p w:rsidR="005D3C12" w:rsidRPr="005E56D4" w:rsidRDefault="005D3C12" w:rsidP="005D3C12">
            <w:pPr>
              <w:pStyle w:val="NormalWeb"/>
              <w:spacing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Watch teacher demonstrations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Visit business centers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Ask and answer questions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4. Make calls on GSM handset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5. Create, send and store massages on GSM handset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6. Send and receive Fax messages. </w:t>
            </w:r>
          </w:p>
          <w:p w:rsidR="005D3C12" w:rsidRPr="005E56D4" w:rsidRDefault="005D3C12" w:rsidP="005D3C12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5D3C12" w:rsidRPr="005E56D4" w:rsidRDefault="005D3C12" w:rsidP="005D3C12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Charts or Pictures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GSM handset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Fax machines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4. Telephones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5. Other communication gadgets. </w:t>
            </w:r>
          </w:p>
        </w:tc>
        <w:tc>
          <w:tcPr>
            <w:tcW w:w="1980" w:type="dxa"/>
          </w:tcPr>
          <w:p w:rsidR="005D3C12" w:rsidRPr="005E56D4" w:rsidRDefault="005D3C12" w:rsidP="005D3C12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Student to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1. state two differences between a Fax, GSM and Fax Telephone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make calls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send messages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4. create, send, store and retrieve information on GSM handset. </w:t>
            </w:r>
          </w:p>
        </w:tc>
      </w:tr>
      <w:tr w:rsidR="00E5792D" w:rsidRPr="005E56D4" w:rsidTr="0092241C">
        <w:tc>
          <w:tcPr>
            <w:tcW w:w="990" w:type="dxa"/>
          </w:tcPr>
          <w:p w:rsidR="00E5792D" w:rsidRPr="005E56D4" w:rsidRDefault="00E5792D" w:rsidP="005D3C12">
            <w:pPr>
              <w:pStyle w:val="NormalWeb"/>
              <w:spacing w:before="0" w:beforeAutospacing="0" w:after="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E5792D" w:rsidRPr="005E56D4" w:rsidRDefault="00E5792D" w:rsidP="005D3C12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omputer Networks</w:t>
            </w:r>
          </w:p>
        </w:tc>
        <w:tc>
          <w:tcPr>
            <w:tcW w:w="2790" w:type="dxa"/>
          </w:tcPr>
          <w:p w:rsidR="00E5792D" w:rsidRPr="005E56D4" w:rsidRDefault="00E5792D" w:rsidP="00E5792D">
            <w:pPr>
              <w:pStyle w:val="NormalWeb"/>
              <w:spacing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Pupils should be able to:</w:t>
            </w:r>
          </w:p>
          <w:p w:rsidR="00E5792D" w:rsidRPr="005E56D4" w:rsidRDefault="00E5792D" w:rsidP="00D66957">
            <w:pPr>
              <w:pStyle w:val="ListParagraph"/>
              <w:numPr>
                <w:ilvl w:val="0"/>
                <w:numId w:val="88"/>
              </w:numPr>
              <w:ind w:left="25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Define Computer network</w:t>
            </w:r>
          </w:p>
          <w:p w:rsidR="00E5792D" w:rsidRPr="005E56D4" w:rsidRDefault="00E5792D" w:rsidP="00D66957">
            <w:pPr>
              <w:pStyle w:val="ListParagraph"/>
              <w:numPr>
                <w:ilvl w:val="0"/>
                <w:numId w:val="88"/>
              </w:numPr>
              <w:ind w:left="25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ate Advantages and disadvantages of Networks</w:t>
            </w:r>
          </w:p>
          <w:p w:rsidR="00E5792D" w:rsidRPr="005E56D4" w:rsidRDefault="00E5792D" w:rsidP="00D66957">
            <w:pPr>
              <w:pStyle w:val="ListParagraph"/>
              <w:numPr>
                <w:ilvl w:val="0"/>
                <w:numId w:val="88"/>
              </w:numPr>
              <w:ind w:left="25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Differentiate network computers from others</w:t>
            </w:r>
          </w:p>
          <w:p w:rsidR="00E5792D" w:rsidRPr="005E56D4" w:rsidRDefault="00E5792D" w:rsidP="00D66957">
            <w:pPr>
              <w:pStyle w:val="ListParagraph"/>
              <w:numPr>
                <w:ilvl w:val="0"/>
                <w:numId w:val="88"/>
              </w:numPr>
              <w:ind w:left="25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ate types of computer networks</w:t>
            </w:r>
          </w:p>
          <w:p w:rsidR="00945274" w:rsidRPr="005E56D4" w:rsidRDefault="00E5792D" w:rsidP="00D66957">
            <w:pPr>
              <w:pStyle w:val="ListParagraph"/>
              <w:numPr>
                <w:ilvl w:val="0"/>
                <w:numId w:val="88"/>
              </w:numPr>
              <w:ind w:left="25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ate important of different network Topologies</w:t>
            </w:r>
          </w:p>
          <w:p w:rsidR="00945274" w:rsidRPr="005E56D4" w:rsidRDefault="00945274" w:rsidP="00D66957">
            <w:pPr>
              <w:pStyle w:val="ListParagraph"/>
              <w:numPr>
                <w:ilvl w:val="0"/>
                <w:numId w:val="88"/>
              </w:numPr>
              <w:ind w:left="25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ate tools used in networking</w:t>
            </w:r>
          </w:p>
          <w:p w:rsidR="00945274" w:rsidRPr="005E56D4" w:rsidRDefault="00945274" w:rsidP="00D66957">
            <w:pPr>
              <w:pStyle w:val="ListParagraph"/>
              <w:numPr>
                <w:ilvl w:val="0"/>
                <w:numId w:val="88"/>
              </w:numPr>
              <w:ind w:left="25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 Use networking tools</w:t>
            </w:r>
          </w:p>
          <w:p w:rsidR="00945274" w:rsidRPr="005E56D4" w:rsidRDefault="00945274" w:rsidP="00D66957">
            <w:pPr>
              <w:pStyle w:val="ListParagraph"/>
              <w:numPr>
                <w:ilvl w:val="0"/>
                <w:numId w:val="88"/>
              </w:numPr>
              <w:ind w:left="252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3 State hardware used in networking</w:t>
            </w:r>
          </w:p>
        </w:tc>
        <w:tc>
          <w:tcPr>
            <w:tcW w:w="2880" w:type="dxa"/>
          </w:tcPr>
          <w:p w:rsidR="00945274" w:rsidRPr="005E56D4" w:rsidRDefault="00945274" w:rsidP="00D66957">
            <w:pPr>
              <w:pStyle w:val="ListParagraph"/>
              <w:numPr>
                <w:ilvl w:val="0"/>
                <w:numId w:val="89"/>
              </w:num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Definition</w:t>
            </w:r>
          </w:p>
          <w:p w:rsidR="00945274" w:rsidRPr="005E56D4" w:rsidRDefault="00945274" w:rsidP="00D66957">
            <w:pPr>
              <w:pStyle w:val="ListParagraph"/>
              <w:numPr>
                <w:ilvl w:val="0"/>
                <w:numId w:val="89"/>
              </w:num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Advantages of Networks</w:t>
            </w:r>
          </w:p>
          <w:p w:rsidR="00E5792D" w:rsidRPr="005E56D4" w:rsidRDefault="00945274" w:rsidP="00D66957">
            <w:pPr>
              <w:pStyle w:val="ListParagraph"/>
              <w:numPr>
                <w:ilvl w:val="0"/>
                <w:numId w:val="89"/>
              </w:num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Disadvantages of networks</w:t>
            </w:r>
          </w:p>
          <w:p w:rsidR="00945274" w:rsidRPr="005E56D4" w:rsidRDefault="00945274" w:rsidP="00D66957">
            <w:pPr>
              <w:pStyle w:val="ListParagraph"/>
              <w:numPr>
                <w:ilvl w:val="0"/>
                <w:numId w:val="89"/>
              </w:num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omputers in a Network</w:t>
            </w:r>
          </w:p>
          <w:p w:rsidR="00945274" w:rsidRPr="005E56D4" w:rsidRDefault="00945274" w:rsidP="00D66957">
            <w:pPr>
              <w:pStyle w:val="ListParagraph"/>
              <w:numPr>
                <w:ilvl w:val="0"/>
                <w:numId w:val="89"/>
              </w:num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Types of Networks</w:t>
            </w:r>
          </w:p>
          <w:p w:rsidR="00945274" w:rsidRPr="005E56D4" w:rsidRDefault="00945274" w:rsidP="00D66957">
            <w:pPr>
              <w:pStyle w:val="ListParagraph"/>
              <w:numPr>
                <w:ilvl w:val="0"/>
                <w:numId w:val="89"/>
              </w:num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LAN Topologies</w:t>
            </w:r>
          </w:p>
          <w:p w:rsidR="00945274" w:rsidRPr="005E56D4" w:rsidRDefault="00945274" w:rsidP="00D66957">
            <w:pPr>
              <w:pStyle w:val="ListParagraph"/>
              <w:numPr>
                <w:ilvl w:val="0"/>
                <w:numId w:val="89"/>
              </w:numPr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Networking Hardware</w:t>
            </w:r>
          </w:p>
        </w:tc>
        <w:tc>
          <w:tcPr>
            <w:tcW w:w="2610" w:type="dxa"/>
          </w:tcPr>
          <w:p w:rsidR="00E5792D" w:rsidRPr="005E56D4" w:rsidRDefault="00945274" w:rsidP="00D66957">
            <w:pPr>
              <w:pStyle w:val="NormalWeb"/>
              <w:numPr>
                <w:ilvl w:val="0"/>
                <w:numId w:val="90"/>
              </w:numPr>
              <w:spacing w:before="0" w:beforeAutospacing="0" w:after="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Show the students how network devices work</w:t>
            </w:r>
          </w:p>
          <w:p w:rsidR="00945274" w:rsidRPr="005E56D4" w:rsidRDefault="00945274" w:rsidP="00D66957">
            <w:pPr>
              <w:pStyle w:val="NormalWeb"/>
              <w:numPr>
                <w:ilvl w:val="0"/>
                <w:numId w:val="90"/>
              </w:numPr>
              <w:spacing w:before="0" w:beforeAutospacing="0" w:after="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Show the students different network devices and their uses/functions</w:t>
            </w:r>
          </w:p>
          <w:p w:rsidR="00945274" w:rsidRPr="005E56D4" w:rsidRDefault="00945274" w:rsidP="00D66957">
            <w:pPr>
              <w:pStyle w:val="NormalWeb"/>
              <w:numPr>
                <w:ilvl w:val="0"/>
                <w:numId w:val="90"/>
              </w:numPr>
              <w:spacing w:before="0" w:beforeAutospacing="0" w:after="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Explain the types of networks to the students.</w:t>
            </w:r>
          </w:p>
          <w:p w:rsidR="00945274" w:rsidRPr="005E56D4" w:rsidRDefault="003B02B8" w:rsidP="00D66957">
            <w:pPr>
              <w:pStyle w:val="NormalWeb"/>
              <w:numPr>
                <w:ilvl w:val="0"/>
                <w:numId w:val="90"/>
              </w:numPr>
              <w:spacing w:before="0" w:beforeAutospacing="0" w:after="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explain network topologies to the students</w:t>
            </w:r>
          </w:p>
        </w:tc>
        <w:tc>
          <w:tcPr>
            <w:tcW w:w="2160" w:type="dxa"/>
          </w:tcPr>
          <w:p w:rsidR="00E5792D" w:rsidRPr="005E56D4" w:rsidRDefault="00D42560" w:rsidP="00D66957">
            <w:pPr>
              <w:pStyle w:val="NormalWeb"/>
              <w:numPr>
                <w:ilvl w:val="0"/>
                <w:numId w:val="91"/>
              </w:numPr>
              <w:spacing w:line="256" w:lineRule="auto"/>
              <w:ind w:left="25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Watch teacher demonstrations.</w:t>
            </w:r>
          </w:p>
          <w:p w:rsidR="00D42560" w:rsidRPr="005E56D4" w:rsidRDefault="00D42560" w:rsidP="00D66957">
            <w:pPr>
              <w:pStyle w:val="NormalWeb"/>
              <w:numPr>
                <w:ilvl w:val="0"/>
                <w:numId w:val="91"/>
              </w:numPr>
              <w:spacing w:line="256" w:lineRule="auto"/>
              <w:ind w:left="25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take down notes given</w:t>
            </w:r>
          </w:p>
          <w:p w:rsidR="00D42560" w:rsidRPr="005E56D4" w:rsidRDefault="00D42560" w:rsidP="00D66957">
            <w:pPr>
              <w:pStyle w:val="NormalWeb"/>
              <w:numPr>
                <w:ilvl w:val="0"/>
                <w:numId w:val="91"/>
              </w:numPr>
              <w:spacing w:line="256" w:lineRule="auto"/>
              <w:ind w:left="25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do class exercises</w:t>
            </w:r>
          </w:p>
          <w:p w:rsidR="00D42560" w:rsidRPr="005E56D4" w:rsidRDefault="00D42560" w:rsidP="00D66957">
            <w:pPr>
              <w:pStyle w:val="NormalWeb"/>
              <w:numPr>
                <w:ilvl w:val="0"/>
                <w:numId w:val="91"/>
              </w:numPr>
              <w:spacing w:line="256" w:lineRule="auto"/>
              <w:ind w:left="25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Ask and answer questions.</w:t>
            </w:r>
          </w:p>
        </w:tc>
        <w:tc>
          <w:tcPr>
            <w:tcW w:w="1890" w:type="dxa"/>
          </w:tcPr>
          <w:p w:rsidR="00E5792D" w:rsidRPr="005E56D4" w:rsidRDefault="004160E8" w:rsidP="00D66957">
            <w:pPr>
              <w:pStyle w:val="NormalWeb"/>
              <w:numPr>
                <w:ilvl w:val="0"/>
                <w:numId w:val="92"/>
              </w:numPr>
              <w:spacing w:before="0" w:beforeAutospacing="0" w:after="0" w:afterAutospacing="0" w:line="256" w:lineRule="auto"/>
              <w:ind w:left="162" w:hanging="180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Network devices; Routers, Switches, modems, computers</w:t>
            </w:r>
          </w:p>
          <w:p w:rsidR="004160E8" w:rsidRPr="005E56D4" w:rsidRDefault="004160E8" w:rsidP="00D66957">
            <w:pPr>
              <w:pStyle w:val="NormalWeb"/>
              <w:numPr>
                <w:ilvl w:val="0"/>
                <w:numId w:val="92"/>
              </w:numPr>
              <w:spacing w:before="0" w:beforeAutospacing="0" w:after="0" w:afterAutospacing="0" w:line="256" w:lineRule="auto"/>
              <w:ind w:left="162" w:hanging="180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Computer lab with internet access</w:t>
            </w:r>
          </w:p>
          <w:p w:rsidR="00CA574A" w:rsidRPr="005E56D4" w:rsidRDefault="00CA574A" w:rsidP="00D66957">
            <w:pPr>
              <w:pStyle w:val="NormalWeb"/>
              <w:numPr>
                <w:ilvl w:val="0"/>
                <w:numId w:val="92"/>
              </w:numPr>
              <w:spacing w:before="0" w:beforeAutospacing="0" w:after="0" w:afterAutospacing="0" w:line="256" w:lineRule="auto"/>
              <w:ind w:left="162" w:hanging="180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whiteboard and marker</w:t>
            </w:r>
          </w:p>
          <w:p w:rsidR="004160E8" w:rsidRPr="005E56D4" w:rsidRDefault="004160E8" w:rsidP="00AF26FA">
            <w:pPr>
              <w:pStyle w:val="NormalWeb"/>
              <w:spacing w:before="0" w:beforeAutospacing="0" w:after="0" w:afterAutospacing="0" w:line="256" w:lineRule="auto"/>
              <w:ind w:left="162"/>
              <w:rPr>
                <w:rFonts w:ascii="Helvetica, sans-serif" w:hAnsi="Helvetica, sans-serif"/>
                <w:sz w:val="20"/>
                <w:szCs w:val="20"/>
              </w:rPr>
            </w:pPr>
          </w:p>
        </w:tc>
        <w:tc>
          <w:tcPr>
            <w:tcW w:w="1980" w:type="dxa"/>
          </w:tcPr>
          <w:p w:rsidR="00E5792D" w:rsidRPr="005E56D4" w:rsidRDefault="00CA574A" w:rsidP="005D3C12">
            <w:pPr>
              <w:pStyle w:val="NormalWeb"/>
              <w:spacing w:before="0" w:beforeAutospacing="0" w:after="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Students to:</w:t>
            </w:r>
          </w:p>
          <w:p w:rsidR="00CA574A" w:rsidRPr="005E56D4" w:rsidRDefault="0071574E" w:rsidP="00D66957">
            <w:pPr>
              <w:pStyle w:val="NormalWeb"/>
              <w:numPr>
                <w:ilvl w:val="0"/>
                <w:numId w:val="93"/>
              </w:numPr>
              <w:spacing w:before="0" w:beforeAutospacing="0" w:after="0" w:afterAutospacing="0" w:line="256" w:lineRule="auto"/>
              <w:ind w:left="34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list 6 network devices</w:t>
            </w:r>
          </w:p>
          <w:p w:rsidR="0071574E" w:rsidRPr="005E56D4" w:rsidRDefault="0071574E" w:rsidP="00D66957">
            <w:pPr>
              <w:pStyle w:val="NormalWeb"/>
              <w:numPr>
                <w:ilvl w:val="0"/>
                <w:numId w:val="93"/>
              </w:numPr>
              <w:spacing w:before="0" w:beforeAutospacing="0" w:after="0" w:afterAutospacing="0" w:line="256" w:lineRule="auto"/>
              <w:ind w:left="34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state the functions of routers and switches </w:t>
            </w:r>
          </w:p>
          <w:p w:rsidR="0071574E" w:rsidRPr="005E56D4" w:rsidRDefault="0071574E" w:rsidP="00D66957">
            <w:pPr>
              <w:pStyle w:val="NormalWeb"/>
              <w:numPr>
                <w:ilvl w:val="0"/>
                <w:numId w:val="93"/>
              </w:numPr>
              <w:spacing w:before="0" w:beforeAutospacing="0" w:after="0" w:afterAutospacing="0" w:line="256" w:lineRule="auto"/>
              <w:ind w:left="34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list 5 advantages of computer networks</w:t>
            </w:r>
          </w:p>
          <w:p w:rsidR="0071574E" w:rsidRPr="005E56D4" w:rsidRDefault="0071574E" w:rsidP="00D66957">
            <w:pPr>
              <w:pStyle w:val="NormalWeb"/>
              <w:numPr>
                <w:ilvl w:val="0"/>
                <w:numId w:val="93"/>
              </w:numPr>
              <w:spacing w:before="0" w:beforeAutospacing="0" w:after="0" w:afterAutospacing="0" w:line="256" w:lineRule="auto"/>
              <w:ind w:left="342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state 5 disadvantages of computer networks</w:t>
            </w:r>
          </w:p>
        </w:tc>
      </w:tr>
      <w:tr w:rsidR="00B3028C" w:rsidRPr="005E56D4" w:rsidTr="0092241C">
        <w:tc>
          <w:tcPr>
            <w:tcW w:w="990" w:type="dxa"/>
          </w:tcPr>
          <w:p w:rsidR="00B3028C" w:rsidRPr="005E56D4" w:rsidRDefault="00B97738" w:rsidP="00B3028C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B3028C" w:rsidRPr="005E56D4" w:rsidRDefault="00EF70D1" w:rsidP="00B3028C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Computer Networks and </w:t>
            </w:r>
            <w:r w:rsidR="00B3028C" w:rsidRPr="005E56D4">
              <w:rPr>
                <w:sz w:val="20"/>
                <w:szCs w:val="20"/>
              </w:rPr>
              <w:t>Internet</w:t>
            </w:r>
          </w:p>
        </w:tc>
        <w:tc>
          <w:tcPr>
            <w:tcW w:w="2790" w:type="dxa"/>
          </w:tcPr>
          <w:p w:rsidR="00B3028C" w:rsidRPr="005E56D4" w:rsidRDefault="00B3028C" w:rsidP="00B3028C">
            <w:pPr>
              <w:pStyle w:val="NormalWeb"/>
              <w:spacing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Pupils should be able to:</w:t>
            </w:r>
          </w:p>
          <w:p w:rsidR="00B3028C" w:rsidRPr="005E56D4" w:rsidRDefault="00B3028C" w:rsidP="00B3028C">
            <w:pPr>
              <w:pStyle w:val="NormalWeb"/>
              <w:spacing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define the:</w:t>
            </w:r>
          </w:p>
          <w:p w:rsidR="00B3028C" w:rsidRPr="005E56D4" w:rsidRDefault="00B3028C" w:rsidP="00B3028C">
            <w:pPr>
              <w:pStyle w:val="NormalWeb"/>
              <w:spacing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internet, world wide web (www) ;electronic mail, (e-mail); email address; website;</w:t>
            </w:r>
          </w:p>
          <w:p w:rsidR="00B3028C" w:rsidRPr="005E56D4" w:rsidRDefault="00B3028C" w:rsidP="00B3028C">
            <w:pPr>
              <w:pStyle w:val="NormalWeb"/>
              <w:spacing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identify:</w:t>
            </w:r>
          </w:p>
          <w:p w:rsidR="00B3028C" w:rsidRPr="005E56D4" w:rsidRDefault="00B3028C" w:rsidP="00B3028C">
            <w:pPr>
              <w:pStyle w:val="NormalWeb"/>
              <w:spacing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Internet</w:t>
            </w:r>
          </w:p>
          <w:p w:rsidR="00B3028C" w:rsidRPr="005E56D4" w:rsidRDefault="00B3028C" w:rsidP="00B3028C">
            <w:pPr>
              <w:pStyle w:val="NormalWeb"/>
              <w:spacing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browser</w:t>
            </w:r>
          </w:p>
          <w:p w:rsidR="00B3028C" w:rsidRPr="005E56D4" w:rsidRDefault="00B3028C" w:rsidP="00B3028C">
            <w:pPr>
              <w:pStyle w:val="NormalWeb"/>
              <w:spacing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e-mail address</w:t>
            </w:r>
          </w:p>
          <w:p w:rsidR="00B3028C" w:rsidRPr="005E56D4" w:rsidRDefault="00B3028C" w:rsidP="00B3028C">
            <w:pPr>
              <w:pStyle w:val="NormalWeb"/>
              <w:spacing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Website</w:t>
            </w:r>
          </w:p>
          <w:p w:rsidR="00B3028C" w:rsidRPr="005E56D4" w:rsidRDefault="00B3028C" w:rsidP="00B3028C">
            <w:pPr>
              <w:pStyle w:val="NormalWeb"/>
              <w:spacing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address;</w:t>
            </w:r>
          </w:p>
          <w:p w:rsidR="00B3028C" w:rsidRPr="005E56D4" w:rsidRDefault="00B3028C" w:rsidP="00B3028C">
            <w:pPr>
              <w:pStyle w:val="NormalWeb"/>
              <w:spacing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open an e-mail;</w:t>
            </w:r>
          </w:p>
          <w:p w:rsidR="00B3028C" w:rsidRPr="005E56D4" w:rsidRDefault="00B3028C" w:rsidP="00B3028C">
            <w:pPr>
              <w:pStyle w:val="NormalWeb"/>
              <w:spacing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. write e-mail addresses;</w:t>
            </w:r>
          </w:p>
          <w:p w:rsidR="00B3028C" w:rsidRPr="005E56D4" w:rsidRDefault="00B3028C" w:rsidP="00B3028C">
            <w:pPr>
              <w:pStyle w:val="NormalWeb"/>
              <w:spacing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5. mention the benefits of</w:t>
            </w:r>
          </w:p>
          <w:p w:rsidR="00B3028C" w:rsidRPr="005E56D4" w:rsidRDefault="00B3028C" w:rsidP="00B3028C">
            <w:pPr>
              <w:pStyle w:val="NormalWeb"/>
              <w:spacing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Internet.</w:t>
            </w:r>
          </w:p>
          <w:p w:rsidR="00B3028C" w:rsidRPr="005E56D4" w:rsidRDefault="00B3028C" w:rsidP="00B3028C">
            <w:pPr>
              <w:pStyle w:val="NormalWeb"/>
              <w:spacing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6. mention the abuses of</w:t>
            </w:r>
          </w:p>
          <w:p w:rsidR="00B3028C" w:rsidRPr="005E56D4" w:rsidRDefault="00B3028C" w:rsidP="00B3028C">
            <w:pPr>
              <w:pStyle w:val="NormalWeb"/>
              <w:spacing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Internet.</w:t>
            </w:r>
          </w:p>
        </w:tc>
        <w:tc>
          <w:tcPr>
            <w:tcW w:w="2880" w:type="dxa"/>
          </w:tcPr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Definition of Terms: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Internet (the largest computer network in the world.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e-mail address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worldwide web (www)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Internet browser: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Microsoft internet explorer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Netscape, Mozilla,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Creating e-mail account.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. Benefits of internet:</w:t>
            </w:r>
          </w:p>
          <w:p w:rsidR="00B3028C" w:rsidRPr="005E56D4" w:rsidRDefault="00CE28ED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Information</w:t>
            </w:r>
            <w:r w:rsidR="00B3028C" w:rsidRPr="005E56D4">
              <w:rPr>
                <w:sz w:val="20"/>
                <w:szCs w:val="20"/>
              </w:rPr>
              <w:t xml:space="preserve"> exchanges.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e-learning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e-entertainment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faster and cheaper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5. Abuses of Internet: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Fraud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Pornography</w:t>
            </w:r>
          </w:p>
          <w:p w:rsidR="00B3028C" w:rsidRPr="005E56D4" w:rsidRDefault="00B3028C" w:rsidP="00B3028C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etc.</w:t>
            </w:r>
          </w:p>
        </w:tc>
        <w:tc>
          <w:tcPr>
            <w:tcW w:w="2610" w:type="dxa"/>
          </w:tcPr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Leads pupils to define the Internet, e-mail address, website, web browser.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Guides pupils to write valid samples of e-mail and website addresses.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Organizes visit to cyber café to demonstrate the various uses of Internet.</w:t>
            </w:r>
          </w:p>
          <w:p w:rsidR="00B3028C" w:rsidRPr="005E56D4" w:rsidRDefault="00B3028C" w:rsidP="00B3028C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. Writes notes on chalkboard on the uses, benefits and abuses of Internet</w:t>
            </w:r>
          </w:p>
        </w:tc>
        <w:tc>
          <w:tcPr>
            <w:tcW w:w="2160" w:type="dxa"/>
          </w:tcPr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Participate on discussion.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Watch teacher’s demonstration and practice writing valid email and web addresses.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Copy chalkboard summary into their notebooks.</w:t>
            </w:r>
          </w:p>
          <w:p w:rsidR="00B3028C" w:rsidRPr="005E56D4" w:rsidRDefault="00B3028C" w:rsidP="00B3028C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</w:t>
            </w:r>
          </w:p>
        </w:tc>
        <w:tc>
          <w:tcPr>
            <w:tcW w:w="1890" w:type="dxa"/>
          </w:tcPr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Internet connected computer lab or cyber café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Samples of e-mail address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musa@hotmail.com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emekayahoo.com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kola@onebox.com</w:t>
            </w:r>
          </w:p>
          <w:p w:rsidR="00B3028C" w:rsidRPr="005E56D4" w:rsidRDefault="00B3028C" w:rsidP="00B3028C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chima@nerdc.org</w:t>
            </w:r>
          </w:p>
        </w:tc>
        <w:tc>
          <w:tcPr>
            <w:tcW w:w="1980" w:type="dxa"/>
          </w:tcPr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Pupils to: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define the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internet.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list three: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browsers;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• e-mail addresses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Website addresses;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open their e-mail addresses;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. write valid e-mail addresses;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5. state three benefits of the Internet;</w:t>
            </w:r>
          </w:p>
          <w:p w:rsidR="00B3028C" w:rsidRPr="005E56D4" w:rsidRDefault="00B3028C" w:rsidP="00B3028C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6. </w:t>
            </w:r>
            <w:r w:rsidR="00681D4E" w:rsidRPr="005E56D4">
              <w:rPr>
                <w:sz w:val="20"/>
                <w:szCs w:val="20"/>
              </w:rPr>
              <w:t>State</w:t>
            </w:r>
            <w:r w:rsidRPr="005E56D4">
              <w:rPr>
                <w:sz w:val="20"/>
                <w:szCs w:val="20"/>
              </w:rPr>
              <w:t xml:space="preserve"> two abuses of Internet.</w:t>
            </w:r>
          </w:p>
        </w:tc>
      </w:tr>
      <w:tr w:rsidR="00B3028C" w:rsidRPr="005E56D4" w:rsidTr="0092241C">
        <w:tc>
          <w:tcPr>
            <w:tcW w:w="990" w:type="dxa"/>
          </w:tcPr>
          <w:p w:rsidR="00B3028C" w:rsidRPr="005E56D4" w:rsidRDefault="00B97738" w:rsidP="00B3028C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B3028C" w:rsidRPr="005E56D4" w:rsidRDefault="00B3028C" w:rsidP="00B3028C">
            <w:pPr>
              <w:pStyle w:val="NormalWeb"/>
              <w:spacing w:after="0" w:line="256" w:lineRule="auto"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Internet Environment</w:t>
            </w:r>
          </w:p>
        </w:tc>
        <w:tc>
          <w:tcPr>
            <w:tcW w:w="2790" w:type="dxa"/>
          </w:tcPr>
          <w:p w:rsidR="00B3028C" w:rsidRPr="005E56D4" w:rsidRDefault="00B3028C" w:rsidP="00B3028C">
            <w:pPr>
              <w:pStyle w:val="NormalWeb"/>
              <w:spacing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udents should be</w:t>
            </w:r>
          </w:p>
          <w:p w:rsidR="00B3028C" w:rsidRPr="005E56D4" w:rsidRDefault="00B3028C" w:rsidP="00B3028C">
            <w:pPr>
              <w:pStyle w:val="NormalWeb"/>
              <w:spacing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able to:</w:t>
            </w:r>
          </w:p>
          <w:p w:rsidR="00B3028C" w:rsidRPr="005E56D4" w:rsidRDefault="00B3028C" w:rsidP="00B3028C">
            <w:pPr>
              <w:pStyle w:val="NormalWeb"/>
              <w:spacing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recognize and name icons in the internet environment;</w:t>
            </w:r>
          </w:p>
          <w:p w:rsidR="00B3028C" w:rsidRPr="005E56D4" w:rsidRDefault="00B3028C" w:rsidP="00B3028C">
            <w:pPr>
              <w:pStyle w:val="NormalWeb"/>
              <w:spacing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.</w:t>
            </w:r>
          </w:p>
          <w:p w:rsidR="00B3028C" w:rsidRPr="005E56D4" w:rsidRDefault="00B3028C" w:rsidP="00B3028C">
            <w:pPr>
              <w:pStyle w:val="NormalWeb"/>
              <w:spacing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send and receive e- mail,</w:t>
            </w:r>
          </w:p>
          <w:p w:rsidR="00B3028C" w:rsidRPr="005E56D4" w:rsidRDefault="00B3028C" w:rsidP="00B3028C">
            <w:pPr>
              <w:pStyle w:val="NormalWeb"/>
              <w:spacing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chat on the</w:t>
            </w:r>
          </w:p>
          <w:p w:rsidR="00B3028C" w:rsidRPr="005E56D4" w:rsidRDefault="00B3028C" w:rsidP="00B3028C">
            <w:pPr>
              <w:pStyle w:val="NormalWeb"/>
              <w:spacing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Internet;</w:t>
            </w:r>
          </w:p>
          <w:p w:rsidR="00B3028C" w:rsidRPr="005E56D4" w:rsidRDefault="00B3028C" w:rsidP="00B3028C">
            <w:pPr>
              <w:pStyle w:val="NormalWeb"/>
              <w:spacing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 link-u</w:t>
            </w:r>
            <w:r w:rsidR="00437E1E" w:rsidRPr="005E56D4">
              <w:rPr>
                <w:sz w:val="20"/>
                <w:szCs w:val="20"/>
              </w:rPr>
              <w:t xml:space="preserve">p with education </w:t>
            </w:r>
            <w:r w:rsidRPr="005E56D4">
              <w:rPr>
                <w:sz w:val="20"/>
                <w:szCs w:val="20"/>
              </w:rPr>
              <w:t>network tips.</w:t>
            </w:r>
          </w:p>
        </w:tc>
        <w:tc>
          <w:tcPr>
            <w:tcW w:w="2880" w:type="dxa"/>
          </w:tcPr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Characteristic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Features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Uses of the internet:</w:t>
            </w:r>
          </w:p>
          <w:p w:rsidR="00B3028C" w:rsidRPr="005E56D4" w:rsidRDefault="00B3028C" w:rsidP="00B3028C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0"/>
                <w:szCs w:val="20"/>
              </w:rPr>
            </w:pPr>
          </w:p>
          <w:p w:rsidR="00B3028C" w:rsidRPr="005E56D4" w:rsidRDefault="00B3028C" w:rsidP="00B3028C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Network groups.</w:t>
            </w:r>
          </w:p>
        </w:tc>
        <w:tc>
          <w:tcPr>
            <w:tcW w:w="2610" w:type="dxa"/>
          </w:tcPr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Takes students to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omputer laboratory,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websites for use in the class,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Shows students the ic</w:t>
            </w:r>
            <w:r w:rsidR="00437E1E" w:rsidRPr="005E56D4">
              <w:rPr>
                <w:sz w:val="20"/>
                <w:szCs w:val="20"/>
              </w:rPr>
              <w:t xml:space="preserve">ons on Internet environment and </w:t>
            </w:r>
            <w:r w:rsidRPr="005E56D4">
              <w:rPr>
                <w:sz w:val="20"/>
                <w:szCs w:val="20"/>
              </w:rPr>
              <w:t>explain their functions.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 Guides students to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end and receive mails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chat on Internet</w:t>
            </w:r>
          </w:p>
          <w:p w:rsidR="00B3028C" w:rsidRPr="005E56D4" w:rsidRDefault="00B3028C" w:rsidP="00B3028C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. Link up with educational network groups e g SchoolNet, e-school etc.</w:t>
            </w:r>
          </w:p>
        </w:tc>
        <w:tc>
          <w:tcPr>
            <w:tcW w:w="2160" w:type="dxa"/>
          </w:tcPr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Go to computer laboratory or visit a cyber cafes.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Watch teacher demonstrations.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Open their e-mail boxes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. Use the internet to: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send and receive mails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chat with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themselves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access educational</w:t>
            </w:r>
          </w:p>
          <w:p w:rsidR="00B3028C" w:rsidRPr="005E56D4" w:rsidRDefault="00B3028C" w:rsidP="00B3028C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network groups</w:t>
            </w:r>
          </w:p>
        </w:tc>
        <w:tc>
          <w:tcPr>
            <w:tcW w:w="1890" w:type="dxa"/>
          </w:tcPr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Computer laboratory.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Cyber cafe•.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 Off line down loaded websites.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. List of educational websites and their addresses e.g.</w:t>
            </w:r>
          </w:p>
          <w:p w:rsidR="00B3028C" w:rsidRPr="005E56D4" w:rsidRDefault="00B3028C" w:rsidP="00B3028C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www.nerdcnigena.gov.nq</w:t>
            </w:r>
          </w:p>
        </w:tc>
        <w:tc>
          <w:tcPr>
            <w:tcW w:w="1980" w:type="dxa"/>
          </w:tcPr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udent to: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name five icons found in Internet environment;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state the function of the icons;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use Internet to send and receive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.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mails and chat;</w:t>
            </w:r>
          </w:p>
          <w:p w:rsidR="00B3028C" w:rsidRPr="005E56D4" w:rsidRDefault="00B3028C" w:rsidP="00B3028C">
            <w:pPr>
              <w:pStyle w:val="NormalWeb"/>
              <w:spacing w:after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. link up with two educational</w:t>
            </w:r>
          </w:p>
          <w:p w:rsidR="00B3028C" w:rsidRPr="005E56D4" w:rsidRDefault="00B3028C" w:rsidP="00B3028C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network groups</w:t>
            </w:r>
          </w:p>
        </w:tc>
      </w:tr>
    </w:tbl>
    <w:p w:rsidR="00C10D4E" w:rsidRDefault="00C10D4E" w:rsidP="00CD587E">
      <w:pPr>
        <w:rPr>
          <w:sz w:val="20"/>
          <w:szCs w:val="20"/>
        </w:rPr>
      </w:pPr>
    </w:p>
    <w:p w:rsidR="00757158" w:rsidRDefault="00757158" w:rsidP="00CD587E">
      <w:pPr>
        <w:rPr>
          <w:sz w:val="20"/>
          <w:szCs w:val="20"/>
        </w:rPr>
      </w:pPr>
    </w:p>
    <w:p w:rsidR="00757158" w:rsidRDefault="00757158" w:rsidP="00CD587E">
      <w:pPr>
        <w:rPr>
          <w:sz w:val="20"/>
          <w:szCs w:val="20"/>
        </w:rPr>
      </w:pPr>
    </w:p>
    <w:p w:rsidR="00757158" w:rsidRDefault="00757158" w:rsidP="00CD587E">
      <w:pPr>
        <w:rPr>
          <w:sz w:val="20"/>
          <w:szCs w:val="20"/>
        </w:rPr>
      </w:pPr>
    </w:p>
    <w:p w:rsidR="00757158" w:rsidRDefault="00757158" w:rsidP="00CD587E">
      <w:pPr>
        <w:rPr>
          <w:sz w:val="20"/>
          <w:szCs w:val="20"/>
        </w:rPr>
      </w:pPr>
    </w:p>
    <w:p w:rsidR="00757158" w:rsidRDefault="00757158" w:rsidP="00CD587E">
      <w:pPr>
        <w:rPr>
          <w:sz w:val="20"/>
          <w:szCs w:val="20"/>
        </w:rPr>
      </w:pPr>
    </w:p>
    <w:p w:rsidR="00757158" w:rsidRDefault="00757158" w:rsidP="00CD587E">
      <w:pPr>
        <w:rPr>
          <w:sz w:val="20"/>
          <w:szCs w:val="20"/>
        </w:rPr>
      </w:pPr>
    </w:p>
    <w:p w:rsidR="00757158" w:rsidRDefault="00757158" w:rsidP="00CD587E">
      <w:pPr>
        <w:rPr>
          <w:sz w:val="20"/>
          <w:szCs w:val="20"/>
        </w:rPr>
      </w:pPr>
    </w:p>
    <w:p w:rsidR="00757158" w:rsidRDefault="00757158" w:rsidP="00CD587E">
      <w:pPr>
        <w:rPr>
          <w:sz w:val="20"/>
          <w:szCs w:val="20"/>
        </w:rPr>
      </w:pPr>
    </w:p>
    <w:p w:rsidR="00757158" w:rsidRDefault="00757158" w:rsidP="00CD587E">
      <w:pPr>
        <w:rPr>
          <w:sz w:val="20"/>
          <w:szCs w:val="20"/>
        </w:rPr>
      </w:pPr>
    </w:p>
    <w:p w:rsidR="00757158" w:rsidRDefault="00757158" w:rsidP="00CD587E">
      <w:pPr>
        <w:rPr>
          <w:sz w:val="20"/>
          <w:szCs w:val="20"/>
        </w:rPr>
      </w:pPr>
    </w:p>
    <w:p w:rsidR="00757158" w:rsidRDefault="00757158" w:rsidP="00CD587E">
      <w:pPr>
        <w:rPr>
          <w:sz w:val="20"/>
          <w:szCs w:val="20"/>
        </w:rPr>
      </w:pPr>
    </w:p>
    <w:p w:rsidR="00757158" w:rsidRDefault="00757158" w:rsidP="00CD587E">
      <w:pPr>
        <w:rPr>
          <w:sz w:val="20"/>
          <w:szCs w:val="20"/>
        </w:rPr>
      </w:pPr>
    </w:p>
    <w:p w:rsidR="00757158" w:rsidRDefault="00757158" w:rsidP="00CD587E">
      <w:pPr>
        <w:rPr>
          <w:sz w:val="20"/>
          <w:szCs w:val="20"/>
        </w:rPr>
      </w:pPr>
    </w:p>
    <w:p w:rsidR="00757158" w:rsidRDefault="00757158" w:rsidP="00CD587E">
      <w:pPr>
        <w:rPr>
          <w:sz w:val="20"/>
          <w:szCs w:val="20"/>
        </w:rPr>
      </w:pPr>
    </w:p>
    <w:p w:rsidR="00757158" w:rsidRDefault="00757158" w:rsidP="00CD587E">
      <w:pPr>
        <w:rPr>
          <w:sz w:val="20"/>
          <w:szCs w:val="20"/>
        </w:rPr>
      </w:pPr>
    </w:p>
    <w:p w:rsidR="00757158" w:rsidRDefault="00757158" w:rsidP="00CD587E">
      <w:pPr>
        <w:rPr>
          <w:sz w:val="20"/>
          <w:szCs w:val="20"/>
        </w:rPr>
      </w:pPr>
    </w:p>
    <w:p w:rsidR="00757158" w:rsidRPr="005E56D4" w:rsidRDefault="00757158" w:rsidP="00CD587E">
      <w:pPr>
        <w:rPr>
          <w:sz w:val="20"/>
          <w:szCs w:val="20"/>
        </w:rPr>
      </w:pPr>
    </w:p>
    <w:p w:rsidR="005618C4" w:rsidRPr="005E56D4" w:rsidRDefault="005618C4" w:rsidP="005618C4">
      <w:pPr>
        <w:jc w:val="center"/>
        <w:rPr>
          <w:rFonts w:ascii="Arial" w:hAnsi="Arial" w:cs="Arial"/>
          <w:b/>
          <w:sz w:val="20"/>
          <w:szCs w:val="20"/>
        </w:rPr>
      </w:pPr>
      <w:r w:rsidRPr="005E56D4">
        <w:rPr>
          <w:rFonts w:ascii="Arial" w:hAnsi="Arial" w:cs="Arial"/>
          <w:b/>
          <w:sz w:val="20"/>
          <w:szCs w:val="20"/>
        </w:rPr>
        <w:t>BASIC SCIENCE AND TECHNOLOGY</w:t>
      </w:r>
    </w:p>
    <w:p w:rsidR="00FE2688" w:rsidRPr="005E56D4" w:rsidRDefault="00FE2688" w:rsidP="00FE2688">
      <w:pPr>
        <w:rPr>
          <w:rFonts w:ascii="Arial" w:hAnsi="Arial" w:cs="Arial"/>
          <w:b/>
          <w:sz w:val="20"/>
          <w:szCs w:val="20"/>
        </w:rPr>
      </w:pPr>
      <w:r w:rsidRPr="005E56D4">
        <w:rPr>
          <w:rFonts w:ascii="Arial" w:hAnsi="Arial" w:cs="Arial"/>
          <w:b/>
          <w:sz w:val="20"/>
          <w:szCs w:val="20"/>
        </w:rPr>
        <w:t>THIRD TERM</w:t>
      </w:r>
    </w:p>
    <w:p w:rsidR="005618C4" w:rsidRPr="005E56D4" w:rsidRDefault="005618C4" w:rsidP="005618C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5E56D4">
        <w:rPr>
          <w:rFonts w:ascii="Arial" w:hAnsi="Arial" w:cs="Arial"/>
          <w:b/>
          <w:sz w:val="20"/>
          <w:szCs w:val="20"/>
        </w:rPr>
        <w:t xml:space="preserve">THEME: </w:t>
      </w:r>
      <w:r w:rsidRPr="005E56D4">
        <w:rPr>
          <w:rFonts w:ascii="Arial" w:hAnsi="Arial" w:cs="Arial"/>
          <w:b/>
          <w:bCs/>
          <w:sz w:val="20"/>
          <w:szCs w:val="20"/>
        </w:rPr>
        <w:t>INFORMATION TECHNOLOGY</w:t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Pr="005E56D4">
        <w:rPr>
          <w:rFonts w:ascii="Arial" w:hAnsi="Arial" w:cs="Arial"/>
          <w:b/>
          <w:bCs/>
          <w:sz w:val="20"/>
          <w:szCs w:val="20"/>
        </w:rPr>
        <w:tab/>
      </w:r>
      <w:r w:rsidR="00FE2688" w:rsidRPr="005E56D4">
        <w:rPr>
          <w:rFonts w:ascii="Arial" w:hAnsi="Arial" w:cs="Arial"/>
          <w:b/>
          <w:bCs/>
          <w:sz w:val="20"/>
          <w:szCs w:val="20"/>
        </w:rPr>
        <w:t>BASIC 8</w:t>
      </w:r>
    </w:p>
    <w:p w:rsidR="005618C4" w:rsidRPr="005E56D4" w:rsidRDefault="005618C4" w:rsidP="005618C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5E56D4">
        <w:rPr>
          <w:rFonts w:ascii="Arial" w:hAnsi="Arial" w:cs="Arial"/>
          <w:b/>
          <w:bCs/>
          <w:sz w:val="20"/>
          <w:szCs w:val="20"/>
        </w:rPr>
        <w:t>SUB-THEME: BASIC COMPUTER OPERATIONS AND CONCEPTS</w:t>
      </w:r>
    </w:p>
    <w:tbl>
      <w:tblPr>
        <w:tblStyle w:val="TableGrid"/>
        <w:tblW w:w="1638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1260"/>
        <w:gridCol w:w="1260"/>
        <w:gridCol w:w="2790"/>
        <w:gridCol w:w="2880"/>
        <w:gridCol w:w="2610"/>
        <w:gridCol w:w="2160"/>
        <w:gridCol w:w="1890"/>
        <w:gridCol w:w="1530"/>
      </w:tblGrid>
      <w:tr w:rsidR="00CE28ED" w:rsidRPr="005E56D4" w:rsidTr="00CE28ED">
        <w:trPr>
          <w:trHeight w:val="210"/>
        </w:trPr>
        <w:tc>
          <w:tcPr>
            <w:tcW w:w="1260" w:type="dxa"/>
            <w:vMerge w:val="restart"/>
          </w:tcPr>
          <w:p w:rsidR="00CE28ED" w:rsidRPr="005E56D4" w:rsidRDefault="00CE28ED" w:rsidP="007A7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WEEK</w:t>
            </w:r>
          </w:p>
        </w:tc>
        <w:tc>
          <w:tcPr>
            <w:tcW w:w="1260" w:type="dxa"/>
            <w:vMerge w:val="restart"/>
          </w:tcPr>
          <w:p w:rsidR="00CE28ED" w:rsidRPr="005E56D4" w:rsidRDefault="00CE28ED" w:rsidP="007A7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2790" w:type="dxa"/>
            <w:vMerge w:val="restart"/>
          </w:tcPr>
          <w:p w:rsidR="00CE28ED" w:rsidRPr="005E56D4" w:rsidRDefault="00CE28ED" w:rsidP="007A7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PERFORMANCE OBJECTIVES</w:t>
            </w:r>
          </w:p>
        </w:tc>
        <w:tc>
          <w:tcPr>
            <w:tcW w:w="2880" w:type="dxa"/>
            <w:vMerge w:val="restart"/>
          </w:tcPr>
          <w:p w:rsidR="00CE28ED" w:rsidRPr="005E56D4" w:rsidRDefault="00CE28ED" w:rsidP="007A7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</w:tcPr>
          <w:p w:rsidR="00CE28ED" w:rsidRPr="005E56D4" w:rsidRDefault="00CE28ED" w:rsidP="007A7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  <w:tc>
          <w:tcPr>
            <w:tcW w:w="1890" w:type="dxa"/>
            <w:vMerge w:val="restart"/>
          </w:tcPr>
          <w:p w:rsidR="00CE28ED" w:rsidRPr="005E56D4" w:rsidRDefault="00CE28ED" w:rsidP="007A7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TEACHING AND LEARNING MATERIALS</w:t>
            </w:r>
          </w:p>
        </w:tc>
        <w:tc>
          <w:tcPr>
            <w:tcW w:w="1530" w:type="dxa"/>
            <w:vMerge w:val="restart"/>
          </w:tcPr>
          <w:p w:rsidR="00CE28ED" w:rsidRPr="005E56D4" w:rsidRDefault="00CE28ED" w:rsidP="007A7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EVALUATION GUIDE</w:t>
            </w:r>
          </w:p>
        </w:tc>
      </w:tr>
      <w:tr w:rsidR="00CE28ED" w:rsidRPr="005E56D4" w:rsidTr="00CE28ED">
        <w:trPr>
          <w:trHeight w:val="330"/>
        </w:trPr>
        <w:tc>
          <w:tcPr>
            <w:tcW w:w="1260" w:type="dxa"/>
            <w:vMerge/>
          </w:tcPr>
          <w:p w:rsidR="00CE28ED" w:rsidRPr="005E56D4" w:rsidRDefault="00CE28ED" w:rsidP="007A7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E28ED" w:rsidRPr="005E56D4" w:rsidRDefault="00CE28ED" w:rsidP="007A7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CE28ED" w:rsidRPr="005E56D4" w:rsidRDefault="00CE28ED" w:rsidP="007A7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CE28ED" w:rsidRPr="005E56D4" w:rsidRDefault="00CE28ED" w:rsidP="007A7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CE28ED" w:rsidRPr="005E56D4" w:rsidRDefault="00CE28ED" w:rsidP="007A7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TEACHER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CE28ED" w:rsidRPr="005E56D4" w:rsidRDefault="00CE28ED" w:rsidP="007A7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56D4">
              <w:rPr>
                <w:rFonts w:ascii="Arial" w:hAnsi="Arial" w:cs="Arial"/>
                <w:b/>
                <w:sz w:val="20"/>
                <w:szCs w:val="20"/>
              </w:rPr>
              <w:t>STUDENT</w:t>
            </w:r>
          </w:p>
        </w:tc>
        <w:tc>
          <w:tcPr>
            <w:tcW w:w="1890" w:type="dxa"/>
            <w:vMerge/>
          </w:tcPr>
          <w:p w:rsidR="00CE28ED" w:rsidRPr="005E56D4" w:rsidRDefault="00CE28ED" w:rsidP="007A7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E28ED" w:rsidRPr="005E56D4" w:rsidRDefault="00CE28ED" w:rsidP="007A7A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738" w:rsidRPr="005E56D4" w:rsidTr="00CE28ED">
        <w:tc>
          <w:tcPr>
            <w:tcW w:w="126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Computer 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carrier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Opportunities </w:t>
            </w:r>
          </w:p>
        </w:tc>
        <w:tc>
          <w:tcPr>
            <w:tcW w:w="279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Students should be able 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to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1. draw a list of career opportunities associated with computer usage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state the functions of each of these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professionals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list the qualities of good computer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professionals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4. list the computer professional bodies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>5. state the functions of each of the computer professional bodies and association.</w:t>
            </w:r>
          </w:p>
        </w:tc>
        <w:tc>
          <w:tcPr>
            <w:tcW w:w="288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Computer Professionals: 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  - Computer Manager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System Analyst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Programmers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Computer educator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Computer engineers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and technicians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Operators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2. Qualities of good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Computer professionals. 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3. Computer Professional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Bodies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Nigeria Computer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Society (NCS)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Institute of Management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Information System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(IMIS)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Computer Professional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Registration Council of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Nigeria (CPRN)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Information Technology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Association of Nigeria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(ITAN)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Nigerian Internet Group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(NIG). </w:t>
            </w:r>
          </w:p>
        </w:tc>
        <w:tc>
          <w:tcPr>
            <w:tcW w:w="261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Displays the pictures of different computer professionals and leads the students to identify them and their functions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</w:r>
          </w:p>
          <w:p w:rsidR="00B97738" w:rsidRPr="005E56D4" w:rsidRDefault="00B97738" w:rsidP="00B97738">
            <w:pPr>
              <w:contextualSpacing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2. Leads students to identify the qualities of good computer professionals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</w:r>
          </w:p>
          <w:p w:rsidR="00B97738" w:rsidRPr="005E56D4" w:rsidRDefault="00B97738" w:rsidP="00B97738">
            <w:pPr>
              <w:contextualSpacing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3. Leads students to identify the professional bodies to which a computer Professional can join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</w:r>
          </w:p>
          <w:p w:rsidR="00B97738" w:rsidRPr="005E56D4" w:rsidRDefault="00B97738" w:rsidP="00B977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4. Describes the functions of the computer professional bodies. </w:t>
            </w:r>
          </w:p>
        </w:tc>
        <w:tc>
          <w:tcPr>
            <w:tcW w:w="216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Examine the 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pictures or charts, and identify the computer professionals and their specific responsibilities,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2. State the qualities of good computer professionals. 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3. Listen to the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teacher’s description of professional bodies and their functions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4. Participate fully in such class discussion. </w:t>
            </w:r>
          </w:p>
        </w:tc>
        <w:tc>
          <w:tcPr>
            <w:tcW w:w="189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Pictures/harts showing different computer professionals at work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2. Pictures/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charts showing different computer professionals at work. </w:t>
            </w:r>
          </w:p>
        </w:tc>
        <w:tc>
          <w:tcPr>
            <w:tcW w:w="153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Students to: 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list four computer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professions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state two functions of given computer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professionals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list four qualities of a good computer professional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4. list four computer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professional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bodies 5. state the functions of each of the computer professional bodies listed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, </w:t>
            </w:r>
          </w:p>
        </w:tc>
      </w:tr>
      <w:tr w:rsidR="00B97738" w:rsidRPr="005E56D4" w:rsidTr="00CE28ED">
        <w:tc>
          <w:tcPr>
            <w:tcW w:w="126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Computer 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Viruses </w:t>
            </w:r>
          </w:p>
        </w:tc>
        <w:tc>
          <w:tcPr>
            <w:tcW w:w="279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Students should be 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able to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1. state the meaning of a computer virus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state types of computer viruses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list examples of computer virus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4. state sources through which a computer can be infected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5. </w:t>
            </w:r>
            <w:r w:rsidR="00681D4E" w:rsidRPr="005E56D4">
              <w:rPr>
                <w:rFonts w:ascii="Helvetica, sans-serif" w:hAnsi="Helvetica, sans-serif"/>
                <w:sz w:val="20"/>
                <w:szCs w:val="20"/>
              </w:rPr>
              <w:t>State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 warning signs of a virus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6. </w:t>
            </w:r>
            <w:r w:rsidR="00681D4E" w:rsidRPr="005E56D4">
              <w:rPr>
                <w:rFonts w:ascii="Helvetica, sans-serif" w:hAnsi="Helvetica, sans-serif"/>
                <w:sz w:val="20"/>
                <w:szCs w:val="20"/>
              </w:rPr>
              <w:t>List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 anti-virus software available for use with a virus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. </w:t>
            </w:r>
          </w:p>
        </w:tc>
        <w:tc>
          <w:tcPr>
            <w:tcW w:w="288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Meaning of computer virus. 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2. Types of computer virus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boot sector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executable file virus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attack on document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>3. Example of viruses</w:t>
            </w:r>
            <w:r w:rsidR="00681D4E" w:rsidRPr="005E56D4">
              <w:rPr>
                <w:rFonts w:ascii="Helvetica, sans-serif" w:hAnsi="Helvetica, sans-serif"/>
                <w:sz w:val="20"/>
                <w:szCs w:val="20"/>
              </w:rPr>
              <w:t>: -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 Trojan horse, Sleeper, Logic bomb, Alabama virus, Christmas virus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4. Sources of viruses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infected diskettes; infected CD-ROMS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e-mails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Internet downloads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illegal duplication of Software, etc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5. Virus Warning Signs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slowing down of response time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presence of tiny dots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wandering across the screen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Incomplete saving of file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corruption of the system set- up instructions,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Appearance of strange characters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6. Virus detection (Antivirus)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Norton Anti-virus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McAfee Virus scan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Dr. Solomon’s Took Kit, etc. </w:t>
            </w:r>
          </w:p>
        </w:tc>
        <w:tc>
          <w:tcPr>
            <w:tcW w:w="261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Guides the students 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to define a computer virus,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Leads the students to identify types of computer viruses and how they are contracted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Guides the students to identify anti-virus software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4. Guides the students to identify sources through which a computer can be infected with a virus,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5. Leads the discussion on warning signs of a virus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6. Guides the students to demonstrate how computer viruses can be detected. </w:t>
            </w:r>
          </w:p>
        </w:tc>
        <w:tc>
          <w:tcPr>
            <w:tcW w:w="216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Participate in the class discussion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2. Note the sources through which a computer can be infected with a virus. 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3. Note how computer viruses can be detected 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4. Load and run Anti viruses on a computer system. </w:t>
            </w:r>
          </w:p>
        </w:tc>
        <w:tc>
          <w:tcPr>
            <w:tcW w:w="189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Pictures of 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anti- virus packages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Computer system with anti- virus software installed, </w:t>
            </w:r>
          </w:p>
        </w:tc>
        <w:tc>
          <w:tcPr>
            <w:tcW w:w="153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Pupils to: 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define the term computer virus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list two types of computer virus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list four examples of computer virus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4. give three sources through which a computer can be infected with a virus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5. state three warning signs of a computer virus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6. list three anti- virus software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available for use. </w:t>
            </w:r>
          </w:p>
        </w:tc>
      </w:tr>
      <w:tr w:rsidR="00B97738" w:rsidRPr="005E56D4" w:rsidTr="00CE28ED">
        <w:tc>
          <w:tcPr>
            <w:tcW w:w="126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rFonts w:ascii="Helvetica, sans-serif" w:hAnsi="Helvetica, sans-serif"/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Internet </w:t>
            </w:r>
          </w:p>
        </w:tc>
        <w:tc>
          <w:tcPr>
            <w:tcW w:w="279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Students should be able to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1. identify Internet search engines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state specific uses of the search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engines; 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3. use the search engines to obtain information and download materials on the internet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. </w:t>
            </w:r>
          </w:p>
        </w:tc>
        <w:tc>
          <w:tcPr>
            <w:tcW w:w="288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Examples of Search Engines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google.com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mama.com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ask.com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yahoo.com 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Uses of Search Engines,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. </w:t>
            </w:r>
          </w:p>
        </w:tc>
        <w:tc>
          <w:tcPr>
            <w:tcW w:w="261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Takes students to computer laboratory, cyber cafe- or download websites into flash disk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Guide the students to: 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- Identify internet search engines and their specific uses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use the search engines to obtain information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download information from the Internet into diskettes or flash disk. </w:t>
            </w:r>
          </w:p>
        </w:tc>
        <w:tc>
          <w:tcPr>
            <w:tcW w:w="216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Visit computer laboratory or cyber café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Watch teacher’s demonstrations search for information using different search 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Engines,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Execute the projects e.g. students to go to cyber cafe and down load information on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>- H</w:t>
            </w:r>
            <w:r w:rsidR="00AD2EB7">
              <w:rPr>
                <w:rFonts w:ascii="Helvetica, sans-serif" w:hAnsi="Helvetica, sans-serif"/>
                <w:sz w:val="20"/>
                <w:szCs w:val="20"/>
              </w:rPr>
              <w:t xml:space="preserve">IV/AIDS </w:t>
            </w:r>
            <w:r w:rsidR="00AD2EB7">
              <w:rPr>
                <w:rFonts w:ascii="Helvetica, sans-serif" w:hAnsi="Helvetica, sans-serif"/>
                <w:sz w:val="20"/>
                <w:szCs w:val="20"/>
              </w:rPr>
              <w:br/>
              <w:t>prevention/prevalent causes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 and cure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Voter education handbook (VEH). </w:t>
            </w:r>
          </w:p>
        </w:tc>
        <w:tc>
          <w:tcPr>
            <w:tcW w:w="189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Computer laboratory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Cyber cafe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Off line downloaded web sites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4. Web site address </w:t>
            </w:r>
          </w:p>
          <w:p w:rsidR="00B97738" w:rsidRPr="005E56D4" w:rsidRDefault="00681D4E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>Of</w:t>
            </w:r>
            <w:r w:rsidR="00B97738" w:rsidRPr="005E56D4">
              <w:rPr>
                <w:rFonts w:ascii="Helvetica, sans-serif" w:hAnsi="Helvetica, sans-serif"/>
                <w:sz w:val="20"/>
                <w:szCs w:val="20"/>
              </w:rPr>
              <w:t xml:space="preserve"> NACA and other organizations and NGO working on HIV/AIDS. </w:t>
            </w:r>
          </w:p>
        </w:tc>
        <w:tc>
          <w:tcPr>
            <w:tcW w:w="153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Pupils to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1. name three internet search engines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state specific uses of the search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engines; 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3. use search engines to obtain information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4. Download information from internet into diskettes and flash disks. </w:t>
            </w:r>
          </w:p>
        </w:tc>
      </w:tr>
      <w:tr w:rsidR="00B97738" w:rsidRPr="005E56D4" w:rsidTr="00723E1F">
        <w:tc>
          <w:tcPr>
            <w:tcW w:w="1260" w:type="dxa"/>
          </w:tcPr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Digital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Divide</w:t>
            </w:r>
          </w:p>
        </w:tc>
        <w:tc>
          <w:tcPr>
            <w:tcW w:w="2790" w:type="dxa"/>
          </w:tcPr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udents should be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able to: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explain the meaning of digital divide;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differentiate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between old and new economy;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explain the limitation of the old economy;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4. </w:t>
            </w:r>
            <w:r w:rsidR="00AD2EB7" w:rsidRPr="005E56D4">
              <w:rPr>
                <w:sz w:val="20"/>
                <w:szCs w:val="20"/>
              </w:rPr>
              <w:t>State</w:t>
            </w:r>
            <w:r w:rsidRPr="005E56D4">
              <w:rPr>
                <w:sz w:val="20"/>
                <w:szCs w:val="20"/>
              </w:rPr>
              <w:t xml:space="preserve"> the benefits of new economy.</w:t>
            </w:r>
          </w:p>
        </w:tc>
        <w:tc>
          <w:tcPr>
            <w:tcW w:w="2880" w:type="dxa"/>
          </w:tcPr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Concept of digital divide.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Features of old new economy: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Time consuming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- </w:t>
            </w:r>
            <w:r w:rsidR="00AD2EB7" w:rsidRPr="005E56D4">
              <w:rPr>
                <w:sz w:val="20"/>
                <w:szCs w:val="20"/>
              </w:rPr>
              <w:t>Labor</w:t>
            </w:r>
            <w:r w:rsidRPr="005E56D4">
              <w:rPr>
                <w:sz w:val="20"/>
                <w:szCs w:val="20"/>
              </w:rPr>
              <w:t xml:space="preserve"> based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Mechanical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- Constrained by space, time &amp; distance etc. 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Features of new economy: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- Digital, 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- Time, space &amp; distance is irrelevant 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- Technology driven, 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- Knowledge based, </w:t>
            </w:r>
            <w:r w:rsidR="00AD2EB7" w:rsidRPr="005E56D4">
              <w:rPr>
                <w:sz w:val="20"/>
                <w:szCs w:val="20"/>
              </w:rPr>
              <w:t>etc.</w:t>
            </w:r>
            <w:r w:rsidRPr="005E56D4">
              <w:rPr>
                <w:sz w:val="20"/>
                <w:szCs w:val="20"/>
              </w:rPr>
              <w:t xml:space="preserve"> 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Limitations of the old economy.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. Benefits of new economy: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low capital to start business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creates new jobs </w:t>
            </w:r>
            <w:r w:rsidR="00AD2EB7" w:rsidRPr="005E56D4">
              <w:rPr>
                <w:sz w:val="20"/>
                <w:szCs w:val="20"/>
              </w:rPr>
              <w:t>etc.</w:t>
            </w:r>
          </w:p>
        </w:tc>
        <w:tc>
          <w:tcPr>
            <w:tcW w:w="2610" w:type="dxa"/>
          </w:tcPr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Explains the concept of digital divide and its benefit.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Guides class discussion on the features of old and new economy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Gives students assignment to visit the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following website: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www.eprimers.org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www.nitda.org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www.apdip.net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. Download information on digital divide from the websites.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5. Guides class discussion on the Limitation of the old economy.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6. Guides class discussion on the benefits of the new economy.</w:t>
            </w:r>
          </w:p>
        </w:tc>
        <w:tc>
          <w:tcPr>
            <w:tcW w:w="2160" w:type="dxa"/>
          </w:tcPr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Listen to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teacher’s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explanations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Ask and answer question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Participate in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lass discussion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. Visit the given website addresses and down load relevant information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5. Identify the benefits of new economy;</w:t>
            </w:r>
          </w:p>
        </w:tc>
        <w:tc>
          <w:tcPr>
            <w:tcW w:w="1890" w:type="dxa"/>
          </w:tcPr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Relevant Text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books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Web site addresses.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Computer systems connected to the internet.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udent’s to: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define digital divide;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State three distinguishing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features between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old and new economy;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State three disadvantages of the old economy;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. list four benefits of the new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economy.</w:t>
            </w:r>
          </w:p>
        </w:tc>
      </w:tr>
      <w:tr w:rsidR="00B97738" w:rsidRPr="005E56D4" w:rsidTr="00723E1F">
        <w:tc>
          <w:tcPr>
            <w:tcW w:w="1260" w:type="dxa"/>
          </w:tcPr>
          <w:p w:rsidR="00B97738" w:rsidRPr="005E56D4" w:rsidRDefault="001A47E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6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Database</w:t>
            </w:r>
          </w:p>
        </w:tc>
        <w:tc>
          <w:tcPr>
            <w:tcW w:w="2790" w:type="dxa"/>
          </w:tcPr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udents should be able to: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explain the following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database terminologies (fields, record, file, and key);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Database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Terminologies: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Fields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Records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File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Database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Key, etc.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Explains the meaning of fields, re</w:t>
            </w:r>
            <w:r w:rsidR="001A47E8">
              <w:rPr>
                <w:sz w:val="20"/>
                <w:szCs w:val="20"/>
              </w:rPr>
              <w:t>cords, file, database and keys.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Displays a chart to show forms of database.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. Writes notes on a chalkboard for the pupils to copy.</w:t>
            </w:r>
          </w:p>
        </w:tc>
        <w:tc>
          <w:tcPr>
            <w:tcW w:w="2160" w:type="dxa"/>
          </w:tcPr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Listen to teachers’ explanation.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Copy chalkboard summary into their notebooks.</w:t>
            </w:r>
          </w:p>
        </w:tc>
        <w:tc>
          <w:tcPr>
            <w:tcW w:w="189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Record books, result sheets, pack of library cards, etc.</w:t>
            </w:r>
          </w:p>
        </w:tc>
        <w:tc>
          <w:tcPr>
            <w:tcW w:w="1530" w:type="dxa"/>
          </w:tcPr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Pupils to: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Explain basic in database terms;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</w:p>
        </w:tc>
      </w:tr>
      <w:tr w:rsidR="001A47E8" w:rsidRPr="005E56D4" w:rsidTr="00723E1F">
        <w:tc>
          <w:tcPr>
            <w:tcW w:w="1260" w:type="dxa"/>
          </w:tcPr>
          <w:p w:rsidR="001A47E8" w:rsidRPr="005E56D4" w:rsidRDefault="001A47E8" w:rsidP="00B97738">
            <w:pPr>
              <w:pStyle w:val="NormalWeb"/>
              <w:spacing w:before="0" w:beforeAutospacing="0" w:after="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1A47E8" w:rsidRPr="005E56D4" w:rsidRDefault="001A47E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Database</w:t>
            </w:r>
            <w:r>
              <w:rPr>
                <w:sz w:val="20"/>
                <w:szCs w:val="20"/>
              </w:rPr>
              <w:t xml:space="preserve"> cont’d</w:t>
            </w:r>
          </w:p>
        </w:tc>
        <w:tc>
          <w:tcPr>
            <w:tcW w:w="2790" w:type="dxa"/>
          </w:tcPr>
          <w:p w:rsidR="001A47E8" w:rsidRPr="005E56D4" w:rsidRDefault="001A47E8" w:rsidP="001A47E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5E56D4">
              <w:rPr>
                <w:sz w:val="20"/>
                <w:szCs w:val="20"/>
              </w:rPr>
              <w:t>dentify various forms of</w:t>
            </w:r>
          </w:p>
          <w:p w:rsidR="001A47E8" w:rsidRPr="005E56D4" w:rsidRDefault="001A47E8" w:rsidP="001A47E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database;</w:t>
            </w:r>
          </w:p>
          <w:p w:rsidR="001A47E8" w:rsidRPr="005E56D4" w:rsidRDefault="001A47E8" w:rsidP="001A47E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start and open an existing</w:t>
            </w:r>
          </w:p>
          <w:p w:rsidR="001A47E8" w:rsidRPr="005E56D4" w:rsidRDefault="001A47E8" w:rsidP="001A47E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database;</w:t>
            </w:r>
          </w:p>
          <w:p w:rsidR="001A47E8" w:rsidRPr="005E56D4" w:rsidRDefault="001A47E8" w:rsidP="001A47E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. input, store and retrieve information from a database application.</w:t>
            </w:r>
          </w:p>
        </w:tc>
        <w:tc>
          <w:tcPr>
            <w:tcW w:w="2880" w:type="dxa"/>
          </w:tcPr>
          <w:p w:rsidR="001A47E8" w:rsidRPr="005E56D4" w:rsidRDefault="001A47E8" w:rsidP="001A47E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Forms of Data</w:t>
            </w:r>
          </w:p>
          <w:p w:rsidR="001A47E8" w:rsidRPr="005E56D4" w:rsidRDefault="001A47E8" w:rsidP="001A47E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Base:</w:t>
            </w:r>
          </w:p>
          <w:p w:rsidR="001A47E8" w:rsidRPr="005E56D4" w:rsidRDefault="001A47E8" w:rsidP="001A47E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Flat file</w:t>
            </w:r>
          </w:p>
          <w:p w:rsidR="001A47E8" w:rsidRPr="005E56D4" w:rsidRDefault="001A47E8" w:rsidP="001A47E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Hierarchical</w:t>
            </w:r>
          </w:p>
          <w:p w:rsidR="001A47E8" w:rsidRPr="005E56D4" w:rsidRDefault="001A47E8" w:rsidP="001A47E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Relational, etc.</w:t>
            </w:r>
          </w:p>
        </w:tc>
        <w:tc>
          <w:tcPr>
            <w:tcW w:w="2610" w:type="dxa"/>
          </w:tcPr>
          <w:p w:rsidR="001A47E8" w:rsidRDefault="001A47E8" w:rsidP="001A47E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E56D4">
              <w:rPr>
                <w:sz w:val="20"/>
                <w:szCs w:val="20"/>
              </w:rPr>
              <w:t>. Explains the forms of database.</w:t>
            </w:r>
          </w:p>
          <w:p w:rsidR="001A47E8" w:rsidRPr="005E56D4" w:rsidRDefault="001A47E8" w:rsidP="001A47E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E56D4">
              <w:rPr>
                <w:sz w:val="20"/>
                <w:szCs w:val="20"/>
              </w:rPr>
              <w:t>. Displays a chart to show forms of database.</w:t>
            </w:r>
          </w:p>
          <w:p w:rsidR="001A47E8" w:rsidRPr="005E56D4" w:rsidRDefault="001A47E8" w:rsidP="001A47E8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</w:p>
          <w:p w:rsidR="001A47E8" w:rsidRPr="005E56D4" w:rsidRDefault="001A47E8" w:rsidP="001A47E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E56D4">
              <w:rPr>
                <w:sz w:val="20"/>
                <w:szCs w:val="20"/>
              </w:rPr>
              <w:t>. Writes notes on a chalkboard for the pupils to copy.</w:t>
            </w:r>
          </w:p>
          <w:p w:rsidR="001A47E8" w:rsidRPr="005E56D4" w:rsidRDefault="001A47E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A47E8" w:rsidRPr="005E56D4" w:rsidRDefault="001A47E8" w:rsidP="001A47E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Listen to teachers’ explanation.</w:t>
            </w:r>
          </w:p>
          <w:p w:rsidR="001A47E8" w:rsidRPr="005E56D4" w:rsidRDefault="001A47E8" w:rsidP="001A47E8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</w:p>
          <w:p w:rsidR="001A47E8" w:rsidRPr="005E56D4" w:rsidRDefault="001A47E8" w:rsidP="001A47E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Copy chalkboard summary into their notebooks.</w:t>
            </w:r>
          </w:p>
        </w:tc>
        <w:tc>
          <w:tcPr>
            <w:tcW w:w="1890" w:type="dxa"/>
          </w:tcPr>
          <w:p w:rsidR="001A47E8" w:rsidRPr="005E56D4" w:rsidRDefault="001A47E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Record books, result sheets, pack of library cards, etc</w:t>
            </w:r>
          </w:p>
        </w:tc>
        <w:tc>
          <w:tcPr>
            <w:tcW w:w="1530" w:type="dxa"/>
          </w:tcPr>
          <w:p w:rsidR="00EA7AF7" w:rsidRPr="005E56D4" w:rsidRDefault="00EA7AF7" w:rsidP="00EA7AF7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Mention three forms of database;</w:t>
            </w:r>
          </w:p>
          <w:p w:rsidR="00EA7AF7" w:rsidRPr="005E56D4" w:rsidRDefault="00EA7AF7" w:rsidP="00EA7AF7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Explain how to start and open an existing database;</w:t>
            </w:r>
          </w:p>
          <w:p w:rsidR="001A47E8" w:rsidRPr="005E56D4" w:rsidRDefault="00EA7AF7" w:rsidP="00EA7AF7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. Input, store and retrieve information from database application packages</w:t>
            </w:r>
          </w:p>
        </w:tc>
      </w:tr>
      <w:tr w:rsidR="00B97738" w:rsidRPr="005E56D4" w:rsidTr="00374124">
        <w:tc>
          <w:tcPr>
            <w:tcW w:w="126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preadsheet Packages</w:t>
            </w:r>
          </w:p>
        </w:tc>
        <w:tc>
          <w:tcPr>
            <w:tcW w:w="2790" w:type="dxa"/>
          </w:tcPr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udents should be able to: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name some spreadsheet application packages;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state the uses of the spreadsheet packages;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describe the general features of spreadsheets packages;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4. </w:t>
            </w:r>
            <w:r w:rsidR="00AD2EB7" w:rsidRPr="005E56D4">
              <w:rPr>
                <w:sz w:val="20"/>
                <w:szCs w:val="20"/>
              </w:rPr>
              <w:t>Load</w:t>
            </w:r>
            <w:r w:rsidRPr="005E56D4">
              <w:rPr>
                <w:sz w:val="20"/>
                <w:szCs w:val="20"/>
              </w:rPr>
              <w:t xml:space="preserve"> and exit spreadsheet packages.</w:t>
            </w:r>
          </w:p>
        </w:tc>
        <w:tc>
          <w:tcPr>
            <w:tcW w:w="2880" w:type="dxa"/>
          </w:tcPr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Examples of spreadsheet package (Excel, LOTUS123, STATVIEW, etc.)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Uses of spread sheet packages: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preparation of daily sales;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budget;,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 xml:space="preserve">- </w:t>
            </w:r>
            <w:r w:rsidR="00AD2EB7" w:rsidRPr="005E56D4">
              <w:rPr>
                <w:sz w:val="20"/>
                <w:szCs w:val="20"/>
              </w:rPr>
              <w:t>Examination</w:t>
            </w:r>
            <w:r w:rsidRPr="005E56D4">
              <w:rPr>
                <w:sz w:val="20"/>
                <w:szCs w:val="20"/>
              </w:rPr>
              <w:t xml:space="preserve"> results.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Spreadsheet features and terminologies: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Row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Column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Cell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Worksheets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Chart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Data range etc.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. Loading and exiting spreadsheet packages.</w:t>
            </w:r>
          </w:p>
        </w:tc>
        <w:tc>
          <w:tcPr>
            <w:tcW w:w="2610" w:type="dxa"/>
          </w:tcPr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Leads students to the computer lab.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Guides students to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name various</w:t>
            </w:r>
            <w:r w:rsidR="00AD2EB7">
              <w:rPr>
                <w:sz w:val="20"/>
                <w:szCs w:val="20"/>
              </w:rPr>
              <w:t xml:space="preserve"> </w:t>
            </w:r>
            <w:r w:rsidRPr="005E56D4">
              <w:rPr>
                <w:sz w:val="20"/>
                <w:szCs w:val="20"/>
              </w:rPr>
              <w:t>spreadsheet packages.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Guides students through an examination/test result sheet.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. Guides students to describe the general features of the packages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5. Guides students to load and exit spreadsheet packages.</w:t>
            </w:r>
          </w:p>
        </w:tc>
        <w:tc>
          <w:tcPr>
            <w:tcW w:w="2160" w:type="dxa"/>
          </w:tcPr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Watch teacher’s demonstrations.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Participate in class discussion,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Practice loading, exiting from a spreadsheets package.</w:t>
            </w:r>
          </w:p>
        </w:tc>
        <w:tc>
          <w:tcPr>
            <w:tcW w:w="1890" w:type="dxa"/>
          </w:tcPr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Computer system.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Spreadsheets packages.</w:t>
            </w:r>
          </w:p>
        </w:tc>
        <w:tc>
          <w:tcPr>
            <w:tcW w:w="1530" w:type="dxa"/>
          </w:tcPr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Pupils to: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name three’ spreadsheet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packages;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‘state two uses of the spreadsheet packages;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mention five features of spreadsheet packages;</w:t>
            </w:r>
          </w:p>
          <w:p w:rsidR="00B97738" w:rsidRPr="005E56D4" w:rsidRDefault="00B97738" w:rsidP="00B97738">
            <w:pPr>
              <w:pStyle w:val="NormalWeb"/>
              <w:spacing w:after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. load and exit spreadsheet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packages.</w:t>
            </w:r>
          </w:p>
        </w:tc>
      </w:tr>
      <w:tr w:rsidR="00B97738" w:rsidRPr="005E56D4" w:rsidTr="00374124">
        <w:tc>
          <w:tcPr>
            <w:tcW w:w="126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Worksheets 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. </w:t>
            </w:r>
          </w:p>
        </w:tc>
        <w:tc>
          <w:tcPr>
            <w:tcW w:w="279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Students should be able to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1. open, enter, edit and save data in a worksheet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format text, cells and columns in a worksheet; 3. perform simple calculations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4. print data from worksheets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: </w:t>
            </w:r>
          </w:p>
        </w:tc>
        <w:tc>
          <w:tcPr>
            <w:tcW w:w="288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2. Worksheets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Startrig worksheet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Data Entry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Editing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Saving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Retrieving worksheets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>- Form</w:t>
            </w:r>
            <w:r w:rsidR="00AD2EB7">
              <w:rPr>
                <w:rFonts w:ascii="Helvetica, sans-serif" w:hAnsi="Helvetica, sans-serif"/>
                <w:sz w:val="20"/>
                <w:szCs w:val="20"/>
              </w:rPr>
              <w:t>atting worksheet (text, cell and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 c</w:t>
            </w:r>
            <w:r w:rsidR="00AD2EB7">
              <w:rPr>
                <w:rFonts w:ascii="Helvetica, sans-serif" w:hAnsi="Helvetica, sans-serif"/>
                <w:sz w:val="20"/>
                <w:szCs w:val="20"/>
              </w:rPr>
              <w:t xml:space="preserve">olumns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naming etc.)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Calculations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addition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• average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counting,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multiplication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division, etc. 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3 Printing of worksheets. </w:t>
            </w:r>
          </w:p>
        </w:tc>
        <w:tc>
          <w:tcPr>
            <w:tcW w:w="261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Demonstrates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opening a worksheet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entering data into a worksheet,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editing,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deleting; and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- saving data on a worksheet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Guides students to format text, cells, rows and columns in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a worksheet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Guides students to do simple calculations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with spreadsheet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4. Gives students practice exercises and correct their work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5. Guides students print data from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worksheets. </w:t>
            </w:r>
          </w:p>
        </w:tc>
        <w:tc>
          <w:tcPr>
            <w:tcW w:w="216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Watch teacher’s demonstrations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Practice data entry, editing, deleting and saving data in a worksheet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Practice formatting text, cells and columns in a worksheet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4. Do simple calculations with spreadsheet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5. Practice given exercises. 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6. Practice printing data from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worksheets. </w:t>
            </w:r>
          </w:p>
        </w:tc>
        <w:tc>
          <w:tcPr>
            <w:tcW w:w="189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1. Computer system with spreadsheet packages installed,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Printer,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Papers. </w:t>
            </w:r>
          </w:p>
        </w:tc>
        <w:tc>
          <w:tcPr>
            <w:tcW w:w="153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Pupils to: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1. open a worksheet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2. enter data into a worksheet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3. format text, cell, rows and columns in a worksheet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4. solve simple mathematical problems using spreadsheet packages;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5. print data from a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. </w:t>
            </w:r>
            <w:r w:rsidRPr="005E56D4">
              <w:rPr>
                <w:rFonts w:ascii="Helvetica, sans-serif" w:hAnsi="Helvetica, sans-serif"/>
                <w:sz w:val="20"/>
                <w:szCs w:val="20"/>
              </w:rPr>
              <w:br/>
              <w:t xml:space="preserve">given 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rPr>
                <w:sz w:val="20"/>
                <w:szCs w:val="20"/>
              </w:rPr>
            </w:pPr>
            <w:r w:rsidRPr="005E56D4">
              <w:rPr>
                <w:rFonts w:ascii="Helvetica, sans-serif" w:hAnsi="Helvetica, sans-serif"/>
                <w:sz w:val="20"/>
                <w:szCs w:val="20"/>
              </w:rPr>
              <w:t xml:space="preserve">worksheet. </w:t>
            </w:r>
          </w:p>
        </w:tc>
      </w:tr>
      <w:tr w:rsidR="00B97738" w:rsidRPr="005E56D4" w:rsidTr="00374124">
        <w:tc>
          <w:tcPr>
            <w:tcW w:w="126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6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:rsidR="00B97738" w:rsidRPr="005E56D4" w:rsidRDefault="00B97738" w:rsidP="00B97738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Graphs</w:t>
            </w:r>
          </w:p>
        </w:tc>
        <w:tc>
          <w:tcPr>
            <w:tcW w:w="2790" w:type="dxa"/>
          </w:tcPr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udents should be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able to: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construct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standard graphs and charts from given records in a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worksheet;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edit and format the graphs and charts;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identify and select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data range and area for graph constructing.</w:t>
            </w:r>
          </w:p>
        </w:tc>
        <w:tc>
          <w:tcPr>
            <w:tcW w:w="2880" w:type="dxa"/>
          </w:tcPr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Creating Graphs;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Line graphs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Histograms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Pie-charts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Legends etc.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Editing graphs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Formatting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graphs: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Line graphs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Histograms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Pie-charts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- Legends, etc.</w:t>
            </w:r>
          </w:p>
        </w:tc>
        <w:tc>
          <w:tcPr>
            <w:tcW w:w="2610" w:type="dxa"/>
          </w:tcPr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Guides students to</w:t>
            </w:r>
            <w:r w:rsidR="00AD2EB7">
              <w:rPr>
                <w:sz w:val="20"/>
                <w:szCs w:val="20"/>
              </w:rPr>
              <w:t xml:space="preserve"> </w:t>
            </w:r>
            <w:r w:rsidRPr="005E56D4">
              <w:rPr>
                <w:sz w:val="20"/>
                <w:szCs w:val="20"/>
              </w:rPr>
              <w:t>identify and select</w:t>
            </w:r>
            <w:r w:rsidR="00AD2EB7">
              <w:rPr>
                <w:sz w:val="20"/>
                <w:szCs w:val="20"/>
              </w:rPr>
              <w:t xml:space="preserve"> </w:t>
            </w:r>
            <w:r w:rsidRPr="005E56D4">
              <w:rPr>
                <w:sz w:val="20"/>
                <w:szCs w:val="20"/>
              </w:rPr>
              <w:t>data range and areas</w:t>
            </w:r>
            <w:r w:rsidR="00AD2EB7">
              <w:rPr>
                <w:sz w:val="20"/>
                <w:szCs w:val="20"/>
              </w:rPr>
              <w:t xml:space="preserve"> </w:t>
            </w:r>
            <w:r w:rsidRPr="005E56D4">
              <w:rPr>
                <w:sz w:val="20"/>
                <w:szCs w:val="20"/>
              </w:rPr>
              <w:t>for graph construction.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Demonstrates the</w:t>
            </w:r>
            <w:r w:rsidR="00AD2EB7">
              <w:rPr>
                <w:sz w:val="20"/>
                <w:szCs w:val="20"/>
              </w:rPr>
              <w:t xml:space="preserve"> </w:t>
            </w:r>
            <w:r w:rsidRPr="005E56D4">
              <w:rPr>
                <w:sz w:val="20"/>
                <w:szCs w:val="20"/>
              </w:rPr>
              <w:t>stages of graph construction from records in a worksheet. given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Gives students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practice exercises,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4. Moves around to</w:t>
            </w:r>
            <w:r w:rsidR="00AD2EB7">
              <w:rPr>
                <w:sz w:val="20"/>
                <w:szCs w:val="20"/>
              </w:rPr>
              <w:t xml:space="preserve"> </w:t>
            </w:r>
            <w:r w:rsidRPr="005E56D4">
              <w:rPr>
                <w:sz w:val="20"/>
                <w:szCs w:val="20"/>
              </w:rPr>
              <w:t>assess students and</w:t>
            </w:r>
            <w:r w:rsidR="00AD2EB7">
              <w:rPr>
                <w:sz w:val="20"/>
                <w:szCs w:val="20"/>
              </w:rPr>
              <w:t xml:space="preserve"> </w:t>
            </w:r>
            <w:r w:rsidRPr="005E56D4">
              <w:rPr>
                <w:sz w:val="20"/>
                <w:szCs w:val="20"/>
              </w:rPr>
              <w:t>give necessary assistance.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Note: Use available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data on HI V/AIDS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prevalence and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onsequences for the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practice exercises</w:t>
            </w:r>
          </w:p>
        </w:tc>
        <w:tc>
          <w:tcPr>
            <w:tcW w:w="2160" w:type="dxa"/>
          </w:tcPr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Watch teacher’s</w:t>
            </w:r>
            <w:r w:rsidR="00AD2EB7">
              <w:rPr>
                <w:sz w:val="20"/>
                <w:szCs w:val="20"/>
              </w:rPr>
              <w:t xml:space="preserve"> </w:t>
            </w:r>
            <w:r w:rsidRPr="005E56D4">
              <w:rPr>
                <w:sz w:val="20"/>
                <w:szCs w:val="20"/>
              </w:rPr>
              <w:t>demonstrations, ask</w:t>
            </w:r>
            <w:r w:rsidR="00AD2EB7">
              <w:rPr>
                <w:sz w:val="20"/>
                <w:szCs w:val="20"/>
              </w:rPr>
              <w:t xml:space="preserve"> </w:t>
            </w:r>
            <w:r w:rsidRPr="005E56D4">
              <w:rPr>
                <w:sz w:val="20"/>
                <w:szCs w:val="20"/>
              </w:rPr>
              <w:t>and answer questions.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Practice graph</w:t>
            </w:r>
            <w:r w:rsidR="00AD2EB7">
              <w:rPr>
                <w:sz w:val="20"/>
                <w:szCs w:val="20"/>
              </w:rPr>
              <w:t xml:space="preserve"> </w:t>
            </w:r>
            <w:r w:rsidRPr="005E56D4">
              <w:rPr>
                <w:sz w:val="20"/>
                <w:szCs w:val="20"/>
              </w:rPr>
              <w:t>construction using</w:t>
            </w:r>
            <w:r w:rsidR="00AD2EB7">
              <w:rPr>
                <w:sz w:val="20"/>
                <w:szCs w:val="20"/>
              </w:rPr>
              <w:t xml:space="preserve"> </w:t>
            </w:r>
            <w:r w:rsidRPr="005E56D4">
              <w:rPr>
                <w:sz w:val="20"/>
                <w:szCs w:val="20"/>
              </w:rPr>
              <w:t>data in a given</w:t>
            </w:r>
            <w:r w:rsidR="00AD2EB7">
              <w:rPr>
                <w:sz w:val="20"/>
                <w:szCs w:val="20"/>
              </w:rPr>
              <w:t xml:space="preserve"> </w:t>
            </w:r>
            <w:r w:rsidRPr="005E56D4">
              <w:rPr>
                <w:sz w:val="20"/>
                <w:szCs w:val="20"/>
              </w:rPr>
              <w:t>worksheet.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Do the given</w:t>
            </w:r>
            <w:r w:rsidR="00AD2EB7">
              <w:rPr>
                <w:sz w:val="20"/>
                <w:szCs w:val="20"/>
              </w:rPr>
              <w:t xml:space="preserve"> </w:t>
            </w:r>
            <w:r w:rsidRPr="005E56D4">
              <w:rPr>
                <w:sz w:val="20"/>
                <w:szCs w:val="20"/>
              </w:rPr>
              <w:t>exercises, print and</w:t>
            </w:r>
            <w:r w:rsidR="00AD2EB7">
              <w:rPr>
                <w:sz w:val="20"/>
                <w:szCs w:val="20"/>
              </w:rPr>
              <w:t xml:space="preserve"> </w:t>
            </w:r>
            <w:r w:rsidRPr="005E56D4">
              <w:rPr>
                <w:sz w:val="20"/>
                <w:szCs w:val="20"/>
              </w:rPr>
              <w:t>discuss their results.</w:t>
            </w:r>
          </w:p>
        </w:tc>
        <w:tc>
          <w:tcPr>
            <w:tcW w:w="1890" w:type="dxa"/>
          </w:tcPr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Computer system with spreadsheet packages installed.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Printers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Papers</w:t>
            </w:r>
          </w:p>
        </w:tc>
        <w:tc>
          <w:tcPr>
            <w:tcW w:w="1530" w:type="dxa"/>
          </w:tcPr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Pupils to: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1. state the range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and axis of data in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a given worksheet;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2. create standard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graphs and charts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from the data;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3. edit and format</w:t>
            </w:r>
          </w:p>
          <w:p w:rsidR="00B97738" w:rsidRPr="005E56D4" w:rsidRDefault="00B97738" w:rsidP="00B97738">
            <w:pPr>
              <w:pStyle w:val="NormalWeb"/>
              <w:spacing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their graphs and</w:t>
            </w:r>
          </w:p>
          <w:p w:rsidR="00B97738" w:rsidRPr="005E56D4" w:rsidRDefault="00B97738" w:rsidP="00B97738">
            <w:pPr>
              <w:pStyle w:val="NormalWeb"/>
              <w:spacing w:before="0" w:beforeAutospacing="0" w:after="0" w:afterAutospacing="0" w:line="257" w:lineRule="auto"/>
              <w:contextualSpacing/>
              <w:rPr>
                <w:sz w:val="20"/>
                <w:szCs w:val="20"/>
              </w:rPr>
            </w:pPr>
            <w:r w:rsidRPr="005E56D4">
              <w:rPr>
                <w:sz w:val="20"/>
                <w:szCs w:val="20"/>
              </w:rPr>
              <w:t>charts.</w:t>
            </w:r>
          </w:p>
        </w:tc>
      </w:tr>
    </w:tbl>
    <w:p w:rsidR="00156340" w:rsidRPr="005E56D4" w:rsidRDefault="00156340" w:rsidP="002E5310">
      <w:pPr>
        <w:spacing w:after="0"/>
        <w:rPr>
          <w:sz w:val="20"/>
          <w:szCs w:val="20"/>
        </w:rPr>
      </w:pPr>
    </w:p>
    <w:sectPr w:rsidR="00156340" w:rsidRPr="005E56D4" w:rsidSect="00382A02">
      <w:footerReference w:type="default" r:id="rId8"/>
      <w:pgSz w:w="16839" w:h="11907" w:orient="landscape" w:code="9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365" w:rsidRDefault="00CF4365" w:rsidP="00891E23">
      <w:pPr>
        <w:spacing w:after="0" w:line="240" w:lineRule="auto"/>
      </w:pPr>
      <w:r>
        <w:separator/>
      </w:r>
    </w:p>
  </w:endnote>
  <w:endnote w:type="continuationSeparator" w:id="0">
    <w:p w:rsidR="00CF4365" w:rsidRDefault="00CF4365" w:rsidP="0089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3246"/>
      <w:docPartObj>
        <w:docPartGallery w:val="Page Numbers (Bottom of Page)"/>
        <w:docPartUnique/>
      </w:docPartObj>
    </w:sdtPr>
    <w:sdtContent>
      <w:p w:rsidR="00317DBC" w:rsidRDefault="00317DBC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F43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7DBC" w:rsidRDefault="00317D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365" w:rsidRDefault="00CF4365" w:rsidP="00891E23">
      <w:pPr>
        <w:spacing w:after="0" w:line="240" w:lineRule="auto"/>
      </w:pPr>
      <w:r>
        <w:separator/>
      </w:r>
    </w:p>
  </w:footnote>
  <w:footnote w:type="continuationSeparator" w:id="0">
    <w:p w:rsidR="00CF4365" w:rsidRDefault="00CF4365" w:rsidP="00891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13D"/>
    <w:multiLevelType w:val="hybridMultilevel"/>
    <w:tmpl w:val="AB9E3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235"/>
    <w:multiLevelType w:val="hybridMultilevel"/>
    <w:tmpl w:val="0F72F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55C0"/>
    <w:multiLevelType w:val="hybridMultilevel"/>
    <w:tmpl w:val="87CAB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6551"/>
    <w:multiLevelType w:val="hybridMultilevel"/>
    <w:tmpl w:val="68F4C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75888"/>
    <w:multiLevelType w:val="hybridMultilevel"/>
    <w:tmpl w:val="2FB0D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F38C5"/>
    <w:multiLevelType w:val="hybridMultilevel"/>
    <w:tmpl w:val="50E0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37985"/>
    <w:multiLevelType w:val="multilevel"/>
    <w:tmpl w:val="5270F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FC11280"/>
    <w:multiLevelType w:val="multilevel"/>
    <w:tmpl w:val="012E8CE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0012BB7"/>
    <w:multiLevelType w:val="multilevel"/>
    <w:tmpl w:val="CF50DD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800" w:hanging="1800"/>
      </w:pPr>
      <w:rPr>
        <w:rFonts w:hint="default"/>
      </w:rPr>
    </w:lvl>
  </w:abstractNum>
  <w:abstractNum w:abstractNumId="9" w15:restartNumberingAfterBreak="0">
    <w:nsid w:val="10C213F8"/>
    <w:multiLevelType w:val="multilevel"/>
    <w:tmpl w:val="ED0A5E5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6311D1"/>
    <w:multiLevelType w:val="hybridMultilevel"/>
    <w:tmpl w:val="4530B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E5E41"/>
    <w:multiLevelType w:val="hybridMultilevel"/>
    <w:tmpl w:val="EDC43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A05CC"/>
    <w:multiLevelType w:val="hybridMultilevel"/>
    <w:tmpl w:val="AE023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126F9"/>
    <w:multiLevelType w:val="hybridMultilevel"/>
    <w:tmpl w:val="A7641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D1E94"/>
    <w:multiLevelType w:val="hybridMultilevel"/>
    <w:tmpl w:val="A01CC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A2CC6"/>
    <w:multiLevelType w:val="hybridMultilevel"/>
    <w:tmpl w:val="23FAB09A"/>
    <w:lvl w:ilvl="0" w:tplc="E2F6B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E5098"/>
    <w:multiLevelType w:val="multilevel"/>
    <w:tmpl w:val="1534B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8856AAC"/>
    <w:multiLevelType w:val="hybridMultilevel"/>
    <w:tmpl w:val="04AEC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8A1037"/>
    <w:multiLevelType w:val="hybridMultilevel"/>
    <w:tmpl w:val="30B4F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048BA"/>
    <w:multiLevelType w:val="hybridMultilevel"/>
    <w:tmpl w:val="67883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10571A"/>
    <w:multiLevelType w:val="hybridMultilevel"/>
    <w:tmpl w:val="0936C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766687"/>
    <w:multiLevelType w:val="multilevel"/>
    <w:tmpl w:val="F594D2A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800" w:hanging="1800"/>
      </w:pPr>
      <w:rPr>
        <w:rFonts w:hint="default"/>
      </w:rPr>
    </w:lvl>
  </w:abstractNum>
  <w:abstractNum w:abstractNumId="22" w15:restartNumberingAfterBreak="0">
    <w:nsid w:val="1DF044A0"/>
    <w:multiLevelType w:val="hybridMultilevel"/>
    <w:tmpl w:val="3954A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486316"/>
    <w:multiLevelType w:val="hybridMultilevel"/>
    <w:tmpl w:val="4586A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64771"/>
    <w:multiLevelType w:val="hybridMultilevel"/>
    <w:tmpl w:val="C9B6D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2C7C9F"/>
    <w:multiLevelType w:val="hybridMultilevel"/>
    <w:tmpl w:val="6874C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9539F6"/>
    <w:multiLevelType w:val="multilevel"/>
    <w:tmpl w:val="BD68C50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215A3804"/>
    <w:multiLevelType w:val="hybridMultilevel"/>
    <w:tmpl w:val="F2762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0F39C3"/>
    <w:multiLevelType w:val="hybridMultilevel"/>
    <w:tmpl w:val="C11E1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060472"/>
    <w:multiLevelType w:val="hybridMultilevel"/>
    <w:tmpl w:val="BF3E5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3930F7"/>
    <w:multiLevelType w:val="hybridMultilevel"/>
    <w:tmpl w:val="3946C636"/>
    <w:lvl w:ilvl="0" w:tplc="F7121DD8">
      <w:start w:val="3"/>
      <w:numFmt w:val="bullet"/>
      <w:lvlText w:val="-"/>
      <w:lvlJc w:val="left"/>
      <w:pPr>
        <w:ind w:left="88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1" w15:restartNumberingAfterBreak="0">
    <w:nsid w:val="279E0107"/>
    <w:multiLevelType w:val="hybridMultilevel"/>
    <w:tmpl w:val="DD36F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CC5391"/>
    <w:multiLevelType w:val="hybridMultilevel"/>
    <w:tmpl w:val="57281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BA55DA"/>
    <w:multiLevelType w:val="hybridMultilevel"/>
    <w:tmpl w:val="4D94A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616EF7"/>
    <w:multiLevelType w:val="hybridMultilevel"/>
    <w:tmpl w:val="8C727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5B282E"/>
    <w:multiLevelType w:val="multilevel"/>
    <w:tmpl w:val="49768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30672D35"/>
    <w:multiLevelType w:val="hybridMultilevel"/>
    <w:tmpl w:val="78C80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9D0D6D"/>
    <w:multiLevelType w:val="hybridMultilevel"/>
    <w:tmpl w:val="CA28F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871C20"/>
    <w:multiLevelType w:val="hybridMultilevel"/>
    <w:tmpl w:val="2A2E7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C720C6"/>
    <w:multiLevelType w:val="hybridMultilevel"/>
    <w:tmpl w:val="9BDCF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281E7F"/>
    <w:multiLevelType w:val="hybridMultilevel"/>
    <w:tmpl w:val="F83CA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626BE6"/>
    <w:multiLevelType w:val="hybridMultilevel"/>
    <w:tmpl w:val="9E48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F1FA8"/>
    <w:multiLevelType w:val="hybridMultilevel"/>
    <w:tmpl w:val="8EACE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F13A60"/>
    <w:multiLevelType w:val="hybridMultilevel"/>
    <w:tmpl w:val="5FB04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470A20"/>
    <w:multiLevelType w:val="multilevel"/>
    <w:tmpl w:val="71AEC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409C5C7D"/>
    <w:multiLevelType w:val="multilevel"/>
    <w:tmpl w:val="ED0A5E5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1244D73"/>
    <w:multiLevelType w:val="hybridMultilevel"/>
    <w:tmpl w:val="00C84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6910C2"/>
    <w:multiLevelType w:val="hybridMultilevel"/>
    <w:tmpl w:val="4B207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98189B"/>
    <w:multiLevelType w:val="hybridMultilevel"/>
    <w:tmpl w:val="8E98F340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9" w15:restartNumberingAfterBreak="0">
    <w:nsid w:val="41D538BF"/>
    <w:multiLevelType w:val="hybridMultilevel"/>
    <w:tmpl w:val="F9AE5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AC1E86"/>
    <w:multiLevelType w:val="hybridMultilevel"/>
    <w:tmpl w:val="5DBA2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D42629"/>
    <w:multiLevelType w:val="hybridMultilevel"/>
    <w:tmpl w:val="DD36F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294F39"/>
    <w:multiLevelType w:val="hybridMultilevel"/>
    <w:tmpl w:val="6874C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C5073B"/>
    <w:multiLevelType w:val="hybridMultilevel"/>
    <w:tmpl w:val="E648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8D0B05"/>
    <w:multiLevelType w:val="hybridMultilevel"/>
    <w:tmpl w:val="4C34C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5912CF"/>
    <w:multiLevelType w:val="hybridMultilevel"/>
    <w:tmpl w:val="71182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6D5013"/>
    <w:multiLevelType w:val="hybridMultilevel"/>
    <w:tmpl w:val="9F5E8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C0591E"/>
    <w:multiLevelType w:val="hybridMultilevel"/>
    <w:tmpl w:val="A7641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081237"/>
    <w:multiLevelType w:val="hybridMultilevel"/>
    <w:tmpl w:val="D8EC5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5A2843"/>
    <w:multiLevelType w:val="hybridMultilevel"/>
    <w:tmpl w:val="8854799A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>
      <w:start w:val="1"/>
      <w:numFmt w:val="lowerLetter"/>
      <w:lvlText w:val="%2."/>
      <w:lvlJc w:val="left"/>
      <w:pPr>
        <w:ind w:left="1872" w:hanging="360"/>
      </w:pPr>
    </w:lvl>
    <w:lvl w:ilvl="2" w:tplc="0809001B">
      <w:start w:val="1"/>
      <w:numFmt w:val="lowerRoman"/>
      <w:lvlText w:val="%3."/>
      <w:lvlJc w:val="right"/>
      <w:pPr>
        <w:ind w:left="2592" w:hanging="180"/>
      </w:pPr>
    </w:lvl>
    <w:lvl w:ilvl="3" w:tplc="0809000F">
      <w:start w:val="1"/>
      <w:numFmt w:val="decimal"/>
      <w:lvlText w:val="%4."/>
      <w:lvlJc w:val="left"/>
      <w:pPr>
        <w:ind w:left="3312" w:hanging="360"/>
      </w:pPr>
    </w:lvl>
    <w:lvl w:ilvl="4" w:tplc="08090019">
      <w:start w:val="1"/>
      <w:numFmt w:val="lowerLetter"/>
      <w:lvlText w:val="%5."/>
      <w:lvlJc w:val="left"/>
      <w:pPr>
        <w:ind w:left="4032" w:hanging="360"/>
      </w:pPr>
    </w:lvl>
    <w:lvl w:ilvl="5" w:tplc="0809001B">
      <w:start w:val="1"/>
      <w:numFmt w:val="lowerRoman"/>
      <w:lvlText w:val="%6."/>
      <w:lvlJc w:val="right"/>
      <w:pPr>
        <w:ind w:left="4752" w:hanging="180"/>
      </w:pPr>
    </w:lvl>
    <w:lvl w:ilvl="6" w:tplc="0809000F">
      <w:start w:val="1"/>
      <w:numFmt w:val="decimal"/>
      <w:lvlText w:val="%7."/>
      <w:lvlJc w:val="left"/>
      <w:pPr>
        <w:ind w:left="5472" w:hanging="360"/>
      </w:pPr>
    </w:lvl>
    <w:lvl w:ilvl="7" w:tplc="08090019">
      <w:start w:val="1"/>
      <w:numFmt w:val="lowerLetter"/>
      <w:lvlText w:val="%8."/>
      <w:lvlJc w:val="left"/>
      <w:pPr>
        <w:ind w:left="6192" w:hanging="360"/>
      </w:pPr>
    </w:lvl>
    <w:lvl w:ilvl="8" w:tplc="0809001B">
      <w:start w:val="1"/>
      <w:numFmt w:val="lowerRoman"/>
      <w:lvlText w:val="%9."/>
      <w:lvlJc w:val="right"/>
      <w:pPr>
        <w:ind w:left="6912" w:hanging="180"/>
      </w:pPr>
    </w:lvl>
  </w:abstractNum>
  <w:abstractNum w:abstractNumId="60" w15:restartNumberingAfterBreak="0">
    <w:nsid w:val="4ED74970"/>
    <w:multiLevelType w:val="hybridMultilevel"/>
    <w:tmpl w:val="9378F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383081"/>
    <w:multiLevelType w:val="hybridMultilevel"/>
    <w:tmpl w:val="8B6A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8C490E"/>
    <w:multiLevelType w:val="hybridMultilevel"/>
    <w:tmpl w:val="EE105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211C07"/>
    <w:multiLevelType w:val="hybridMultilevel"/>
    <w:tmpl w:val="0F72F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514B47"/>
    <w:multiLevelType w:val="hybridMultilevel"/>
    <w:tmpl w:val="4C34C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751F8D"/>
    <w:multiLevelType w:val="hybridMultilevel"/>
    <w:tmpl w:val="D9C4C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B966E4"/>
    <w:multiLevelType w:val="hybridMultilevel"/>
    <w:tmpl w:val="D8BE9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AE3309"/>
    <w:multiLevelType w:val="hybridMultilevel"/>
    <w:tmpl w:val="C79C5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16518C"/>
    <w:multiLevelType w:val="hybridMultilevel"/>
    <w:tmpl w:val="02B8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EF781A"/>
    <w:multiLevelType w:val="hybridMultilevel"/>
    <w:tmpl w:val="BADE7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FC6851"/>
    <w:multiLevelType w:val="hybridMultilevel"/>
    <w:tmpl w:val="68447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C85ABC"/>
    <w:multiLevelType w:val="hybridMultilevel"/>
    <w:tmpl w:val="F0220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F80954"/>
    <w:multiLevelType w:val="hybridMultilevel"/>
    <w:tmpl w:val="0F1CF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283A8D"/>
    <w:multiLevelType w:val="hybridMultilevel"/>
    <w:tmpl w:val="12F0B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F4529A"/>
    <w:multiLevelType w:val="hybridMultilevel"/>
    <w:tmpl w:val="11040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6B3635"/>
    <w:multiLevelType w:val="hybridMultilevel"/>
    <w:tmpl w:val="25FEE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BE1488"/>
    <w:multiLevelType w:val="hybridMultilevel"/>
    <w:tmpl w:val="89D4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67C70"/>
    <w:multiLevelType w:val="hybridMultilevel"/>
    <w:tmpl w:val="5D54B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5F4B40"/>
    <w:multiLevelType w:val="hybridMultilevel"/>
    <w:tmpl w:val="78C80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4C7E3A"/>
    <w:multiLevelType w:val="hybridMultilevel"/>
    <w:tmpl w:val="E06E9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B5351D"/>
    <w:multiLevelType w:val="hybridMultilevel"/>
    <w:tmpl w:val="FA041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5D44E6"/>
    <w:multiLevelType w:val="hybridMultilevel"/>
    <w:tmpl w:val="ACFE0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C44BAA"/>
    <w:multiLevelType w:val="hybridMultilevel"/>
    <w:tmpl w:val="A0B60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973A1A"/>
    <w:multiLevelType w:val="multilevel"/>
    <w:tmpl w:val="86726234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800" w:hanging="1800"/>
      </w:pPr>
      <w:rPr>
        <w:rFonts w:hint="default"/>
      </w:rPr>
    </w:lvl>
  </w:abstractNum>
  <w:abstractNum w:abstractNumId="84" w15:restartNumberingAfterBreak="0">
    <w:nsid w:val="6FF30A82"/>
    <w:multiLevelType w:val="multilevel"/>
    <w:tmpl w:val="704467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85" w15:restartNumberingAfterBreak="0">
    <w:nsid w:val="6FFD1DE9"/>
    <w:multiLevelType w:val="hybridMultilevel"/>
    <w:tmpl w:val="2C8A1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4F6833"/>
    <w:multiLevelType w:val="hybridMultilevel"/>
    <w:tmpl w:val="E242B30A"/>
    <w:lvl w:ilvl="0" w:tplc="6EFADF6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2EA5C6B"/>
    <w:multiLevelType w:val="hybridMultilevel"/>
    <w:tmpl w:val="F2762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BD6E83"/>
    <w:multiLevelType w:val="hybridMultilevel"/>
    <w:tmpl w:val="2A2E7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942307"/>
    <w:multiLevelType w:val="multilevel"/>
    <w:tmpl w:val="DAC6973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90" w15:restartNumberingAfterBreak="0">
    <w:nsid w:val="76863521"/>
    <w:multiLevelType w:val="multilevel"/>
    <w:tmpl w:val="FCC814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91" w15:restartNumberingAfterBreak="0">
    <w:nsid w:val="792711B7"/>
    <w:multiLevelType w:val="hybridMultilevel"/>
    <w:tmpl w:val="8EE2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5D2D1C"/>
    <w:multiLevelType w:val="hybridMultilevel"/>
    <w:tmpl w:val="80AA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2F2741"/>
    <w:multiLevelType w:val="multilevel"/>
    <w:tmpl w:val="4B602A6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94" w15:restartNumberingAfterBreak="0">
    <w:nsid w:val="7C227194"/>
    <w:multiLevelType w:val="multilevel"/>
    <w:tmpl w:val="26F268F2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95" w15:restartNumberingAfterBreak="0">
    <w:nsid w:val="7D94593D"/>
    <w:multiLevelType w:val="hybridMultilevel"/>
    <w:tmpl w:val="FC666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4A1CFB"/>
    <w:multiLevelType w:val="hybridMultilevel"/>
    <w:tmpl w:val="09C4F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A0787D"/>
    <w:multiLevelType w:val="multilevel"/>
    <w:tmpl w:val="ED0A5E5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35"/>
  </w:num>
  <w:num w:numId="4">
    <w:abstractNumId w:val="44"/>
  </w:num>
  <w:num w:numId="5">
    <w:abstractNumId w:val="0"/>
  </w:num>
  <w:num w:numId="6">
    <w:abstractNumId w:val="46"/>
  </w:num>
  <w:num w:numId="7">
    <w:abstractNumId w:val="18"/>
  </w:num>
  <w:num w:numId="8">
    <w:abstractNumId w:val="86"/>
  </w:num>
  <w:num w:numId="9">
    <w:abstractNumId w:val="95"/>
  </w:num>
  <w:num w:numId="10">
    <w:abstractNumId w:val="68"/>
  </w:num>
  <w:num w:numId="11">
    <w:abstractNumId w:val="41"/>
  </w:num>
  <w:num w:numId="12">
    <w:abstractNumId w:val="42"/>
  </w:num>
  <w:num w:numId="13">
    <w:abstractNumId w:val="32"/>
  </w:num>
  <w:num w:numId="14">
    <w:abstractNumId w:val="27"/>
  </w:num>
  <w:num w:numId="15">
    <w:abstractNumId w:val="87"/>
  </w:num>
  <w:num w:numId="16">
    <w:abstractNumId w:val="63"/>
  </w:num>
  <w:num w:numId="17">
    <w:abstractNumId w:val="53"/>
  </w:num>
  <w:num w:numId="18">
    <w:abstractNumId w:val="29"/>
  </w:num>
  <w:num w:numId="19">
    <w:abstractNumId w:val="31"/>
  </w:num>
  <w:num w:numId="20">
    <w:abstractNumId w:val="54"/>
  </w:num>
  <w:num w:numId="21">
    <w:abstractNumId w:val="52"/>
  </w:num>
  <w:num w:numId="22">
    <w:abstractNumId w:val="25"/>
  </w:num>
  <w:num w:numId="23">
    <w:abstractNumId w:val="51"/>
  </w:num>
  <w:num w:numId="24">
    <w:abstractNumId w:val="64"/>
  </w:num>
  <w:num w:numId="25">
    <w:abstractNumId w:val="24"/>
  </w:num>
  <w:num w:numId="26">
    <w:abstractNumId w:val="7"/>
  </w:num>
  <w:num w:numId="27">
    <w:abstractNumId w:val="26"/>
  </w:num>
  <w:num w:numId="28">
    <w:abstractNumId w:val="84"/>
  </w:num>
  <w:num w:numId="29">
    <w:abstractNumId w:val="83"/>
  </w:num>
  <w:num w:numId="30">
    <w:abstractNumId w:val="8"/>
  </w:num>
  <w:num w:numId="31">
    <w:abstractNumId w:val="21"/>
  </w:num>
  <w:num w:numId="32">
    <w:abstractNumId w:val="50"/>
  </w:num>
  <w:num w:numId="33">
    <w:abstractNumId w:val="94"/>
  </w:num>
  <w:num w:numId="34">
    <w:abstractNumId w:val="91"/>
  </w:num>
  <w:num w:numId="35">
    <w:abstractNumId w:val="70"/>
  </w:num>
  <w:num w:numId="36">
    <w:abstractNumId w:val="55"/>
  </w:num>
  <w:num w:numId="37">
    <w:abstractNumId w:val="17"/>
  </w:num>
  <w:num w:numId="38">
    <w:abstractNumId w:val="79"/>
  </w:num>
  <w:num w:numId="39">
    <w:abstractNumId w:val="47"/>
  </w:num>
  <w:num w:numId="40">
    <w:abstractNumId w:val="5"/>
  </w:num>
  <w:num w:numId="41">
    <w:abstractNumId w:val="39"/>
  </w:num>
  <w:num w:numId="42">
    <w:abstractNumId w:val="28"/>
  </w:num>
  <w:num w:numId="43">
    <w:abstractNumId w:val="65"/>
  </w:num>
  <w:num w:numId="44">
    <w:abstractNumId w:val="40"/>
  </w:num>
  <w:num w:numId="45">
    <w:abstractNumId w:val="37"/>
  </w:num>
  <w:num w:numId="46">
    <w:abstractNumId w:val="43"/>
  </w:num>
  <w:num w:numId="47">
    <w:abstractNumId w:val="3"/>
  </w:num>
  <w:num w:numId="48">
    <w:abstractNumId w:val="10"/>
  </w:num>
  <w:num w:numId="49">
    <w:abstractNumId w:val="60"/>
  </w:num>
  <w:num w:numId="50">
    <w:abstractNumId w:val="4"/>
  </w:num>
  <w:num w:numId="51">
    <w:abstractNumId w:val="13"/>
  </w:num>
  <w:num w:numId="52">
    <w:abstractNumId w:val="89"/>
  </w:num>
  <w:num w:numId="53">
    <w:abstractNumId w:val="57"/>
  </w:num>
  <w:num w:numId="54">
    <w:abstractNumId w:val="93"/>
  </w:num>
  <w:num w:numId="55">
    <w:abstractNumId w:val="61"/>
  </w:num>
  <w:num w:numId="56">
    <w:abstractNumId w:val="90"/>
  </w:num>
  <w:num w:numId="57">
    <w:abstractNumId w:val="45"/>
  </w:num>
  <w:num w:numId="58">
    <w:abstractNumId w:val="11"/>
  </w:num>
  <w:num w:numId="59">
    <w:abstractNumId w:val="9"/>
  </w:num>
  <w:num w:numId="60">
    <w:abstractNumId w:val="22"/>
  </w:num>
  <w:num w:numId="61">
    <w:abstractNumId w:val="97"/>
  </w:num>
  <w:num w:numId="62">
    <w:abstractNumId w:val="69"/>
  </w:num>
  <w:num w:numId="63">
    <w:abstractNumId w:val="12"/>
  </w:num>
  <w:num w:numId="64">
    <w:abstractNumId w:val="72"/>
  </w:num>
  <w:num w:numId="65">
    <w:abstractNumId w:val="75"/>
  </w:num>
  <w:num w:numId="66">
    <w:abstractNumId w:val="67"/>
  </w:num>
  <w:num w:numId="67">
    <w:abstractNumId w:val="81"/>
  </w:num>
  <w:num w:numId="68">
    <w:abstractNumId w:val="2"/>
  </w:num>
  <w:num w:numId="69">
    <w:abstractNumId w:val="96"/>
  </w:num>
  <w:num w:numId="70">
    <w:abstractNumId w:val="62"/>
  </w:num>
  <w:num w:numId="71">
    <w:abstractNumId w:val="71"/>
  </w:num>
  <w:num w:numId="72">
    <w:abstractNumId w:val="14"/>
  </w:num>
  <w:num w:numId="73">
    <w:abstractNumId w:val="33"/>
  </w:num>
  <w:num w:numId="74">
    <w:abstractNumId w:val="66"/>
  </w:num>
  <w:num w:numId="75">
    <w:abstractNumId w:val="19"/>
  </w:num>
  <w:num w:numId="76">
    <w:abstractNumId w:val="74"/>
  </w:num>
  <w:num w:numId="77">
    <w:abstractNumId w:val="49"/>
  </w:num>
  <w:num w:numId="78">
    <w:abstractNumId w:val="56"/>
  </w:num>
  <w:num w:numId="79">
    <w:abstractNumId w:val="34"/>
  </w:num>
  <w:num w:numId="80">
    <w:abstractNumId w:val="16"/>
  </w:num>
  <w:num w:numId="81">
    <w:abstractNumId w:val="77"/>
  </w:num>
  <w:num w:numId="82">
    <w:abstractNumId w:val="36"/>
  </w:num>
  <w:num w:numId="83">
    <w:abstractNumId w:val="58"/>
  </w:num>
  <w:num w:numId="84">
    <w:abstractNumId w:val="80"/>
  </w:num>
  <w:num w:numId="85">
    <w:abstractNumId w:val="20"/>
  </w:num>
  <w:num w:numId="86">
    <w:abstractNumId w:val="73"/>
  </w:num>
  <w:num w:numId="87">
    <w:abstractNumId w:val="76"/>
  </w:num>
  <w:num w:numId="88">
    <w:abstractNumId w:val="38"/>
  </w:num>
  <w:num w:numId="89">
    <w:abstractNumId w:val="88"/>
  </w:num>
  <w:num w:numId="90">
    <w:abstractNumId w:val="23"/>
  </w:num>
  <w:num w:numId="91">
    <w:abstractNumId w:val="82"/>
  </w:num>
  <w:num w:numId="92">
    <w:abstractNumId w:val="85"/>
  </w:num>
  <w:num w:numId="93">
    <w:abstractNumId w:val="92"/>
  </w:num>
  <w:num w:numId="94">
    <w:abstractNumId w:val="48"/>
  </w:num>
  <w:num w:numId="9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"/>
  </w:num>
  <w:num w:numId="97">
    <w:abstractNumId w:val="30"/>
  </w:num>
  <w:num w:numId="98">
    <w:abstractNumId w:val="7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B54"/>
    <w:rsid w:val="000017DE"/>
    <w:rsid w:val="00002C4E"/>
    <w:rsid w:val="00005769"/>
    <w:rsid w:val="00011EA1"/>
    <w:rsid w:val="0001344A"/>
    <w:rsid w:val="00014EAA"/>
    <w:rsid w:val="00015C19"/>
    <w:rsid w:val="00021E7A"/>
    <w:rsid w:val="0002229D"/>
    <w:rsid w:val="00030284"/>
    <w:rsid w:val="000324E2"/>
    <w:rsid w:val="00034A65"/>
    <w:rsid w:val="00040967"/>
    <w:rsid w:val="00041344"/>
    <w:rsid w:val="0004265D"/>
    <w:rsid w:val="00042889"/>
    <w:rsid w:val="0005693E"/>
    <w:rsid w:val="00065950"/>
    <w:rsid w:val="00080F5E"/>
    <w:rsid w:val="00083895"/>
    <w:rsid w:val="00085998"/>
    <w:rsid w:val="00085C3F"/>
    <w:rsid w:val="000866C9"/>
    <w:rsid w:val="00087EF1"/>
    <w:rsid w:val="000936EB"/>
    <w:rsid w:val="000936FD"/>
    <w:rsid w:val="00095AA0"/>
    <w:rsid w:val="00095BD7"/>
    <w:rsid w:val="000A1980"/>
    <w:rsid w:val="000A2A03"/>
    <w:rsid w:val="000A2C67"/>
    <w:rsid w:val="000B34D9"/>
    <w:rsid w:val="000B3E1B"/>
    <w:rsid w:val="000B71D6"/>
    <w:rsid w:val="000B7D2C"/>
    <w:rsid w:val="000C0A50"/>
    <w:rsid w:val="000C4E8A"/>
    <w:rsid w:val="000C7D1C"/>
    <w:rsid w:val="000C7F14"/>
    <w:rsid w:val="000D21BD"/>
    <w:rsid w:val="000D4BA5"/>
    <w:rsid w:val="000E22BD"/>
    <w:rsid w:val="000E2EF8"/>
    <w:rsid w:val="000E6BE2"/>
    <w:rsid w:val="000F0AAF"/>
    <w:rsid w:val="000F528B"/>
    <w:rsid w:val="000F768C"/>
    <w:rsid w:val="0010085B"/>
    <w:rsid w:val="00100D0A"/>
    <w:rsid w:val="00106452"/>
    <w:rsid w:val="00117018"/>
    <w:rsid w:val="00124286"/>
    <w:rsid w:val="001257F0"/>
    <w:rsid w:val="001279BA"/>
    <w:rsid w:val="00132336"/>
    <w:rsid w:val="0013247A"/>
    <w:rsid w:val="0013732F"/>
    <w:rsid w:val="0014054D"/>
    <w:rsid w:val="00141F9D"/>
    <w:rsid w:val="00142974"/>
    <w:rsid w:val="00143886"/>
    <w:rsid w:val="00147A5E"/>
    <w:rsid w:val="00156340"/>
    <w:rsid w:val="00157E9A"/>
    <w:rsid w:val="00157FFB"/>
    <w:rsid w:val="00160187"/>
    <w:rsid w:val="001607BB"/>
    <w:rsid w:val="00161186"/>
    <w:rsid w:val="001668F0"/>
    <w:rsid w:val="00166BC0"/>
    <w:rsid w:val="00167F4C"/>
    <w:rsid w:val="001769B0"/>
    <w:rsid w:val="001864EF"/>
    <w:rsid w:val="00187923"/>
    <w:rsid w:val="0019167B"/>
    <w:rsid w:val="00192D3B"/>
    <w:rsid w:val="001930E7"/>
    <w:rsid w:val="00196763"/>
    <w:rsid w:val="00196B09"/>
    <w:rsid w:val="001A34F7"/>
    <w:rsid w:val="001A47E8"/>
    <w:rsid w:val="001A5944"/>
    <w:rsid w:val="001B42D4"/>
    <w:rsid w:val="001B4E57"/>
    <w:rsid w:val="001B6DFB"/>
    <w:rsid w:val="001B7C3A"/>
    <w:rsid w:val="001B7FEB"/>
    <w:rsid w:val="001C3578"/>
    <w:rsid w:val="001C39F4"/>
    <w:rsid w:val="001C420E"/>
    <w:rsid w:val="001C6489"/>
    <w:rsid w:val="001D299D"/>
    <w:rsid w:val="001D31B3"/>
    <w:rsid w:val="001D35A5"/>
    <w:rsid w:val="001E73F4"/>
    <w:rsid w:val="001F3058"/>
    <w:rsid w:val="001F3D40"/>
    <w:rsid w:val="001F424E"/>
    <w:rsid w:val="001F448D"/>
    <w:rsid w:val="001F668E"/>
    <w:rsid w:val="00200C4F"/>
    <w:rsid w:val="0020289A"/>
    <w:rsid w:val="002048E8"/>
    <w:rsid w:val="00206DF3"/>
    <w:rsid w:val="00210245"/>
    <w:rsid w:val="00215ACB"/>
    <w:rsid w:val="0022267D"/>
    <w:rsid w:val="00222ACF"/>
    <w:rsid w:val="00222E45"/>
    <w:rsid w:val="00227A0B"/>
    <w:rsid w:val="00235E72"/>
    <w:rsid w:val="002365EC"/>
    <w:rsid w:val="00237141"/>
    <w:rsid w:val="00240CAC"/>
    <w:rsid w:val="00244059"/>
    <w:rsid w:val="00244236"/>
    <w:rsid w:val="00247983"/>
    <w:rsid w:val="00250306"/>
    <w:rsid w:val="002622DB"/>
    <w:rsid w:val="00264AF6"/>
    <w:rsid w:val="00273137"/>
    <w:rsid w:val="00275539"/>
    <w:rsid w:val="00275A04"/>
    <w:rsid w:val="00283AC9"/>
    <w:rsid w:val="00283BD8"/>
    <w:rsid w:val="002A5F99"/>
    <w:rsid w:val="002A609E"/>
    <w:rsid w:val="002B09C9"/>
    <w:rsid w:val="002B0BB3"/>
    <w:rsid w:val="002B0C0E"/>
    <w:rsid w:val="002B2A9F"/>
    <w:rsid w:val="002C118F"/>
    <w:rsid w:val="002C363E"/>
    <w:rsid w:val="002C3E89"/>
    <w:rsid w:val="002C6A53"/>
    <w:rsid w:val="002D0EFE"/>
    <w:rsid w:val="002D642E"/>
    <w:rsid w:val="002E1725"/>
    <w:rsid w:val="002E1DB7"/>
    <w:rsid w:val="002E4F9D"/>
    <w:rsid w:val="002E5310"/>
    <w:rsid w:val="002F306F"/>
    <w:rsid w:val="002F3130"/>
    <w:rsid w:val="002F432C"/>
    <w:rsid w:val="002F572F"/>
    <w:rsid w:val="00305C44"/>
    <w:rsid w:val="00307473"/>
    <w:rsid w:val="003145A5"/>
    <w:rsid w:val="00316C0A"/>
    <w:rsid w:val="00317DBC"/>
    <w:rsid w:val="00327BC2"/>
    <w:rsid w:val="00331281"/>
    <w:rsid w:val="00331370"/>
    <w:rsid w:val="0033180D"/>
    <w:rsid w:val="00332439"/>
    <w:rsid w:val="00342EE4"/>
    <w:rsid w:val="00351D1E"/>
    <w:rsid w:val="0035290A"/>
    <w:rsid w:val="00355C11"/>
    <w:rsid w:val="00356F28"/>
    <w:rsid w:val="00361E93"/>
    <w:rsid w:val="003622CF"/>
    <w:rsid w:val="003629EA"/>
    <w:rsid w:val="003665BC"/>
    <w:rsid w:val="00366AFF"/>
    <w:rsid w:val="00370751"/>
    <w:rsid w:val="00371EE9"/>
    <w:rsid w:val="00374124"/>
    <w:rsid w:val="00376DAA"/>
    <w:rsid w:val="00377766"/>
    <w:rsid w:val="00382A02"/>
    <w:rsid w:val="00386B54"/>
    <w:rsid w:val="00387798"/>
    <w:rsid w:val="00387A24"/>
    <w:rsid w:val="00387A8E"/>
    <w:rsid w:val="0039430D"/>
    <w:rsid w:val="0039439F"/>
    <w:rsid w:val="00394D9D"/>
    <w:rsid w:val="00395865"/>
    <w:rsid w:val="003967D6"/>
    <w:rsid w:val="003A2F53"/>
    <w:rsid w:val="003A5052"/>
    <w:rsid w:val="003A5C5C"/>
    <w:rsid w:val="003A6741"/>
    <w:rsid w:val="003A6E22"/>
    <w:rsid w:val="003B02B8"/>
    <w:rsid w:val="003B1113"/>
    <w:rsid w:val="003B2A94"/>
    <w:rsid w:val="003B3D51"/>
    <w:rsid w:val="003B431E"/>
    <w:rsid w:val="003B7CBE"/>
    <w:rsid w:val="003C31C7"/>
    <w:rsid w:val="003D1652"/>
    <w:rsid w:val="003D597E"/>
    <w:rsid w:val="003E104E"/>
    <w:rsid w:val="003E24C3"/>
    <w:rsid w:val="003E3186"/>
    <w:rsid w:val="003E5881"/>
    <w:rsid w:val="003F1899"/>
    <w:rsid w:val="003F354F"/>
    <w:rsid w:val="00401869"/>
    <w:rsid w:val="00404090"/>
    <w:rsid w:val="004160E8"/>
    <w:rsid w:val="00417B51"/>
    <w:rsid w:val="00423DA7"/>
    <w:rsid w:val="00425F65"/>
    <w:rsid w:val="00431CD9"/>
    <w:rsid w:val="00433260"/>
    <w:rsid w:val="00433A19"/>
    <w:rsid w:val="004362B2"/>
    <w:rsid w:val="00437E1E"/>
    <w:rsid w:val="00440E5A"/>
    <w:rsid w:val="00450D3D"/>
    <w:rsid w:val="0045624B"/>
    <w:rsid w:val="004606A8"/>
    <w:rsid w:val="004634BF"/>
    <w:rsid w:val="00463A4D"/>
    <w:rsid w:val="00463D1E"/>
    <w:rsid w:val="00471755"/>
    <w:rsid w:val="00471FEA"/>
    <w:rsid w:val="00481726"/>
    <w:rsid w:val="004820AB"/>
    <w:rsid w:val="00483731"/>
    <w:rsid w:val="004848E3"/>
    <w:rsid w:val="00487027"/>
    <w:rsid w:val="00491D1B"/>
    <w:rsid w:val="00492837"/>
    <w:rsid w:val="004A02C1"/>
    <w:rsid w:val="004A3BC4"/>
    <w:rsid w:val="004A4DC0"/>
    <w:rsid w:val="004A4E09"/>
    <w:rsid w:val="004A6352"/>
    <w:rsid w:val="004A6AB5"/>
    <w:rsid w:val="004B518B"/>
    <w:rsid w:val="004B5947"/>
    <w:rsid w:val="004C15DB"/>
    <w:rsid w:val="004C3B86"/>
    <w:rsid w:val="004E06F2"/>
    <w:rsid w:val="004E12DA"/>
    <w:rsid w:val="004E20FE"/>
    <w:rsid w:val="004E4B39"/>
    <w:rsid w:val="004E5406"/>
    <w:rsid w:val="004E5E70"/>
    <w:rsid w:val="004F0470"/>
    <w:rsid w:val="004F1034"/>
    <w:rsid w:val="004F152E"/>
    <w:rsid w:val="005014A2"/>
    <w:rsid w:val="005123F1"/>
    <w:rsid w:val="00513849"/>
    <w:rsid w:val="00514DF7"/>
    <w:rsid w:val="00517FBC"/>
    <w:rsid w:val="005278A8"/>
    <w:rsid w:val="00530CE3"/>
    <w:rsid w:val="0053356A"/>
    <w:rsid w:val="00535898"/>
    <w:rsid w:val="005416FD"/>
    <w:rsid w:val="00541AD9"/>
    <w:rsid w:val="005432E8"/>
    <w:rsid w:val="00544B1D"/>
    <w:rsid w:val="00547EE0"/>
    <w:rsid w:val="00547EE5"/>
    <w:rsid w:val="00560C23"/>
    <w:rsid w:val="005618C4"/>
    <w:rsid w:val="00566A90"/>
    <w:rsid w:val="00570B67"/>
    <w:rsid w:val="00572A24"/>
    <w:rsid w:val="00573FDD"/>
    <w:rsid w:val="005818FC"/>
    <w:rsid w:val="00581FA8"/>
    <w:rsid w:val="005906A5"/>
    <w:rsid w:val="005962B4"/>
    <w:rsid w:val="005A4431"/>
    <w:rsid w:val="005A4494"/>
    <w:rsid w:val="005A7337"/>
    <w:rsid w:val="005A73A5"/>
    <w:rsid w:val="005B058F"/>
    <w:rsid w:val="005B5B78"/>
    <w:rsid w:val="005B75E6"/>
    <w:rsid w:val="005C331F"/>
    <w:rsid w:val="005C4E18"/>
    <w:rsid w:val="005C6123"/>
    <w:rsid w:val="005D3C12"/>
    <w:rsid w:val="005D6BD0"/>
    <w:rsid w:val="005E56D4"/>
    <w:rsid w:val="005F1D99"/>
    <w:rsid w:val="005F21E7"/>
    <w:rsid w:val="00604F17"/>
    <w:rsid w:val="006123AF"/>
    <w:rsid w:val="00621CF5"/>
    <w:rsid w:val="00624265"/>
    <w:rsid w:val="006424D1"/>
    <w:rsid w:val="00652D20"/>
    <w:rsid w:val="006605D7"/>
    <w:rsid w:val="00662AF3"/>
    <w:rsid w:val="00670F7F"/>
    <w:rsid w:val="00672709"/>
    <w:rsid w:val="006732DD"/>
    <w:rsid w:val="00681D4E"/>
    <w:rsid w:val="00682036"/>
    <w:rsid w:val="00683073"/>
    <w:rsid w:val="006850E5"/>
    <w:rsid w:val="0069180B"/>
    <w:rsid w:val="00692370"/>
    <w:rsid w:val="00692E31"/>
    <w:rsid w:val="00697B8F"/>
    <w:rsid w:val="006A5BF9"/>
    <w:rsid w:val="006A69CF"/>
    <w:rsid w:val="006B71B0"/>
    <w:rsid w:val="006C101A"/>
    <w:rsid w:val="006C12BE"/>
    <w:rsid w:val="006C1E15"/>
    <w:rsid w:val="006C33FD"/>
    <w:rsid w:val="006C7162"/>
    <w:rsid w:val="006D450A"/>
    <w:rsid w:val="006D4D6E"/>
    <w:rsid w:val="006D69CB"/>
    <w:rsid w:val="006D7FB8"/>
    <w:rsid w:val="006E0594"/>
    <w:rsid w:val="006F1444"/>
    <w:rsid w:val="006F3391"/>
    <w:rsid w:val="007028C3"/>
    <w:rsid w:val="00704E3A"/>
    <w:rsid w:val="007136F5"/>
    <w:rsid w:val="00714EBE"/>
    <w:rsid w:val="0071574E"/>
    <w:rsid w:val="00720A25"/>
    <w:rsid w:val="00723026"/>
    <w:rsid w:val="00723839"/>
    <w:rsid w:val="00723E1F"/>
    <w:rsid w:val="0072706F"/>
    <w:rsid w:val="00731526"/>
    <w:rsid w:val="00732C65"/>
    <w:rsid w:val="00736D4B"/>
    <w:rsid w:val="00736E72"/>
    <w:rsid w:val="00737B22"/>
    <w:rsid w:val="0074393F"/>
    <w:rsid w:val="007518A7"/>
    <w:rsid w:val="00756B9D"/>
    <w:rsid w:val="00757158"/>
    <w:rsid w:val="00763856"/>
    <w:rsid w:val="00765C6D"/>
    <w:rsid w:val="0077268C"/>
    <w:rsid w:val="00774C21"/>
    <w:rsid w:val="00774F53"/>
    <w:rsid w:val="00775774"/>
    <w:rsid w:val="00776EBF"/>
    <w:rsid w:val="00780599"/>
    <w:rsid w:val="0078160F"/>
    <w:rsid w:val="007900F0"/>
    <w:rsid w:val="007A0273"/>
    <w:rsid w:val="007A10F3"/>
    <w:rsid w:val="007A4C89"/>
    <w:rsid w:val="007A7A9B"/>
    <w:rsid w:val="007B0760"/>
    <w:rsid w:val="007B1059"/>
    <w:rsid w:val="007B2872"/>
    <w:rsid w:val="007B4691"/>
    <w:rsid w:val="007B5E99"/>
    <w:rsid w:val="007C5170"/>
    <w:rsid w:val="007C5AD2"/>
    <w:rsid w:val="007D0406"/>
    <w:rsid w:val="007D2685"/>
    <w:rsid w:val="007D3D32"/>
    <w:rsid w:val="007D45A8"/>
    <w:rsid w:val="007D57BF"/>
    <w:rsid w:val="007E4A3C"/>
    <w:rsid w:val="007E62B0"/>
    <w:rsid w:val="007E6903"/>
    <w:rsid w:val="007E6AEF"/>
    <w:rsid w:val="007F046F"/>
    <w:rsid w:val="007F1994"/>
    <w:rsid w:val="007F209C"/>
    <w:rsid w:val="007F38DF"/>
    <w:rsid w:val="007F6A54"/>
    <w:rsid w:val="007F7BF6"/>
    <w:rsid w:val="00802731"/>
    <w:rsid w:val="00803685"/>
    <w:rsid w:val="00803F04"/>
    <w:rsid w:val="00804354"/>
    <w:rsid w:val="00806EBF"/>
    <w:rsid w:val="00807E96"/>
    <w:rsid w:val="00813F13"/>
    <w:rsid w:val="0081489C"/>
    <w:rsid w:val="00815770"/>
    <w:rsid w:val="00817DD3"/>
    <w:rsid w:val="0082143F"/>
    <w:rsid w:val="0082327B"/>
    <w:rsid w:val="008248A6"/>
    <w:rsid w:val="00824D6A"/>
    <w:rsid w:val="00830E96"/>
    <w:rsid w:val="0083283D"/>
    <w:rsid w:val="00833D8F"/>
    <w:rsid w:val="008361DB"/>
    <w:rsid w:val="00836748"/>
    <w:rsid w:val="00840A05"/>
    <w:rsid w:val="0084256D"/>
    <w:rsid w:val="00847FCF"/>
    <w:rsid w:val="008540C1"/>
    <w:rsid w:val="00854B64"/>
    <w:rsid w:val="00865CD7"/>
    <w:rsid w:val="00866C7C"/>
    <w:rsid w:val="00871562"/>
    <w:rsid w:val="008742FE"/>
    <w:rsid w:val="00880DCF"/>
    <w:rsid w:val="00882979"/>
    <w:rsid w:val="00884F35"/>
    <w:rsid w:val="00891A67"/>
    <w:rsid w:val="00891E23"/>
    <w:rsid w:val="00892897"/>
    <w:rsid w:val="00893A01"/>
    <w:rsid w:val="00895681"/>
    <w:rsid w:val="008959E3"/>
    <w:rsid w:val="008A33F8"/>
    <w:rsid w:val="008A3FB4"/>
    <w:rsid w:val="008A4739"/>
    <w:rsid w:val="008B11CE"/>
    <w:rsid w:val="008C1318"/>
    <w:rsid w:val="008C6871"/>
    <w:rsid w:val="008D0236"/>
    <w:rsid w:val="008D4570"/>
    <w:rsid w:val="008D4E32"/>
    <w:rsid w:val="008E5AA9"/>
    <w:rsid w:val="008F26BB"/>
    <w:rsid w:val="008F58AF"/>
    <w:rsid w:val="008F6BEA"/>
    <w:rsid w:val="008F762A"/>
    <w:rsid w:val="008F79EB"/>
    <w:rsid w:val="0090165C"/>
    <w:rsid w:val="0090707D"/>
    <w:rsid w:val="00907F4F"/>
    <w:rsid w:val="00910DEB"/>
    <w:rsid w:val="009114E8"/>
    <w:rsid w:val="009118F6"/>
    <w:rsid w:val="00920F27"/>
    <w:rsid w:val="00921F1B"/>
    <w:rsid w:val="0092241C"/>
    <w:rsid w:val="00926344"/>
    <w:rsid w:val="009308C2"/>
    <w:rsid w:val="00937918"/>
    <w:rsid w:val="009418C0"/>
    <w:rsid w:val="009436F9"/>
    <w:rsid w:val="00945274"/>
    <w:rsid w:val="00945E30"/>
    <w:rsid w:val="009507E3"/>
    <w:rsid w:val="009508CA"/>
    <w:rsid w:val="00955218"/>
    <w:rsid w:val="009802A2"/>
    <w:rsid w:val="00980648"/>
    <w:rsid w:val="00991AAF"/>
    <w:rsid w:val="00994129"/>
    <w:rsid w:val="00995644"/>
    <w:rsid w:val="00995720"/>
    <w:rsid w:val="009A34A9"/>
    <w:rsid w:val="009A385E"/>
    <w:rsid w:val="009A517F"/>
    <w:rsid w:val="009A7E7A"/>
    <w:rsid w:val="009B36DB"/>
    <w:rsid w:val="009B3DE9"/>
    <w:rsid w:val="009B46E8"/>
    <w:rsid w:val="009B4B73"/>
    <w:rsid w:val="009C120C"/>
    <w:rsid w:val="009C1912"/>
    <w:rsid w:val="009C4CCD"/>
    <w:rsid w:val="009C7BE8"/>
    <w:rsid w:val="009D0C01"/>
    <w:rsid w:val="009D3C7B"/>
    <w:rsid w:val="009D6F2A"/>
    <w:rsid w:val="009E268F"/>
    <w:rsid w:val="009E31D5"/>
    <w:rsid w:val="009E41DF"/>
    <w:rsid w:val="009E5209"/>
    <w:rsid w:val="009E6D0E"/>
    <w:rsid w:val="009F278D"/>
    <w:rsid w:val="009F3F3A"/>
    <w:rsid w:val="00A00C64"/>
    <w:rsid w:val="00A01BEF"/>
    <w:rsid w:val="00A02A47"/>
    <w:rsid w:val="00A035FE"/>
    <w:rsid w:val="00A0609F"/>
    <w:rsid w:val="00A125A9"/>
    <w:rsid w:val="00A12936"/>
    <w:rsid w:val="00A12D4C"/>
    <w:rsid w:val="00A12FAC"/>
    <w:rsid w:val="00A24627"/>
    <w:rsid w:val="00A321B2"/>
    <w:rsid w:val="00A44B99"/>
    <w:rsid w:val="00A47AF0"/>
    <w:rsid w:val="00A51FB4"/>
    <w:rsid w:val="00A5774B"/>
    <w:rsid w:val="00A64FF5"/>
    <w:rsid w:val="00A717D3"/>
    <w:rsid w:val="00A72415"/>
    <w:rsid w:val="00A82C41"/>
    <w:rsid w:val="00A86CC4"/>
    <w:rsid w:val="00A87A1F"/>
    <w:rsid w:val="00A905A3"/>
    <w:rsid w:val="00A93202"/>
    <w:rsid w:val="00AA2F2E"/>
    <w:rsid w:val="00AB3090"/>
    <w:rsid w:val="00AB38FE"/>
    <w:rsid w:val="00AB3C3E"/>
    <w:rsid w:val="00AC5CA3"/>
    <w:rsid w:val="00AD0A61"/>
    <w:rsid w:val="00AD2EB7"/>
    <w:rsid w:val="00AE0367"/>
    <w:rsid w:val="00AF1A2F"/>
    <w:rsid w:val="00AF26FA"/>
    <w:rsid w:val="00AF459D"/>
    <w:rsid w:val="00B011FA"/>
    <w:rsid w:val="00B021C9"/>
    <w:rsid w:val="00B179A2"/>
    <w:rsid w:val="00B20466"/>
    <w:rsid w:val="00B230FF"/>
    <w:rsid w:val="00B258D1"/>
    <w:rsid w:val="00B3028C"/>
    <w:rsid w:val="00B31183"/>
    <w:rsid w:val="00B312C6"/>
    <w:rsid w:val="00B31E5D"/>
    <w:rsid w:val="00B32BC6"/>
    <w:rsid w:val="00B36588"/>
    <w:rsid w:val="00B36714"/>
    <w:rsid w:val="00B4059D"/>
    <w:rsid w:val="00B4178A"/>
    <w:rsid w:val="00B51ADB"/>
    <w:rsid w:val="00B53AD2"/>
    <w:rsid w:val="00B579CD"/>
    <w:rsid w:val="00B611EC"/>
    <w:rsid w:val="00B73F0B"/>
    <w:rsid w:val="00B761B7"/>
    <w:rsid w:val="00B764AD"/>
    <w:rsid w:val="00B8174E"/>
    <w:rsid w:val="00B82BFA"/>
    <w:rsid w:val="00B8517A"/>
    <w:rsid w:val="00B869A9"/>
    <w:rsid w:val="00B87DB1"/>
    <w:rsid w:val="00B91C63"/>
    <w:rsid w:val="00B93D49"/>
    <w:rsid w:val="00B951A7"/>
    <w:rsid w:val="00B96CD8"/>
    <w:rsid w:val="00B9707F"/>
    <w:rsid w:val="00B97738"/>
    <w:rsid w:val="00BB1DBD"/>
    <w:rsid w:val="00BB3441"/>
    <w:rsid w:val="00BB5C76"/>
    <w:rsid w:val="00BB67F3"/>
    <w:rsid w:val="00BB7299"/>
    <w:rsid w:val="00BC3C3B"/>
    <w:rsid w:val="00BC42F9"/>
    <w:rsid w:val="00BC59CD"/>
    <w:rsid w:val="00BD2B03"/>
    <w:rsid w:val="00BE5CB0"/>
    <w:rsid w:val="00C0555D"/>
    <w:rsid w:val="00C06C22"/>
    <w:rsid w:val="00C10D4E"/>
    <w:rsid w:val="00C14072"/>
    <w:rsid w:val="00C14D61"/>
    <w:rsid w:val="00C16388"/>
    <w:rsid w:val="00C16D4B"/>
    <w:rsid w:val="00C21B63"/>
    <w:rsid w:val="00C21BE7"/>
    <w:rsid w:val="00C2315F"/>
    <w:rsid w:val="00C26805"/>
    <w:rsid w:val="00C30DA5"/>
    <w:rsid w:val="00C37239"/>
    <w:rsid w:val="00C42CF9"/>
    <w:rsid w:val="00C521AC"/>
    <w:rsid w:val="00C5560B"/>
    <w:rsid w:val="00C563BC"/>
    <w:rsid w:val="00C61AB8"/>
    <w:rsid w:val="00C705A7"/>
    <w:rsid w:val="00C713D1"/>
    <w:rsid w:val="00C73D88"/>
    <w:rsid w:val="00C77AEF"/>
    <w:rsid w:val="00C8256A"/>
    <w:rsid w:val="00C84315"/>
    <w:rsid w:val="00C90869"/>
    <w:rsid w:val="00C95C03"/>
    <w:rsid w:val="00C9640E"/>
    <w:rsid w:val="00C979D9"/>
    <w:rsid w:val="00CA281B"/>
    <w:rsid w:val="00CA4085"/>
    <w:rsid w:val="00CA427F"/>
    <w:rsid w:val="00CA574A"/>
    <w:rsid w:val="00CB0E66"/>
    <w:rsid w:val="00CB0F05"/>
    <w:rsid w:val="00CB24F1"/>
    <w:rsid w:val="00CB272F"/>
    <w:rsid w:val="00CB2B31"/>
    <w:rsid w:val="00CB5161"/>
    <w:rsid w:val="00CB51B2"/>
    <w:rsid w:val="00CB7698"/>
    <w:rsid w:val="00CB79F7"/>
    <w:rsid w:val="00CC106F"/>
    <w:rsid w:val="00CC4C08"/>
    <w:rsid w:val="00CD072E"/>
    <w:rsid w:val="00CD4C65"/>
    <w:rsid w:val="00CD587E"/>
    <w:rsid w:val="00CD6E6F"/>
    <w:rsid w:val="00CE0451"/>
    <w:rsid w:val="00CE0E9F"/>
    <w:rsid w:val="00CE28ED"/>
    <w:rsid w:val="00CF1ECB"/>
    <w:rsid w:val="00CF213D"/>
    <w:rsid w:val="00CF4365"/>
    <w:rsid w:val="00CF539D"/>
    <w:rsid w:val="00CF7228"/>
    <w:rsid w:val="00D1085F"/>
    <w:rsid w:val="00D1107B"/>
    <w:rsid w:val="00D11785"/>
    <w:rsid w:val="00D13F1A"/>
    <w:rsid w:val="00D1427E"/>
    <w:rsid w:val="00D147BC"/>
    <w:rsid w:val="00D24EC5"/>
    <w:rsid w:val="00D27712"/>
    <w:rsid w:val="00D31893"/>
    <w:rsid w:val="00D31C71"/>
    <w:rsid w:val="00D32D74"/>
    <w:rsid w:val="00D3458C"/>
    <w:rsid w:val="00D3501D"/>
    <w:rsid w:val="00D36D33"/>
    <w:rsid w:val="00D42560"/>
    <w:rsid w:val="00D434FF"/>
    <w:rsid w:val="00D51D1A"/>
    <w:rsid w:val="00D51E05"/>
    <w:rsid w:val="00D55236"/>
    <w:rsid w:val="00D5787C"/>
    <w:rsid w:val="00D61901"/>
    <w:rsid w:val="00D65A27"/>
    <w:rsid w:val="00D66957"/>
    <w:rsid w:val="00D66EA5"/>
    <w:rsid w:val="00D67A1A"/>
    <w:rsid w:val="00D67B76"/>
    <w:rsid w:val="00D67FFC"/>
    <w:rsid w:val="00D74DDA"/>
    <w:rsid w:val="00D870AA"/>
    <w:rsid w:val="00D92D9D"/>
    <w:rsid w:val="00DA3EF0"/>
    <w:rsid w:val="00DA6E86"/>
    <w:rsid w:val="00DB131C"/>
    <w:rsid w:val="00DB3D55"/>
    <w:rsid w:val="00DB469B"/>
    <w:rsid w:val="00DB4C4A"/>
    <w:rsid w:val="00DB5F00"/>
    <w:rsid w:val="00DC1850"/>
    <w:rsid w:val="00DC4961"/>
    <w:rsid w:val="00DD22D8"/>
    <w:rsid w:val="00DD4F7A"/>
    <w:rsid w:val="00DE2E47"/>
    <w:rsid w:val="00DE4927"/>
    <w:rsid w:val="00DF0710"/>
    <w:rsid w:val="00DF3F22"/>
    <w:rsid w:val="00DF6601"/>
    <w:rsid w:val="00E013AF"/>
    <w:rsid w:val="00E058A2"/>
    <w:rsid w:val="00E07BF2"/>
    <w:rsid w:val="00E12A4D"/>
    <w:rsid w:val="00E21CF9"/>
    <w:rsid w:val="00E248B8"/>
    <w:rsid w:val="00E26125"/>
    <w:rsid w:val="00E31C41"/>
    <w:rsid w:val="00E35A1B"/>
    <w:rsid w:val="00E42F00"/>
    <w:rsid w:val="00E435D6"/>
    <w:rsid w:val="00E43769"/>
    <w:rsid w:val="00E43DF6"/>
    <w:rsid w:val="00E440A6"/>
    <w:rsid w:val="00E5235A"/>
    <w:rsid w:val="00E56190"/>
    <w:rsid w:val="00E56D87"/>
    <w:rsid w:val="00E5792D"/>
    <w:rsid w:val="00E66CCA"/>
    <w:rsid w:val="00E66E4F"/>
    <w:rsid w:val="00E71712"/>
    <w:rsid w:val="00E722FF"/>
    <w:rsid w:val="00E72A04"/>
    <w:rsid w:val="00E74C07"/>
    <w:rsid w:val="00E760F0"/>
    <w:rsid w:val="00E77D8D"/>
    <w:rsid w:val="00E80232"/>
    <w:rsid w:val="00E81800"/>
    <w:rsid w:val="00E8307B"/>
    <w:rsid w:val="00E927D2"/>
    <w:rsid w:val="00E9534B"/>
    <w:rsid w:val="00E95E76"/>
    <w:rsid w:val="00EA0607"/>
    <w:rsid w:val="00EA2A8A"/>
    <w:rsid w:val="00EA50F2"/>
    <w:rsid w:val="00EA7AF7"/>
    <w:rsid w:val="00EB169F"/>
    <w:rsid w:val="00EB3523"/>
    <w:rsid w:val="00EB6D0A"/>
    <w:rsid w:val="00EB6E9F"/>
    <w:rsid w:val="00EB7630"/>
    <w:rsid w:val="00EC09A4"/>
    <w:rsid w:val="00EC149B"/>
    <w:rsid w:val="00EC2CD3"/>
    <w:rsid w:val="00EC52B1"/>
    <w:rsid w:val="00EC7858"/>
    <w:rsid w:val="00EE04A0"/>
    <w:rsid w:val="00EE3870"/>
    <w:rsid w:val="00EE56EA"/>
    <w:rsid w:val="00EE5CCF"/>
    <w:rsid w:val="00EF1FF7"/>
    <w:rsid w:val="00EF70D1"/>
    <w:rsid w:val="00EF79DF"/>
    <w:rsid w:val="00F037E1"/>
    <w:rsid w:val="00F0386E"/>
    <w:rsid w:val="00F03B0F"/>
    <w:rsid w:val="00F05AEF"/>
    <w:rsid w:val="00F05CC8"/>
    <w:rsid w:val="00F069F7"/>
    <w:rsid w:val="00F1428A"/>
    <w:rsid w:val="00F21E59"/>
    <w:rsid w:val="00F365F7"/>
    <w:rsid w:val="00F468EB"/>
    <w:rsid w:val="00F53B79"/>
    <w:rsid w:val="00F5639A"/>
    <w:rsid w:val="00F56452"/>
    <w:rsid w:val="00F63072"/>
    <w:rsid w:val="00F65B01"/>
    <w:rsid w:val="00F673F6"/>
    <w:rsid w:val="00F71FFC"/>
    <w:rsid w:val="00F72053"/>
    <w:rsid w:val="00F724A9"/>
    <w:rsid w:val="00F732A3"/>
    <w:rsid w:val="00F74602"/>
    <w:rsid w:val="00F757E9"/>
    <w:rsid w:val="00F86993"/>
    <w:rsid w:val="00F87F86"/>
    <w:rsid w:val="00F90166"/>
    <w:rsid w:val="00F9039D"/>
    <w:rsid w:val="00F903EC"/>
    <w:rsid w:val="00F9046C"/>
    <w:rsid w:val="00F92D12"/>
    <w:rsid w:val="00F92FEB"/>
    <w:rsid w:val="00F9410F"/>
    <w:rsid w:val="00F945FA"/>
    <w:rsid w:val="00FA3649"/>
    <w:rsid w:val="00FA5DB1"/>
    <w:rsid w:val="00FB2A4A"/>
    <w:rsid w:val="00FC3DBE"/>
    <w:rsid w:val="00FC79C1"/>
    <w:rsid w:val="00FD55C9"/>
    <w:rsid w:val="00FE106D"/>
    <w:rsid w:val="00FE2688"/>
    <w:rsid w:val="00FE3111"/>
    <w:rsid w:val="00FE6D45"/>
    <w:rsid w:val="00FF416E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A62991-3CD2-41C0-A442-088AC43F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299"/>
  </w:style>
  <w:style w:type="paragraph" w:styleId="Heading2">
    <w:name w:val="heading 2"/>
    <w:basedOn w:val="Normal"/>
    <w:link w:val="Heading2Char"/>
    <w:uiPriority w:val="9"/>
    <w:qFormat/>
    <w:rsid w:val="00E579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B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6B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6B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91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1E23"/>
  </w:style>
  <w:style w:type="paragraph" w:styleId="Footer">
    <w:name w:val="footer"/>
    <w:basedOn w:val="Normal"/>
    <w:link w:val="FooterChar"/>
    <w:uiPriority w:val="99"/>
    <w:unhideWhenUsed/>
    <w:rsid w:val="00891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E23"/>
  </w:style>
  <w:style w:type="paragraph" w:styleId="BalloonText">
    <w:name w:val="Balloon Text"/>
    <w:basedOn w:val="Normal"/>
    <w:link w:val="BalloonTextChar"/>
    <w:uiPriority w:val="99"/>
    <w:semiHidden/>
    <w:unhideWhenUsed/>
    <w:rsid w:val="00FE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06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5792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82EC24-B9DA-4C5A-A912-A206C983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</Pages>
  <Words>6922</Words>
  <Characters>39458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link</dc:creator>
  <cp:keywords/>
  <dc:description/>
  <cp:lastModifiedBy>joseph ingio</cp:lastModifiedBy>
  <cp:revision>14</cp:revision>
  <cp:lastPrinted>2019-01-23T14:03:00Z</cp:lastPrinted>
  <dcterms:created xsi:type="dcterms:W3CDTF">2018-07-23T11:43:00Z</dcterms:created>
  <dcterms:modified xsi:type="dcterms:W3CDTF">2019-01-23T15:59:00Z</dcterms:modified>
</cp:coreProperties>
</file>